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B1A4" w14:textId="19810BBD" w:rsidR="006E391C" w:rsidRDefault="006E391C">
      <w:pPr>
        <w:rPr>
          <w:b/>
          <w:bCs/>
        </w:rPr>
      </w:pPr>
      <w:r w:rsidRPr="00FC1715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7456" behindDoc="0" locked="1" layoutInCell="1" allowOverlap="1" wp14:anchorId="06AC1699" wp14:editId="12EBA342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246400" cy="741600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60C4A" w14:textId="5446AA64" w:rsidR="006E391C" w:rsidRDefault="006E391C">
      <w:pPr>
        <w:rPr>
          <w:b/>
          <w:bCs/>
        </w:rPr>
      </w:pPr>
    </w:p>
    <w:p w14:paraId="1B753446" w14:textId="3D5F3A02" w:rsidR="006E391C" w:rsidRDefault="006E391C">
      <w:pPr>
        <w:rPr>
          <w:b/>
          <w:bCs/>
        </w:rPr>
      </w:pPr>
    </w:p>
    <w:p w14:paraId="4A224C0B" w14:textId="790CDB8C" w:rsidR="006E391C" w:rsidRDefault="006E391C">
      <w:pPr>
        <w:rPr>
          <w:b/>
          <w:bCs/>
        </w:rPr>
      </w:pPr>
    </w:p>
    <w:p w14:paraId="507FFBFC" w14:textId="30B67750" w:rsidR="006E391C" w:rsidRDefault="006E391C">
      <w:pPr>
        <w:rPr>
          <w:b/>
          <w:bCs/>
        </w:rPr>
      </w:pPr>
      <w:r w:rsidRPr="006E391C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83D12AC" wp14:editId="0738AF1C">
            <wp:simplePos x="0" y="0"/>
            <wp:positionH relativeFrom="column">
              <wp:posOffset>-914400</wp:posOffset>
            </wp:positionH>
            <wp:positionV relativeFrom="page">
              <wp:posOffset>2291080</wp:posOffset>
            </wp:positionV>
            <wp:extent cx="8174355" cy="4591685"/>
            <wp:effectExtent l="0" t="0" r="444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ustafjord 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35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91C">
        <w:rPr>
          <w:b/>
          <w:bCs/>
          <w:noProof/>
        </w:rPr>
        <w:drawing>
          <wp:anchor distT="0" distB="0" distL="114300" distR="114300" simplePos="0" relativeHeight="251664384" behindDoc="1" locked="1" layoutInCell="1" allowOverlap="1" wp14:anchorId="2D4B3380" wp14:editId="4B62DB89">
            <wp:simplePos x="0" y="0"/>
            <wp:positionH relativeFrom="column">
              <wp:posOffset>-915035</wp:posOffset>
            </wp:positionH>
            <wp:positionV relativeFrom="page">
              <wp:posOffset>6879590</wp:posOffset>
            </wp:positionV>
            <wp:extent cx="7555865" cy="3779520"/>
            <wp:effectExtent l="0" t="0" r="63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BC7C6" w14:textId="77777777" w:rsidR="006E391C" w:rsidRDefault="006E391C">
      <w:pPr>
        <w:rPr>
          <w:b/>
          <w:bCs/>
        </w:rPr>
      </w:pPr>
    </w:p>
    <w:p w14:paraId="72A78B1E" w14:textId="77777777" w:rsidR="006E391C" w:rsidRDefault="006E391C">
      <w:pPr>
        <w:rPr>
          <w:b/>
          <w:bCs/>
        </w:rPr>
      </w:pPr>
    </w:p>
    <w:p w14:paraId="7403ED8A" w14:textId="77777777" w:rsidR="006E391C" w:rsidRDefault="006E391C">
      <w:pPr>
        <w:rPr>
          <w:b/>
          <w:bCs/>
        </w:rPr>
      </w:pPr>
    </w:p>
    <w:p w14:paraId="4418B882" w14:textId="77777777" w:rsidR="006E391C" w:rsidRDefault="006E391C">
      <w:pPr>
        <w:rPr>
          <w:b/>
          <w:bCs/>
        </w:rPr>
      </w:pPr>
    </w:p>
    <w:p w14:paraId="3FAFEDBD" w14:textId="77777777" w:rsidR="006E391C" w:rsidRDefault="006E391C">
      <w:pPr>
        <w:rPr>
          <w:b/>
          <w:bCs/>
        </w:rPr>
      </w:pPr>
    </w:p>
    <w:p w14:paraId="4BB9F10B" w14:textId="77777777" w:rsidR="006E391C" w:rsidRDefault="006E391C">
      <w:pPr>
        <w:rPr>
          <w:b/>
          <w:bCs/>
        </w:rPr>
      </w:pPr>
    </w:p>
    <w:p w14:paraId="2086E74E" w14:textId="77777777" w:rsidR="006E391C" w:rsidRDefault="006E391C">
      <w:pPr>
        <w:rPr>
          <w:b/>
          <w:bCs/>
        </w:rPr>
      </w:pPr>
    </w:p>
    <w:p w14:paraId="104C8F6A" w14:textId="77777777" w:rsidR="006E391C" w:rsidRDefault="006E391C">
      <w:pPr>
        <w:rPr>
          <w:b/>
          <w:bCs/>
        </w:rPr>
      </w:pPr>
    </w:p>
    <w:p w14:paraId="36BAEDB3" w14:textId="77777777" w:rsidR="006E391C" w:rsidRDefault="006E391C">
      <w:pPr>
        <w:rPr>
          <w:b/>
          <w:bCs/>
        </w:rPr>
      </w:pPr>
    </w:p>
    <w:p w14:paraId="296C60DB" w14:textId="77777777" w:rsidR="006E391C" w:rsidRDefault="006E391C">
      <w:pPr>
        <w:rPr>
          <w:b/>
          <w:bCs/>
        </w:rPr>
      </w:pPr>
    </w:p>
    <w:p w14:paraId="68D93312" w14:textId="77777777" w:rsidR="006E391C" w:rsidRDefault="006E391C">
      <w:pPr>
        <w:rPr>
          <w:b/>
          <w:bCs/>
        </w:rPr>
      </w:pPr>
    </w:p>
    <w:p w14:paraId="7EB83CD9" w14:textId="77777777" w:rsidR="006E391C" w:rsidRDefault="006E391C">
      <w:pPr>
        <w:rPr>
          <w:b/>
          <w:bCs/>
        </w:rPr>
      </w:pPr>
    </w:p>
    <w:p w14:paraId="0120B0DA" w14:textId="77777777" w:rsidR="006E391C" w:rsidRDefault="006E391C">
      <w:pPr>
        <w:rPr>
          <w:b/>
          <w:bCs/>
        </w:rPr>
      </w:pPr>
    </w:p>
    <w:p w14:paraId="0A04FB9C" w14:textId="77777777" w:rsidR="006E391C" w:rsidRDefault="006E391C">
      <w:pPr>
        <w:rPr>
          <w:b/>
          <w:bCs/>
        </w:rPr>
      </w:pPr>
    </w:p>
    <w:p w14:paraId="25015C16" w14:textId="77777777" w:rsidR="006E391C" w:rsidRDefault="006E391C">
      <w:pPr>
        <w:rPr>
          <w:b/>
          <w:bCs/>
        </w:rPr>
      </w:pPr>
    </w:p>
    <w:p w14:paraId="070FBADE" w14:textId="79C171E0" w:rsidR="006E391C" w:rsidRDefault="006E391C">
      <w:pPr>
        <w:rPr>
          <w:b/>
          <w:bCs/>
        </w:rPr>
      </w:pPr>
      <w:r>
        <w:rPr>
          <w:noProof/>
          <w:color w:val="FFFFFF" w:themeColor="background1"/>
          <w:sz w:val="2"/>
          <w:szCs w:val="2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5AC3D" wp14:editId="19B20A3E">
                <wp:simplePos x="0" y="0"/>
                <wp:positionH relativeFrom="column">
                  <wp:posOffset>1174674</wp:posOffset>
                </wp:positionH>
                <wp:positionV relativeFrom="page">
                  <wp:posOffset>6884035</wp:posOffset>
                </wp:positionV>
                <wp:extent cx="4131310" cy="1816100"/>
                <wp:effectExtent l="0" t="0" r="889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1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F0535" w14:textId="415D1FC5" w:rsidR="00E94384" w:rsidRPr="00C5707C" w:rsidRDefault="00E94384" w:rsidP="006E391C">
                            <w:pPr>
                              <w:rPr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56"/>
                                <w:szCs w:val="56"/>
                              </w:rPr>
                              <w:t>Resultat av innbyggerundersøkelsen Høst 2020 – Tall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AC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2.5pt;margin-top:542.05pt;width:325.3pt;height:1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" filled="f" stroked="f" strokeweight=".5pt">
                <v:textbox inset="0,0,0,0">
                  <w:txbxContent>
                    <w:p w14:paraId="37EF0535" w14:textId="415D1FC5" w:rsidR="00E94384" w:rsidRPr="00C5707C" w:rsidRDefault="00E94384" w:rsidP="006E391C">
                      <w:pPr>
                        <w:rPr>
                          <w:color w:val="323E4F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323E4F" w:themeColor="text2" w:themeShade="BF"/>
                          <w:sz w:val="56"/>
                          <w:szCs w:val="56"/>
                        </w:rPr>
                        <w:t>Resultat av innbyggerundersøkelsen Høst 2020 – Talld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FAC267" w14:textId="5F498AA5" w:rsidR="006E391C" w:rsidRDefault="006E391C">
      <w:pPr>
        <w:rPr>
          <w:b/>
          <w:bCs/>
        </w:rPr>
      </w:pPr>
    </w:p>
    <w:p w14:paraId="52D174D2" w14:textId="630BF5CD" w:rsidR="006E391C" w:rsidRDefault="006E391C">
      <w:pPr>
        <w:rPr>
          <w:b/>
          <w:bCs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7CD12421" wp14:editId="18FBDD31">
            <wp:simplePos x="0" y="0"/>
            <wp:positionH relativeFrom="column">
              <wp:posOffset>-353875</wp:posOffset>
            </wp:positionH>
            <wp:positionV relativeFrom="page">
              <wp:posOffset>7423908</wp:posOffset>
            </wp:positionV>
            <wp:extent cx="774700" cy="6477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A5825" w14:textId="77777777" w:rsidR="006E391C" w:rsidRDefault="006E391C">
      <w:pPr>
        <w:rPr>
          <w:b/>
          <w:bCs/>
        </w:rPr>
      </w:pPr>
    </w:p>
    <w:p w14:paraId="40C3E355" w14:textId="77777777" w:rsidR="006E391C" w:rsidRDefault="006E391C">
      <w:pPr>
        <w:rPr>
          <w:b/>
          <w:bCs/>
        </w:rPr>
      </w:pPr>
    </w:p>
    <w:p w14:paraId="16135265" w14:textId="77777777" w:rsidR="006E391C" w:rsidRDefault="006E391C">
      <w:pPr>
        <w:rPr>
          <w:b/>
          <w:bCs/>
        </w:rPr>
      </w:pPr>
    </w:p>
    <w:p w14:paraId="60F931A1" w14:textId="77777777" w:rsidR="006E391C" w:rsidRDefault="006E391C">
      <w:pPr>
        <w:rPr>
          <w:b/>
          <w:bCs/>
        </w:rPr>
      </w:pPr>
    </w:p>
    <w:p w14:paraId="24BD020C" w14:textId="77777777" w:rsidR="006E391C" w:rsidRDefault="006E391C">
      <w:pPr>
        <w:rPr>
          <w:b/>
          <w:bCs/>
        </w:rPr>
      </w:pPr>
    </w:p>
    <w:p w14:paraId="7822CD4A" w14:textId="77777777" w:rsidR="006E391C" w:rsidRDefault="006E391C">
      <w:pPr>
        <w:rPr>
          <w:b/>
          <w:bCs/>
        </w:rPr>
      </w:pPr>
    </w:p>
    <w:p w14:paraId="78DBB4BE" w14:textId="1FB1C2DA" w:rsidR="00F014DA" w:rsidRDefault="00F014DA" w:rsidP="004D2BF1">
      <w:pPr>
        <w:rPr>
          <w:b/>
          <w:bCs/>
        </w:rPr>
      </w:pPr>
    </w:p>
    <w:p w14:paraId="018CF958" w14:textId="77777777" w:rsidR="00F014DA" w:rsidRDefault="00F014DA" w:rsidP="004D2BF1"/>
    <w:p w14:paraId="06A8A427" w14:textId="596F608E" w:rsidR="00E30E25" w:rsidRDefault="00E30E25" w:rsidP="004D2BF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EEB27D" wp14:editId="20A2509A">
            <wp:simplePos x="0" y="0"/>
            <wp:positionH relativeFrom="column">
              <wp:posOffset>-554990</wp:posOffset>
            </wp:positionH>
            <wp:positionV relativeFrom="paragraph">
              <wp:posOffset>240978</wp:posOffset>
            </wp:positionV>
            <wp:extent cx="6911439" cy="3586348"/>
            <wp:effectExtent l="0" t="0" r="3810" b="14605"/>
            <wp:wrapNone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BC2BE40-6282-45FE-A6FB-E93E46FAC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9AD3" w14:textId="0F976C74" w:rsidR="00E30E25" w:rsidRDefault="00E30E25" w:rsidP="004D2BF1"/>
    <w:p w14:paraId="71E7B0D8" w14:textId="4410B026" w:rsidR="00E30E25" w:rsidRDefault="00E30E25" w:rsidP="004D2BF1"/>
    <w:p w14:paraId="00106973" w14:textId="41F5E38E" w:rsidR="00E30E25" w:rsidRDefault="00E30E25" w:rsidP="004D2BF1"/>
    <w:p w14:paraId="65DB0A2D" w14:textId="6A8D500D" w:rsidR="00E30E25" w:rsidRDefault="00E30E25" w:rsidP="004D2BF1"/>
    <w:p w14:paraId="289DCEF0" w14:textId="7260BC27" w:rsidR="004D2BF1" w:rsidRDefault="004D2BF1" w:rsidP="004D2BF1"/>
    <w:p w14:paraId="2B0FF450" w14:textId="5BF06120" w:rsidR="00E30E25" w:rsidRDefault="00E30E25" w:rsidP="004D2BF1"/>
    <w:p w14:paraId="41B88EBA" w14:textId="4B3D08D6" w:rsidR="00E30E25" w:rsidRDefault="00E30E25" w:rsidP="004D2BF1"/>
    <w:p w14:paraId="4E1BC359" w14:textId="6535A5FC" w:rsidR="00E30E25" w:rsidRDefault="00E30E25" w:rsidP="004D2BF1"/>
    <w:p w14:paraId="24942A84" w14:textId="4B1E0790" w:rsidR="00E30E25" w:rsidRDefault="00E30E25" w:rsidP="004D2BF1"/>
    <w:p w14:paraId="3894A2C0" w14:textId="2E704951" w:rsidR="004D2BF1" w:rsidRDefault="004D2BF1" w:rsidP="004D2BF1"/>
    <w:p w14:paraId="2B4C3CFF" w14:textId="26CCD596" w:rsidR="004D2BF1" w:rsidRDefault="004D2BF1" w:rsidP="004D2BF1"/>
    <w:p w14:paraId="1B2A91E5" w14:textId="4B2BACB9" w:rsidR="004D2BF1" w:rsidRDefault="004D2BF1" w:rsidP="004D2BF1"/>
    <w:p w14:paraId="658E0754" w14:textId="77777777" w:rsidR="004D2BF1" w:rsidRPr="004D2BF1" w:rsidRDefault="004D2BF1" w:rsidP="004D2BF1"/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E30E25" w:rsidRPr="00E30E25" w14:paraId="13B9FD05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4C23B" w14:textId="77777777" w:rsidR="00E30E25" w:rsidRPr="000E0C2D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bookmarkStart w:id="0" w:name="_Hlk61002776"/>
            <w:r w:rsidRPr="000E0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 xml:space="preserve">* Oppgi kun ett sva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202F" w14:textId="77777777" w:rsidR="00E30E25" w:rsidRPr="00E30E25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B813E" w14:textId="77777777" w:rsidR="00E30E25" w:rsidRPr="00E30E25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30E25" w:rsidRPr="00E30E25" w14:paraId="236B0B60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2C65F5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504A3B" w14:textId="40D9CBD1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63CBEA8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E30E25" w:rsidRPr="00E30E25" w14:paraId="0BB6B661" w14:textId="77777777" w:rsidTr="00E30E25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01B45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Abelvæ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30528" w14:textId="4EE812D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3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96FE6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95</w:t>
            </w:r>
          </w:p>
        </w:tc>
      </w:tr>
      <w:tr w:rsidR="00E30E25" w:rsidRPr="00E30E25" w14:paraId="1DD120A9" w14:textId="77777777" w:rsidTr="00E30E25"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B7F6966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Austafjo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1FB56CD" w14:textId="5BA88299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3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23DF448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93</w:t>
            </w:r>
          </w:p>
        </w:tc>
      </w:tr>
      <w:tr w:rsidR="00E30E25" w:rsidRPr="00E30E25" w14:paraId="3A21DE77" w14:textId="77777777" w:rsidTr="00E30E25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EB734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Borga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7457E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0,32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1D97F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</w:tr>
      <w:tr w:rsidR="00E30E25" w:rsidRPr="00E30E25" w14:paraId="1E6D42AB" w14:textId="77777777" w:rsidTr="00E30E25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060427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oldereid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7E38549" w14:textId="03F7080B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4,1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4 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E7D0D1E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15</w:t>
            </w:r>
          </w:p>
        </w:tc>
      </w:tr>
      <w:tr w:rsidR="00E30E25" w:rsidRPr="00E30E25" w14:paraId="0FE83108" w14:textId="77777777" w:rsidTr="00E30E25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35CE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ikkan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F1DDE" w14:textId="037A5263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3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9D0B4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95</w:t>
            </w:r>
          </w:p>
        </w:tc>
      </w:tr>
      <w:tr w:rsidR="00E30E25" w:rsidRPr="00E30E25" w14:paraId="50E665CA" w14:textId="77777777" w:rsidTr="00E30E25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9ADB6C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Garsta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848E273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,04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F245BE7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9</w:t>
            </w:r>
          </w:p>
        </w:tc>
      </w:tr>
      <w:tr w:rsidR="00E30E25" w:rsidRPr="00E30E25" w14:paraId="718E36B8" w14:textId="77777777" w:rsidTr="00E30E25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BCB0E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Gravvi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9954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3,3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1942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92</w:t>
            </w:r>
          </w:p>
        </w:tc>
      </w:tr>
      <w:tr w:rsidR="00E30E25" w:rsidRPr="00E30E25" w14:paraId="753A83A8" w14:textId="77777777" w:rsidTr="00E30E25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7D62FC6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Kolverei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EF3A44E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2,45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3F33B66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624</w:t>
            </w:r>
          </w:p>
        </w:tc>
      </w:tr>
      <w:tr w:rsidR="00E30E25" w:rsidRPr="00E30E25" w14:paraId="2198B58C" w14:textId="77777777" w:rsidTr="00E30E25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D9A86F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Laug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F9374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,95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8768B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82</w:t>
            </w:r>
          </w:p>
        </w:tc>
      </w:tr>
      <w:tr w:rsidR="00E30E25" w:rsidRPr="00E30E25" w14:paraId="74F0800E" w14:textId="77777777" w:rsidTr="00E30E25"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A7989DB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Ofstad / Vi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3AA9A22" w14:textId="422E460B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,9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2E7E2B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55</w:t>
            </w:r>
          </w:p>
        </w:tc>
      </w:tr>
      <w:tr w:rsidR="00E30E25" w:rsidRPr="00E30E25" w14:paraId="0A356222" w14:textId="77777777" w:rsidTr="00E30E25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D9E88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Opl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7B495" w14:textId="6DF53771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3,1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75E3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88</w:t>
            </w:r>
          </w:p>
        </w:tc>
      </w:tr>
      <w:tr w:rsidR="00E30E25" w:rsidRPr="00E30E25" w14:paraId="32999F40" w14:textId="77777777" w:rsidTr="00E30E25"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D026E25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ttersø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1485956" w14:textId="68ED9E16" w:rsidR="00E30E25" w:rsidRPr="00E30E25" w:rsidRDefault="00F1413F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,62</w:t>
            </w:r>
            <w:r w:rsidR="00E30E25"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F97EE30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84</w:t>
            </w:r>
          </w:p>
        </w:tc>
      </w:tr>
      <w:tr w:rsidR="00E30E25" w:rsidRPr="00E30E25" w14:paraId="05A73E78" w14:textId="77777777" w:rsidTr="00E30E25"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F1ECF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Rørvi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DCCC2" w14:textId="1B665304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41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4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4F4FC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146</w:t>
            </w:r>
          </w:p>
        </w:tc>
      </w:tr>
      <w:tr w:rsidR="00E30E25" w:rsidRPr="00E30E25" w14:paraId="2C9475E0" w14:textId="77777777" w:rsidTr="00E30E25"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C1429A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Værum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C8FD8DF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,23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57FA2C7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62</w:t>
            </w:r>
          </w:p>
        </w:tc>
      </w:tr>
      <w:tr w:rsidR="00E30E25" w:rsidRPr="00E30E25" w14:paraId="2E76EF63" w14:textId="77777777" w:rsidTr="00E30E25"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AD416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Årfo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7354C" w14:textId="63500A1D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0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46E44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</w:tr>
      <w:tr w:rsidR="00E30E25" w:rsidRPr="00E30E25" w14:paraId="61B305AD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A63C9" w14:textId="77777777" w:rsidR="00E30E25" w:rsidRPr="00E30E25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2E00D" w14:textId="77777777" w:rsidR="00E30E25" w:rsidRPr="00E30E25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A17E2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779</w:t>
            </w:r>
          </w:p>
        </w:tc>
      </w:tr>
      <w:bookmarkEnd w:id="0"/>
    </w:tbl>
    <w:p w14:paraId="63451B2A" w14:textId="1A879B17" w:rsidR="008C1385" w:rsidRDefault="008C1385"/>
    <w:p w14:paraId="5F5582B1" w14:textId="77777777" w:rsidR="0003559E" w:rsidRDefault="0003559E"/>
    <w:p w14:paraId="2BC58C2F" w14:textId="77777777" w:rsidR="00E30E25" w:rsidRDefault="00E30E25"/>
    <w:p w14:paraId="643E2E8B" w14:textId="549FB706" w:rsidR="008C1385" w:rsidRDefault="00E30E2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7F74FE" wp14:editId="75017B7B">
            <wp:simplePos x="0" y="0"/>
            <wp:positionH relativeFrom="column">
              <wp:posOffset>-507365</wp:posOffset>
            </wp:positionH>
            <wp:positionV relativeFrom="paragraph">
              <wp:posOffset>110395</wp:posOffset>
            </wp:positionV>
            <wp:extent cx="6638307" cy="4073236"/>
            <wp:effectExtent l="0" t="0" r="10160" b="3810"/>
            <wp:wrapNone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6A49D906-4ED8-4489-89D3-5DF10B405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57F7" w14:textId="1E51C614" w:rsidR="00E30E25" w:rsidRDefault="00E30E25"/>
    <w:p w14:paraId="362FDF18" w14:textId="7A29D0E7" w:rsidR="00E30E25" w:rsidRDefault="00E30E25"/>
    <w:p w14:paraId="22D0FCB0" w14:textId="3299A241" w:rsidR="00E30E25" w:rsidRDefault="00E30E25"/>
    <w:p w14:paraId="6AFA4364" w14:textId="6FE9AB0D" w:rsidR="00E30E25" w:rsidRDefault="00E30E25"/>
    <w:p w14:paraId="581717D8" w14:textId="09B5CAA3" w:rsidR="00E30E25" w:rsidRDefault="00E30E25"/>
    <w:p w14:paraId="0FAA329C" w14:textId="13D4FF58" w:rsidR="00E30E25" w:rsidRDefault="00E30E25"/>
    <w:p w14:paraId="11D0FF14" w14:textId="6520882C" w:rsidR="00E30E25" w:rsidRDefault="00E30E25"/>
    <w:p w14:paraId="4E39D07B" w14:textId="6C2A2F7D" w:rsidR="00E30E25" w:rsidRDefault="00E30E25"/>
    <w:p w14:paraId="63EBC0CF" w14:textId="6650A029" w:rsidR="00E30E25" w:rsidRDefault="00E30E25"/>
    <w:p w14:paraId="3E1D325D" w14:textId="1FCF2E47" w:rsidR="00E30E25" w:rsidRDefault="00E30E25"/>
    <w:p w14:paraId="10B6D9D7" w14:textId="51CFCA66" w:rsidR="00E30E25" w:rsidRDefault="00E30E25"/>
    <w:p w14:paraId="729F6060" w14:textId="6741343D" w:rsidR="001406D8" w:rsidRDefault="001406D8"/>
    <w:p w14:paraId="4B7E019E" w14:textId="2BA19CC7" w:rsidR="001406D8" w:rsidRDefault="001406D8"/>
    <w:p w14:paraId="10FE9266" w14:textId="3696CCD7" w:rsidR="00E30E25" w:rsidRDefault="00E30E25"/>
    <w:p w14:paraId="523D35F6" w14:textId="77777777" w:rsidR="00E30E25" w:rsidRDefault="00E30E25"/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E30E25" w:rsidRPr="00E30E25" w14:paraId="25480E6A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52E366E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EADD78" w14:textId="302FD8A4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3F37AF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E30E25" w:rsidRPr="00E30E25" w14:paraId="0034B93E" w14:textId="77777777" w:rsidTr="00E30E25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DCA2E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Men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2201A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48,18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653AC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326</w:t>
            </w:r>
          </w:p>
        </w:tc>
      </w:tr>
      <w:tr w:rsidR="00E30E25" w:rsidRPr="00E30E25" w14:paraId="0786B93F" w14:textId="77777777" w:rsidTr="00E30E25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01B32524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Kvinn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0A49099" w14:textId="0989844E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51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44C207A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426</w:t>
            </w:r>
          </w:p>
        </w:tc>
      </w:tr>
      <w:tr w:rsidR="00E30E25" w:rsidRPr="00E30E25" w14:paraId="1A533443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D5FF5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70B14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0C646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752</w:t>
            </w:r>
          </w:p>
        </w:tc>
      </w:tr>
    </w:tbl>
    <w:p w14:paraId="71978CBB" w14:textId="5DFEDB2B" w:rsidR="001406D8" w:rsidRDefault="001406D8"/>
    <w:p w14:paraId="152AD691" w14:textId="27763944" w:rsidR="001406D8" w:rsidRDefault="001406D8"/>
    <w:p w14:paraId="7D7FAF34" w14:textId="2671655D" w:rsidR="001406D8" w:rsidRDefault="001406D8"/>
    <w:p w14:paraId="674A63D8" w14:textId="6E83A91F" w:rsidR="001406D8" w:rsidRDefault="001406D8"/>
    <w:p w14:paraId="4BFC0EE2" w14:textId="1FD3E16D" w:rsidR="0003559E" w:rsidRDefault="0003559E"/>
    <w:p w14:paraId="1E7BC69A" w14:textId="0D7EB7AC" w:rsidR="0003559E" w:rsidRDefault="0003559E"/>
    <w:p w14:paraId="5158FE07" w14:textId="77777777" w:rsidR="0003559E" w:rsidRDefault="0003559E"/>
    <w:p w14:paraId="159935BD" w14:textId="18A4A871" w:rsidR="001406D8" w:rsidRDefault="001406D8"/>
    <w:p w14:paraId="7FDEB95C" w14:textId="1E79F51C" w:rsidR="00E30E25" w:rsidRDefault="00E30E25"/>
    <w:p w14:paraId="47BD0239" w14:textId="390B1063" w:rsidR="00E30E25" w:rsidRDefault="00E30E25"/>
    <w:p w14:paraId="78806AF8" w14:textId="7194B775" w:rsidR="00E30E25" w:rsidRDefault="00E30E25"/>
    <w:p w14:paraId="17D52221" w14:textId="77777777" w:rsidR="00E30E25" w:rsidRDefault="00E30E25"/>
    <w:p w14:paraId="74C2E720" w14:textId="668B0E99" w:rsidR="00E30E25" w:rsidRDefault="00E30E2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AE872B" wp14:editId="2FFD5CD8">
            <wp:simplePos x="0" y="0"/>
            <wp:positionH relativeFrom="column">
              <wp:posOffset>-495292</wp:posOffset>
            </wp:positionH>
            <wp:positionV relativeFrom="paragraph">
              <wp:posOffset>121648</wp:posOffset>
            </wp:positionV>
            <wp:extent cx="6828311" cy="4073236"/>
            <wp:effectExtent l="0" t="0" r="10795" b="3810"/>
            <wp:wrapNone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38DA504A-58D2-4FBB-8864-2102E2A6A1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F6606" w14:textId="151EF2C0" w:rsidR="00E30E25" w:rsidRDefault="00E30E25"/>
    <w:p w14:paraId="38D46E9F" w14:textId="5E48D7B4" w:rsidR="00E30E25" w:rsidRDefault="00E30E25"/>
    <w:p w14:paraId="6B878642" w14:textId="4D146E72" w:rsidR="00E30E25" w:rsidRDefault="00E30E25"/>
    <w:p w14:paraId="4B25DC64" w14:textId="2FA467B6" w:rsidR="00E30E25" w:rsidRDefault="00E30E25"/>
    <w:p w14:paraId="303EC498" w14:textId="6227140A" w:rsidR="00E30E25" w:rsidRDefault="00E30E25"/>
    <w:p w14:paraId="31D7752B" w14:textId="464B5C0B" w:rsidR="00E30E25" w:rsidRDefault="00E30E25"/>
    <w:p w14:paraId="4D6415D0" w14:textId="79A1C9AA" w:rsidR="00E30E25" w:rsidRDefault="00E30E25"/>
    <w:p w14:paraId="63C0489A" w14:textId="724FEB03" w:rsidR="00E30E25" w:rsidRDefault="00E30E25"/>
    <w:p w14:paraId="511291CE" w14:textId="507062AD" w:rsidR="00E30E25" w:rsidRDefault="00E30E25"/>
    <w:p w14:paraId="028674B2" w14:textId="7B378F13" w:rsidR="00E30E25" w:rsidRDefault="00E30E25"/>
    <w:p w14:paraId="1C260614" w14:textId="79C3E648" w:rsidR="00E30E25" w:rsidRDefault="00E30E25"/>
    <w:p w14:paraId="6B66611F" w14:textId="51A8E3F6" w:rsidR="00E30E25" w:rsidRDefault="00E30E25"/>
    <w:p w14:paraId="4F8512AB" w14:textId="6BC72DD7" w:rsidR="00E30E25" w:rsidRDefault="00E30E25"/>
    <w:p w14:paraId="50F007BA" w14:textId="23654F80" w:rsidR="00E30E25" w:rsidRDefault="00E30E25"/>
    <w:p w14:paraId="00A7AEAE" w14:textId="77777777" w:rsidR="00E30E25" w:rsidRDefault="00E30E25"/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E30E25" w:rsidRPr="00E30E25" w14:paraId="1FB89B5A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A64E49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160E60" w14:textId="19B437A3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D325A22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E30E25" w:rsidRPr="00E30E25" w14:paraId="789ECC28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C8CB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19-19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1FD540" w14:textId="5D681E3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0,1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1 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4C0A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</w:tr>
      <w:tr w:rsidR="00E30E25" w:rsidRPr="00E30E25" w14:paraId="74ED52F7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F0B1B68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30-19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8274EC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0,83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7070F93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3</w:t>
            </w:r>
          </w:p>
        </w:tc>
      </w:tr>
      <w:tr w:rsidR="00E30E25" w:rsidRPr="00E30E25" w14:paraId="075323F0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4C265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40-19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26F7D" w14:textId="29BDB79E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7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BDD3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06</w:t>
            </w:r>
          </w:p>
        </w:tc>
      </w:tr>
      <w:tr w:rsidR="00E30E25" w:rsidRPr="00E30E25" w14:paraId="5ED88D02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B965933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50-19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1E8B70A" w14:textId="15E51FF0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7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0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7C2FFB6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479</w:t>
            </w:r>
          </w:p>
        </w:tc>
      </w:tr>
      <w:tr w:rsidR="00E30E25" w:rsidRPr="00E30E25" w14:paraId="727E520A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65FCB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60-196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5AEF5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1,81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5E064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604</w:t>
            </w:r>
          </w:p>
        </w:tc>
      </w:tr>
      <w:tr w:rsidR="00E30E25" w:rsidRPr="00E30E25" w14:paraId="57586408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31E314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70-19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85492E8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,24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F94B7B5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533</w:t>
            </w:r>
          </w:p>
        </w:tc>
      </w:tr>
      <w:tr w:rsidR="00E30E25" w:rsidRPr="00E30E25" w14:paraId="6C9ABA51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27978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80-198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AE66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4,77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505C3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409</w:t>
            </w:r>
          </w:p>
        </w:tc>
      </w:tr>
      <w:tr w:rsidR="00E30E25" w:rsidRPr="00E30E25" w14:paraId="4ADFA1FF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06EAA346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990-199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28672FE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2,92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AF66DD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358</w:t>
            </w:r>
          </w:p>
        </w:tc>
      </w:tr>
      <w:tr w:rsidR="00E30E25" w:rsidRPr="00E30E25" w14:paraId="202881DF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6A0E3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000-20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6D180" w14:textId="234712C3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5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2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FD55A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50</w:t>
            </w:r>
          </w:p>
        </w:tc>
      </w:tr>
      <w:tr w:rsidR="00E30E25" w:rsidRPr="00E30E25" w14:paraId="092E9640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D0AF912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010-20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90213BC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0,14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FBBF83A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</w:tr>
      <w:tr w:rsidR="00E30E25" w:rsidRPr="00E30E25" w14:paraId="2C64E090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6CC2C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3934B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67FE1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769</w:t>
            </w:r>
          </w:p>
        </w:tc>
      </w:tr>
    </w:tbl>
    <w:p w14:paraId="30790B26" w14:textId="2EAD8793" w:rsidR="001406D8" w:rsidRDefault="001406D8"/>
    <w:p w14:paraId="5236D2EA" w14:textId="1C4643E9" w:rsidR="001406D8" w:rsidRDefault="001406D8"/>
    <w:p w14:paraId="00B5093C" w14:textId="730B96AC" w:rsidR="00E30E25" w:rsidRDefault="00E30E25"/>
    <w:p w14:paraId="1EA0297D" w14:textId="0164748F" w:rsidR="006E391C" w:rsidRDefault="006E391C"/>
    <w:p w14:paraId="62A142EC" w14:textId="5F913FF5" w:rsidR="006E391C" w:rsidRDefault="006E391C"/>
    <w:p w14:paraId="624F8D3E" w14:textId="77777777" w:rsidR="006E391C" w:rsidRDefault="006E391C"/>
    <w:p w14:paraId="164869B2" w14:textId="77777777" w:rsidR="006E391C" w:rsidRDefault="006E391C"/>
    <w:p w14:paraId="3BC2A857" w14:textId="5DC70D0B" w:rsidR="00E30E25" w:rsidRDefault="00E30E2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E6064D" wp14:editId="6F712A80">
            <wp:simplePos x="0" y="0"/>
            <wp:positionH relativeFrom="column">
              <wp:posOffset>-543502</wp:posOffset>
            </wp:positionH>
            <wp:positionV relativeFrom="paragraph">
              <wp:posOffset>240030</wp:posOffset>
            </wp:positionV>
            <wp:extent cx="6851873" cy="4239491"/>
            <wp:effectExtent l="0" t="0" r="6350" b="8890"/>
            <wp:wrapNone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1A767F35-8C0D-4051-A21A-4AA534DFA8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0F32" w14:textId="0C1E98E8" w:rsidR="00E30E25" w:rsidRDefault="00E30E25"/>
    <w:p w14:paraId="499C58B7" w14:textId="45366C45" w:rsidR="00E30E25" w:rsidRDefault="00E30E25"/>
    <w:p w14:paraId="560DE7FC" w14:textId="52D561DD" w:rsidR="00E30E25" w:rsidRDefault="00E30E25"/>
    <w:p w14:paraId="2C423B26" w14:textId="4FDAF6EB" w:rsidR="00E30E25" w:rsidRDefault="00E30E25"/>
    <w:p w14:paraId="597E3B5B" w14:textId="687C692B" w:rsidR="00E30E25" w:rsidRDefault="00E30E25"/>
    <w:p w14:paraId="60E0FA2F" w14:textId="77777777" w:rsidR="00E30E25" w:rsidRDefault="00E30E25"/>
    <w:p w14:paraId="18C20F48" w14:textId="110840B6" w:rsidR="00E30E25" w:rsidRDefault="00E30E25"/>
    <w:p w14:paraId="55674BA0" w14:textId="77777777" w:rsidR="00E30E25" w:rsidRDefault="00E30E25"/>
    <w:p w14:paraId="379EF9E6" w14:textId="77777777" w:rsidR="00E30E25" w:rsidRDefault="00E30E25"/>
    <w:p w14:paraId="51076D3A" w14:textId="77777777" w:rsidR="00E30E25" w:rsidRDefault="00E30E25"/>
    <w:p w14:paraId="424D219C" w14:textId="20F478B2" w:rsidR="008C1385" w:rsidRDefault="008C1385"/>
    <w:p w14:paraId="78AE98CA" w14:textId="5D288394" w:rsidR="008C1385" w:rsidRDefault="008C1385"/>
    <w:p w14:paraId="764CAAE4" w14:textId="7644DCC5" w:rsidR="008C1385" w:rsidRDefault="008C1385"/>
    <w:p w14:paraId="4AD659CB" w14:textId="1C3F8DB3" w:rsidR="008C1385" w:rsidRDefault="008C1385"/>
    <w:p w14:paraId="2E540267" w14:textId="77777777" w:rsidR="008C1385" w:rsidRDefault="008C1385"/>
    <w:p w14:paraId="6429F8C6" w14:textId="74D3444D" w:rsidR="008C1385" w:rsidRDefault="008C1385" w:rsidP="008C1385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nb-NO"/>
        </w:rPr>
      </w:pPr>
    </w:p>
    <w:p w14:paraId="31B0F71B" w14:textId="5C2C7BF8" w:rsidR="008C1385" w:rsidRDefault="008C1385" w:rsidP="008C1385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nb-NO"/>
        </w:rPr>
      </w:pPr>
    </w:p>
    <w:p w14:paraId="319CCC69" w14:textId="77777777" w:rsidR="00E30E25" w:rsidRDefault="00E30E25" w:rsidP="008C1385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nb-NO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E30E25" w:rsidRPr="00E30E25" w14:paraId="3355B73A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3A224" w14:textId="77777777" w:rsidR="00E30E25" w:rsidRPr="000E0C2D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 xml:space="preserve">* Oppgi kun ett sva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01864" w14:textId="77777777" w:rsidR="00E30E25" w:rsidRPr="00E30E25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4A1F2" w14:textId="77777777" w:rsidR="00E30E25" w:rsidRPr="00E30E25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30E25" w:rsidRPr="00E30E25" w14:paraId="252D0D6E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A62FEB7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D299BB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4608077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E30E25" w:rsidRPr="00E30E25" w14:paraId="234E3DCB" w14:textId="77777777" w:rsidTr="00E30E25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8F147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Ensli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D1319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2,03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28BE9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601</w:t>
            </w:r>
          </w:p>
        </w:tc>
      </w:tr>
      <w:tr w:rsidR="00E30E25" w:rsidRPr="00E30E25" w14:paraId="46205AE3" w14:textId="77777777" w:rsidTr="00E30E25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0BA5478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Sambo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EB6A58B" w14:textId="21B4974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9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0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FF99D9D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802</w:t>
            </w:r>
          </w:p>
        </w:tc>
      </w:tr>
      <w:tr w:rsidR="00E30E25" w:rsidRPr="00E30E25" w14:paraId="69BB9CC5" w14:textId="77777777" w:rsidTr="00E30E25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BA1E9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ift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F539F" w14:textId="5E707F56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46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7A46C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1257</w:t>
            </w:r>
          </w:p>
        </w:tc>
      </w:tr>
      <w:tr w:rsidR="00E30E25" w:rsidRPr="00E30E25" w14:paraId="480ED2BC" w14:textId="77777777" w:rsidTr="00E30E25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D7A3417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Enke / enkeman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42D403B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2,49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705E429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68</w:t>
            </w:r>
          </w:p>
        </w:tc>
      </w:tr>
      <w:tr w:rsidR="00E30E25" w:rsidRPr="00E30E25" w14:paraId="40BADE0E" w14:textId="77777777" w:rsidTr="00E30E2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47F7" w14:textId="77777777" w:rsidR="00E30E25" w:rsidRPr="00E30E25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0CE7C" w14:textId="77777777" w:rsidR="00E30E25" w:rsidRPr="00E30E25" w:rsidRDefault="00E30E25" w:rsidP="00E3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E3959" w14:textId="77777777" w:rsidR="00E30E25" w:rsidRPr="00E30E25" w:rsidRDefault="00E30E25" w:rsidP="00E30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E30E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728</w:t>
            </w:r>
          </w:p>
        </w:tc>
      </w:tr>
    </w:tbl>
    <w:p w14:paraId="1D701BB7" w14:textId="4274F938" w:rsidR="00266F96" w:rsidRDefault="00266F96"/>
    <w:p w14:paraId="75022B46" w14:textId="6FFD8BF1" w:rsidR="00266F96" w:rsidRDefault="00266F96"/>
    <w:p w14:paraId="7BF64CDF" w14:textId="0A8AA94B" w:rsidR="00266F96" w:rsidRDefault="00266F96"/>
    <w:p w14:paraId="3D9697A0" w14:textId="20EA6B4D" w:rsidR="00266F96" w:rsidRDefault="00266F96"/>
    <w:p w14:paraId="5C233267" w14:textId="4D51738E" w:rsidR="006E391C" w:rsidRDefault="006E391C"/>
    <w:p w14:paraId="1F674CB4" w14:textId="77777777" w:rsidR="006E391C" w:rsidRDefault="006E391C"/>
    <w:p w14:paraId="60488079" w14:textId="77777777" w:rsidR="00DA4A38" w:rsidRDefault="00DA4A38"/>
    <w:p w14:paraId="2A847D56" w14:textId="7757042F" w:rsidR="00DA4A38" w:rsidRDefault="00DA4A3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465233" wp14:editId="61A6CC08">
            <wp:simplePos x="0" y="0"/>
            <wp:positionH relativeFrom="column">
              <wp:posOffset>-472282</wp:posOffset>
            </wp:positionH>
            <wp:positionV relativeFrom="paragraph">
              <wp:posOffset>252111</wp:posOffset>
            </wp:positionV>
            <wp:extent cx="6756936" cy="3728852"/>
            <wp:effectExtent l="0" t="0" r="6350" b="5080"/>
            <wp:wrapNone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FD8D9E7C-9B36-4A31-B524-BEE4AC6C05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08C3A" w14:textId="348E7E35" w:rsidR="0091639E" w:rsidRDefault="0091639E"/>
    <w:p w14:paraId="41115672" w14:textId="2304F92C" w:rsidR="00DA4A38" w:rsidRDefault="00DA4A38"/>
    <w:p w14:paraId="7135032F" w14:textId="5D5CCB4B" w:rsidR="00DA4A38" w:rsidRDefault="00DA4A38"/>
    <w:p w14:paraId="2A00BBC5" w14:textId="71086F87" w:rsidR="00DA4A38" w:rsidRDefault="00DA4A38"/>
    <w:p w14:paraId="4CB5A388" w14:textId="6F4F73BE" w:rsidR="00DA4A38" w:rsidRDefault="00DA4A38"/>
    <w:p w14:paraId="561829F9" w14:textId="2F5C4072" w:rsidR="00DA4A38" w:rsidRDefault="00DA4A38"/>
    <w:p w14:paraId="6FB3F71A" w14:textId="25C58477" w:rsidR="0091639E" w:rsidRDefault="0091639E"/>
    <w:p w14:paraId="3D87019F" w14:textId="656E3E66" w:rsidR="0091639E" w:rsidRDefault="0091639E"/>
    <w:p w14:paraId="241239E9" w14:textId="2141736B" w:rsidR="0091639E" w:rsidRDefault="0091639E"/>
    <w:p w14:paraId="38D091A9" w14:textId="3470C1A9" w:rsidR="0091639E" w:rsidRDefault="0091639E"/>
    <w:p w14:paraId="64C242E3" w14:textId="0B8CFE25" w:rsidR="0091639E" w:rsidRDefault="0091639E"/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DA4A38" w:rsidRPr="00DA4A38" w14:paraId="748D0C6F" w14:textId="77777777" w:rsidTr="00DA4A38">
        <w:trPr>
          <w:trHeight w:val="300"/>
          <w:jc w:val="center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A64BE" w14:textId="77777777" w:rsid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14:paraId="08738EC6" w14:textId="77777777" w:rsid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14:paraId="27E66B8F" w14:textId="77777777" w:rsid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14:paraId="67ED9D46" w14:textId="77777777" w:rsid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14:paraId="0F876007" w14:textId="577BA21E" w:rsid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14:paraId="3D072DDE" w14:textId="77777777" w:rsid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14:paraId="07590EC2" w14:textId="77777777" w:rsid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14:paraId="3CD06F77" w14:textId="297BA441" w:rsidR="00DA4A38" w:rsidRPr="000E0C2D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 xml:space="preserve">* Både helt eller delvis. Oppgi kun ett svar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0F9D4" w14:textId="77777777" w:rsidR="00DA4A38" w:rsidRP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A4A38" w:rsidRPr="00DA4A38" w14:paraId="5971C200" w14:textId="77777777" w:rsidTr="00DA4A38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22F708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6BDFB8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7292AD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DA4A38" w:rsidRPr="00DA4A38" w14:paraId="4C1479EF" w14:textId="77777777" w:rsidTr="00DA4A38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C5AF4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Ing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A447E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64,19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2675F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1732</w:t>
            </w:r>
          </w:p>
        </w:tc>
      </w:tr>
      <w:tr w:rsidR="00DA4A38" w:rsidRPr="00DA4A38" w14:paraId="3529D5A5" w14:textId="77777777" w:rsidTr="00DA4A38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896982C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4589B5C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14,04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664D0E48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379</w:t>
            </w:r>
          </w:p>
        </w:tc>
      </w:tr>
      <w:tr w:rsidR="00DA4A38" w:rsidRPr="00DA4A38" w14:paraId="0671300B" w14:textId="77777777" w:rsidTr="00DA4A38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5ED97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87ABF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13,30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9B066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359</w:t>
            </w:r>
          </w:p>
        </w:tc>
      </w:tr>
      <w:tr w:rsidR="00DA4A38" w:rsidRPr="00DA4A38" w14:paraId="3AC62132" w14:textId="77777777" w:rsidTr="00DA4A38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F4CDA8E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2695B26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6,89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EDA60F4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186</w:t>
            </w:r>
          </w:p>
        </w:tc>
      </w:tr>
      <w:tr w:rsidR="00DA4A38" w:rsidRPr="00DA4A38" w14:paraId="29633C0D" w14:textId="77777777" w:rsidTr="00DA4A38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4609E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B64FE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1,18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E24B7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32</w:t>
            </w:r>
          </w:p>
        </w:tc>
      </w:tr>
      <w:tr w:rsidR="00DA4A38" w:rsidRPr="00DA4A38" w14:paraId="05B856D2" w14:textId="77777777" w:rsidTr="00DA4A38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F0398B6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5+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8065DBA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0,37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74679B8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</w:tr>
      <w:tr w:rsidR="00DA4A38" w:rsidRPr="00DA4A38" w14:paraId="2F6F7B11" w14:textId="77777777" w:rsidTr="00DA4A38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77B00" w14:textId="77777777" w:rsidR="00DA4A38" w:rsidRP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67821" w14:textId="77777777" w:rsidR="00DA4A38" w:rsidRPr="00DA4A38" w:rsidRDefault="00DA4A38" w:rsidP="00DA4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6E9E" w14:textId="77777777" w:rsidR="00DA4A38" w:rsidRPr="00DA4A38" w:rsidRDefault="00DA4A38" w:rsidP="00DA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DA4A3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698</w:t>
            </w:r>
          </w:p>
        </w:tc>
      </w:tr>
    </w:tbl>
    <w:p w14:paraId="3AFE98B3" w14:textId="5434DAE6" w:rsidR="0091639E" w:rsidRDefault="0091639E"/>
    <w:p w14:paraId="0ABE9B86" w14:textId="4D6121B8" w:rsidR="0091639E" w:rsidRDefault="0091639E"/>
    <w:p w14:paraId="70EBA560" w14:textId="31653BFC" w:rsidR="00E61594" w:rsidRDefault="00E61594">
      <w:pPr>
        <w:rPr>
          <w:b/>
          <w:bCs/>
        </w:rPr>
      </w:pPr>
    </w:p>
    <w:p w14:paraId="41C3D26D" w14:textId="106C7A44" w:rsidR="00E61594" w:rsidRDefault="00E61594">
      <w:pPr>
        <w:rPr>
          <w:b/>
          <w:bCs/>
        </w:rPr>
      </w:pPr>
    </w:p>
    <w:p w14:paraId="2C9B2DF0" w14:textId="583E229C" w:rsidR="00E61594" w:rsidRDefault="00E61594">
      <w:pPr>
        <w:rPr>
          <w:b/>
          <w:bCs/>
        </w:rPr>
      </w:pPr>
    </w:p>
    <w:p w14:paraId="3B9944F0" w14:textId="77777777" w:rsidR="001718EE" w:rsidRDefault="001718EE">
      <w:pPr>
        <w:rPr>
          <w:b/>
          <w:bCs/>
        </w:rPr>
      </w:pPr>
    </w:p>
    <w:p w14:paraId="365BF5D8" w14:textId="77777777" w:rsidR="00C4566C" w:rsidRDefault="00C4566C">
      <w:pPr>
        <w:rPr>
          <w:b/>
          <w:bCs/>
        </w:rPr>
      </w:pPr>
    </w:p>
    <w:p w14:paraId="731137AE" w14:textId="7100DDFE" w:rsidR="001718EE" w:rsidRDefault="00C4566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D20B0E" wp14:editId="3F84B8D5">
            <wp:simplePos x="0" y="0"/>
            <wp:positionH relativeFrom="column">
              <wp:posOffset>-356331</wp:posOffset>
            </wp:positionH>
            <wp:positionV relativeFrom="paragraph">
              <wp:posOffset>289571</wp:posOffset>
            </wp:positionV>
            <wp:extent cx="6573328" cy="3717985"/>
            <wp:effectExtent l="0" t="0" r="18415" b="15875"/>
            <wp:wrapNone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AC10B124-2C10-4070-B51D-E91A1CCBD5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78F8D" w14:textId="26073A20" w:rsidR="00C4566C" w:rsidRDefault="00C4566C">
      <w:pPr>
        <w:rPr>
          <w:b/>
          <w:bCs/>
        </w:rPr>
      </w:pPr>
    </w:p>
    <w:p w14:paraId="61D91EC7" w14:textId="40AC62CA" w:rsidR="00C4566C" w:rsidRDefault="00C4566C">
      <w:pPr>
        <w:rPr>
          <w:b/>
          <w:bCs/>
        </w:rPr>
      </w:pPr>
    </w:p>
    <w:p w14:paraId="549E3BA3" w14:textId="07B05151" w:rsidR="00C4566C" w:rsidRDefault="00C4566C">
      <w:pPr>
        <w:rPr>
          <w:b/>
          <w:bCs/>
        </w:rPr>
      </w:pPr>
    </w:p>
    <w:p w14:paraId="47CF3EAC" w14:textId="1013C6B4" w:rsidR="00C4566C" w:rsidRDefault="00C4566C">
      <w:pPr>
        <w:rPr>
          <w:b/>
          <w:bCs/>
        </w:rPr>
      </w:pPr>
    </w:p>
    <w:p w14:paraId="562029B0" w14:textId="5A9E026D" w:rsidR="00C4566C" w:rsidRDefault="00C4566C">
      <w:pPr>
        <w:rPr>
          <w:b/>
          <w:bCs/>
        </w:rPr>
      </w:pPr>
    </w:p>
    <w:p w14:paraId="4222EA69" w14:textId="33C2BE01" w:rsidR="00C4566C" w:rsidRDefault="00C4566C">
      <w:pPr>
        <w:rPr>
          <w:b/>
          <w:bCs/>
        </w:rPr>
      </w:pPr>
    </w:p>
    <w:p w14:paraId="7B96BEF5" w14:textId="6AEE3278" w:rsidR="00C4566C" w:rsidRDefault="00C4566C">
      <w:pPr>
        <w:rPr>
          <w:b/>
          <w:bCs/>
        </w:rPr>
      </w:pPr>
    </w:p>
    <w:p w14:paraId="58FE2FC2" w14:textId="77777777" w:rsidR="001718EE" w:rsidRDefault="001718EE">
      <w:pPr>
        <w:rPr>
          <w:b/>
          <w:bCs/>
        </w:rPr>
      </w:pPr>
    </w:p>
    <w:p w14:paraId="4D7EC2A1" w14:textId="57E8E07E" w:rsidR="001718EE" w:rsidRDefault="001718EE">
      <w:pPr>
        <w:rPr>
          <w:b/>
          <w:bCs/>
        </w:rPr>
      </w:pPr>
    </w:p>
    <w:p w14:paraId="214A81D8" w14:textId="77777777" w:rsidR="001718EE" w:rsidRDefault="001718EE">
      <w:pPr>
        <w:rPr>
          <w:b/>
          <w:bCs/>
        </w:rPr>
      </w:pPr>
    </w:p>
    <w:p w14:paraId="11173177" w14:textId="77777777" w:rsidR="001718EE" w:rsidRDefault="001718EE">
      <w:pPr>
        <w:rPr>
          <w:b/>
          <w:bCs/>
        </w:rPr>
      </w:pPr>
    </w:p>
    <w:p w14:paraId="187B3F4A" w14:textId="77777777" w:rsidR="001718EE" w:rsidRDefault="001718EE">
      <w:pPr>
        <w:rPr>
          <w:b/>
          <w:bCs/>
        </w:rPr>
      </w:pPr>
    </w:p>
    <w:p w14:paraId="3286AE25" w14:textId="77777777" w:rsidR="001718EE" w:rsidRDefault="001718EE">
      <w:pPr>
        <w:rPr>
          <w:b/>
          <w:bCs/>
        </w:rPr>
      </w:pPr>
    </w:p>
    <w:p w14:paraId="183DE7BA" w14:textId="00F328AE" w:rsidR="001718EE" w:rsidRDefault="001718EE">
      <w:pPr>
        <w:rPr>
          <w:b/>
          <w:bCs/>
        </w:rPr>
      </w:pPr>
    </w:p>
    <w:p w14:paraId="73A290A1" w14:textId="77777777" w:rsidR="00C4566C" w:rsidRDefault="00C4566C">
      <w:pPr>
        <w:rPr>
          <w:b/>
          <w:bCs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C4566C" w:rsidRPr="00C4566C" w14:paraId="524AB371" w14:textId="77777777" w:rsidTr="00C4566C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0BB6" w14:textId="77777777" w:rsidR="00C4566C" w:rsidRPr="000E0C2D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 xml:space="preserve">* Oppgi kun ett sva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03178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67A32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4566C" w:rsidRPr="00C4566C" w14:paraId="75798101" w14:textId="77777777" w:rsidTr="00C4566C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D2E9BE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5DE2E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0D5CF2C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C4566C" w:rsidRPr="00C4566C" w14:paraId="6582A194" w14:textId="77777777" w:rsidTr="00C4566C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70224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VGS / Fagskole / Yrkesutdann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A05CF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47,52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D8ACD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305</w:t>
            </w:r>
          </w:p>
        </w:tc>
      </w:tr>
      <w:tr w:rsidR="00C4566C" w:rsidRPr="00C4566C" w14:paraId="4F8361E9" w14:textId="77777777" w:rsidTr="00C4566C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F7D9310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Mer enn 3 års utdannelse ved høgskole / universite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F7FC705" w14:textId="50325ED9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2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0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402EE7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626</w:t>
            </w:r>
          </w:p>
        </w:tc>
      </w:tr>
      <w:tr w:rsidR="00C4566C" w:rsidRPr="00C4566C" w14:paraId="2FBDCFE4" w14:textId="77777777" w:rsidTr="00C4566C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00C3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1-3 års utdannelse ved høgskole / universitet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0D139" w14:textId="0272EA89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0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769AD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567</w:t>
            </w:r>
          </w:p>
        </w:tc>
      </w:tr>
      <w:tr w:rsidR="00C4566C" w:rsidRPr="00C4566C" w14:paraId="371D6B7D" w14:textId="77777777" w:rsidTr="00C4566C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FDD2097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Grunnsko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13814A1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9,03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F7C1ACF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48</w:t>
            </w:r>
          </w:p>
        </w:tc>
      </w:tr>
      <w:tr w:rsidR="00C4566C" w:rsidRPr="00C4566C" w14:paraId="1D864617" w14:textId="77777777" w:rsidTr="00C4566C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17C1D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35F57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D81B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746</w:t>
            </w:r>
          </w:p>
        </w:tc>
      </w:tr>
    </w:tbl>
    <w:p w14:paraId="1624C89E" w14:textId="5EF26B3C" w:rsidR="001718EE" w:rsidRDefault="001718EE">
      <w:pPr>
        <w:rPr>
          <w:b/>
          <w:bCs/>
        </w:rPr>
      </w:pPr>
    </w:p>
    <w:p w14:paraId="216A7CD3" w14:textId="3F02C4A1" w:rsidR="001718EE" w:rsidRDefault="001718EE">
      <w:pPr>
        <w:rPr>
          <w:b/>
          <w:bCs/>
        </w:rPr>
      </w:pPr>
    </w:p>
    <w:p w14:paraId="6D7BDE47" w14:textId="075CA5F7" w:rsidR="001718EE" w:rsidRDefault="001718EE">
      <w:pPr>
        <w:rPr>
          <w:b/>
          <w:bCs/>
        </w:rPr>
      </w:pPr>
    </w:p>
    <w:p w14:paraId="7D766C29" w14:textId="03C16DD1" w:rsidR="001718EE" w:rsidRDefault="001718EE">
      <w:pPr>
        <w:rPr>
          <w:b/>
          <w:bCs/>
        </w:rPr>
      </w:pPr>
    </w:p>
    <w:p w14:paraId="2E9EA43F" w14:textId="170FDD01" w:rsidR="00C4566C" w:rsidRDefault="00C4566C">
      <w:pPr>
        <w:rPr>
          <w:b/>
          <w:bCs/>
        </w:rPr>
      </w:pPr>
    </w:p>
    <w:p w14:paraId="569E3A37" w14:textId="0F2C3B6E" w:rsidR="00C4566C" w:rsidRDefault="00C4566C">
      <w:pPr>
        <w:rPr>
          <w:b/>
          <w:bCs/>
        </w:rPr>
      </w:pPr>
    </w:p>
    <w:p w14:paraId="2EF0B092" w14:textId="62B2A110" w:rsidR="00C4566C" w:rsidRDefault="00C4566C">
      <w:pPr>
        <w:rPr>
          <w:b/>
          <w:bCs/>
        </w:rPr>
      </w:pPr>
    </w:p>
    <w:p w14:paraId="6BDE8B52" w14:textId="77777777" w:rsidR="00C4566C" w:rsidRDefault="00C4566C">
      <w:pPr>
        <w:rPr>
          <w:b/>
          <w:bCs/>
        </w:rPr>
      </w:pPr>
    </w:p>
    <w:p w14:paraId="0867FA59" w14:textId="66C34297" w:rsidR="00C4566C" w:rsidRDefault="00C4566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F1A486C" wp14:editId="3F84E7AD">
            <wp:simplePos x="0" y="0"/>
            <wp:positionH relativeFrom="column">
              <wp:posOffset>-591038</wp:posOffset>
            </wp:positionH>
            <wp:positionV relativeFrom="paragraph">
              <wp:posOffset>192735</wp:posOffset>
            </wp:positionV>
            <wp:extent cx="6875813" cy="3800104"/>
            <wp:effectExtent l="0" t="0" r="1270" b="10160"/>
            <wp:wrapNone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B06DF85B-5755-4AE3-9912-254C3DBC36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5BF36" w14:textId="257E7B58" w:rsidR="001718EE" w:rsidRDefault="001718EE">
      <w:pPr>
        <w:rPr>
          <w:b/>
          <w:bCs/>
        </w:rPr>
      </w:pPr>
    </w:p>
    <w:p w14:paraId="68075DB6" w14:textId="2C1D133C" w:rsidR="001718EE" w:rsidRDefault="001718EE">
      <w:pPr>
        <w:rPr>
          <w:b/>
          <w:bCs/>
        </w:rPr>
      </w:pPr>
    </w:p>
    <w:p w14:paraId="6729EF9C" w14:textId="2E755CA3" w:rsidR="001718EE" w:rsidRDefault="001718EE">
      <w:pPr>
        <w:rPr>
          <w:b/>
          <w:bCs/>
        </w:rPr>
      </w:pPr>
    </w:p>
    <w:p w14:paraId="676FA497" w14:textId="0C03DF4C" w:rsidR="00C4566C" w:rsidRDefault="00C4566C">
      <w:pPr>
        <w:rPr>
          <w:b/>
          <w:bCs/>
        </w:rPr>
      </w:pPr>
    </w:p>
    <w:p w14:paraId="458E0899" w14:textId="539B1D7E" w:rsidR="00C4566C" w:rsidRDefault="00C4566C">
      <w:pPr>
        <w:rPr>
          <w:b/>
          <w:bCs/>
        </w:rPr>
      </w:pPr>
    </w:p>
    <w:p w14:paraId="36159F4A" w14:textId="716BAD62" w:rsidR="00C4566C" w:rsidRDefault="00C4566C">
      <w:pPr>
        <w:rPr>
          <w:b/>
          <w:bCs/>
        </w:rPr>
      </w:pPr>
    </w:p>
    <w:p w14:paraId="0BA7369C" w14:textId="6CF74B2D" w:rsidR="00C4566C" w:rsidRDefault="00C4566C">
      <w:pPr>
        <w:rPr>
          <w:b/>
          <w:bCs/>
        </w:rPr>
      </w:pPr>
    </w:p>
    <w:p w14:paraId="382D0C5F" w14:textId="051CF7C0" w:rsidR="00C4566C" w:rsidRDefault="00C4566C">
      <w:pPr>
        <w:rPr>
          <w:b/>
          <w:bCs/>
        </w:rPr>
      </w:pPr>
    </w:p>
    <w:p w14:paraId="477E9A40" w14:textId="53BC8E82" w:rsidR="00C4566C" w:rsidRDefault="00C4566C">
      <w:pPr>
        <w:rPr>
          <w:b/>
          <w:bCs/>
        </w:rPr>
      </w:pPr>
    </w:p>
    <w:p w14:paraId="208F91E2" w14:textId="2A70ECA5" w:rsidR="001718EE" w:rsidRDefault="001718EE">
      <w:pPr>
        <w:rPr>
          <w:b/>
          <w:bCs/>
        </w:rPr>
      </w:pPr>
    </w:p>
    <w:p w14:paraId="22C6C086" w14:textId="409D0A98" w:rsidR="001718EE" w:rsidRDefault="001718EE">
      <w:pPr>
        <w:rPr>
          <w:b/>
          <w:bCs/>
        </w:rPr>
      </w:pPr>
    </w:p>
    <w:p w14:paraId="22ADFC33" w14:textId="0169C819" w:rsidR="001718EE" w:rsidRDefault="001718EE">
      <w:pPr>
        <w:rPr>
          <w:b/>
          <w:bCs/>
        </w:rPr>
      </w:pPr>
    </w:p>
    <w:p w14:paraId="79DB9E18" w14:textId="430F3F12" w:rsidR="001718EE" w:rsidRDefault="001718EE">
      <w:pPr>
        <w:rPr>
          <w:b/>
          <w:bCs/>
        </w:rPr>
      </w:pPr>
    </w:p>
    <w:p w14:paraId="0DAE3F55" w14:textId="77777777" w:rsidR="00C4566C" w:rsidRDefault="00C4566C">
      <w:pPr>
        <w:rPr>
          <w:b/>
          <w:bCs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023"/>
        <w:gridCol w:w="3552"/>
      </w:tblGrid>
      <w:tr w:rsidR="00C4566C" w:rsidRPr="00C4566C" w14:paraId="584E55C6" w14:textId="77777777" w:rsidTr="00D83C24">
        <w:trPr>
          <w:trHeight w:val="630"/>
          <w:jc w:val="center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CED09" w14:textId="77777777" w:rsidR="00C4566C" w:rsidRPr="000E0C2D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* Sett to kryss dersom du for eksempel er 50 % ufør eller har to halvstillinger. Oppgi gjerne flere svar</w:t>
            </w:r>
          </w:p>
        </w:tc>
      </w:tr>
      <w:tr w:rsidR="00C4566C" w:rsidRPr="00C4566C" w14:paraId="416C3C28" w14:textId="77777777" w:rsidTr="00D83C24">
        <w:trPr>
          <w:trHeight w:val="30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03D6F2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DE56C1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FB3024D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C4566C" w:rsidRPr="00C4566C" w14:paraId="2811CDB2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CB1DB" w14:textId="6FA6571A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Ansatte i privat sekto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00AE8" w14:textId="3E3CA7AE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31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F32EF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946</w:t>
            </w:r>
          </w:p>
        </w:tc>
      </w:tr>
      <w:tr w:rsidR="00C4566C" w:rsidRPr="00C4566C" w14:paraId="7545162B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E0CFB75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nsatt i offentlig sektor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3179084" w14:textId="444CF1C5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5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0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A101011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772</w:t>
            </w:r>
          </w:p>
        </w:tc>
      </w:tr>
      <w:tr w:rsidR="00C4566C" w:rsidRPr="00C4566C" w14:paraId="4654C1E7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06016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ensjonist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31E8F" w14:textId="03A0248C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4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8237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433</w:t>
            </w:r>
          </w:p>
        </w:tc>
      </w:tr>
      <w:tr w:rsidR="00C4566C" w:rsidRPr="00C4566C" w14:paraId="28CA9FED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C9F8D90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vstendig næringsdrivende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006B490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7,79 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C49DDB1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35</w:t>
            </w:r>
          </w:p>
        </w:tc>
      </w:tr>
      <w:tr w:rsidR="00C4566C" w:rsidRPr="00C4566C" w14:paraId="5F0E7516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60BA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l eller delvis ufør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A0D96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4,46 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8205C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25</w:t>
            </w:r>
          </w:p>
        </w:tc>
      </w:tr>
      <w:tr w:rsidR="00C4566C" w:rsidRPr="00C4566C" w14:paraId="01B8A1DC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8AEBD03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Studen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295E4C4" w14:textId="5E22A7EC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5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1 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B763ABF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51</w:t>
            </w:r>
          </w:p>
        </w:tc>
      </w:tr>
      <w:tr w:rsidR="00C4566C" w:rsidRPr="00C4566C" w14:paraId="14BF28FD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61AC3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Anne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D7A45" w14:textId="403BFA6E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3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861DC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91</w:t>
            </w:r>
          </w:p>
        </w:tc>
      </w:tr>
      <w:tr w:rsidR="00C4566C" w:rsidRPr="00C4566C" w14:paraId="0106440D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04943340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Jobbsøke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47EE0B6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,95 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27F8460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89</w:t>
            </w:r>
          </w:p>
        </w:tc>
      </w:tr>
      <w:tr w:rsidR="00C4566C" w:rsidRPr="00C4566C" w14:paraId="3E2C8E84" w14:textId="77777777" w:rsidTr="00D83C24">
        <w:trPr>
          <w:trHeight w:val="48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D4CC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Elev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79F5A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,45 %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906F4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74</w:t>
            </w:r>
          </w:p>
        </w:tc>
      </w:tr>
      <w:tr w:rsidR="00C4566C" w:rsidRPr="00C4566C" w14:paraId="3766641D" w14:textId="77777777" w:rsidTr="00D83C24">
        <w:trPr>
          <w:trHeight w:val="300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4298E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B10FD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7A30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3016</w:t>
            </w:r>
          </w:p>
        </w:tc>
      </w:tr>
    </w:tbl>
    <w:p w14:paraId="053C5E8B" w14:textId="1BAC3FB9" w:rsidR="001718EE" w:rsidRDefault="001718EE">
      <w:pPr>
        <w:rPr>
          <w:b/>
          <w:bCs/>
        </w:rPr>
      </w:pPr>
    </w:p>
    <w:p w14:paraId="42A89EF0" w14:textId="53702A71" w:rsidR="001718EE" w:rsidRDefault="001718EE">
      <w:pPr>
        <w:rPr>
          <w:b/>
          <w:bCs/>
        </w:rPr>
      </w:pPr>
    </w:p>
    <w:p w14:paraId="6D6175AA" w14:textId="55281098" w:rsidR="001718EE" w:rsidRDefault="001718EE">
      <w:pPr>
        <w:rPr>
          <w:b/>
          <w:bCs/>
        </w:rPr>
      </w:pPr>
    </w:p>
    <w:p w14:paraId="11AFD8DC" w14:textId="77777777" w:rsidR="00C4566C" w:rsidRDefault="00C4566C">
      <w:pPr>
        <w:rPr>
          <w:b/>
          <w:bCs/>
        </w:rPr>
      </w:pPr>
    </w:p>
    <w:p w14:paraId="32F7E933" w14:textId="6414EC08" w:rsidR="00C4566C" w:rsidRDefault="00C4566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09B52DF" wp14:editId="2EDAC7D1">
            <wp:simplePos x="0" y="0"/>
            <wp:positionH relativeFrom="column">
              <wp:posOffset>-495935</wp:posOffset>
            </wp:positionH>
            <wp:positionV relativeFrom="paragraph">
              <wp:posOffset>241498</wp:posOffset>
            </wp:positionV>
            <wp:extent cx="6721434" cy="4191990"/>
            <wp:effectExtent l="0" t="0" r="3810" b="18415"/>
            <wp:wrapNone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F332A354-15BB-4796-89D4-F12B4324E2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2AB7" w14:textId="462FC9F7" w:rsidR="00C4566C" w:rsidRDefault="00C4566C">
      <w:pPr>
        <w:rPr>
          <w:b/>
          <w:bCs/>
        </w:rPr>
      </w:pPr>
    </w:p>
    <w:p w14:paraId="3B844986" w14:textId="77777777" w:rsidR="00C4566C" w:rsidRDefault="00C4566C">
      <w:pPr>
        <w:rPr>
          <w:b/>
          <w:bCs/>
        </w:rPr>
      </w:pPr>
    </w:p>
    <w:p w14:paraId="6C78F622" w14:textId="6CF0F233" w:rsidR="001718EE" w:rsidRDefault="001718EE">
      <w:pPr>
        <w:rPr>
          <w:b/>
          <w:bCs/>
        </w:rPr>
      </w:pPr>
    </w:p>
    <w:p w14:paraId="233DB2F0" w14:textId="77777777" w:rsidR="001718EE" w:rsidRDefault="001718EE">
      <w:pPr>
        <w:rPr>
          <w:b/>
          <w:bCs/>
        </w:rPr>
      </w:pPr>
    </w:p>
    <w:p w14:paraId="62C28D04" w14:textId="56EC4D37" w:rsidR="00E61594" w:rsidRDefault="00E61594">
      <w:pPr>
        <w:rPr>
          <w:b/>
          <w:bCs/>
        </w:rPr>
      </w:pPr>
    </w:p>
    <w:p w14:paraId="5A716A4A" w14:textId="4C07908B" w:rsidR="00C4566C" w:rsidRDefault="00C4566C">
      <w:pPr>
        <w:rPr>
          <w:b/>
          <w:bCs/>
        </w:rPr>
      </w:pPr>
    </w:p>
    <w:p w14:paraId="59410168" w14:textId="2DDFD59D" w:rsidR="00C4566C" w:rsidRDefault="00C4566C">
      <w:pPr>
        <w:rPr>
          <w:b/>
          <w:bCs/>
        </w:rPr>
      </w:pPr>
    </w:p>
    <w:p w14:paraId="7F12B1E9" w14:textId="0B403B99" w:rsidR="00C4566C" w:rsidRDefault="00C4566C">
      <w:pPr>
        <w:rPr>
          <w:b/>
          <w:bCs/>
        </w:rPr>
      </w:pPr>
    </w:p>
    <w:p w14:paraId="3A3B0B1D" w14:textId="062629A9" w:rsidR="00C4566C" w:rsidRDefault="00C4566C">
      <w:pPr>
        <w:rPr>
          <w:b/>
          <w:bCs/>
        </w:rPr>
      </w:pPr>
    </w:p>
    <w:p w14:paraId="0118EEDF" w14:textId="34909683" w:rsidR="00C4566C" w:rsidRDefault="00C4566C">
      <w:pPr>
        <w:rPr>
          <w:b/>
          <w:bCs/>
        </w:rPr>
      </w:pPr>
    </w:p>
    <w:p w14:paraId="29EAED98" w14:textId="34A9A292" w:rsidR="00C4566C" w:rsidRDefault="00C4566C">
      <w:pPr>
        <w:rPr>
          <w:b/>
          <w:bCs/>
        </w:rPr>
      </w:pPr>
    </w:p>
    <w:p w14:paraId="6ACE7BAA" w14:textId="0E6B08EE" w:rsidR="00C4566C" w:rsidRDefault="00C4566C">
      <w:pPr>
        <w:rPr>
          <w:b/>
          <w:bCs/>
        </w:rPr>
      </w:pPr>
    </w:p>
    <w:p w14:paraId="3B425E5D" w14:textId="7C2AEFB2" w:rsidR="00C4566C" w:rsidRDefault="00C4566C">
      <w:pPr>
        <w:rPr>
          <w:b/>
          <w:bCs/>
        </w:rPr>
      </w:pPr>
    </w:p>
    <w:p w14:paraId="163A7EAC" w14:textId="5D1A3B77" w:rsidR="00C4566C" w:rsidRDefault="00C4566C">
      <w:pPr>
        <w:rPr>
          <w:b/>
          <w:bCs/>
        </w:rPr>
      </w:pPr>
    </w:p>
    <w:p w14:paraId="3D93A45A" w14:textId="77777777" w:rsidR="00C4566C" w:rsidRDefault="00C4566C">
      <w:pPr>
        <w:rPr>
          <w:b/>
          <w:bCs/>
        </w:rPr>
      </w:pPr>
    </w:p>
    <w:p w14:paraId="516FE565" w14:textId="4CC03B3E" w:rsidR="00C4566C" w:rsidRDefault="00C4566C">
      <w:pPr>
        <w:rPr>
          <w:b/>
          <w:bCs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C4566C" w:rsidRPr="00C4566C" w14:paraId="69359C62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616E4" w14:textId="77777777" w:rsidR="00C4566C" w:rsidRPr="000E0C2D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 xml:space="preserve">* Oppgi kun ett sva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2B93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A541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4566C" w:rsidRPr="00C4566C" w14:paraId="1A8F298E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BD396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505ADF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BADBCE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C4566C" w:rsidRPr="00C4566C" w14:paraId="10B2471B" w14:textId="77777777" w:rsidTr="00D83C24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9FD83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nder 4 å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F44A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9,39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9D878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48</w:t>
            </w:r>
          </w:p>
        </w:tc>
      </w:tr>
      <w:tr w:rsidR="00C4566C" w:rsidRPr="00C4566C" w14:paraId="5DFC40BD" w14:textId="77777777" w:rsidTr="00D83C24">
        <w:trPr>
          <w:trHeight w:val="49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225E87F7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ellom 4 og 10 å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F92C834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8,37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D173294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21</w:t>
            </w:r>
          </w:p>
        </w:tc>
      </w:tr>
      <w:tr w:rsidR="00C4566C" w:rsidRPr="00C4566C" w14:paraId="16F81BC8" w14:textId="77777777" w:rsidTr="00D83C24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C7EDC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ver 10 å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B7C7C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82,23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39495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171</w:t>
            </w:r>
          </w:p>
        </w:tc>
      </w:tr>
      <w:tr w:rsidR="00C4566C" w:rsidRPr="00C4566C" w14:paraId="13FD6246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E80AD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4F74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3F07B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640</w:t>
            </w:r>
          </w:p>
        </w:tc>
      </w:tr>
    </w:tbl>
    <w:p w14:paraId="05AD946A" w14:textId="77777777" w:rsidR="00C4566C" w:rsidRDefault="00C4566C">
      <w:pPr>
        <w:rPr>
          <w:b/>
          <w:bCs/>
        </w:rPr>
      </w:pPr>
    </w:p>
    <w:p w14:paraId="4CDE255C" w14:textId="014C1E01" w:rsidR="00C4566C" w:rsidRDefault="00C4566C">
      <w:pPr>
        <w:rPr>
          <w:b/>
          <w:bCs/>
        </w:rPr>
      </w:pPr>
    </w:p>
    <w:p w14:paraId="6027CF33" w14:textId="7244B244" w:rsidR="00C4566C" w:rsidRDefault="00C4566C">
      <w:pPr>
        <w:rPr>
          <w:b/>
          <w:bCs/>
        </w:rPr>
      </w:pPr>
    </w:p>
    <w:p w14:paraId="5077BEBB" w14:textId="1CDCF8A8" w:rsidR="00C4566C" w:rsidRDefault="00C4566C">
      <w:pPr>
        <w:rPr>
          <w:b/>
          <w:bCs/>
        </w:rPr>
      </w:pPr>
    </w:p>
    <w:p w14:paraId="643C0E02" w14:textId="6EF25FC8" w:rsidR="00C4566C" w:rsidRDefault="00C4566C">
      <w:pPr>
        <w:rPr>
          <w:b/>
          <w:bCs/>
        </w:rPr>
      </w:pPr>
    </w:p>
    <w:p w14:paraId="63515B90" w14:textId="43329055" w:rsidR="00C4566C" w:rsidRDefault="00C4566C">
      <w:pPr>
        <w:rPr>
          <w:b/>
          <w:bCs/>
        </w:rPr>
      </w:pPr>
    </w:p>
    <w:p w14:paraId="05D7F1BC" w14:textId="48617F81" w:rsidR="00C4566C" w:rsidRDefault="00C4566C">
      <w:pPr>
        <w:rPr>
          <w:b/>
          <w:bCs/>
        </w:rPr>
      </w:pPr>
    </w:p>
    <w:p w14:paraId="5F655945" w14:textId="4E1E8B00" w:rsidR="00C4566C" w:rsidRDefault="00C4566C">
      <w:pPr>
        <w:rPr>
          <w:b/>
          <w:bCs/>
        </w:rPr>
      </w:pPr>
    </w:p>
    <w:p w14:paraId="7D311AC6" w14:textId="77777777" w:rsidR="00C4566C" w:rsidRDefault="00C4566C">
      <w:pPr>
        <w:rPr>
          <w:b/>
          <w:bCs/>
        </w:rPr>
      </w:pPr>
    </w:p>
    <w:p w14:paraId="53E066EB" w14:textId="3EAC9085" w:rsidR="00C4566C" w:rsidRDefault="00C4566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91E0BEB" wp14:editId="391390F3">
            <wp:simplePos x="0" y="0"/>
            <wp:positionH relativeFrom="column">
              <wp:posOffset>-697915</wp:posOffset>
            </wp:positionH>
            <wp:positionV relativeFrom="paragraph">
              <wp:posOffset>275862</wp:posOffset>
            </wp:positionV>
            <wp:extent cx="7077693" cy="4156364"/>
            <wp:effectExtent l="0" t="0" r="9525" b="15875"/>
            <wp:wrapNone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8DA6DEE0-2278-41FF-8C5D-1868D651C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E126D" w14:textId="537F82C2" w:rsidR="00C4566C" w:rsidRDefault="00C4566C">
      <w:pPr>
        <w:rPr>
          <w:b/>
          <w:bCs/>
        </w:rPr>
      </w:pPr>
    </w:p>
    <w:p w14:paraId="39EDB035" w14:textId="05AAE255" w:rsidR="00C4566C" w:rsidRDefault="00C4566C">
      <w:pPr>
        <w:rPr>
          <w:b/>
          <w:bCs/>
        </w:rPr>
      </w:pPr>
    </w:p>
    <w:p w14:paraId="4FE1C749" w14:textId="23A71390" w:rsidR="00C4566C" w:rsidRDefault="00C4566C">
      <w:pPr>
        <w:rPr>
          <w:b/>
          <w:bCs/>
        </w:rPr>
      </w:pPr>
    </w:p>
    <w:p w14:paraId="5BA63F32" w14:textId="13D350BC" w:rsidR="00C4566C" w:rsidRDefault="00C4566C">
      <w:pPr>
        <w:rPr>
          <w:b/>
          <w:bCs/>
        </w:rPr>
      </w:pPr>
    </w:p>
    <w:p w14:paraId="2CCD0188" w14:textId="31786421" w:rsidR="00C4566C" w:rsidRDefault="00C4566C">
      <w:pPr>
        <w:rPr>
          <w:b/>
          <w:bCs/>
        </w:rPr>
      </w:pPr>
    </w:p>
    <w:p w14:paraId="29AC056C" w14:textId="4758DA86" w:rsidR="00C4566C" w:rsidRDefault="00C4566C">
      <w:pPr>
        <w:rPr>
          <w:b/>
          <w:bCs/>
        </w:rPr>
      </w:pPr>
    </w:p>
    <w:p w14:paraId="36C41BCD" w14:textId="1C6B4823" w:rsidR="00C4566C" w:rsidRDefault="00C4566C">
      <w:pPr>
        <w:rPr>
          <w:b/>
          <w:bCs/>
        </w:rPr>
      </w:pPr>
    </w:p>
    <w:p w14:paraId="5ABB3730" w14:textId="5663646D" w:rsidR="00C4566C" w:rsidRDefault="00C4566C">
      <w:pPr>
        <w:rPr>
          <w:b/>
          <w:bCs/>
        </w:rPr>
      </w:pPr>
    </w:p>
    <w:p w14:paraId="69135E08" w14:textId="270B4508" w:rsidR="00C4566C" w:rsidRDefault="00C4566C">
      <w:pPr>
        <w:rPr>
          <w:b/>
          <w:bCs/>
        </w:rPr>
      </w:pPr>
    </w:p>
    <w:p w14:paraId="7663FB80" w14:textId="74B45528" w:rsidR="00C4566C" w:rsidRDefault="00C4566C">
      <w:pPr>
        <w:rPr>
          <w:b/>
          <w:bCs/>
        </w:rPr>
      </w:pPr>
    </w:p>
    <w:p w14:paraId="4533E2E1" w14:textId="7293BB9C" w:rsidR="00C4566C" w:rsidRDefault="00C4566C">
      <w:pPr>
        <w:rPr>
          <w:b/>
          <w:bCs/>
        </w:rPr>
      </w:pPr>
    </w:p>
    <w:p w14:paraId="289142C3" w14:textId="67BB0CAD" w:rsidR="00C4566C" w:rsidRDefault="00C4566C">
      <w:pPr>
        <w:rPr>
          <w:b/>
          <w:bCs/>
        </w:rPr>
      </w:pPr>
    </w:p>
    <w:p w14:paraId="0DE240E3" w14:textId="3BDFF77E" w:rsidR="00C4566C" w:rsidRDefault="00C4566C">
      <w:pPr>
        <w:rPr>
          <w:b/>
          <w:bCs/>
        </w:rPr>
      </w:pPr>
    </w:p>
    <w:p w14:paraId="1A266B00" w14:textId="4EE3AAC0" w:rsidR="00C4566C" w:rsidRDefault="00C4566C">
      <w:pPr>
        <w:rPr>
          <w:b/>
          <w:bCs/>
        </w:rPr>
      </w:pPr>
    </w:p>
    <w:p w14:paraId="0F1A7A18" w14:textId="05CAA53E" w:rsidR="00C4566C" w:rsidRDefault="00C4566C">
      <w:pPr>
        <w:rPr>
          <w:b/>
          <w:bCs/>
        </w:rPr>
      </w:pPr>
    </w:p>
    <w:p w14:paraId="33EE211C" w14:textId="77777777" w:rsidR="00C4566C" w:rsidRDefault="00C4566C">
      <w:pPr>
        <w:rPr>
          <w:b/>
          <w:bCs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C4566C" w:rsidRPr="00C4566C" w14:paraId="5146BE4D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C3E42" w14:textId="77777777" w:rsidR="00C4566C" w:rsidRPr="000E0C2D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 xml:space="preserve">* Oppgi kun ett sva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277E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0EB7B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4566C" w:rsidRPr="00C4566C" w14:paraId="0B29BD46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FF6A0A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E93C1D8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806EDB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C4566C" w:rsidRPr="00C4566C" w14:paraId="0EBA123E" w14:textId="77777777" w:rsidTr="00D83C24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EE79E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Nei, og er heller ikke medlem av et politisk part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87348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83,80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B9E06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199</w:t>
            </w:r>
          </w:p>
        </w:tc>
      </w:tr>
      <w:tr w:rsidR="00C4566C" w:rsidRPr="00C4566C" w14:paraId="70DB425D" w14:textId="77777777" w:rsidTr="00D83C24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35A81A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Nei, men er medlem av et politisk part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22BE4AB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2,04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8F02C2B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316</w:t>
            </w:r>
          </w:p>
        </w:tc>
      </w:tr>
      <w:tr w:rsidR="00C4566C" w:rsidRPr="00C4566C" w14:paraId="50ADBEB9" w14:textId="77777777" w:rsidTr="00D83C24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DD456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7A61C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4,15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C42DB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09</w:t>
            </w:r>
          </w:p>
        </w:tc>
      </w:tr>
      <w:tr w:rsidR="00C4566C" w:rsidRPr="00C4566C" w14:paraId="0BC0BBB2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A004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98701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D0B2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624</w:t>
            </w:r>
          </w:p>
        </w:tc>
      </w:tr>
    </w:tbl>
    <w:p w14:paraId="4564FB29" w14:textId="4E0427F7" w:rsidR="00C4566C" w:rsidRDefault="00C4566C">
      <w:pPr>
        <w:rPr>
          <w:b/>
          <w:bCs/>
        </w:rPr>
      </w:pPr>
    </w:p>
    <w:p w14:paraId="107E00EE" w14:textId="77777777" w:rsidR="00C4566C" w:rsidRDefault="00C4566C">
      <w:pPr>
        <w:rPr>
          <w:b/>
          <w:bCs/>
        </w:rPr>
      </w:pPr>
    </w:p>
    <w:p w14:paraId="2FF4D5A3" w14:textId="5EB4A85A" w:rsidR="00C4566C" w:rsidRDefault="00C4566C">
      <w:pPr>
        <w:rPr>
          <w:b/>
          <w:bCs/>
        </w:rPr>
      </w:pPr>
    </w:p>
    <w:p w14:paraId="53AB723D" w14:textId="734A7D6D" w:rsidR="00C4566C" w:rsidRDefault="00C4566C">
      <w:pPr>
        <w:rPr>
          <w:b/>
          <w:bCs/>
        </w:rPr>
      </w:pPr>
    </w:p>
    <w:p w14:paraId="0BBAB4B0" w14:textId="14B2819B" w:rsidR="00C4566C" w:rsidRDefault="00C4566C">
      <w:pPr>
        <w:rPr>
          <w:b/>
          <w:bCs/>
        </w:rPr>
      </w:pPr>
    </w:p>
    <w:p w14:paraId="1F22DD98" w14:textId="179BD23C" w:rsidR="00C4566C" w:rsidRDefault="00C4566C">
      <w:pPr>
        <w:rPr>
          <w:b/>
          <w:bCs/>
        </w:rPr>
      </w:pPr>
    </w:p>
    <w:p w14:paraId="4FDCFC3F" w14:textId="6BC5DC6B" w:rsidR="00C4566C" w:rsidRDefault="00C4566C">
      <w:pPr>
        <w:rPr>
          <w:b/>
          <w:bCs/>
        </w:rPr>
      </w:pPr>
    </w:p>
    <w:p w14:paraId="31D1FA44" w14:textId="77777777" w:rsidR="00C4566C" w:rsidRDefault="00C4566C">
      <w:pPr>
        <w:rPr>
          <w:b/>
          <w:bCs/>
        </w:rPr>
      </w:pPr>
    </w:p>
    <w:p w14:paraId="3014AB7A" w14:textId="3F2CB96A" w:rsidR="00C4566C" w:rsidRDefault="00C4566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AC4379D" wp14:editId="43971FFF">
            <wp:simplePos x="0" y="0"/>
            <wp:positionH relativeFrom="column">
              <wp:posOffset>-476885</wp:posOffset>
            </wp:positionH>
            <wp:positionV relativeFrom="paragraph">
              <wp:posOffset>177212</wp:posOffset>
            </wp:positionV>
            <wp:extent cx="6441744" cy="3787140"/>
            <wp:effectExtent l="0" t="0" r="16510" b="3810"/>
            <wp:wrapNone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904BE9A2-06A8-4113-9564-1EE3E1B972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9D2CD" w14:textId="30B17F63" w:rsidR="00C4566C" w:rsidRDefault="00C4566C">
      <w:pPr>
        <w:rPr>
          <w:b/>
          <w:bCs/>
        </w:rPr>
      </w:pPr>
    </w:p>
    <w:p w14:paraId="2DEBB683" w14:textId="7F58BA05" w:rsidR="00C4566C" w:rsidRDefault="00C4566C">
      <w:pPr>
        <w:rPr>
          <w:b/>
          <w:bCs/>
        </w:rPr>
      </w:pPr>
    </w:p>
    <w:p w14:paraId="24BFFC87" w14:textId="74479591" w:rsidR="00C4566C" w:rsidRDefault="00C4566C">
      <w:pPr>
        <w:rPr>
          <w:b/>
          <w:bCs/>
        </w:rPr>
      </w:pPr>
    </w:p>
    <w:p w14:paraId="7941C34C" w14:textId="6AEE42E7" w:rsidR="00C4566C" w:rsidRDefault="00C4566C">
      <w:pPr>
        <w:rPr>
          <w:b/>
          <w:bCs/>
        </w:rPr>
      </w:pPr>
    </w:p>
    <w:p w14:paraId="51898157" w14:textId="2333D653" w:rsidR="00C4566C" w:rsidRDefault="00C4566C">
      <w:pPr>
        <w:rPr>
          <w:b/>
          <w:bCs/>
        </w:rPr>
      </w:pPr>
    </w:p>
    <w:p w14:paraId="16B20153" w14:textId="45E99875" w:rsidR="00C4566C" w:rsidRDefault="00C4566C">
      <w:pPr>
        <w:rPr>
          <w:b/>
          <w:bCs/>
        </w:rPr>
      </w:pPr>
    </w:p>
    <w:p w14:paraId="2D8A8909" w14:textId="36B7F184" w:rsidR="00C4566C" w:rsidRDefault="00C4566C">
      <w:pPr>
        <w:rPr>
          <w:b/>
          <w:bCs/>
        </w:rPr>
      </w:pPr>
    </w:p>
    <w:p w14:paraId="49B92739" w14:textId="5F22A07A" w:rsidR="00C4566C" w:rsidRDefault="00C4566C">
      <w:pPr>
        <w:rPr>
          <w:b/>
          <w:bCs/>
        </w:rPr>
      </w:pPr>
    </w:p>
    <w:p w14:paraId="4E73624E" w14:textId="3B8F1916" w:rsidR="00C4566C" w:rsidRDefault="00C4566C">
      <w:pPr>
        <w:rPr>
          <w:b/>
          <w:bCs/>
        </w:rPr>
      </w:pPr>
    </w:p>
    <w:p w14:paraId="7BC23728" w14:textId="64CAF563" w:rsidR="00C4566C" w:rsidRDefault="00C4566C">
      <w:pPr>
        <w:rPr>
          <w:b/>
          <w:bCs/>
        </w:rPr>
      </w:pPr>
    </w:p>
    <w:p w14:paraId="5934BA8B" w14:textId="56E54FB2" w:rsidR="00C4566C" w:rsidRDefault="00C4566C">
      <w:pPr>
        <w:rPr>
          <w:b/>
          <w:bCs/>
        </w:rPr>
      </w:pPr>
    </w:p>
    <w:p w14:paraId="362F3A67" w14:textId="4CE059FC" w:rsidR="00C4566C" w:rsidRDefault="00C4566C">
      <w:pPr>
        <w:rPr>
          <w:b/>
          <w:bCs/>
        </w:rPr>
      </w:pPr>
    </w:p>
    <w:p w14:paraId="55E8E6D9" w14:textId="62ECE58D" w:rsidR="00C4566C" w:rsidRDefault="00C4566C">
      <w:pPr>
        <w:rPr>
          <w:b/>
          <w:bCs/>
        </w:rPr>
      </w:pPr>
    </w:p>
    <w:p w14:paraId="352F4071" w14:textId="70C8104E" w:rsidR="00C4566C" w:rsidRDefault="00C4566C">
      <w:pPr>
        <w:rPr>
          <w:b/>
          <w:bCs/>
        </w:rPr>
      </w:pPr>
    </w:p>
    <w:p w14:paraId="3B59AAA0" w14:textId="77777777" w:rsidR="00C4566C" w:rsidRDefault="00C4566C">
      <w:pPr>
        <w:rPr>
          <w:b/>
          <w:bCs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C4566C" w:rsidRPr="00C4566C" w14:paraId="67727139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A13BCF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805070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09AA32B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C4566C" w:rsidRPr="00C4566C" w14:paraId="4C8CCC2A" w14:textId="77777777" w:rsidTr="00D83C24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E984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ei, og er heller ikke medlem i en frivillig organisasjon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4F6AC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56,52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7E944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478</w:t>
            </w:r>
          </w:p>
        </w:tc>
      </w:tr>
      <w:tr w:rsidR="00C4566C" w:rsidRPr="00C4566C" w14:paraId="5CB1EB22" w14:textId="77777777" w:rsidTr="00D83C24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08147C4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Nei, men er medlem i en eller flere frivillige organisasjon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AAB023F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8,43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D81EEC5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482</w:t>
            </w:r>
          </w:p>
        </w:tc>
      </w:tr>
      <w:tr w:rsidR="00C4566C" w:rsidRPr="00C4566C" w14:paraId="7D94599C" w14:textId="77777777" w:rsidTr="00D83C24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662F3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ED7D3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5,04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A8170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655</w:t>
            </w:r>
          </w:p>
        </w:tc>
      </w:tr>
      <w:tr w:rsidR="00C4566C" w:rsidRPr="00C4566C" w14:paraId="28560C34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EB127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F0C31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3AAA3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615</w:t>
            </w:r>
          </w:p>
        </w:tc>
      </w:tr>
    </w:tbl>
    <w:p w14:paraId="1B796C00" w14:textId="1C310043" w:rsidR="00C4566C" w:rsidRDefault="00C4566C">
      <w:pPr>
        <w:rPr>
          <w:b/>
          <w:bCs/>
        </w:rPr>
      </w:pPr>
    </w:p>
    <w:p w14:paraId="1EE3D007" w14:textId="24B04D2C" w:rsidR="00C4566C" w:rsidRDefault="00C4566C">
      <w:pPr>
        <w:rPr>
          <w:b/>
          <w:bCs/>
        </w:rPr>
      </w:pPr>
    </w:p>
    <w:p w14:paraId="1A8D6668" w14:textId="3D9E59F4" w:rsidR="00C4566C" w:rsidRDefault="00C4566C">
      <w:pPr>
        <w:rPr>
          <w:b/>
          <w:bCs/>
        </w:rPr>
      </w:pPr>
    </w:p>
    <w:p w14:paraId="7EEDCBFD" w14:textId="17B3514E" w:rsidR="00C4566C" w:rsidRDefault="00C4566C">
      <w:pPr>
        <w:rPr>
          <w:b/>
          <w:bCs/>
        </w:rPr>
      </w:pPr>
    </w:p>
    <w:p w14:paraId="5542E4BE" w14:textId="024E2AD6" w:rsidR="008265DB" w:rsidRDefault="008265DB">
      <w:pPr>
        <w:rPr>
          <w:b/>
          <w:bCs/>
        </w:rPr>
      </w:pPr>
    </w:p>
    <w:p w14:paraId="0BCE171B" w14:textId="7C592599" w:rsidR="008265DB" w:rsidRDefault="008265DB">
      <w:pPr>
        <w:rPr>
          <w:b/>
          <w:bCs/>
        </w:rPr>
      </w:pPr>
    </w:p>
    <w:p w14:paraId="030457A9" w14:textId="58A3A71D" w:rsidR="008265DB" w:rsidRDefault="008265DB">
      <w:pPr>
        <w:rPr>
          <w:b/>
          <w:bCs/>
        </w:rPr>
      </w:pPr>
    </w:p>
    <w:p w14:paraId="194EF0A3" w14:textId="04725351" w:rsidR="008265DB" w:rsidRDefault="008265DB">
      <w:pPr>
        <w:rPr>
          <w:b/>
          <w:bCs/>
        </w:rPr>
      </w:pPr>
    </w:p>
    <w:p w14:paraId="04D9F6B1" w14:textId="382552E1" w:rsidR="0003559E" w:rsidRDefault="0003559E" w:rsidP="0003559E">
      <w:pPr>
        <w:pStyle w:val="Overskrift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6DB2A3A" wp14:editId="12D01357">
            <wp:simplePos x="0" y="0"/>
            <wp:positionH relativeFrom="column">
              <wp:posOffset>-572249</wp:posOffset>
            </wp:positionH>
            <wp:positionV relativeFrom="paragraph">
              <wp:posOffset>55547</wp:posOffset>
            </wp:positionV>
            <wp:extent cx="7000875" cy="4531057"/>
            <wp:effectExtent l="0" t="0" r="9525" b="3175"/>
            <wp:wrapNone/>
            <wp:docPr id="21" name="Diagram 21">
              <a:extLst xmlns:a="http://schemas.openxmlformats.org/drawingml/2006/main">
                <a:ext uri="{FF2B5EF4-FFF2-40B4-BE49-F238E27FC236}">
                  <a16:creationId xmlns:a16="http://schemas.microsoft.com/office/drawing/2014/main" id="{BB0D0920-0098-4659-9E35-E6E6F6C34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F1DCF" w14:textId="7B6A4D53" w:rsidR="0003559E" w:rsidRPr="0003559E" w:rsidRDefault="0003559E" w:rsidP="0003559E">
      <w:pPr>
        <w:pStyle w:val="Overskrift1"/>
      </w:pPr>
    </w:p>
    <w:p w14:paraId="5547E204" w14:textId="5A51048D" w:rsidR="008265DB" w:rsidRDefault="008265DB">
      <w:pPr>
        <w:rPr>
          <w:b/>
          <w:bCs/>
        </w:rPr>
      </w:pPr>
    </w:p>
    <w:p w14:paraId="1473DB1E" w14:textId="33FDBEAC" w:rsidR="008265DB" w:rsidRDefault="0003559E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7C749A23" w14:textId="204A1F76" w:rsidR="008265DB" w:rsidRDefault="008265DB">
      <w:pPr>
        <w:rPr>
          <w:b/>
          <w:bCs/>
        </w:rPr>
      </w:pPr>
    </w:p>
    <w:p w14:paraId="56A5B753" w14:textId="2E76D39B" w:rsidR="008265DB" w:rsidRDefault="008265DB">
      <w:pPr>
        <w:rPr>
          <w:b/>
          <w:bCs/>
        </w:rPr>
      </w:pPr>
    </w:p>
    <w:p w14:paraId="1FA09CBB" w14:textId="6FA966FB" w:rsidR="008265DB" w:rsidRDefault="008265DB">
      <w:pPr>
        <w:rPr>
          <w:b/>
          <w:bCs/>
        </w:rPr>
      </w:pPr>
    </w:p>
    <w:p w14:paraId="50E09C1A" w14:textId="53D16118" w:rsidR="008265DB" w:rsidRDefault="008265DB">
      <w:pPr>
        <w:rPr>
          <w:b/>
          <w:bCs/>
        </w:rPr>
      </w:pPr>
    </w:p>
    <w:p w14:paraId="2286B2C8" w14:textId="24856D10" w:rsidR="008265DB" w:rsidRDefault="008265DB">
      <w:pPr>
        <w:rPr>
          <w:b/>
          <w:bCs/>
        </w:rPr>
      </w:pPr>
    </w:p>
    <w:p w14:paraId="2DB5C073" w14:textId="30A4DA1D" w:rsidR="008265DB" w:rsidRDefault="008265DB">
      <w:pPr>
        <w:rPr>
          <w:b/>
          <w:bCs/>
        </w:rPr>
      </w:pPr>
    </w:p>
    <w:p w14:paraId="3F505850" w14:textId="0858BD5F" w:rsidR="008265DB" w:rsidRDefault="008265DB">
      <w:pPr>
        <w:rPr>
          <w:b/>
          <w:bCs/>
        </w:rPr>
      </w:pPr>
    </w:p>
    <w:p w14:paraId="4F65A3DA" w14:textId="094BC0D5" w:rsidR="008265DB" w:rsidRDefault="008265DB">
      <w:pPr>
        <w:rPr>
          <w:b/>
          <w:bCs/>
        </w:rPr>
      </w:pPr>
    </w:p>
    <w:p w14:paraId="3A316EAA" w14:textId="156F4DF2" w:rsidR="008265DB" w:rsidRDefault="008265DB">
      <w:pPr>
        <w:rPr>
          <w:b/>
          <w:bCs/>
        </w:rPr>
      </w:pPr>
    </w:p>
    <w:p w14:paraId="473E5F59" w14:textId="1DBBB959" w:rsidR="008265DB" w:rsidRDefault="008265DB">
      <w:pPr>
        <w:rPr>
          <w:b/>
          <w:bCs/>
        </w:rPr>
      </w:pPr>
    </w:p>
    <w:p w14:paraId="3CD48B64" w14:textId="77777777" w:rsidR="0003559E" w:rsidRDefault="0003559E">
      <w:pPr>
        <w:rPr>
          <w:b/>
          <w:bCs/>
        </w:rPr>
      </w:pPr>
    </w:p>
    <w:tbl>
      <w:tblPr>
        <w:tblW w:w="9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20"/>
        <w:gridCol w:w="1520"/>
        <w:gridCol w:w="1520"/>
        <w:gridCol w:w="1520"/>
        <w:gridCol w:w="1520"/>
      </w:tblGrid>
      <w:tr w:rsidR="0003559E" w:rsidRPr="0003559E" w14:paraId="16ACC53E" w14:textId="77777777" w:rsidTr="00D83C24">
        <w:trPr>
          <w:trHeight w:val="300"/>
          <w:jc w:val="center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B83B3" w14:textId="7B0ECB6F" w:rsidR="0070497F" w:rsidRDefault="0070497F" w:rsidP="00035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</w:p>
          <w:p w14:paraId="019F66DA" w14:textId="77777777" w:rsidR="0070497F" w:rsidRDefault="0070497F" w:rsidP="00035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</w:p>
          <w:p w14:paraId="41D1FD7C" w14:textId="13B54970" w:rsidR="0003559E" w:rsidRPr="0003559E" w:rsidRDefault="0003559E" w:rsidP="00035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*Oppgi kun et svar pr. påstan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520B" w14:textId="77777777" w:rsidR="0003559E" w:rsidRPr="0003559E" w:rsidRDefault="0003559E" w:rsidP="0003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63B3A" w14:textId="77777777" w:rsidR="0003559E" w:rsidRPr="0003559E" w:rsidRDefault="0003559E" w:rsidP="0003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AE1A2" w14:textId="77777777" w:rsidR="0003559E" w:rsidRPr="0003559E" w:rsidRDefault="0003559E" w:rsidP="0003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DB38" w14:textId="77777777" w:rsidR="0003559E" w:rsidRPr="0003559E" w:rsidRDefault="0003559E" w:rsidP="0003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3559E" w:rsidRPr="0003559E" w14:paraId="1A11C0C9" w14:textId="77777777" w:rsidTr="00D83C24">
        <w:trPr>
          <w:trHeight w:val="6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D17A374" w14:textId="77777777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åstan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EE6815F" w14:textId="77777777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3BFDC01A" w14:textId="77777777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0BF6DD4" w14:textId="77777777" w:rsidR="0003559E" w:rsidRPr="0003559E" w:rsidRDefault="0003559E" w:rsidP="00035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AE52354" w14:textId="77777777" w:rsidR="0003559E" w:rsidRPr="0003559E" w:rsidRDefault="0003559E" w:rsidP="00035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638901AA" w14:textId="77777777" w:rsidR="0003559E" w:rsidRPr="0003559E" w:rsidRDefault="0003559E" w:rsidP="00035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Har ingen mening </w:t>
            </w:r>
          </w:p>
        </w:tc>
      </w:tr>
      <w:tr w:rsidR="0003559E" w:rsidRPr="0003559E" w14:paraId="159CC86D" w14:textId="77777777" w:rsidTr="00D83C24">
        <w:trPr>
          <w:trHeight w:val="15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D9352" w14:textId="77777777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opplever at min kommune leverer tjenester som er tilpasset mine behov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68917E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608</w:t>
            </w:r>
          </w:p>
          <w:p w14:paraId="5880DB2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7A98263" w14:textId="0BBEB949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3,9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9054A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1204</w:t>
            </w:r>
          </w:p>
          <w:p w14:paraId="41533D08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CFBE263" w14:textId="3C30C2DD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7,4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97531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357</w:t>
            </w:r>
          </w:p>
          <w:p w14:paraId="19E4529D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628C24F" w14:textId="05C2241F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CDEE4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202</w:t>
            </w:r>
          </w:p>
          <w:p w14:paraId="223FE81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4B34270" w14:textId="0F36E582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,95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9AB68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169</w:t>
            </w:r>
          </w:p>
          <w:p w14:paraId="067EB076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C08B88D" w14:textId="370FFCC9" w:rsidR="0003559E" w:rsidRPr="0003559E" w:rsidRDefault="00E94384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 w:rsidR="0003559E">
              <w:rPr>
                <w:rFonts w:ascii="Calibri" w:eastAsia="Times New Roman" w:hAnsi="Calibri" w:cs="Calibri"/>
                <w:color w:val="000000"/>
                <w:lang w:eastAsia="nb-NO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="0003559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03559E" w:rsidRPr="0003559E" w14:paraId="7A3D82A2" w14:textId="77777777" w:rsidTr="00D83C24">
        <w:trPr>
          <w:trHeight w:val="123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AC1B0D9" w14:textId="77777777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opplever at min kommune er en god kommune å vokse opp i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2EEE566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1224</w:t>
            </w:r>
          </w:p>
          <w:p w14:paraId="350B1C72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3AA57F7" w14:textId="3DF6DD6B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8,84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4FA911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929</w:t>
            </w:r>
          </w:p>
          <w:p w14:paraId="15FE808E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8FD5E1F" w14:textId="0F5D3786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7,07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C8894A4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209</w:t>
            </w:r>
          </w:p>
          <w:p w14:paraId="39955EE5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B10985E" w14:textId="650516AE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A0BB3E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77</w:t>
            </w:r>
          </w:p>
          <w:p w14:paraId="2FB56D1C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6B1FE1A" w14:textId="1026082F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,07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DD6251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67</w:t>
            </w:r>
          </w:p>
          <w:p w14:paraId="143C2273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56E0EE0" w14:textId="7183F6D3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,67 %</w:t>
            </w:r>
          </w:p>
        </w:tc>
      </w:tr>
      <w:tr w:rsidR="0003559E" w:rsidRPr="0003559E" w14:paraId="20EBEF5E" w14:textId="77777777" w:rsidTr="00D83C24">
        <w:trPr>
          <w:trHeight w:val="1762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98A32" w14:textId="77777777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opplever at jeg har muligheten til å være med på å utvikle mitt lokalsamfunn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CC033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500</w:t>
            </w:r>
          </w:p>
          <w:p w14:paraId="5A86B9AA" w14:textId="6EA0FB0E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0CC3269" w14:textId="405FEC90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0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  <w:p w14:paraId="62C7780E" w14:textId="4CA46A16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1A40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985</w:t>
            </w:r>
          </w:p>
          <w:p w14:paraId="08C5E20B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9558D66" w14:textId="44EA08F9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0,02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982F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385</w:t>
            </w:r>
          </w:p>
          <w:p w14:paraId="1E1A19B1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21E5381" w14:textId="43EEA451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5,64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65936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356</w:t>
            </w:r>
          </w:p>
          <w:p w14:paraId="29BE3D81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0764059" w14:textId="003ED0D5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44507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235</w:t>
            </w:r>
          </w:p>
          <w:p w14:paraId="7B3369CB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38F70EC" w14:textId="590EEC5F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9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03559E" w:rsidRPr="0003559E" w14:paraId="2C9EC978" w14:textId="77777777" w:rsidTr="00D83C24">
        <w:trPr>
          <w:trHeight w:val="109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64AB6A1" w14:textId="77777777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Jeg opplever at min kommune tar i bruk ny teknolog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9D80617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715</w:t>
            </w:r>
          </w:p>
          <w:p w14:paraId="3C752049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B4CEAEC" w14:textId="6AA1D53F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9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BC59994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923</w:t>
            </w:r>
          </w:p>
          <w:p w14:paraId="30A5BC1F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0DD2E8F" w14:textId="2A0E2F42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7,95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7EB1BE1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271</w:t>
            </w:r>
          </w:p>
          <w:p w14:paraId="262607E7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0500116" w14:textId="62184D55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1,14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3DCC365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139</w:t>
            </w:r>
          </w:p>
          <w:p w14:paraId="5C929EFE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8467A5D" w14:textId="62CD8ADD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5,7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B77B58D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559E">
              <w:rPr>
                <w:rFonts w:ascii="Calibri" w:eastAsia="Times New Roman" w:hAnsi="Calibri" w:cs="Calibri"/>
                <w:color w:val="000000"/>
                <w:lang w:eastAsia="nb-NO"/>
              </w:rPr>
              <w:t>384</w:t>
            </w:r>
          </w:p>
          <w:p w14:paraId="3EFF7B35" w14:textId="77777777" w:rsid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2D125AB" w14:textId="0E30FB4D" w:rsidR="0003559E" w:rsidRPr="0003559E" w:rsidRDefault="0003559E" w:rsidP="0003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5,7</w:t>
            </w:r>
            <w:r w:rsidR="00E94384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</w:tbl>
    <w:p w14:paraId="615FCF5B" w14:textId="0E0BB512" w:rsidR="0003559E" w:rsidRDefault="00CF7E1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D1F88D4" wp14:editId="5382B22B">
            <wp:simplePos x="0" y="0"/>
            <wp:positionH relativeFrom="column">
              <wp:posOffset>-544830</wp:posOffset>
            </wp:positionH>
            <wp:positionV relativeFrom="paragraph">
              <wp:posOffset>217530</wp:posOffset>
            </wp:positionV>
            <wp:extent cx="6904990" cy="4572000"/>
            <wp:effectExtent l="0" t="0" r="10160" b="0"/>
            <wp:wrapNone/>
            <wp:docPr id="74" name="Diagram 74">
              <a:extLst xmlns:a="http://schemas.openxmlformats.org/drawingml/2006/main">
                <a:ext uri="{FF2B5EF4-FFF2-40B4-BE49-F238E27FC236}">
                  <a16:creationId xmlns:a16="http://schemas.microsoft.com/office/drawing/2014/main" id="{D74B3858-F381-4716-9669-73FD84396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EB767" w14:textId="58B40AB5" w:rsidR="008B5614" w:rsidRDefault="008B5614">
      <w:pPr>
        <w:rPr>
          <w:b/>
          <w:bCs/>
        </w:rPr>
      </w:pPr>
    </w:p>
    <w:p w14:paraId="0E1029DB" w14:textId="068111D4" w:rsidR="008B5614" w:rsidRDefault="008B5614">
      <w:pPr>
        <w:rPr>
          <w:b/>
          <w:bCs/>
        </w:rPr>
      </w:pPr>
    </w:p>
    <w:p w14:paraId="4AC69E66" w14:textId="695B56C4" w:rsidR="008B5614" w:rsidRDefault="008B5614">
      <w:pPr>
        <w:rPr>
          <w:b/>
          <w:bCs/>
        </w:rPr>
      </w:pPr>
    </w:p>
    <w:p w14:paraId="5EDD0A67" w14:textId="20B5BB93" w:rsidR="008B5614" w:rsidRDefault="008B5614">
      <w:pPr>
        <w:rPr>
          <w:b/>
          <w:bCs/>
        </w:rPr>
      </w:pPr>
    </w:p>
    <w:p w14:paraId="494772F8" w14:textId="49E90A4D" w:rsidR="008B5614" w:rsidRDefault="008B5614">
      <w:pPr>
        <w:rPr>
          <w:b/>
          <w:bCs/>
        </w:rPr>
      </w:pPr>
    </w:p>
    <w:p w14:paraId="3CB77687" w14:textId="654ADD60" w:rsidR="008B5614" w:rsidRDefault="008B5614">
      <w:pPr>
        <w:rPr>
          <w:b/>
          <w:bCs/>
        </w:rPr>
      </w:pPr>
    </w:p>
    <w:p w14:paraId="041B9EE5" w14:textId="2FE6941F" w:rsidR="008B5614" w:rsidRDefault="008B5614">
      <w:pPr>
        <w:rPr>
          <w:b/>
          <w:bCs/>
        </w:rPr>
      </w:pPr>
    </w:p>
    <w:p w14:paraId="08A0DE6A" w14:textId="0148CF28" w:rsidR="0003559E" w:rsidRDefault="0003559E">
      <w:pPr>
        <w:rPr>
          <w:b/>
          <w:bCs/>
        </w:rPr>
      </w:pPr>
    </w:p>
    <w:p w14:paraId="4E6D1573" w14:textId="49DCBF4F" w:rsidR="008B5614" w:rsidRDefault="008B5614">
      <w:pPr>
        <w:rPr>
          <w:b/>
          <w:bCs/>
        </w:rPr>
      </w:pPr>
    </w:p>
    <w:p w14:paraId="34A40E12" w14:textId="3E09A637" w:rsidR="008B5614" w:rsidRDefault="008B5614">
      <w:pPr>
        <w:rPr>
          <w:b/>
          <w:bCs/>
        </w:rPr>
      </w:pPr>
    </w:p>
    <w:p w14:paraId="20F69436" w14:textId="2EA08E7F" w:rsidR="008B5614" w:rsidRDefault="008B5614">
      <w:pPr>
        <w:rPr>
          <w:b/>
          <w:bCs/>
        </w:rPr>
      </w:pPr>
    </w:p>
    <w:p w14:paraId="60875E6C" w14:textId="443E4F98" w:rsidR="008B5614" w:rsidRDefault="008B5614">
      <w:pPr>
        <w:rPr>
          <w:b/>
          <w:bCs/>
        </w:rPr>
      </w:pPr>
    </w:p>
    <w:p w14:paraId="25804573" w14:textId="44F50E57" w:rsidR="008B5614" w:rsidRDefault="008B5614">
      <w:pPr>
        <w:rPr>
          <w:b/>
          <w:bCs/>
        </w:rPr>
      </w:pPr>
    </w:p>
    <w:p w14:paraId="0833F6FA" w14:textId="4377AACF" w:rsidR="008B5614" w:rsidRDefault="008B5614">
      <w:pPr>
        <w:rPr>
          <w:b/>
          <w:bCs/>
        </w:rPr>
      </w:pPr>
    </w:p>
    <w:p w14:paraId="60E0901A" w14:textId="77777777" w:rsidR="008B5614" w:rsidRDefault="008B5614">
      <w:pPr>
        <w:rPr>
          <w:b/>
          <w:bCs/>
        </w:rPr>
      </w:pPr>
    </w:p>
    <w:p w14:paraId="40D813F4" w14:textId="77777777" w:rsidR="008B5614" w:rsidRDefault="008B5614">
      <w:pPr>
        <w:rPr>
          <w:b/>
          <w:bCs/>
        </w:rPr>
      </w:pPr>
    </w:p>
    <w:p w14:paraId="14E797BF" w14:textId="77777777" w:rsidR="00CF7E1D" w:rsidRDefault="00CF7E1D">
      <w:pPr>
        <w:rPr>
          <w:b/>
          <w:bCs/>
        </w:rPr>
      </w:pPr>
    </w:p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305"/>
        <w:gridCol w:w="1527"/>
        <w:gridCol w:w="1527"/>
        <w:gridCol w:w="1527"/>
        <w:gridCol w:w="1527"/>
      </w:tblGrid>
      <w:tr w:rsidR="008B5614" w:rsidRPr="008B5614" w14:paraId="68047482" w14:textId="77777777" w:rsidTr="00D83C24">
        <w:trPr>
          <w:trHeight w:val="300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EAFF0" w14:textId="77777777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*Oppgi kun et svar pr. påstand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0951B" w14:textId="77777777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4FDA8" w14:textId="77777777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3EF80" w14:textId="77777777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B054" w14:textId="77777777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8B5614" w:rsidRPr="008B5614" w14:paraId="5C00DE2F" w14:textId="77777777" w:rsidTr="00D83C24">
        <w:trPr>
          <w:trHeight w:val="600"/>
          <w:jc w:val="center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DF691F2" w14:textId="77777777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åstan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4749A7E9" w14:textId="77777777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nig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FBB7BEB" w14:textId="77777777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enig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68DE441" w14:textId="77777777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uenig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C7A4B16" w14:textId="77777777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enig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4A9F4AAE" w14:textId="77777777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Har ingen mening </w:t>
            </w:r>
          </w:p>
        </w:tc>
      </w:tr>
      <w:tr w:rsidR="008B5614" w:rsidRPr="008B5614" w14:paraId="7BC49EF0" w14:textId="77777777" w:rsidTr="00D83C24">
        <w:trPr>
          <w:trHeight w:val="1140"/>
          <w:jc w:val="center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89D46" w14:textId="77777777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Min kommune samarbeider med frivillighete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98F83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643</w:t>
            </w:r>
          </w:p>
          <w:p w14:paraId="5E8CD0AD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A9644FE" w14:textId="52A4120A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6,59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1C3A4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970</w:t>
            </w:r>
          </w:p>
          <w:p w14:paraId="6638F1FA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1E1B7D1" w14:textId="1B4470D6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0,1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C5223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195</w:t>
            </w:r>
          </w:p>
          <w:p w14:paraId="5A4F43B2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B5583D9" w14:textId="1F9B272B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2BA41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70</w:t>
            </w:r>
          </w:p>
          <w:p w14:paraId="74D66AA8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AAFFB24" w14:textId="56F233D0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,89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96EF6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540</w:t>
            </w:r>
          </w:p>
          <w:p w14:paraId="6311DE32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C426FB7" w14:textId="76EDE558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2,33 %</w:t>
            </w:r>
          </w:p>
        </w:tc>
      </w:tr>
      <w:tr w:rsidR="008B5614" w:rsidRPr="008B5614" w14:paraId="3D5EFB46" w14:textId="77777777" w:rsidTr="00D83C24">
        <w:trPr>
          <w:trHeight w:val="1065"/>
          <w:jc w:val="center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11246C3" w14:textId="77777777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in kommune er en attraktiv arbeidsgiver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50BFFE8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463</w:t>
            </w:r>
          </w:p>
          <w:p w14:paraId="2983F8DE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5317E21" w14:textId="0F70BA2D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9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DB1BD21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779</w:t>
            </w:r>
          </w:p>
          <w:p w14:paraId="6414B592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6C0A949" w14:textId="61227A6F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2,47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8340DF0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360</w:t>
            </w:r>
          </w:p>
          <w:p w14:paraId="482DCF6B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82AFB36" w14:textId="72244F57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5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E1F0BBB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215</w:t>
            </w:r>
          </w:p>
          <w:p w14:paraId="5BA87CA2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3F4081C" w14:textId="5A41CABA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,96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B4FFBEB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582</w:t>
            </w:r>
          </w:p>
          <w:p w14:paraId="2137A8C6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3E7C436" w14:textId="5A7A43E6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4,26 %</w:t>
            </w:r>
          </w:p>
        </w:tc>
      </w:tr>
      <w:tr w:rsidR="008B5614" w:rsidRPr="008B5614" w14:paraId="22287821" w14:textId="77777777" w:rsidTr="00D83C24">
        <w:trPr>
          <w:trHeight w:val="1035"/>
          <w:jc w:val="center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A73FC" w14:textId="77777777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Min kommune har en sunn økonomi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BED77" w14:textId="50F6D62F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183</w:t>
            </w:r>
          </w:p>
          <w:p w14:paraId="2883B3B3" w14:textId="5F919FB6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0A8E01B" w14:textId="4B8512C5" w:rsidR="008B5614" w:rsidRDefault="00CF7E1D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,64 %</w:t>
            </w:r>
          </w:p>
          <w:p w14:paraId="2D8C1AA0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AA0764A" w14:textId="7521D242" w:rsidR="008B5614" w:rsidRPr="008B5614" w:rsidRDefault="008B5614" w:rsidP="008B5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4E865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643</w:t>
            </w:r>
          </w:p>
          <w:p w14:paraId="62C633B2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8E6FCE0" w14:textId="65028BD5" w:rsidR="008B5614" w:rsidRPr="008B5614" w:rsidRDefault="00CF7E1D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6,85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CBC4D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598</w:t>
            </w:r>
          </w:p>
          <w:p w14:paraId="3C231C30" w14:textId="2DBB51B5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63A52BE" w14:textId="2CC6BA3A" w:rsidR="00CF7E1D" w:rsidRDefault="00CF7E1D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4,9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  <w:p w14:paraId="5080114A" w14:textId="4900BB6D" w:rsidR="008B5614" w:rsidRP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FBA17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542</w:t>
            </w:r>
          </w:p>
          <w:p w14:paraId="1965FB38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C241DB8" w14:textId="470488E8" w:rsidR="008B5614" w:rsidRPr="008B5614" w:rsidRDefault="00CF7E1D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2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A5055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B5614">
              <w:rPr>
                <w:rFonts w:ascii="Calibri" w:eastAsia="Times New Roman" w:hAnsi="Calibri" w:cs="Calibri"/>
                <w:color w:val="000000"/>
                <w:lang w:eastAsia="nb-NO"/>
              </w:rPr>
              <w:t>428</w:t>
            </w:r>
          </w:p>
          <w:p w14:paraId="39210989" w14:textId="77777777" w:rsidR="008B5614" w:rsidRDefault="008B5614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09513E0" w14:textId="201EE10E" w:rsidR="008B5614" w:rsidRPr="008B5614" w:rsidRDefault="00CF7E1D" w:rsidP="008B5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7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</w:tbl>
    <w:p w14:paraId="476AA236" w14:textId="60DDDF89" w:rsidR="0003559E" w:rsidRDefault="0003559E">
      <w:pPr>
        <w:rPr>
          <w:b/>
          <w:bCs/>
        </w:rPr>
      </w:pPr>
    </w:p>
    <w:p w14:paraId="3AD57684" w14:textId="2A308770" w:rsidR="0003559E" w:rsidRDefault="0003559E">
      <w:pPr>
        <w:rPr>
          <w:b/>
          <w:bCs/>
        </w:rPr>
      </w:pPr>
    </w:p>
    <w:p w14:paraId="131EB47C" w14:textId="79EAD468" w:rsidR="0070497F" w:rsidRDefault="0070497F">
      <w:pPr>
        <w:rPr>
          <w:b/>
          <w:bCs/>
        </w:rPr>
      </w:pPr>
    </w:p>
    <w:p w14:paraId="40E392CA" w14:textId="77777777" w:rsidR="00D83C24" w:rsidRDefault="00D83C24">
      <w:pPr>
        <w:rPr>
          <w:b/>
          <w:bCs/>
        </w:rPr>
      </w:pPr>
    </w:p>
    <w:p w14:paraId="19CDABAD" w14:textId="4B39D07B" w:rsidR="000E0C2D" w:rsidRDefault="000E0C2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B666A7B" wp14:editId="7C744034">
            <wp:simplePos x="0" y="0"/>
            <wp:positionH relativeFrom="column">
              <wp:posOffset>-353885</wp:posOffset>
            </wp:positionH>
            <wp:positionV relativeFrom="paragraph">
              <wp:posOffset>301207</wp:posOffset>
            </wp:positionV>
            <wp:extent cx="6577330" cy="4640239"/>
            <wp:effectExtent l="0" t="0" r="13970" b="8255"/>
            <wp:wrapNone/>
            <wp:docPr id="75" name="Diagram 75">
              <a:extLst xmlns:a="http://schemas.openxmlformats.org/drawingml/2006/main">
                <a:ext uri="{FF2B5EF4-FFF2-40B4-BE49-F238E27FC236}">
                  <a16:creationId xmlns:a16="http://schemas.microsoft.com/office/drawing/2014/main" id="{F34B2835-BAF7-405C-A508-A9BCF329E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AFCDB" w14:textId="4B77BA7B" w:rsidR="0070497F" w:rsidRDefault="0070497F">
      <w:pPr>
        <w:rPr>
          <w:b/>
          <w:bCs/>
        </w:rPr>
      </w:pPr>
    </w:p>
    <w:p w14:paraId="0701FE87" w14:textId="103BB39C" w:rsidR="000E0C2D" w:rsidRDefault="000E0C2D">
      <w:pPr>
        <w:rPr>
          <w:b/>
          <w:bCs/>
        </w:rPr>
      </w:pPr>
    </w:p>
    <w:p w14:paraId="6CD354EC" w14:textId="6CCAB08C" w:rsidR="000E0C2D" w:rsidRDefault="000E0C2D">
      <w:pPr>
        <w:rPr>
          <w:b/>
          <w:bCs/>
        </w:rPr>
      </w:pPr>
    </w:p>
    <w:p w14:paraId="048CF0B1" w14:textId="2BBCF9DB" w:rsidR="000E0C2D" w:rsidRDefault="000E0C2D">
      <w:pPr>
        <w:rPr>
          <w:b/>
          <w:bCs/>
        </w:rPr>
      </w:pPr>
    </w:p>
    <w:p w14:paraId="77C4CAF9" w14:textId="2F02F7DA" w:rsidR="000E0C2D" w:rsidRDefault="000E0C2D">
      <w:pPr>
        <w:rPr>
          <w:b/>
          <w:bCs/>
        </w:rPr>
      </w:pPr>
    </w:p>
    <w:p w14:paraId="7E535F4E" w14:textId="5F7C38DB" w:rsidR="000E0C2D" w:rsidRDefault="000E0C2D">
      <w:pPr>
        <w:rPr>
          <w:b/>
          <w:bCs/>
        </w:rPr>
      </w:pPr>
    </w:p>
    <w:p w14:paraId="3B9E1DC6" w14:textId="5AA9A4EE" w:rsidR="000E0C2D" w:rsidRDefault="000E0C2D">
      <w:pPr>
        <w:rPr>
          <w:b/>
          <w:bCs/>
        </w:rPr>
      </w:pPr>
    </w:p>
    <w:p w14:paraId="75531F78" w14:textId="10EB43F8" w:rsidR="000E0C2D" w:rsidRDefault="000E0C2D">
      <w:pPr>
        <w:rPr>
          <w:b/>
          <w:bCs/>
        </w:rPr>
      </w:pPr>
    </w:p>
    <w:p w14:paraId="2C9B40DC" w14:textId="73BCC1AD" w:rsidR="000E0C2D" w:rsidRDefault="000E0C2D">
      <w:pPr>
        <w:rPr>
          <w:b/>
          <w:bCs/>
        </w:rPr>
      </w:pPr>
    </w:p>
    <w:p w14:paraId="298A7394" w14:textId="3F80B3B5" w:rsidR="000E0C2D" w:rsidRDefault="000E0C2D">
      <w:pPr>
        <w:rPr>
          <w:b/>
          <w:bCs/>
        </w:rPr>
      </w:pPr>
    </w:p>
    <w:p w14:paraId="477AF069" w14:textId="77777777" w:rsidR="000E0C2D" w:rsidRDefault="000E0C2D">
      <w:pPr>
        <w:rPr>
          <w:b/>
          <w:bCs/>
        </w:rPr>
      </w:pPr>
    </w:p>
    <w:p w14:paraId="49D40065" w14:textId="652002D3" w:rsidR="0003559E" w:rsidRDefault="0003559E">
      <w:pPr>
        <w:rPr>
          <w:b/>
          <w:bCs/>
        </w:rPr>
      </w:pPr>
    </w:p>
    <w:p w14:paraId="18193438" w14:textId="19F4FA79" w:rsidR="0003559E" w:rsidRDefault="0003559E">
      <w:pPr>
        <w:rPr>
          <w:b/>
          <w:bCs/>
        </w:rPr>
      </w:pPr>
    </w:p>
    <w:p w14:paraId="13022DDE" w14:textId="55A66727" w:rsidR="008265DB" w:rsidRDefault="008265DB">
      <w:pPr>
        <w:rPr>
          <w:b/>
          <w:bCs/>
        </w:rPr>
      </w:pPr>
    </w:p>
    <w:p w14:paraId="235FD004" w14:textId="510A4B9A" w:rsidR="008265DB" w:rsidRDefault="008265DB">
      <w:pPr>
        <w:rPr>
          <w:b/>
          <w:bCs/>
        </w:rPr>
      </w:pPr>
    </w:p>
    <w:p w14:paraId="1303322F" w14:textId="7CA8E360" w:rsidR="0070497F" w:rsidRDefault="0070497F">
      <w:pPr>
        <w:rPr>
          <w:b/>
          <w:bCs/>
        </w:rPr>
      </w:pPr>
    </w:p>
    <w:p w14:paraId="38A1AB4C" w14:textId="77777777" w:rsidR="0070497F" w:rsidRDefault="0070497F">
      <w:pPr>
        <w:rPr>
          <w:b/>
          <w:bCs/>
        </w:rPr>
      </w:pPr>
    </w:p>
    <w:tbl>
      <w:tblPr>
        <w:tblW w:w="9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6"/>
        <w:gridCol w:w="1727"/>
        <w:gridCol w:w="1520"/>
        <w:gridCol w:w="1520"/>
        <w:gridCol w:w="1520"/>
      </w:tblGrid>
      <w:tr w:rsidR="000E0C2D" w:rsidRPr="000E0C2D" w14:paraId="007209B4" w14:textId="77777777" w:rsidTr="00D83C24">
        <w:trPr>
          <w:trHeight w:val="300"/>
          <w:jc w:val="center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B3DF1" w14:textId="77777777" w:rsidR="000E0C2D" w:rsidRPr="000E0C2D" w:rsidRDefault="000E0C2D" w:rsidP="000E0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*Oppgi kun et svar pr. påstan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1EF7" w14:textId="77777777" w:rsidR="000E0C2D" w:rsidRPr="000E0C2D" w:rsidRDefault="000E0C2D" w:rsidP="000E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4D075" w14:textId="77777777" w:rsidR="000E0C2D" w:rsidRPr="000E0C2D" w:rsidRDefault="000E0C2D" w:rsidP="000E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DF378" w14:textId="77777777" w:rsidR="000E0C2D" w:rsidRPr="000E0C2D" w:rsidRDefault="000E0C2D" w:rsidP="000E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E0C2D" w:rsidRPr="000E0C2D" w14:paraId="7BD83CD2" w14:textId="77777777" w:rsidTr="00D83C24">
        <w:trPr>
          <w:trHeight w:val="6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31EB0054" w14:textId="77777777" w:rsidR="000E0C2D" w:rsidRP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åstand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F786A5D" w14:textId="77777777" w:rsidR="000E0C2D" w:rsidRP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nig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9953A93" w14:textId="77777777" w:rsidR="000E0C2D" w:rsidRP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CF51839" w14:textId="77777777" w:rsidR="000E0C2D" w:rsidRPr="000E0C2D" w:rsidRDefault="000E0C2D" w:rsidP="000E0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1AEF36A" w14:textId="77777777" w:rsidR="000E0C2D" w:rsidRPr="000E0C2D" w:rsidRDefault="000E0C2D" w:rsidP="000E0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2FBCDF88" w14:textId="1F4008A4" w:rsidR="000E0C2D" w:rsidRPr="000E0C2D" w:rsidRDefault="000E0C2D" w:rsidP="00145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Har ingen mening</w:t>
            </w:r>
          </w:p>
        </w:tc>
      </w:tr>
      <w:tr w:rsidR="000E0C2D" w:rsidRPr="000E0C2D" w14:paraId="7B2E4327" w14:textId="77777777" w:rsidTr="00D83C24">
        <w:trPr>
          <w:trHeight w:val="103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24205" w14:textId="77777777" w:rsidR="000E0C2D" w:rsidRP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Min kommune er klima og miljøvennli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5DE56" w14:textId="7140CF98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290</w:t>
            </w:r>
          </w:p>
          <w:p w14:paraId="5E68ED62" w14:textId="7A67A97B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5DDCE90" w14:textId="3D12E978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1,98 %</w:t>
            </w:r>
          </w:p>
          <w:p w14:paraId="38CB8BDD" w14:textId="033CB452" w:rsidR="000E0C2D" w:rsidRP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E5727A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883</w:t>
            </w:r>
          </w:p>
          <w:p w14:paraId="0D4E6098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3C17326" w14:textId="098CF84B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6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EDDE1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375</w:t>
            </w:r>
          </w:p>
          <w:p w14:paraId="46B1492D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F6B7F26" w14:textId="5D939102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5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3BB76" w14:textId="22F9CE62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262</w:t>
            </w:r>
          </w:p>
          <w:p w14:paraId="646F5C97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9F9C8DF" w14:textId="7EC980A0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EDA4E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610</w:t>
            </w:r>
          </w:p>
          <w:p w14:paraId="47B9791A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E9BD459" w14:textId="43571171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5,2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0E0C2D" w:rsidRPr="000E0C2D" w14:paraId="7C261156" w14:textId="77777777" w:rsidTr="00D83C24">
        <w:trPr>
          <w:trHeight w:val="132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8D333CB" w14:textId="77777777" w:rsidR="000E0C2D" w:rsidRP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in kommune tilrettelegger for og samarbeider godt med lokalt næringsliv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461744D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768</w:t>
            </w:r>
          </w:p>
          <w:p w14:paraId="628B7518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976B9B5" w14:textId="014C0689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2,83 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5767724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920</w:t>
            </w:r>
          </w:p>
          <w:p w14:paraId="271817CC" w14:textId="64728A78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937067F" w14:textId="5E976AF1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9,33 %</w:t>
            </w:r>
          </w:p>
          <w:p w14:paraId="7ABF08C0" w14:textId="0D17C879" w:rsidR="001452BD" w:rsidRPr="000E0C2D" w:rsidRDefault="001452BD" w:rsidP="0014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4E780AC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194</w:t>
            </w:r>
          </w:p>
          <w:p w14:paraId="57755E34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DBFB034" w14:textId="61ACA4D2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,29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367EA17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94</w:t>
            </w:r>
          </w:p>
          <w:p w14:paraId="608D604A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DD77783" w14:textId="35832A0C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6E59618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363</w:t>
            </w:r>
          </w:p>
          <w:p w14:paraId="76DFDA69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E108E0B" w14:textId="48A4A541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5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0E0C2D" w:rsidRPr="000E0C2D" w14:paraId="73ED0063" w14:textId="77777777" w:rsidTr="00D83C24">
        <w:trPr>
          <w:trHeight w:val="15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40C2C" w14:textId="77777777" w:rsidR="000E0C2D" w:rsidRP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in kommune arbeider aktivt for å skape attraktive nærområder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3B5D4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432</w:t>
            </w:r>
          </w:p>
          <w:p w14:paraId="51C17B15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E03DE9C" w14:textId="0C6C75A3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8,62 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B7ACC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894</w:t>
            </w:r>
          </w:p>
          <w:p w14:paraId="708892EE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57FCC5B" w14:textId="31A2C899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8,53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C4032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462</w:t>
            </w:r>
          </w:p>
          <w:p w14:paraId="0ABC0573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2CF960D" w14:textId="298C7A8D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9,91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AFEB5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350</w:t>
            </w:r>
          </w:p>
          <w:p w14:paraId="5E26C69B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0BC4625" w14:textId="014BFF5D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5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5E5A7" w14:textId="77777777" w:rsidR="000E0C2D" w:rsidRDefault="000E0C2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E0C2D">
              <w:rPr>
                <w:rFonts w:ascii="Calibri" w:eastAsia="Times New Roman" w:hAnsi="Calibri" w:cs="Calibri"/>
                <w:color w:val="000000"/>
                <w:lang w:eastAsia="nb-NO"/>
              </w:rPr>
              <w:t>182</w:t>
            </w:r>
          </w:p>
          <w:p w14:paraId="1DA009F0" w14:textId="77777777" w:rsidR="001452B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1DBAF9D" w14:textId="3858F89B" w:rsidR="001452BD" w:rsidRPr="000E0C2D" w:rsidRDefault="001452BD" w:rsidP="000E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,84 %</w:t>
            </w:r>
          </w:p>
        </w:tc>
      </w:tr>
    </w:tbl>
    <w:p w14:paraId="1A4B3F6F" w14:textId="77777777" w:rsidR="000E0C2D" w:rsidRDefault="000E0C2D">
      <w:pPr>
        <w:rPr>
          <w:b/>
          <w:bCs/>
        </w:rPr>
      </w:pPr>
    </w:p>
    <w:p w14:paraId="1E3F23CB" w14:textId="774CF504" w:rsidR="008265DB" w:rsidRDefault="008265DB">
      <w:pPr>
        <w:rPr>
          <w:b/>
          <w:bCs/>
        </w:rPr>
      </w:pPr>
    </w:p>
    <w:p w14:paraId="5E608539" w14:textId="583BA5D1" w:rsidR="008265DB" w:rsidRDefault="007049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ED0E751" wp14:editId="04C25AF4">
            <wp:simplePos x="0" y="0"/>
            <wp:positionH relativeFrom="column">
              <wp:posOffset>-490362</wp:posOffset>
            </wp:positionH>
            <wp:positionV relativeFrom="paragraph">
              <wp:posOffset>273913</wp:posOffset>
            </wp:positionV>
            <wp:extent cx="6509982" cy="4831308"/>
            <wp:effectExtent l="0" t="0" r="5715" b="7620"/>
            <wp:wrapNone/>
            <wp:docPr id="76" name="Diagram 76">
              <a:extLst xmlns:a="http://schemas.openxmlformats.org/drawingml/2006/main">
                <a:ext uri="{FF2B5EF4-FFF2-40B4-BE49-F238E27FC236}">
                  <a16:creationId xmlns:a16="http://schemas.microsoft.com/office/drawing/2014/main" id="{3B0E9271-7075-4D39-A012-48C4C0553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7DE87" w14:textId="6BCF2415" w:rsidR="008265DB" w:rsidRDefault="008265DB">
      <w:pPr>
        <w:rPr>
          <w:b/>
          <w:bCs/>
        </w:rPr>
      </w:pPr>
    </w:p>
    <w:p w14:paraId="695C2DF2" w14:textId="0F1883EE" w:rsidR="0070497F" w:rsidRDefault="0070497F">
      <w:pPr>
        <w:rPr>
          <w:b/>
          <w:bCs/>
        </w:rPr>
      </w:pPr>
    </w:p>
    <w:p w14:paraId="211B2DF3" w14:textId="466A9322" w:rsidR="0070497F" w:rsidRDefault="0070497F">
      <w:pPr>
        <w:rPr>
          <w:b/>
          <w:bCs/>
        </w:rPr>
      </w:pPr>
    </w:p>
    <w:p w14:paraId="6AB5DB10" w14:textId="6ED4EC44" w:rsidR="0070497F" w:rsidRDefault="0070497F">
      <w:pPr>
        <w:rPr>
          <w:b/>
          <w:bCs/>
        </w:rPr>
      </w:pPr>
    </w:p>
    <w:p w14:paraId="282A98AC" w14:textId="052FC1A0" w:rsidR="0070497F" w:rsidRDefault="0070497F">
      <w:pPr>
        <w:rPr>
          <w:b/>
          <w:bCs/>
        </w:rPr>
      </w:pPr>
    </w:p>
    <w:p w14:paraId="1423C103" w14:textId="77777777" w:rsidR="0070497F" w:rsidRDefault="0070497F">
      <w:pPr>
        <w:rPr>
          <w:b/>
          <w:bCs/>
        </w:rPr>
      </w:pPr>
    </w:p>
    <w:p w14:paraId="5CC3931D" w14:textId="305F6F40" w:rsidR="0070497F" w:rsidRDefault="0070497F">
      <w:pPr>
        <w:rPr>
          <w:b/>
          <w:bCs/>
        </w:rPr>
      </w:pPr>
    </w:p>
    <w:p w14:paraId="66C1682E" w14:textId="580F1F79" w:rsidR="0070497F" w:rsidRDefault="0070497F">
      <w:pPr>
        <w:rPr>
          <w:b/>
          <w:bCs/>
        </w:rPr>
      </w:pPr>
    </w:p>
    <w:p w14:paraId="70B70EC9" w14:textId="3FE8B9C4" w:rsidR="0070497F" w:rsidRDefault="0070497F">
      <w:pPr>
        <w:rPr>
          <w:b/>
          <w:bCs/>
        </w:rPr>
      </w:pPr>
    </w:p>
    <w:p w14:paraId="771EE0D0" w14:textId="23AC7B09" w:rsidR="0070497F" w:rsidRDefault="0070497F">
      <w:pPr>
        <w:rPr>
          <w:b/>
          <w:bCs/>
        </w:rPr>
      </w:pPr>
    </w:p>
    <w:p w14:paraId="616A3962" w14:textId="43284556" w:rsidR="008265DB" w:rsidRDefault="008265DB">
      <w:pPr>
        <w:rPr>
          <w:b/>
          <w:bCs/>
        </w:rPr>
      </w:pPr>
    </w:p>
    <w:p w14:paraId="7AF8BAD2" w14:textId="495ACD8F" w:rsidR="008265DB" w:rsidRDefault="008265DB">
      <w:pPr>
        <w:rPr>
          <w:b/>
          <w:bCs/>
        </w:rPr>
      </w:pPr>
    </w:p>
    <w:p w14:paraId="094E8E8A" w14:textId="25BF05C6" w:rsidR="008265DB" w:rsidRDefault="008265DB">
      <w:pPr>
        <w:rPr>
          <w:b/>
          <w:bCs/>
        </w:rPr>
      </w:pPr>
    </w:p>
    <w:p w14:paraId="688525BE" w14:textId="5705D3AC" w:rsidR="008265DB" w:rsidRDefault="008265DB">
      <w:pPr>
        <w:rPr>
          <w:b/>
          <w:bCs/>
        </w:rPr>
      </w:pPr>
    </w:p>
    <w:p w14:paraId="15964BAC" w14:textId="41E1C553" w:rsidR="008265DB" w:rsidRDefault="008265DB">
      <w:pPr>
        <w:rPr>
          <w:b/>
          <w:bCs/>
        </w:rPr>
      </w:pPr>
    </w:p>
    <w:p w14:paraId="0D5BD1B4" w14:textId="08B0DBCA" w:rsidR="008265DB" w:rsidRDefault="008265DB">
      <w:pPr>
        <w:rPr>
          <w:b/>
          <w:bCs/>
        </w:rPr>
      </w:pPr>
    </w:p>
    <w:p w14:paraId="03EC87A3" w14:textId="73180F8D" w:rsidR="0070497F" w:rsidRDefault="0070497F">
      <w:pPr>
        <w:rPr>
          <w:b/>
          <w:bCs/>
        </w:rPr>
      </w:pPr>
    </w:p>
    <w:p w14:paraId="00E3F2CA" w14:textId="43E5E601" w:rsidR="0070497F" w:rsidRDefault="0070497F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70497F" w:rsidRPr="0070497F" w14:paraId="10CBD66A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E9C84" w14:textId="77777777" w:rsidR="0070497F" w:rsidRPr="0042664B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Oppgi kun et sva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7415B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0BE3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0497F" w:rsidRPr="0070497F" w14:paraId="1BC3D74E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6ED56E7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A2BD72E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EAAB8B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70497F" w:rsidRPr="0070497F" w14:paraId="6A1C6FFC" w14:textId="77777777" w:rsidTr="00D83C24">
        <w:trPr>
          <w:trHeight w:val="135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77CB7" w14:textId="0D7082F6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Helse og mestring (f.eks., Helseinstitusjoner, hjemmetjeneste og psykisk hels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846DB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45,07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3193F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1043</w:t>
            </w:r>
          </w:p>
        </w:tc>
      </w:tr>
      <w:tr w:rsidR="0070497F" w:rsidRPr="0070497F" w14:paraId="0E98DAA0" w14:textId="77777777" w:rsidTr="00D83C24">
        <w:trPr>
          <w:trHeight w:val="7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6000F82D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Oppvekst og familie (f.eks. skole og barnehag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03DCA30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23,9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D82663B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554</w:t>
            </w:r>
          </w:p>
        </w:tc>
      </w:tr>
      <w:tr w:rsidR="0070497F" w:rsidRPr="0070497F" w14:paraId="0F10B288" w14:textId="77777777" w:rsidTr="00D83C24">
        <w:trPr>
          <w:trHeight w:val="10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7E2E6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Teknisk (f.eks. kommunale bygg /anlegg, veg, vann og avlø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862ED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19,9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801FB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461</w:t>
            </w:r>
          </w:p>
        </w:tc>
      </w:tr>
      <w:tr w:rsidR="0070497F" w:rsidRPr="0070497F" w14:paraId="3347C3A8" w14:textId="77777777" w:rsidTr="00D83C24">
        <w:trPr>
          <w:trHeight w:val="45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0E9DD5AA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Kultur, fritid og idret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81A8E75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11,06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DD80516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256</w:t>
            </w:r>
          </w:p>
        </w:tc>
      </w:tr>
      <w:tr w:rsidR="0070497F" w:rsidRPr="0070497F" w14:paraId="0065EC93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9D361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F17CA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07B46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314</w:t>
            </w:r>
          </w:p>
        </w:tc>
      </w:tr>
    </w:tbl>
    <w:p w14:paraId="65B59E29" w14:textId="0381827C" w:rsidR="0070497F" w:rsidRDefault="0070497F">
      <w:pPr>
        <w:rPr>
          <w:b/>
          <w:bCs/>
        </w:rPr>
      </w:pPr>
    </w:p>
    <w:p w14:paraId="1A777EA1" w14:textId="7541A713" w:rsidR="0070497F" w:rsidRDefault="0070497F">
      <w:pPr>
        <w:rPr>
          <w:b/>
          <w:bCs/>
        </w:rPr>
      </w:pPr>
    </w:p>
    <w:p w14:paraId="72B373C4" w14:textId="58625588" w:rsidR="0070497F" w:rsidRDefault="00724F0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F7820E4" wp14:editId="1B19BE0D">
            <wp:simplePos x="0" y="0"/>
            <wp:positionH relativeFrom="column">
              <wp:posOffset>-507909</wp:posOffset>
            </wp:positionH>
            <wp:positionV relativeFrom="paragraph">
              <wp:posOffset>2730</wp:posOffset>
            </wp:positionV>
            <wp:extent cx="6816222" cy="5248893"/>
            <wp:effectExtent l="0" t="0" r="3810" b="9525"/>
            <wp:wrapNone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26D789F-A28F-478E-A1A1-8005CDD37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E8DB" w14:textId="2245D763" w:rsidR="0070497F" w:rsidRDefault="0070497F">
      <w:pPr>
        <w:rPr>
          <w:b/>
          <w:bCs/>
        </w:rPr>
      </w:pPr>
    </w:p>
    <w:p w14:paraId="578C442F" w14:textId="78922536" w:rsidR="00CB4035" w:rsidRDefault="00CB4035">
      <w:pPr>
        <w:rPr>
          <w:b/>
          <w:bCs/>
        </w:rPr>
      </w:pPr>
    </w:p>
    <w:p w14:paraId="7003D33C" w14:textId="6A140F26" w:rsidR="00CB4035" w:rsidRDefault="00CB4035">
      <w:pPr>
        <w:rPr>
          <w:b/>
          <w:bCs/>
        </w:rPr>
      </w:pPr>
    </w:p>
    <w:p w14:paraId="64855964" w14:textId="6AC343F7" w:rsidR="0070497F" w:rsidRDefault="0070497F">
      <w:pPr>
        <w:rPr>
          <w:b/>
          <w:bCs/>
        </w:rPr>
      </w:pPr>
    </w:p>
    <w:p w14:paraId="6013577C" w14:textId="7B153B52" w:rsidR="0070497F" w:rsidRDefault="0070497F">
      <w:pPr>
        <w:rPr>
          <w:b/>
          <w:bCs/>
        </w:rPr>
      </w:pPr>
    </w:p>
    <w:p w14:paraId="41D35E8E" w14:textId="64DF50F0" w:rsidR="0070497F" w:rsidRDefault="0070497F">
      <w:pPr>
        <w:rPr>
          <w:b/>
          <w:bCs/>
        </w:rPr>
      </w:pPr>
    </w:p>
    <w:p w14:paraId="663101D8" w14:textId="0120A293" w:rsidR="0070497F" w:rsidRDefault="0070497F">
      <w:pPr>
        <w:rPr>
          <w:b/>
          <w:bCs/>
        </w:rPr>
      </w:pPr>
    </w:p>
    <w:p w14:paraId="5C09927B" w14:textId="7645518C" w:rsidR="0070497F" w:rsidRDefault="0070497F">
      <w:pPr>
        <w:rPr>
          <w:b/>
          <w:bCs/>
        </w:rPr>
      </w:pPr>
    </w:p>
    <w:p w14:paraId="5C565D7F" w14:textId="6C89EB6B" w:rsidR="0070497F" w:rsidRDefault="0070497F">
      <w:pPr>
        <w:rPr>
          <w:b/>
          <w:bCs/>
        </w:rPr>
      </w:pPr>
    </w:p>
    <w:p w14:paraId="02195439" w14:textId="20C0B4FF" w:rsidR="00CB4035" w:rsidRDefault="00CB4035">
      <w:pPr>
        <w:rPr>
          <w:b/>
          <w:bCs/>
        </w:rPr>
      </w:pPr>
    </w:p>
    <w:p w14:paraId="1BEC6D83" w14:textId="77777777" w:rsidR="00CB4035" w:rsidRDefault="00CB4035">
      <w:pPr>
        <w:rPr>
          <w:b/>
          <w:bCs/>
        </w:rPr>
      </w:pPr>
    </w:p>
    <w:p w14:paraId="57AD7E98" w14:textId="277559EF" w:rsidR="0070497F" w:rsidRDefault="0070497F">
      <w:pPr>
        <w:rPr>
          <w:b/>
          <w:bCs/>
        </w:rPr>
      </w:pPr>
    </w:p>
    <w:p w14:paraId="5C07F612" w14:textId="3877FEFC" w:rsidR="00CB4035" w:rsidRDefault="00CB4035">
      <w:pPr>
        <w:rPr>
          <w:b/>
          <w:bCs/>
        </w:rPr>
      </w:pPr>
    </w:p>
    <w:p w14:paraId="6E7DD958" w14:textId="6D07EFF7" w:rsidR="00CB4035" w:rsidRDefault="00CB4035">
      <w:pPr>
        <w:rPr>
          <w:b/>
          <w:bCs/>
        </w:rPr>
      </w:pPr>
    </w:p>
    <w:p w14:paraId="648DBF41" w14:textId="2CEF0970" w:rsidR="00CB4035" w:rsidRDefault="00CB4035">
      <w:pPr>
        <w:rPr>
          <w:b/>
          <w:bCs/>
        </w:rPr>
      </w:pPr>
    </w:p>
    <w:p w14:paraId="6949EBF2" w14:textId="77777777" w:rsidR="00CB4035" w:rsidRDefault="00CB4035">
      <w:pPr>
        <w:rPr>
          <w:b/>
          <w:bCs/>
        </w:rPr>
      </w:pPr>
    </w:p>
    <w:p w14:paraId="30C574E1" w14:textId="11683EA9" w:rsidR="0070497F" w:rsidRDefault="0070497F">
      <w:pPr>
        <w:rPr>
          <w:b/>
          <w:bCs/>
        </w:rPr>
      </w:pPr>
    </w:p>
    <w:p w14:paraId="47699BB8" w14:textId="77777777" w:rsidR="00CB4035" w:rsidRDefault="00CB4035">
      <w:pPr>
        <w:rPr>
          <w:b/>
          <w:bCs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660"/>
        <w:gridCol w:w="1520"/>
        <w:gridCol w:w="1520"/>
        <w:gridCol w:w="1520"/>
        <w:gridCol w:w="1520"/>
      </w:tblGrid>
      <w:tr w:rsidR="0070497F" w:rsidRPr="0070497F" w14:paraId="7B873836" w14:textId="77777777" w:rsidTr="00D83C24">
        <w:trPr>
          <w:trHeight w:val="30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57918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*Oppgi kun et svar pr. påstan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37A70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D0A08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6ABC1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AC3B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0497F" w:rsidRPr="0070497F" w14:paraId="32BD3776" w14:textId="77777777" w:rsidTr="00D83C24">
        <w:trPr>
          <w:trHeight w:val="6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D8460B0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åsta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2A7DF729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3D7FB4B7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7449BA2" w14:textId="77777777" w:rsidR="0070497F" w:rsidRPr="0070497F" w:rsidRDefault="0070497F" w:rsidP="00704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4E1376CF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5BC1BEAF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Har ingen mening </w:t>
            </w:r>
          </w:p>
        </w:tc>
      </w:tr>
      <w:tr w:rsidR="0070497F" w:rsidRPr="0070497F" w14:paraId="20D8D745" w14:textId="77777777" w:rsidTr="00D83C24">
        <w:trPr>
          <w:trHeight w:val="93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57552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Det er god tilgang på offentlig tran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03583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73</w:t>
            </w:r>
          </w:p>
          <w:p w14:paraId="1422596F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C72A143" w14:textId="0D9ABE13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,15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FDC3C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264</w:t>
            </w:r>
          </w:p>
          <w:p w14:paraId="1443428C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4A12BFB" w14:textId="44AD646E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1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9C648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438</w:t>
            </w:r>
          </w:p>
          <w:p w14:paraId="028F68A4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6210F34" w14:textId="67980A32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8,91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B0173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1412</w:t>
            </w:r>
          </w:p>
          <w:p w14:paraId="750C7734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D51219F" w14:textId="7756E46F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0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97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6392F" w14:textId="3DC81434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129</w:t>
            </w:r>
          </w:p>
          <w:p w14:paraId="3FBBD746" w14:textId="243E5DBE" w:rsidR="00CB4035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79EF62D" w14:textId="51C2BC1A" w:rsidR="00CB4035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5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  <w:p w14:paraId="60283CC8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C83A189" w14:textId="65DCBC14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0497F" w:rsidRPr="0070497F" w14:paraId="74B5AB7F" w14:textId="77777777" w:rsidTr="00D83C24">
        <w:trPr>
          <w:trHeight w:val="124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9C72505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Det er god tilgang på relevante arbeidsplass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DCE5386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394</w:t>
            </w:r>
          </w:p>
          <w:p w14:paraId="2F726659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7E3F813" w14:textId="5FD77129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7,15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4FF84DE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921</w:t>
            </w:r>
          </w:p>
          <w:p w14:paraId="7E227134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FB0C0C6" w14:textId="23C85C6A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0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B6BF728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464</w:t>
            </w:r>
          </w:p>
          <w:p w14:paraId="75317D84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AE05DE5" w14:textId="677BA212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0,2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FF5A990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255</w:t>
            </w:r>
          </w:p>
          <w:p w14:paraId="1E9AFBD6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C7EFEAC" w14:textId="79C90EB4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1,1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8443220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263</w:t>
            </w:r>
          </w:p>
          <w:p w14:paraId="05FBDD11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EFCD649" w14:textId="5EF6E3CA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1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70497F" w:rsidRPr="0070497F" w14:paraId="2EA7A82A" w14:textId="77777777" w:rsidTr="00D83C24">
        <w:trPr>
          <w:trHeight w:val="92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12670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Det er god tilgang på boligtom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41E24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872</w:t>
            </w:r>
          </w:p>
          <w:p w14:paraId="2274B250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DAC87E8" w14:textId="7EF8AEB6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8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06CE4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582</w:t>
            </w:r>
          </w:p>
          <w:p w14:paraId="7389B7FF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EE69471" w14:textId="35067B76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5,66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DC0D49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208</w:t>
            </w:r>
          </w:p>
          <w:p w14:paraId="269F45B2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ED97FA0" w14:textId="0940E538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9,17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0AB7E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154</w:t>
            </w:r>
          </w:p>
          <w:p w14:paraId="6630D981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9020F64" w14:textId="0897B1FD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,79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3D3A2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452</w:t>
            </w:r>
          </w:p>
          <w:p w14:paraId="45DE46DB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F15493E" w14:textId="0D2E9A7A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9</w:t>
            </w:r>
            <w:r w:rsidR="00B6244C">
              <w:rPr>
                <w:rFonts w:ascii="Calibri" w:eastAsia="Times New Roman" w:hAnsi="Calibri" w:cs="Calibri"/>
                <w:color w:val="000000"/>
                <w:lang w:eastAsia="nb-NO"/>
              </w:rPr>
              <w:t>,9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70497F" w:rsidRPr="0070497F" w14:paraId="541ACDA2" w14:textId="77777777" w:rsidTr="00D83C24">
        <w:trPr>
          <w:trHeight w:val="10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0EB2886" w14:textId="77777777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Det er god tilgang på boliger som passer mine beh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FDB2026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802</w:t>
            </w:r>
          </w:p>
          <w:p w14:paraId="2ED380CA" w14:textId="3825C174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B7B47F9" w14:textId="3EB3336A" w:rsidR="00CB4035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5,25 %</w:t>
            </w:r>
          </w:p>
          <w:p w14:paraId="087E91A5" w14:textId="446D43EC" w:rsidR="0070497F" w:rsidRP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00A20DD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591</w:t>
            </w:r>
          </w:p>
          <w:p w14:paraId="7E4A7F40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AA62F3E" w14:textId="34B2AB65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5,9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77C149D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258</w:t>
            </w:r>
          </w:p>
          <w:p w14:paraId="731D2AD5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46F6897" w14:textId="278269B9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1,34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1EE84F3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193</w:t>
            </w:r>
          </w:p>
          <w:p w14:paraId="47AE1BB2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10C477D" w14:textId="785814E0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,48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B5B7A8C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497F">
              <w:rPr>
                <w:rFonts w:ascii="Calibri" w:eastAsia="Times New Roman" w:hAnsi="Calibri" w:cs="Calibri"/>
                <w:color w:val="000000"/>
                <w:lang w:eastAsia="nb-NO"/>
              </w:rPr>
              <w:t>431</w:t>
            </w:r>
          </w:p>
          <w:p w14:paraId="348C812F" w14:textId="77777777" w:rsidR="0070497F" w:rsidRDefault="0070497F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F1F700F" w14:textId="79F5D9AB" w:rsidR="0070497F" w:rsidRPr="0070497F" w:rsidRDefault="00CB4035" w:rsidP="0070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8,9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</w:tbl>
    <w:p w14:paraId="02178241" w14:textId="11DAD781" w:rsidR="0070497F" w:rsidRDefault="006C2A7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4FC8B35" wp14:editId="2AEBA5CF">
            <wp:simplePos x="0" y="0"/>
            <wp:positionH relativeFrom="column">
              <wp:posOffset>-663312</wp:posOffset>
            </wp:positionH>
            <wp:positionV relativeFrom="paragraph">
              <wp:posOffset>172260</wp:posOffset>
            </wp:positionV>
            <wp:extent cx="7178040" cy="4729655"/>
            <wp:effectExtent l="0" t="0" r="3810" b="13970"/>
            <wp:wrapNone/>
            <wp:docPr id="78" name="Diagram 78">
              <a:extLst xmlns:a="http://schemas.openxmlformats.org/drawingml/2006/main">
                <a:ext uri="{FF2B5EF4-FFF2-40B4-BE49-F238E27FC236}">
                  <a16:creationId xmlns:a16="http://schemas.microsoft.com/office/drawing/2014/main" id="{0E7A2B6B-55E6-4353-B403-BB7E8F2BCC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BB068" w14:textId="6E790C9F" w:rsidR="006C2A79" w:rsidRDefault="006C2A79">
      <w:pPr>
        <w:rPr>
          <w:b/>
          <w:bCs/>
        </w:rPr>
      </w:pPr>
    </w:p>
    <w:p w14:paraId="21C84BAB" w14:textId="58482005" w:rsidR="006C2A79" w:rsidRDefault="006C2A79">
      <w:pPr>
        <w:rPr>
          <w:b/>
          <w:bCs/>
        </w:rPr>
      </w:pPr>
    </w:p>
    <w:p w14:paraId="5EE1B68B" w14:textId="77777777" w:rsidR="006C2A79" w:rsidRDefault="006C2A79">
      <w:pPr>
        <w:rPr>
          <w:b/>
          <w:bCs/>
        </w:rPr>
      </w:pPr>
    </w:p>
    <w:p w14:paraId="295CEB91" w14:textId="099E1D68" w:rsidR="0070497F" w:rsidRDefault="0070497F">
      <w:pPr>
        <w:rPr>
          <w:b/>
          <w:bCs/>
        </w:rPr>
      </w:pPr>
    </w:p>
    <w:p w14:paraId="7C114631" w14:textId="3DBEB6DE" w:rsidR="0070497F" w:rsidRDefault="0070497F">
      <w:pPr>
        <w:rPr>
          <w:b/>
          <w:bCs/>
        </w:rPr>
      </w:pPr>
    </w:p>
    <w:p w14:paraId="587A403C" w14:textId="64FF129D" w:rsidR="0070497F" w:rsidRDefault="0070497F">
      <w:pPr>
        <w:rPr>
          <w:b/>
          <w:bCs/>
        </w:rPr>
      </w:pPr>
    </w:p>
    <w:p w14:paraId="287A028E" w14:textId="6BC0BC2D" w:rsidR="0070497F" w:rsidRDefault="0070497F">
      <w:pPr>
        <w:rPr>
          <w:b/>
          <w:bCs/>
        </w:rPr>
      </w:pPr>
    </w:p>
    <w:p w14:paraId="5C000C32" w14:textId="08E0D221" w:rsidR="0070497F" w:rsidRDefault="0070497F">
      <w:pPr>
        <w:rPr>
          <w:b/>
          <w:bCs/>
        </w:rPr>
      </w:pPr>
    </w:p>
    <w:p w14:paraId="33E9E80C" w14:textId="56725EF9" w:rsidR="0070497F" w:rsidRDefault="0070497F">
      <w:pPr>
        <w:rPr>
          <w:b/>
          <w:bCs/>
        </w:rPr>
      </w:pPr>
    </w:p>
    <w:p w14:paraId="7CB25F34" w14:textId="61FB4B8B" w:rsidR="006C2A79" w:rsidRDefault="006C2A79">
      <w:pPr>
        <w:rPr>
          <w:b/>
          <w:bCs/>
        </w:rPr>
      </w:pPr>
    </w:p>
    <w:p w14:paraId="008E04DE" w14:textId="77777777" w:rsidR="006C2A79" w:rsidRDefault="006C2A79">
      <w:pPr>
        <w:rPr>
          <w:b/>
          <w:bCs/>
        </w:rPr>
      </w:pPr>
    </w:p>
    <w:p w14:paraId="25DA7922" w14:textId="27CD686A" w:rsidR="0070497F" w:rsidRDefault="0070497F">
      <w:pPr>
        <w:rPr>
          <w:b/>
          <w:bCs/>
        </w:rPr>
      </w:pPr>
    </w:p>
    <w:p w14:paraId="0E2B5FA3" w14:textId="13DEEFB4" w:rsidR="006C2A79" w:rsidRDefault="006C2A79">
      <w:pPr>
        <w:rPr>
          <w:b/>
          <w:bCs/>
        </w:rPr>
      </w:pPr>
    </w:p>
    <w:p w14:paraId="6A9E86FB" w14:textId="5EAD4D08" w:rsidR="006C2A79" w:rsidRDefault="006C2A79">
      <w:pPr>
        <w:rPr>
          <w:b/>
          <w:bCs/>
        </w:rPr>
      </w:pPr>
    </w:p>
    <w:p w14:paraId="1843C5D7" w14:textId="5F11079A" w:rsidR="006C2A79" w:rsidRDefault="006C2A79">
      <w:pPr>
        <w:rPr>
          <w:b/>
          <w:bCs/>
        </w:rPr>
      </w:pPr>
    </w:p>
    <w:p w14:paraId="2B5D8406" w14:textId="77777777" w:rsidR="00202371" w:rsidRDefault="00202371">
      <w:pPr>
        <w:rPr>
          <w:b/>
          <w:bCs/>
        </w:rPr>
      </w:pPr>
    </w:p>
    <w:p w14:paraId="63D66651" w14:textId="33202A70" w:rsidR="0070497F" w:rsidRDefault="0070497F">
      <w:pPr>
        <w:rPr>
          <w:b/>
          <w:bCs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660"/>
        <w:gridCol w:w="1520"/>
        <w:gridCol w:w="1520"/>
        <w:gridCol w:w="1520"/>
        <w:gridCol w:w="1520"/>
      </w:tblGrid>
      <w:tr w:rsidR="00CB4035" w:rsidRPr="00CB4035" w14:paraId="5390DCD2" w14:textId="77777777" w:rsidTr="00D83C24">
        <w:trPr>
          <w:trHeight w:val="30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41D57" w14:textId="77777777" w:rsidR="00CB4035" w:rsidRPr="00CB4035" w:rsidRDefault="00CB4035" w:rsidP="00CB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*Oppgi kun et svar pr. påstan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4B53" w14:textId="77777777" w:rsidR="00CB4035" w:rsidRPr="00CB4035" w:rsidRDefault="00CB4035" w:rsidP="00CB4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49C3F" w14:textId="77777777" w:rsidR="00CB4035" w:rsidRPr="00CB4035" w:rsidRDefault="00CB4035" w:rsidP="00CB4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B08B5" w14:textId="77777777" w:rsidR="00CB4035" w:rsidRPr="00CB4035" w:rsidRDefault="00CB4035" w:rsidP="00CB4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F033" w14:textId="77777777" w:rsidR="00CB4035" w:rsidRPr="00CB4035" w:rsidRDefault="00CB4035" w:rsidP="00CB4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B4035" w:rsidRPr="00CB4035" w14:paraId="69ED9834" w14:textId="77777777" w:rsidTr="00D83C24">
        <w:trPr>
          <w:trHeight w:val="6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7744DB6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åsta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43D62EC3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ACCBB32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B362429" w14:textId="77777777" w:rsidR="00CB4035" w:rsidRPr="00CB4035" w:rsidRDefault="00CB4035" w:rsidP="00CB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7161F2D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46B6B293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Har ingen mening </w:t>
            </w:r>
          </w:p>
        </w:tc>
      </w:tr>
      <w:tr w:rsidR="00CB4035" w:rsidRPr="00CB4035" w14:paraId="2248E765" w14:textId="77777777" w:rsidTr="00D83C24">
        <w:trPr>
          <w:trHeight w:val="73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4E4D2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Det er god tilgang på tursti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6F3F5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1373</w:t>
            </w:r>
          </w:p>
          <w:p w14:paraId="7FFB35A2" w14:textId="6AD76B88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0,11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8FE9DA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575</w:t>
            </w:r>
          </w:p>
          <w:p w14:paraId="634596E3" w14:textId="5E266296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5,1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67106" w14:textId="24542F1F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136</w:t>
            </w:r>
          </w:p>
          <w:p w14:paraId="4CA075B4" w14:textId="05FFF240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5,95 %</w:t>
            </w:r>
          </w:p>
          <w:p w14:paraId="7FBA7939" w14:textId="0F9ACB73" w:rsidR="00CB4035" w:rsidRPr="00CB4035" w:rsidRDefault="00CB4035" w:rsidP="00CB4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B9072" w14:textId="46FD2DD5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67</w:t>
            </w:r>
          </w:p>
          <w:p w14:paraId="79D42123" w14:textId="03FC78FC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,93 %</w:t>
            </w:r>
          </w:p>
          <w:p w14:paraId="2FC97C17" w14:textId="63B08718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DF19A" w14:textId="07BA0BCE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133</w:t>
            </w:r>
          </w:p>
          <w:p w14:paraId="0763906B" w14:textId="3090EA48" w:rsid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5,82 %</w:t>
            </w:r>
          </w:p>
          <w:p w14:paraId="5FAA45E9" w14:textId="36210808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B4035" w:rsidRPr="00CB4035" w14:paraId="516D6533" w14:textId="77777777" w:rsidTr="00D83C24">
        <w:trPr>
          <w:trHeight w:val="1044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61E1C8CF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Det er god tilgang på møteplasser / sosiale treffpunk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E1E5A6F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273</w:t>
            </w:r>
          </w:p>
          <w:p w14:paraId="755EA221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DE1931A" w14:textId="2213D209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2,09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E8E9868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753</w:t>
            </w:r>
          </w:p>
          <w:p w14:paraId="3FAC2530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1D5277C" w14:textId="160F229D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3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4690A13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557</w:t>
            </w:r>
          </w:p>
          <w:p w14:paraId="4A918C50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9588E20" w14:textId="360C09CE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4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53D94E1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510</w:t>
            </w:r>
          </w:p>
          <w:p w14:paraId="72341753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5511F71" w14:textId="7E5CDF71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2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2DEF38D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165</w:t>
            </w:r>
          </w:p>
          <w:p w14:paraId="231B56AE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4300645" w14:textId="7CA18078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CB4035" w:rsidRPr="00CB4035" w14:paraId="0BF8235A" w14:textId="77777777" w:rsidTr="00D83C24">
        <w:trPr>
          <w:trHeight w:val="103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03116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Det er god tilgang på kulturaktivite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BE1BB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278</w:t>
            </w:r>
          </w:p>
          <w:p w14:paraId="7815391E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9F817D9" w14:textId="25D968D3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2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26337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821</w:t>
            </w:r>
          </w:p>
          <w:p w14:paraId="584C8D6E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DB7A73E" w14:textId="6E3826E1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7,31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30887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481</w:t>
            </w:r>
          </w:p>
          <w:p w14:paraId="361294FA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997ACF8" w14:textId="43B40987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1,86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8B8D9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388</w:t>
            </w:r>
          </w:p>
          <w:p w14:paraId="20D08929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AD38FD2" w14:textId="63F12632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7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66A20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232</w:t>
            </w:r>
          </w:p>
          <w:p w14:paraId="7F600ACD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1412A15" w14:textId="552480A9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CB4035" w:rsidRPr="00CB4035" w14:paraId="752A730D" w14:textId="77777777" w:rsidTr="00D83C24">
        <w:trPr>
          <w:trHeight w:val="1134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970DE41" w14:textId="77777777" w:rsidR="00CB4035" w:rsidRP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Det finnes gode muligheter til å drive med fysisk aktivit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8981FC8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1499</w:t>
            </w:r>
          </w:p>
          <w:p w14:paraId="555B4D3A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A0B440D" w14:textId="1C6147D7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81AC460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517</w:t>
            </w:r>
          </w:p>
          <w:p w14:paraId="54E490C1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D3E516E" w14:textId="3A446B3B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2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42A0EC1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136</w:t>
            </w:r>
          </w:p>
          <w:p w14:paraId="69B0199A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AC6D755" w14:textId="3F88BB09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5,9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7150604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39</w:t>
            </w:r>
          </w:p>
          <w:p w14:paraId="726EAD31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93FA0CA" w14:textId="305AB82E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,7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77ECC5B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B4035">
              <w:rPr>
                <w:rFonts w:ascii="Calibri" w:eastAsia="Times New Roman" w:hAnsi="Calibri" w:cs="Calibri"/>
                <w:color w:val="000000"/>
                <w:lang w:eastAsia="nb-NO"/>
              </w:rPr>
              <w:t>99</w:t>
            </w:r>
          </w:p>
          <w:p w14:paraId="20B1D728" w14:textId="77777777" w:rsidR="00CB4035" w:rsidRDefault="00CB4035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9080EBE" w14:textId="00EEA72F" w:rsidR="00CB4035" w:rsidRPr="00CB4035" w:rsidRDefault="006C2A79" w:rsidP="00CB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,32 %</w:t>
            </w:r>
          </w:p>
        </w:tc>
      </w:tr>
    </w:tbl>
    <w:p w14:paraId="7408CB93" w14:textId="1076ABC9" w:rsidR="0070497F" w:rsidRDefault="0070497F">
      <w:pPr>
        <w:rPr>
          <w:b/>
          <w:bCs/>
        </w:rPr>
      </w:pPr>
    </w:p>
    <w:p w14:paraId="33A8E85B" w14:textId="71E6B695" w:rsidR="0070497F" w:rsidRDefault="0070497F">
      <w:pPr>
        <w:rPr>
          <w:b/>
          <w:bCs/>
        </w:rPr>
      </w:pPr>
    </w:p>
    <w:p w14:paraId="3AF775EE" w14:textId="71533D05" w:rsidR="0070497F" w:rsidRDefault="0020237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7382AE6" wp14:editId="2374D356">
            <wp:simplePos x="0" y="0"/>
            <wp:positionH relativeFrom="column">
              <wp:posOffset>-695079</wp:posOffset>
            </wp:positionH>
            <wp:positionV relativeFrom="paragraph">
              <wp:posOffset>192026</wp:posOffset>
            </wp:positionV>
            <wp:extent cx="7219950" cy="4380931"/>
            <wp:effectExtent l="0" t="0" r="0" b="635"/>
            <wp:wrapNone/>
            <wp:docPr id="79" name="Diagram 79">
              <a:extLst xmlns:a="http://schemas.openxmlformats.org/drawingml/2006/main">
                <a:ext uri="{FF2B5EF4-FFF2-40B4-BE49-F238E27FC236}">
                  <a16:creationId xmlns:a16="http://schemas.microsoft.com/office/drawing/2014/main" id="{5730C0A9-CED6-4380-A07D-48E781865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B9128" w14:textId="41D6EF7E" w:rsidR="00202371" w:rsidRDefault="00202371">
      <w:pPr>
        <w:rPr>
          <w:b/>
          <w:bCs/>
        </w:rPr>
      </w:pPr>
    </w:p>
    <w:p w14:paraId="62E89613" w14:textId="383CC84C" w:rsidR="00202371" w:rsidRDefault="00202371">
      <w:pPr>
        <w:rPr>
          <w:b/>
          <w:bCs/>
        </w:rPr>
      </w:pPr>
    </w:p>
    <w:p w14:paraId="0DAA7A71" w14:textId="0D1B1046" w:rsidR="00202371" w:rsidRDefault="00202371">
      <w:pPr>
        <w:rPr>
          <w:b/>
          <w:bCs/>
        </w:rPr>
      </w:pPr>
    </w:p>
    <w:p w14:paraId="768F3FB7" w14:textId="40E62D75" w:rsidR="00202371" w:rsidRDefault="00202371">
      <w:pPr>
        <w:rPr>
          <w:b/>
          <w:bCs/>
        </w:rPr>
      </w:pPr>
    </w:p>
    <w:p w14:paraId="7527CD3B" w14:textId="58DEAB01" w:rsidR="0070497F" w:rsidRDefault="0070497F">
      <w:pPr>
        <w:rPr>
          <w:b/>
          <w:bCs/>
        </w:rPr>
      </w:pPr>
    </w:p>
    <w:p w14:paraId="01ED8B16" w14:textId="0D80F187" w:rsidR="0070497F" w:rsidRDefault="0070497F">
      <w:pPr>
        <w:rPr>
          <w:b/>
          <w:bCs/>
        </w:rPr>
      </w:pPr>
    </w:p>
    <w:p w14:paraId="679BF6C2" w14:textId="65565D0C" w:rsidR="0070497F" w:rsidRDefault="0070497F">
      <w:pPr>
        <w:rPr>
          <w:b/>
          <w:bCs/>
        </w:rPr>
      </w:pPr>
    </w:p>
    <w:p w14:paraId="3D3C76C4" w14:textId="57888239" w:rsidR="0070497F" w:rsidRDefault="0070497F">
      <w:pPr>
        <w:rPr>
          <w:b/>
          <w:bCs/>
        </w:rPr>
      </w:pPr>
    </w:p>
    <w:p w14:paraId="2AF8AC69" w14:textId="20FAFA9C" w:rsidR="00202371" w:rsidRDefault="00202371">
      <w:pPr>
        <w:rPr>
          <w:b/>
          <w:bCs/>
        </w:rPr>
      </w:pPr>
    </w:p>
    <w:p w14:paraId="576CEA91" w14:textId="086FA9DA" w:rsidR="00202371" w:rsidRDefault="00202371">
      <w:pPr>
        <w:rPr>
          <w:b/>
          <w:bCs/>
        </w:rPr>
      </w:pPr>
    </w:p>
    <w:p w14:paraId="3ED3B642" w14:textId="5B03E64E" w:rsidR="00202371" w:rsidRDefault="00202371">
      <w:pPr>
        <w:rPr>
          <w:b/>
          <w:bCs/>
        </w:rPr>
      </w:pPr>
    </w:p>
    <w:p w14:paraId="67FAAB11" w14:textId="45AE2851" w:rsidR="00202371" w:rsidRDefault="00202371">
      <w:pPr>
        <w:rPr>
          <w:b/>
          <w:bCs/>
        </w:rPr>
      </w:pPr>
    </w:p>
    <w:p w14:paraId="454D8929" w14:textId="4A93CCA6" w:rsidR="00202371" w:rsidRDefault="00202371">
      <w:pPr>
        <w:rPr>
          <w:b/>
          <w:bCs/>
        </w:rPr>
      </w:pPr>
    </w:p>
    <w:p w14:paraId="68683666" w14:textId="77777777" w:rsidR="00202371" w:rsidRDefault="00202371">
      <w:pPr>
        <w:rPr>
          <w:b/>
          <w:bCs/>
        </w:rPr>
      </w:pPr>
    </w:p>
    <w:p w14:paraId="06568866" w14:textId="77777777" w:rsidR="00202371" w:rsidRDefault="00202371">
      <w:pPr>
        <w:rPr>
          <w:b/>
          <w:bCs/>
        </w:rPr>
      </w:pPr>
    </w:p>
    <w:p w14:paraId="003549E1" w14:textId="175FE414" w:rsidR="0070497F" w:rsidRDefault="0070497F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202371" w:rsidRPr="00202371" w14:paraId="2C59B4CE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450BE" w14:textId="77777777" w:rsidR="00202371" w:rsidRPr="0042664B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Oppgi gjerne flere sva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6602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84487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02371" w:rsidRPr="00202371" w14:paraId="4252C651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79FA70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89459F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F40C1AD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202371" w:rsidRPr="00202371" w14:paraId="4755189C" w14:textId="77777777" w:rsidTr="00D83C24">
        <w:trPr>
          <w:trHeight w:val="7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EDB4D" w14:textId="54D7DE9A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Serveringssteder (</w:t>
            </w:r>
            <w:r w:rsidR="005450FC"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kafé</w:t>
            </w: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, restaurant, utested, pub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01CED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4,59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25EA1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456</w:t>
            </w:r>
          </w:p>
        </w:tc>
      </w:tr>
      <w:tr w:rsidR="00202371" w:rsidRPr="00202371" w14:paraId="069ED846" w14:textId="77777777" w:rsidTr="00D83C24">
        <w:trPr>
          <w:trHeight w:val="7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269DF583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jemme hos naboer / venner / andre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4E05817" w14:textId="6554D0E9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3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DA0385A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365</w:t>
            </w:r>
          </w:p>
        </w:tc>
      </w:tr>
      <w:tr w:rsidR="00202371" w:rsidRPr="00202371" w14:paraId="39AE8414" w14:textId="77777777" w:rsidTr="00D83C24">
        <w:trPr>
          <w:trHeight w:val="45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BA769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Parker, friluft, lekeplass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B2208B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6,55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72D37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980</w:t>
            </w:r>
          </w:p>
        </w:tc>
      </w:tr>
      <w:tr w:rsidR="00202371" w:rsidRPr="00202371" w14:paraId="41E0DDB7" w14:textId="77777777" w:rsidTr="00D83C24">
        <w:trPr>
          <w:trHeight w:val="7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70DB8B9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Idrettsanlegg (både bygninger og uteare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47479A8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9,0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36C03F6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534</w:t>
            </w:r>
          </w:p>
        </w:tc>
      </w:tr>
      <w:tr w:rsidR="00202371" w:rsidRPr="00202371" w14:paraId="1102205A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69E27" w14:textId="3ACA1655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amfunnshus / </w:t>
            </w:r>
            <w:r w:rsidR="005450FC"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grendehus</w:t>
            </w: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E34DB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8,46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849B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501</w:t>
            </w:r>
          </w:p>
        </w:tc>
      </w:tr>
      <w:tr w:rsidR="00202371" w:rsidRPr="00202371" w14:paraId="58F3FBE8" w14:textId="77777777" w:rsidTr="00D83C24">
        <w:trPr>
          <w:trHeight w:val="45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99FE1B5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utikksent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A29B65" w14:textId="7128DA2A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6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A3045D5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374</w:t>
            </w:r>
          </w:p>
        </w:tc>
      </w:tr>
      <w:tr w:rsidR="00202371" w:rsidRPr="00202371" w14:paraId="039DE507" w14:textId="77777777" w:rsidTr="00D83C24">
        <w:trPr>
          <w:trHeight w:val="46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3D2F7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ngdomsklubb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125D9" w14:textId="71E6F2FA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4,2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5C0B0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51</w:t>
            </w:r>
          </w:p>
        </w:tc>
      </w:tr>
      <w:tr w:rsidR="00202371" w:rsidRPr="00202371" w14:paraId="3C2341F4" w14:textId="77777777" w:rsidTr="00D83C24">
        <w:trPr>
          <w:trHeight w:val="45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B67DCC9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Frivilligsentr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8E0168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3,0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4D8CC51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80</w:t>
            </w:r>
          </w:p>
        </w:tc>
      </w:tr>
      <w:tr w:rsidR="00202371" w:rsidRPr="00202371" w14:paraId="1867BCFD" w14:textId="77777777" w:rsidTr="00D83C24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F14D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Kirkerom / religiøse møtested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F1A4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,11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0CBD0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25</w:t>
            </w:r>
          </w:p>
        </w:tc>
      </w:tr>
      <w:tr w:rsidR="00202371" w:rsidRPr="00202371" w14:paraId="253DCE43" w14:textId="77777777" w:rsidTr="00D83C24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EC9E1E4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Rådhus og andre offentlige byg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EBD993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0,7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006858A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44</w:t>
            </w:r>
          </w:p>
        </w:tc>
      </w:tr>
      <w:tr w:rsidR="00202371" w:rsidRPr="00202371" w14:paraId="1E6A8178" w14:textId="77777777" w:rsidTr="00D83C24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EA3A0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ndre møteplass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0F4F" w14:textId="7502AC68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02FE7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10</w:t>
            </w:r>
          </w:p>
        </w:tc>
      </w:tr>
      <w:tr w:rsidR="00202371" w:rsidRPr="00202371" w14:paraId="067E3333" w14:textId="77777777" w:rsidTr="00D83C2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962F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6EC0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8A853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5920</w:t>
            </w:r>
          </w:p>
        </w:tc>
      </w:tr>
    </w:tbl>
    <w:p w14:paraId="62B9865C" w14:textId="4E9DCC08" w:rsidR="00202371" w:rsidRDefault="0020237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60F572A" wp14:editId="25D626AF">
            <wp:simplePos x="0" y="0"/>
            <wp:positionH relativeFrom="column">
              <wp:posOffset>-613192</wp:posOffset>
            </wp:positionH>
            <wp:positionV relativeFrom="paragraph">
              <wp:posOffset>219320</wp:posOffset>
            </wp:positionV>
            <wp:extent cx="7014210" cy="4107541"/>
            <wp:effectExtent l="0" t="0" r="15240" b="7620"/>
            <wp:wrapNone/>
            <wp:docPr id="80" name="Diagram 80">
              <a:extLst xmlns:a="http://schemas.openxmlformats.org/drawingml/2006/main">
                <a:ext uri="{FF2B5EF4-FFF2-40B4-BE49-F238E27FC236}">
                  <a16:creationId xmlns:a16="http://schemas.microsoft.com/office/drawing/2014/main" id="{14119F35-15B7-4CCD-9F9C-0D29452F9F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B5896" w14:textId="084805C5" w:rsidR="00202371" w:rsidRDefault="00202371">
      <w:pPr>
        <w:rPr>
          <w:b/>
          <w:bCs/>
        </w:rPr>
      </w:pPr>
    </w:p>
    <w:p w14:paraId="02B40AAB" w14:textId="4BEE7C41" w:rsidR="00202371" w:rsidRDefault="00202371">
      <w:pPr>
        <w:rPr>
          <w:b/>
          <w:bCs/>
        </w:rPr>
      </w:pPr>
    </w:p>
    <w:p w14:paraId="27A45154" w14:textId="77777777" w:rsidR="00202371" w:rsidRDefault="00202371">
      <w:pPr>
        <w:rPr>
          <w:b/>
          <w:bCs/>
        </w:rPr>
      </w:pPr>
    </w:p>
    <w:p w14:paraId="0785658A" w14:textId="26F7B3B1" w:rsidR="00202371" w:rsidRDefault="00202371">
      <w:pPr>
        <w:rPr>
          <w:b/>
          <w:bCs/>
        </w:rPr>
      </w:pPr>
    </w:p>
    <w:p w14:paraId="54BD949B" w14:textId="7A23E890" w:rsidR="0070497F" w:rsidRDefault="0070497F">
      <w:pPr>
        <w:rPr>
          <w:b/>
          <w:bCs/>
        </w:rPr>
      </w:pPr>
    </w:p>
    <w:p w14:paraId="3BE9530C" w14:textId="2E616AA7" w:rsidR="0070497F" w:rsidRDefault="0070497F">
      <w:pPr>
        <w:rPr>
          <w:b/>
          <w:bCs/>
        </w:rPr>
      </w:pPr>
    </w:p>
    <w:p w14:paraId="553C126E" w14:textId="4F89A677" w:rsidR="0070497F" w:rsidRDefault="0070497F">
      <w:pPr>
        <w:rPr>
          <w:b/>
          <w:bCs/>
        </w:rPr>
      </w:pPr>
    </w:p>
    <w:p w14:paraId="06C54BFF" w14:textId="5A011E52" w:rsidR="0070497F" w:rsidRDefault="0070497F">
      <w:pPr>
        <w:rPr>
          <w:b/>
          <w:bCs/>
        </w:rPr>
      </w:pPr>
    </w:p>
    <w:p w14:paraId="77F521D4" w14:textId="121FAD64" w:rsidR="0070497F" w:rsidRDefault="0070497F">
      <w:pPr>
        <w:rPr>
          <w:b/>
          <w:bCs/>
        </w:rPr>
      </w:pPr>
    </w:p>
    <w:p w14:paraId="644B940B" w14:textId="54DDCA85" w:rsidR="0070497F" w:rsidRDefault="0070497F">
      <w:pPr>
        <w:rPr>
          <w:b/>
          <w:bCs/>
        </w:rPr>
      </w:pPr>
    </w:p>
    <w:p w14:paraId="5BAF4128" w14:textId="6D638A7F" w:rsidR="00202371" w:rsidRDefault="00202371">
      <w:pPr>
        <w:rPr>
          <w:b/>
          <w:bCs/>
        </w:rPr>
      </w:pPr>
    </w:p>
    <w:p w14:paraId="1EC52AB7" w14:textId="0D047CA2" w:rsidR="00202371" w:rsidRDefault="00202371">
      <w:pPr>
        <w:rPr>
          <w:b/>
          <w:bCs/>
        </w:rPr>
      </w:pPr>
    </w:p>
    <w:p w14:paraId="002E17A4" w14:textId="77777777" w:rsidR="00202371" w:rsidRDefault="00202371">
      <w:pPr>
        <w:rPr>
          <w:b/>
          <w:bCs/>
        </w:rPr>
      </w:pPr>
    </w:p>
    <w:p w14:paraId="0E171838" w14:textId="2708D60A" w:rsidR="0070497F" w:rsidRDefault="0070497F">
      <w:pPr>
        <w:rPr>
          <w:b/>
          <w:bCs/>
        </w:rPr>
      </w:pPr>
    </w:p>
    <w:p w14:paraId="59F0FD10" w14:textId="77777777" w:rsidR="00202371" w:rsidRDefault="00202371">
      <w:pPr>
        <w:rPr>
          <w:b/>
          <w:bCs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660"/>
        <w:gridCol w:w="1520"/>
        <w:gridCol w:w="1520"/>
        <w:gridCol w:w="1520"/>
        <w:gridCol w:w="1520"/>
      </w:tblGrid>
      <w:tr w:rsidR="00202371" w:rsidRPr="00202371" w14:paraId="23969E46" w14:textId="77777777" w:rsidTr="00D83C24">
        <w:trPr>
          <w:trHeight w:val="30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C2F72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*Oppgi kun et svar pr. påstan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06D2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3A166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38A3D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2B3C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02371" w:rsidRPr="00202371" w14:paraId="3F14DA60" w14:textId="77777777" w:rsidTr="00D83C24">
        <w:trPr>
          <w:trHeight w:val="6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442B879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åsta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EABDA03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51D7A00C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5823C90B" w14:textId="77777777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elvis 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FE49F48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eni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30BF89C3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Har ingen mening </w:t>
            </w:r>
          </w:p>
        </w:tc>
      </w:tr>
      <w:tr w:rsidR="00202371" w:rsidRPr="00202371" w14:paraId="3868E1E9" w14:textId="77777777" w:rsidTr="00D83C24">
        <w:trPr>
          <w:trHeight w:val="97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A7B3B" w14:textId="7EE031FE" w:rsidR="00202371" w:rsidRPr="00202371" w:rsidRDefault="00D83C24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Bredbåndstilbudet</w:t>
            </w:r>
            <w:r w:rsidR="00202371"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i mitt nærområde er godt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1F5D5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043</w:t>
            </w:r>
          </w:p>
          <w:p w14:paraId="111993DF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3263E8F" w14:textId="5E03351B" w:rsidR="00202371" w:rsidRPr="00202371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3,33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8EFAB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447</w:t>
            </w:r>
          </w:p>
          <w:p w14:paraId="4267E377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D3AA94C" w14:textId="5D99EFF2" w:rsidR="00202371" w:rsidRPr="00202371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9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3CA74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72</w:t>
            </w:r>
          </w:p>
          <w:p w14:paraId="236AD61F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E7DAF0A" w14:textId="72F5E330" w:rsidR="00202371" w:rsidRPr="00202371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,64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E1A0E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504</w:t>
            </w:r>
          </w:p>
          <w:p w14:paraId="64056244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6B0D1BA" w14:textId="047A2BE2" w:rsidR="00202371" w:rsidRPr="00202371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2,39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B87FE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85</w:t>
            </w:r>
          </w:p>
          <w:p w14:paraId="24EA98FE" w14:textId="77777777" w:rsidR="00202371" w:rsidRDefault="00202371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86A7DCC" w14:textId="3E3F7B04" w:rsidR="00202371" w:rsidRPr="00202371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,7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202371" w:rsidRPr="00202371" w14:paraId="72587E2F" w14:textId="77777777" w:rsidTr="00D83C24">
        <w:trPr>
          <w:trHeight w:val="96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2AAF8994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Mobildekningen i mitt område er go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F7F3DB0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168</w:t>
            </w:r>
          </w:p>
          <w:p w14:paraId="73EDD638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B3DB5C1" w14:textId="62ED448C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52,07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3DC393A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511</w:t>
            </w:r>
          </w:p>
          <w:p w14:paraId="2D289507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9726F6C" w14:textId="1D031A91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2,78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45DF575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35</w:t>
            </w:r>
          </w:p>
          <w:p w14:paraId="1C1FB21F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62978EC" w14:textId="7103E54B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DB3143E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314</w:t>
            </w:r>
          </w:p>
          <w:p w14:paraId="625D611B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010C4C8" w14:textId="2C02B027" w:rsidR="00202371" w:rsidRPr="00202371" w:rsidRDefault="00F1413F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,00</w:t>
            </w:r>
            <w:r w:rsid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FECACAD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5</w:t>
            </w:r>
          </w:p>
          <w:p w14:paraId="3F2469FD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E5A1EB2" w14:textId="0CA42E34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202371" w:rsidRPr="00202371" w14:paraId="316CD2BB" w14:textId="77777777" w:rsidTr="00D83C24">
        <w:trPr>
          <w:trHeight w:val="99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DC404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t er trygt å ferdes i mitt nærområd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A99EF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677</w:t>
            </w:r>
          </w:p>
          <w:p w14:paraId="0D386DA8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7859982" w14:textId="6F476107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5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32B22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373</w:t>
            </w:r>
          </w:p>
          <w:p w14:paraId="7BD94EE6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2B5ED1B7" w14:textId="736F5041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6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FFCE8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95</w:t>
            </w:r>
          </w:p>
          <w:p w14:paraId="3BD00CDA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FA029E0" w14:textId="280F8301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,28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906FB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51</w:t>
            </w:r>
          </w:p>
          <w:p w14:paraId="728D781C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E7372C1" w14:textId="0B448B1A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,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32CDD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2</w:t>
            </w:r>
          </w:p>
          <w:p w14:paraId="79C5B67D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5E064408" w14:textId="07DF24D5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99 %</w:t>
            </w:r>
          </w:p>
        </w:tc>
      </w:tr>
      <w:tr w:rsidR="00202371" w:rsidRPr="00202371" w14:paraId="4C890B9E" w14:textId="77777777" w:rsidTr="00D83C24">
        <w:trPr>
          <w:trHeight w:val="88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6DD1205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Skoleveien er try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E1BC7A8" w14:textId="30F6C3CF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569</w:t>
            </w:r>
          </w:p>
          <w:p w14:paraId="05C2B358" w14:textId="1BAA0FAA" w:rsid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5,74 %</w:t>
            </w:r>
          </w:p>
          <w:p w14:paraId="5A092B99" w14:textId="1AC75AA4" w:rsidR="00202371" w:rsidRPr="00202371" w:rsidRDefault="00202371" w:rsidP="002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DA9F8AA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779</w:t>
            </w:r>
          </w:p>
          <w:p w14:paraId="2CDA67FF" w14:textId="2BB4E3EA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5,24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32AA993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353</w:t>
            </w:r>
          </w:p>
          <w:p w14:paraId="51D46C31" w14:textId="6BBFB782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5,97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C05E9D0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88</w:t>
            </w:r>
          </w:p>
          <w:p w14:paraId="5D476360" w14:textId="4282E5D9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3,03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60E33C6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21</w:t>
            </w:r>
          </w:p>
          <w:p w14:paraId="16BC2FF8" w14:textId="44E6EB42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,00%</w:t>
            </w:r>
          </w:p>
        </w:tc>
      </w:tr>
      <w:tr w:rsidR="00202371" w:rsidRPr="00202371" w14:paraId="6783D0C5" w14:textId="77777777" w:rsidTr="00D83C24">
        <w:trPr>
          <w:trHeight w:val="82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F9406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Arbeidsveien min er try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2858C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914</w:t>
            </w:r>
          </w:p>
          <w:p w14:paraId="5F2E8C09" w14:textId="0DF878C4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7,7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454A4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537</w:t>
            </w:r>
          </w:p>
          <w:p w14:paraId="17BF17A7" w14:textId="5F4F9115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710AD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249</w:t>
            </w:r>
          </w:p>
          <w:p w14:paraId="18FB281A" w14:textId="53B4D083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1,36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EF3A1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88</w:t>
            </w:r>
          </w:p>
          <w:p w14:paraId="763E3D64" w14:textId="34F23CBD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,58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77D53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303</w:t>
            </w:r>
          </w:p>
          <w:p w14:paraId="4CC61E43" w14:textId="11F52D47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3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</w:tr>
      <w:tr w:rsidR="00202371" w:rsidRPr="00202371" w14:paraId="4587667D" w14:textId="77777777" w:rsidTr="00D83C24">
        <w:trPr>
          <w:trHeight w:val="87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6ED0D01" w14:textId="77777777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trives i mitt nærområd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7E9EA45" w14:textId="7B7666C4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1615</w:t>
            </w:r>
          </w:p>
          <w:p w14:paraId="085167DD" w14:textId="12992C8C" w:rsid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3,24 %</w:t>
            </w:r>
          </w:p>
          <w:p w14:paraId="0F18A75F" w14:textId="6423AE7D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3C97F7E" w14:textId="242CD985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424</w:t>
            </w:r>
          </w:p>
          <w:p w14:paraId="27192896" w14:textId="1A09A3A9" w:rsid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9,2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  <w:p w14:paraId="3FD9B058" w14:textId="3FB1E7DF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AD81E94" w14:textId="1019EEE2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84</w:t>
            </w:r>
          </w:p>
          <w:p w14:paraId="03737AE3" w14:textId="4B8AA600" w:rsid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  <w:p w14:paraId="1D4EE8BA" w14:textId="2FD11731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58F058D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50</w:t>
            </w:r>
          </w:p>
          <w:p w14:paraId="12D8C887" w14:textId="5B954A81" w:rsid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,2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  <w:p w14:paraId="7742E95B" w14:textId="3AD4DAC0" w:rsidR="00202371" w:rsidRP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EED92B7" w14:textId="77777777" w:rsidR="00202371" w:rsidRDefault="00202371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02371">
              <w:rPr>
                <w:rFonts w:ascii="Calibri" w:eastAsia="Times New Roman" w:hAnsi="Calibri" w:cs="Calibri"/>
                <w:color w:val="000000"/>
                <w:lang w:eastAsia="nb-NO"/>
              </w:rPr>
              <w:t>32</w:t>
            </w:r>
          </w:p>
          <w:p w14:paraId="5CFF3454" w14:textId="398403D0" w:rsidR="00202371" w:rsidRPr="00202371" w:rsidRDefault="0042664B" w:rsidP="00202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,45 %</w:t>
            </w:r>
          </w:p>
        </w:tc>
      </w:tr>
    </w:tbl>
    <w:p w14:paraId="2F895B88" w14:textId="43894AC5" w:rsidR="0070497F" w:rsidRDefault="0070497F">
      <w:pPr>
        <w:rPr>
          <w:b/>
          <w:bCs/>
        </w:rPr>
      </w:pPr>
    </w:p>
    <w:p w14:paraId="050643A8" w14:textId="4219BB3B" w:rsidR="0070497F" w:rsidRDefault="0042664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352C180" wp14:editId="164EA682">
            <wp:simplePos x="0" y="0"/>
            <wp:positionH relativeFrom="column">
              <wp:posOffset>-480695</wp:posOffset>
            </wp:positionH>
            <wp:positionV relativeFrom="paragraph">
              <wp:posOffset>128905</wp:posOffset>
            </wp:positionV>
            <wp:extent cx="6877050" cy="4057650"/>
            <wp:effectExtent l="0" t="0" r="0" b="0"/>
            <wp:wrapNone/>
            <wp:docPr id="81" name="Diagram 81">
              <a:extLst xmlns:a="http://schemas.openxmlformats.org/drawingml/2006/main">
                <a:ext uri="{FF2B5EF4-FFF2-40B4-BE49-F238E27FC236}">
                  <a16:creationId xmlns:a16="http://schemas.microsoft.com/office/drawing/2014/main" id="{5E6477D0-FFC5-4067-941D-12760473AB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3DAAD" w14:textId="0E0071C8" w:rsidR="0042664B" w:rsidRDefault="0042664B">
      <w:pPr>
        <w:rPr>
          <w:b/>
          <w:bCs/>
        </w:rPr>
      </w:pPr>
    </w:p>
    <w:p w14:paraId="03C8A7E0" w14:textId="2523B7ED" w:rsidR="0042664B" w:rsidRDefault="0042664B">
      <w:pPr>
        <w:rPr>
          <w:b/>
          <w:bCs/>
        </w:rPr>
      </w:pPr>
    </w:p>
    <w:p w14:paraId="6653C2D5" w14:textId="59B8CCC8" w:rsidR="0042664B" w:rsidRDefault="0042664B">
      <w:pPr>
        <w:rPr>
          <w:b/>
          <w:bCs/>
        </w:rPr>
      </w:pPr>
    </w:p>
    <w:p w14:paraId="2194F1CB" w14:textId="77777777" w:rsidR="0042664B" w:rsidRDefault="0042664B">
      <w:pPr>
        <w:rPr>
          <w:b/>
          <w:bCs/>
        </w:rPr>
      </w:pPr>
    </w:p>
    <w:p w14:paraId="0EA24798" w14:textId="02A14A0B" w:rsidR="0042664B" w:rsidRDefault="0042664B">
      <w:pPr>
        <w:rPr>
          <w:b/>
          <w:bCs/>
        </w:rPr>
      </w:pPr>
    </w:p>
    <w:p w14:paraId="00A247D7" w14:textId="418FFDC5" w:rsidR="0042664B" w:rsidRDefault="0042664B">
      <w:pPr>
        <w:rPr>
          <w:b/>
          <w:bCs/>
        </w:rPr>
      </w:pPr>
    </w:p>
    <w:p w14:paraId="6AC6EAD5" w14:textId="6C2BDD3F" w:rsidR="0042664B" w:rsidRDefault="0042664B">
      <w:pPr>
        <w:rPr>
          <w:b/>
          <w:bCs/>
        </w:rPr>
      </w:pPr>
    </w:p>
    <w:p w14:paraId="69D39B11" w14:textId="75F0CBA4" w:rsidR="0042664B" w:rsidRDefault="0042664B">
      <w:pPr>
        <w:rPr>
          <w:b/>
          <w:bCs/>
        </w:rPr>
      </w:pPr>
    </w:p>
    <w:p w14:paraId="31C14512" w14:textId="27594DE9" w:rsidR="0042664B" w:rsidRDefault="0042664B">
      <w:pPr>
        <w:rPr>
          <w:b/>
          <w:bCs/>
        </w:rPr>
      </w:pPr>
    </w:p>
    <w:p w14:paraId="779E81E9" w14:textId="16EAC467" w:rsidR="0042664B" w:rsidRDefault="0042664B">
      <w:pPr>
        <w:rPr>
          <w:b/>
          <w:bCs/>
        </w:rPr>
      </w:pPr>
    </w:p>
    <w:p w14:paraId="477D6787" w14:textId="47BBA45F" w:rsidR="0042664B" w:rsidRDefault="0042664B">
      <w:pPr>
        <w:rPr>
          <w:b/>
          <w:bCs/>
        </w:rPr>
      </w:pPr>
    </w:p>
    <w:p w14:paraId="6F4FAB66" w14:textId="77777777" w:rsidR="0042664B" w:rsidRDefault="0042664B">
      <w:pPr>
        <w:rPr>
          <w:b/>
          <w:bCs/>
        </w:rPr>
      </w:pPr>
    </w:p>
    <w:p w14:paraId="26E01840" w14:textId="7E0F28B6" w:rsidR="0070497F" w:rsidRDefault="0070497F">
      <w:pPr>
        <w:rPr>
          <w:b/>
          <w:bCs/>
        </w:rPr>
      </w:pPr>
    </w:p>
    <w:p w14:paraId="0182116D" w14:textId="77777777" w:rsidR="0042664B" w:rsidRDefault="0042664B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42664B" w:rsidRPr="0042664B" w14:paraId="27CBF76B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556D5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 Velg 3 svaralternativer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16B3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0AB63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2664B" w:rsidRPr="0042664B" w14:paraId="3A815114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6DF807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751133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5B6D6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42664B" w:rsidRPr="0042664B" w14:paraId="2311D754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03061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Nærings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CB0F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2,23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E92C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409</w:t>
            </w:r>
          </w:p>
        </w:tc>
      </w:tr>
      <w:tr w:rsidR="0042664B" w:rsidRPr="0042664B" w14:paraId="5FA65EEB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E7E6EBB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Folkehelse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36AE52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3,47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6E52417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54</w:t>
            </w:r>
          </w:p>
        </w:tc>
      </w:tr>
      <w:tr w:rsidR="0042664B" w:rsidRPr="0042664B" w14:paraId="066EA840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4520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Frilufts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BF5FE" w14:textId="12B958BD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2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8D92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794</w:t>
            </w:r>
          </w:p>
        </w:tc>
      </w:tr>
      <w:tr w:rsidR="0042664B" w:rsidRPr="0042664B" w14:paraId="580E314E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E3949E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Landbruks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6D44A80" w14:textId="41ABD2C4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9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93B03D1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00</w:t>
            </w:r>
          </w:p>
        </w:tc>
      </w:tr>
      <w:tr w:rsidR="0042664B" w:rsidRPr="0042664B" w14:paraId="52F1A7BD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6690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Innovasjons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74C3D" w14:textId="55B60FB4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4AA2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512</w:t>
            </w:r>
          </w:p>
        </w:tc>
      </w:tr>
      <w:tr w:rsidR="0042664B" w:rsidRPr="0042664B" w14:paraId="1CEEFACC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BBCCF4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Bærekrafts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567E96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,50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E71C06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12</w:t>
            </w:r>
          </w:p>
        </w:tc>
      </w:tr>
      <w:tr w:rsidR="0042664B" w:rsidRPr="0042664B" w14:paraId="6CCAADC5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833C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Regionsent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6768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,15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E568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390</w:t>
            </w:r>
          </w:p>
        </w:tc>
      </w:tr>
      <w:tr w:rsidR="0042664B" w:rsidRPr="0042664B" w14:paraId="2C7DCBB1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6793CE7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Kultur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42237C4" w14:textId="4709A0EF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,1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FC24FD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387</w:t>
            </w:r>
          </w:p>
        </w:tc>
      </w:tr>
      <w:tr w:rsidR="0042664B" w:rsidRPr="0042664B" w14:paraId="290E0D5A" w14:textId="77777777" w:rsidTr="0042664B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BFDF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pplevelses- og arrangementskommunen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A130B" w14:textId="779EE35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,1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956A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387</w:t>
            </w:r>
          </w:p>
        </w:tc>
      </w:tr>
      <w:tr w:rsidR="0042664B" w:rsidRPr="0042664B" w14:paraId="2680DD55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B22F084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Klima- og miljø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671C1FC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5,77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52BA5B4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366</w:t>
            </w:r>
          </w:p>
        </w:tc>
      </w:tr>
      <w:tr w:rsidR="0042664B" w:rsidRPr="0042664B" w14:paraId="3E5AB4F6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7D1EF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Hyttekommune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D7F4F" w14:textId="650F70CF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2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09F07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43</w:t>
            </w:r>
          </w:p>
        </w:tc>
      </w:tr>
      <w:tr w:rsidR="0042664B" w:rsidRPr="0042664B" w14:paraId="266BDD05" w14:textId="77777777" w:rsidTr="0042664B">
        <w:trPr>
          <w:trHeight w:val="48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8DD0FE5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nnet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3B78575" w14:textId="4FAA38FB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2879500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4</w:t>
            </w:r>
          </w:p>
        </w:tc>
      </w:tr>
      <w:tr w:rsidR="0042664B" w:rsidRPr="0042664B" w14:paraId="4F2AC0CC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ACF41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DB134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566D" w14:textId="77777777" w:rsid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6338</w:t>
            </w:r>
          </w:p>
          <w:p w14:paraId="2843E166" w14:textId="752DF03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</w:p>
        </w:tc>
      </w:tr>
      <w:tr w:rsidR="0097727F" w:rsidRPr="0042664B" w14:paraId="7B861B05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C21D6C" w14:textId="77777777" w:rsidR="0097727F" w:rsidRPr="0042664B" w:rsidRDefault="0097727F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F6CE9" w14:textId="77777777" w:rsidR="0097727F" w:rsidRPr="0042664B" w:rsidRDefault="0097727F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31F4B9" w14:textId="77777777" w:rsidR="0097727F" w:rsidRPr="0042664B" w:rsidRDefault="0097727F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</w:p>
        </w:tc>
      </w:tr>
    </w:tbl>
    <w:p w14:paraId="07ECBB75" w14:textId="6DE53397" w:rsidR="0070497F" w:rsidRDefault="0042664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F403BE4" wp14:editId="10BC8857">
            <wp:simplePos x="0" y="0"/>
            <wp:positionH relativeFrom="column">
              <wp:posOffset>-252095</wp:posOffset>
            </wp:positionH>
            <wp:positionV relativeFrom="paragraph">
              <wp:posOffset>146050</wp:posOffset>
            </wp:positionV>
            <wp:extent cx="6210300" cy="4667250"/>
            <wp:effectExtent l="0" t="0" r="0" b="0"/>
            <wp:wrapNone/>
            <wp:docPr id="82" name="Diagram 82">
              <a:extLst xmlns:a="http://schemas.openxmlformats.org/drawingml/2006/main">
                <a:ext uri="{FF2B5EF4-FFF2-40B4-BE49-F238E27FC236}">
                  <a16:creationId xmlns:a16="http://schemas.microsoft.com/office/drawing/2014/main" id="{77CE4DBC-615B-43A5-A3B5-EF1E985F0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1DE06240" w14:textId="3E098ECA" w:rsidR="0042664B" w:rsidRDefault="0042664B">
      <w:pPr>
        <w:rPr>
          <w:b/>
          <w:bCs/>
        </w:rPr>
      </w:pPr>
    </w:p>
    <w:p w14:paraId="019E4D61" w14:textId="000232EA" w:rsidR="0042664B" w:rsidRDefault="0042664B">
      <w:pPr>
        <w:rPr>
          <w:b/>
          <w:bCs/>
        </w:rPr>
      </w:pPr>
    </w:p>
    <w:p w14:paraId="13B15AD5" w14:textId="03702BE8" w:rsidR="0042664B" w:rsidRDefault="0042664B">
      <w:pPr>
        <w:rPr>
          <w:b/>
          <w:bCs/>
        </w:rPr>
      </w:pPr>
    </w:p>
    <w:p w14:paraId="271F70EF" w14:textId="273E6C69" w:rsidR="0042664B" w:rsidRDefault="0042664B">
      <w:pPr>
        <w:rPr>
          <w:b/>
          <w:bCs/>
        </w:rPr>
      </w:pPr>
    </w:p>
    <w:p w14:paraId="2E573C92" w14:textId="70FE692A" w:rsidR="0042664B" w:rsidRDefault="0042664B">
      <w:pPr>
        <w:rPr>
          <w:b/>
          <w:bCs/>
        </w:rPr>
      </w:pPr>
    </w:p>
    <w:p w14:paraId="2A270EF3" w14:textId="3775486F" w:rsidR="0042664B" w:rsidRDefault="0042664B">
      <w:pPr>
        <w:rPr>
          <w:b/>
          <w:bCs/>
        </w:rPr>
      </w:pPr>
    </w:p>
    <w:p w14:paraId="2968A118" w14:textId="48B86563" w:rsidR="0042664B" w:rsidRDefault="0042664B">
      <w:pPr>
        <w:rPr>
          <w:b/>
          <w:bCs/>
        </w:rPr>
      </w:pPr>
    </w:p>
    <w:p w14:paraId="3E3F7E55" w14:textId="24DE681C" w:rsidR="0042664B" w:rsidRDefault="0042664B">
      <w:pPr>
        <w:rPr>
          <w:b/>
          <w:bCs/>
        </w:rPr>
      </w:pPr>
    </w:p>
    <w:p w14:paraId="034CBCDD" w14:textId="31F610B9" w:rsidR="0042664B" w:rsidRDefault="0042664B">
      <w:pPr>
        <w:rPr>
          <w:b/>
          <w:bCs/>
        </w:rPr>
      </w:pPr>
    </w:p>
    <w:p w14:paraId="47EC6A04" w14:textId="38CA5D2E" w:rsidR="0042664B" w:rsidRDefault="0042664B">
      <w:pPr>
        <w:rPr>
          <w:b/>
          <w:bCs/>
        </w:rPr>
      </w:pPr>
    </w:p>
    <w:p w14:paraId="08891D6E" w14:textId="0F3AAA21" w:rsidR="0042664B" w:rsidRDefault="0042664B">
      <w:pPr>
        <w:rPr>
          <w:b/>
          <w:bCs/>
        </w:rPr>
      </w:pPr>
    </w:p>
    <w:p w14:paraId="589D6B0F" w14:textId="38F874C9" w:rsidR="0042664B" w:rsidRDefault="0042664B">
      <w:pPr>
        <w:rPr>
          <w:b/>
          <w:bCs/>
        </w:rPr>
      </w:pPr>
    </w:p>
    <w:p w14:paraId="50CA7F0F" w14:textId="037942A9" w:rsidR="0042664B" w:rsidRDefault="0042664B">
      <w:pPr>
        <w:rPr>
          <w:b/>
          <w:bCs/>
        </w:rPr>
      </w:pPr>
    </w:p>
    <w:p w14:paraId="5DFF098F" w14:textId="478BBD8D" w:rsidR="0042664B" w:rsidRDefault="0042664B">
      <w:pPr>
        <w:rPr>
          <w:b/>
          <w:bCs/>
        </w:rPr>
      </w:pPr>
    </w:p>
    <w:p w14:paraId="74ACFE90" w14:textId="05E2EE86" w:rsidR="0070497F" w:rsidRDefault="0070497F">
      <w:pPr>
        <w:rPr>
          <w:b/>
          <w:bCs/>
        </w:rPr>
      </w:pPr>
    </w:p>
    <w:p w14:paraId="6A69F515" w14:textId="7DEC155F" w:rsidR="0070497F" w:rsidRDefault="0070497F">
      <w:pPr>
        <w:rPr>
          <w:b/>
          <w:bCs/>
        </w:rPr>
      </w:pPr>
    </w:p>
    <w:p w14:paraId="40D317DA" w14:textId="77777777" w:rsidR="0042664B" w:rsidRDefault="0042664B">
      <w:pPr>
        <w:rPr>
          <w:b/>
          <w:bCs/>
        </w:rPr>
      </w:pPr>
    </w:p>
    <w:p w14:paraId="473D4663" w14:textId="14C21A83" w:rsidR="0070497F" w:rsidRDefault="0070497F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42664B" w:rsidRPr="0042664B" w14:paraId="444EB94B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3B50E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 Oppgi kun 1 sva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DBAC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91A32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2664B" w:rsidRPr="0042664B" w14:paraId="2A72053B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B2756E1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F3CA70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E11867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42664B" w:rsidRPr="0042664B" w14:paraId="7E7B39E0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F6BCB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72FE6" w14:textId="7A0DCAB8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75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56CC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669</w:t>
            </w:r>
          </w:p>
        </w:tc>
      </w:tr>
      <w:tr w:rsidR="0042664B" w:rsidRPr="0042664B" w14:paraId="490DC1EC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86844E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Ne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329305C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4,29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E31015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316</w:t>
            </w:r>
          </w:p>
        </w:tc>
      </w:tr>
      <w:tr w:rsidR="0042664B" w:rsidRPr="0042664B" w14:paraId="4E018764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5479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ar ingen menin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9137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0,2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BEC35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26</w:t>
            </w:r>
          </w:p>
        </w:tc>
      </w:tr>
      <w:tr w:rsidR="0042664B" w:rsidRPr="0042664B" w14:paraId="36719EC5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3F4E0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5FE48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8DFE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211</w:t>
            </w:r>
          </w:p>
        </w:tc>
      </w:tr>
    </w:tbl>
    <w:p w14:paraId="757FBF32" w14:textId="77777777" w:rsidR="0070497F" w:rsidRDefault="0070497F">
      <w:pPr>
        <w:rPr>
          <w:b/>
          <w:bCs/>
        </w:rPr>
      </w:pPr>
    </w:p>
    <w:p w14:paraId="1307B9DD" w14:textId="77777777" w:rsidR="008265DB" w:rsidRDefault="008265DB">
      <w:pPr>
        <w:rPr>
          <w:b/>
          <w:bCs/>
        </w:rPr>
      </w:pPr>
    </w:p>
    <w:p w14:paraId="3891C744" w14:textId="6FE95ADA" w:rsidR="00C4566C" w:rsidRDefault="00C4566C">
      <w:pPr>
        <w:rPr>
          <w:b/>
          <w:bCs/>
        </w:rPr>
      </w:pPr>
    </w:p>
    <w:p w14:paraId="664F4412" w14:textId="09F34F84" w:rsidR="0042664B" w:rsidRDefault="0042664B">
      <w:pPr>
        <w:rPr>
          <w:b/>
          <w:bCs/>
        </w:rPr>
      </w:pPr>
    </w:p>
    <w:p w14:paraId="563E40C9" w14:textId="7AC40C51" w:rsidR="0042664B" w:rsidRDefault="0042664B">
      <w:pPr>
        <w:rPr>
          <w:b/>
          <w:bCs/>
        </w:rPr>
      </w:pPr>
    </w:p>
    <w:p w14:paraId="4E196C99" w14:textId="71D5E8B0" w:rsidR="0042664B" w:rsidRDefault="0042664B">
      <w:pPr>
        <w:rPr>
          <w:b/>
          <w:bCs/>
        </w:rPr>
      </w:pPr>
    </w:p>
    <w:p w14:paraId="364CAE0F" w14:textId="36BE54AF" w:rsidR="0042664B" w:rsidRDefault="0042664B">
      <w:pPr>
        <w:rPr>
          <w:b/>
          <w:bCs/>
        </w:rPr>
      </w:pPr>
    </w:p>
    <w:p w14:paraId="3EC3923E" w14:textId="6FCE381A" w:rsidR="0042664B" w:rsidRDefault="0042664B">
      <w:pPr>
        <w:rPr>
          <w:b/>
          <w:bCs/>
        </w:rPr>
      </w:pPr>
    </w:p>
    <w:p w14:paraId="58D485C6" w14:textId="404DAA33" w:rsidR="0042664B" w:rsidRDefault="0042664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325C5B" wp14:editId="5157B28B">
            <wp:simplePos x="0" y="0"/>
            <wp:positionH relativeFrom="column">
              <wp:posOffset>-690245</wp:posOffset>
            </wp:positionH>
            <wp:positionV relativeFrom="paragraph">
              <wp:posOffset>-49531</wp:posOffset>
            </wp:positionV>
            <wp:extent cx="7162800" cy="3435985"/>
            <wp:effectExtent l="0" t="0" r="0" b="12065"/>
            <wp:wrapNone/>
            <wp:docPr id="83" name="Diagram 83">
              <a:extLst xmlns:a="http://schemas.openxmlformats.org/drawingml/2006/main">
                <a:ext uri="{FF2B5EF4-FFF2-40B4-BE49-F238E27FC236}">
                  <a16:creationId xmlns:a16="http://schemas.microsoft.com/office/drawing/2014/main" id="{6E805254-697C-4777-BEB4-8EA2FA382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38E74" w14:textId="2E5CD56E" w:rsidR="0042664B" w:rsidRDefault="0042664B">
      <w:pPr>
        <w:rPr>
          <w:b/>
          <w:bCs/>
        </w:rPr>
      </w:pPr>
    </w:p>
    <w:p w14:paraId="3A7495E8" w14:textId="664CCF79" w:rsidR="0042664B" w:rsidRDefault="0042664B">
      <w:pPr>
        <w:rPr>
          <w:b/>
          <w:bCs/>
        </w:rPr>
      </w:pPr>
    </w:p>
    <w:p w14:paraId="2FA0D6D5" w14:textId="485E6C97" w:rsidR="0042664B" w:rsidRDefault="0042664B">
      <w:pPr>
        <w:rPr>
          <w:b/>
          <w:bCs/>
        </w:rPr>
      </w:pPr>
    </w:p>
    <w:p w14:paraId="6978B412" w14:textId="001EFFF2" w:rsidR="0042664B" w:rsidRDefault="0042664B">
      <w:pPr>
        <w:rPr>
          <w:b/>
          <w:bCs/>
        </w:rPr>
      </w:pPr>
    </w:p>
    <w:p w14:paraId="79AAEE75" w14:textId="2AA84B8E" w:rsidR="0042664B" w:rsidRDefault="0042664B">
      <w:pPr>
        <w:rPr>
          <w:b/>
          <w:bCs/>
        </w:rPr>
      </w:pPr>
    </w:p>
    <w:p w14:paraId="44A5A22E" w14:textId="043014DA" w:rsidR="0042664B" w:rsidRDefault="0042664B">
      <w:pPr>
        <w:rPr>
          <w:b/>
          <w:bCs/>
        </w:rPr>
      </w:pPr>
    </w:p>
    <w:p w14:paraId="69F7A41C" w14:textId="5C5FC3E6" w:rsidR="0042664B" w:rsidRDefault="0042664B">
      <w:pPr>
        <w:rPr>
          <w:b/>
          <w:bCs/>
        </w:rPr>
      </w:pPr>
    </w:p>
    <w:p w14:paraId="3E1A88C0" w14:textId="1AFD0FC2" w:rsidR="0042664B" w:rsidRDefault="0042664B">
      <w:pPr>
        <w:rPr>
          <w:b/>
          <w:bCs/>
        </w:rPr>
      </w:pPr>
    </w:p>
    <w:p w14:paraId="79524F6D" w14:textId="77777777" w:rsidR="0042664B" w:rsidRDefault="0042664B">
      <w:pPr>
        <w:rPr>
          <w:b/>
          <w:bCs/>
        </w:rPr>
      </w:pPr>
    </w:p>
    <w:p w14:paraId="1710DE06" w14:textId="0549E2DF" w:rsidR="0042664B" w:rsidRDefault="0042664B">
      <w:pPr>
        <w:rPr>
          <w:b/>
          <w:bCs/>
        </w:rPr>
      </w:pPr>
    </w:p>
    <w:p w14:paraId="7E914213" w14:textId="77777777" w:rsidR="0042664B" w:rsidRDefault="0042664B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42664B" w:rsidRPr="0042664B" w14:paraId="1431AAD1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B1880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 Velg opptil 3 svaralternativer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7A60A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B42C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2664B" w:rsidRPr="0042664B" w14:paraId="3948DF28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5072DB8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5DC94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6006C55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42664B" w:rsidRPr="0042664B" w14:paraId="70DC062B" w14:textId="77777777" w:rsidTr="0042664B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5D90C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Det er få steder å møt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48131" w14:textId="36E44712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5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5D1AD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20</w:t>
            </w:r>
          </w:p>
        </w:tc>
      </w:tr>
      <w:tr w:rsidR="0042664B" w:rsidRPr="0042664B" w14:paraId="3CD78C95" w14:textId="77777777" w:rsidTr="0042664B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3E58BD1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Vanskelig å få arbeid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831B5D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2,45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61A5FB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503</w:t>
            </w:r>
          </w:p>
        </w:tc>
      </w:tr>
      <w:tr w:rsidR="0042664B" w:rsidRPr="0042664B" w14:paraId="333F0C3F" w14:textId="77777777" w:rsidTr="0042664B">
        <w:trPr>
          <w:trHeight w:val="509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90F70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Det er få kultur- og aktivitetstilbu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21754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2,00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AA9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85</w:t>
            </w:r>
          </w:p>
        </w:tc>
      </w:tr>
      <w:tr w:rsidR="0042664B" w:rsidRPr="0042664B" w14:paraId="5829D649" w14:textId="77777777" w:rsidTr="0042664B">
        <w:trPr>
          <w:trHeight w:val="589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4C5A41B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olk er intolerante og lite inkluderende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D3563C4" w14:textId="58A5FC1E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1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4414CB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58</w:t>
            </w:r>
          </w:p>
        </w:tc>
      </w:tr>
      <w:tr w:rsidR="0042664B" w:rsidRPr="0042664B" w14:paraId="7DB74B17" w14:textId="77777777" w:rsidTr="0042664B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E9060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Andre årsak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59542" w14:textId="2DBF6E81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BCB6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69</w:t>
            </w:r>
          </w:p>
        </w:tc>
      </w:tr>
      <w:tr w:rsidR="0042664B" w:rsidRPr="0042664B" w14:paraId="3552BB61" w14:textId="77777777" w:rsidTr="0042664B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BC8AA4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Vanskelig å finne boli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39B950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,58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D87299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66</w:t>
            </w:r>
          </w:p>
        </w:tc>
      </w:tr>
      <w:tr w:rsidR="0042664B" w:rsidRPr="0042664B" w14:paraId="6C511CE2" w14:textId="77777777" w:rsidTr="0042664B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B3CF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årlige lekeområd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DFF67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5,89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C1D6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38</w:t>
            </w:r>
          </w:p>
        </w:tc>
      </w:tr>
      <w:tr w:rsidR="0042664B" w:rsidRPr="0042664B" w14:paraId="67840A10" w14:textId="77777777" w:rsidTr="0042664B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ECDFEE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Folk blir ikke verdsat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FB937B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,43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F9C3AA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79</w:t>
            </w:r>
          </w:p>
        </w:tc>
      </w:tr>
      <w:tr w:rsidR="0042664B" w:rsidRPr="0042664B" w14:paraId="2D316EA1" w14:textId="77777777" w:rsidTr="0042664B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2F46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tor trafikkbelastnin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6350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,35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C6CA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76</w:t>
            </w:r>
          </w:p>
        </w:tc>
      </w:tr>
      <w:tr w:rsidR="0042664B" w:rsidRPr="0042664B" w14:paraId="29BEEF40" w14:textId="77777777" w:rsidTr="0042664B">
        <w:trPr>
          <w:trHeight w:val="6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C6DEB2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Det vi trenger i hverdagen er lite tilgjengeli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E3411B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3,68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C45B85F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49</w:t>
            </w:r>
          </w:p>
        </w:tc>
      </w:tr>
      <w:tr w:rsidR="0042664B" w:rsidRPr="0042664B" w14:paraId="3EE5349A" w14:textId="77777777" w:rsidTr="0042664B">
        <w:trPr>
          <w:trHeight w:val="61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D42D1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Det støttes ikke opp om nye initi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1A3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3,51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FF5CB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42</w:t>
            </w:r>
          </w:p>
        </w:tc>
      </w:tr>
      <w:tr w:rsidR="0042664B" w:rsidRPr="0042664B" w14:paraId="2FE24079" w14:textId="77777777" w:rsidTr="0042664B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A1FD93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årlige sykkelstier og turløyp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DC70E4" w14:textId="0D32EA72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9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DE39BF1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19</w:t>
            </w:r>
          </w:p>
        </w:tc>
      </w:tr>
      <w:tr w:rsidR="0042664B" w:rsidRPr="0042664B" w14:paraId="153F8C44" w14:textId="77777777" w:rsidTr="0042664B">
        <w:trPr>
          <w:trHeight w:val="5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0263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Dårlige grøntområder, friområder og friluftsl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F80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6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5FB8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06</w:t>
            </w:r>
          </w:p>
        </w:tc>
      </w:tr>
      <w:tr w:rsidR="0042664B" w:rsidRPr="0042664B" w14:paraId="0D7756A9" w14:textId="77777777" w:rsidTr="0042664B"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1F4C9D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Lite trivelig nærmilj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6F045B3" w14:textId="6CF60145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AAEC2E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96</w:t>
            </w:r>
          </w:p>
        </w:tc>
      </w:tr>
      <w:tr w:rsidR="0042664B" w:rsidRPr="0042664B" w14:paraId="1238466A" w14:textId="77777777" w:rsidTr="0042664B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43CDB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Lite dugnadsinnsats og initi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5E85" w14:textId="52B61FF4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3A00A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4</w:t>
            </w:r>
          </w:p>
        </w:tc>
      </w:tr>
      <w:tr w:rsidR="0042664B" w:rsidRPr="0042664B" w14:paraId="364B5CDE" w14:textId="77777777" w:rsidTr="0042664B"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3F1FD1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Det er stygt h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587381E" w14:textId="5914B4D4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F80ABC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0</w:t>
            </w:r>
          </w:p>
        </w:tc>
      </w:tr>
      <w:tr w:rsidR="0042664B" w:rsidRPr="0042664B" w14:paraId="0C632028" w14:textId="77777777" w:rsidTr="0042664B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68D7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ye lukt, støy og forsøplin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EA9E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,11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91DA5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5</w:t>
            </w:r>
          </w:p>
        </w:tc>
      </w:tr>
      <w:tr w:rsidR="0042664B" w:rsidRPr="0042664B" w14:paraId="051921AA" w14:textId="77777777" w:rsidTr="0042664B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1D5508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Vanskelig å få barnehageplas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7E6AFB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,11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FDB24A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5</w:t>
            </w:r>
          </w:p>
        </w:tc>
      </w:tr>
      <w:tr w:rsidR="0042664B" w:rsidRPr="0042664B" w14:paraId="6125DA7A" w14:textId="77777777" w:rsidTr="0042664B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D1CD3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7889E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F78F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4040</w:t>
            </w:r>
          </w:p>
        </w:tc>
      </w:tr>
    </w:tbl>
    <w:p w14:paraId="27EFE874" w14:textId="2DC350E5" w:rsidR="0097727F" w:rsidRDefault="009772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E78FC22" wp14:editId="00ACD034">
            <wp:simplePos x="0" y="0"/>
            <wp:positionH relativeFrom="column">
              <wp:posOffset>-736022</wp:posOffset>
            </wp:positionH>
            <wp:positionV relativeFrom="paragraph">
              <wp:posOffset>-53635</wp:posOffset>
            </wp:positionV>
            <wp:extent cx="7282815" cy="3289111"/>
            <wp:effectExtent l="0" t="0" r="13335" b="6985"/>
            <wp:wrapNone/>
            <wp:docPr id="84" name="Diagram 84">
              <a:extLst xmlns:a="http://schemas.openxmlformats.org/drawingml/2006/main">
                <a:ext uri="{FF2B5EF4-FFF2-40B4-BE49-F238E27FC236}">
                  <a16:creationId xmlns:a16="http://schemas.microsoft.com/office/drawing/2014/main" id="{88C1B6D5-852C-4CE9-ADC7-00A822FC91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B1C9F" w14:textId="535EF52B" w:rsidR="0097727F" w:rsidRDefault="0097727F">
      <w:pPr>
        <w:rPr>
          <w:b/>
          <w:bCs/>
        </w:rPr>
      </w:pPr>
    </w:p>
    <w:p w14:paraId="0D3EC3D2" w14:textId="014FD17C" w:rsidR="0097727F" w:rsidRDefault="0097727F">
      <w:pPr>
        <w:rPr>
          <w:b/>
          <w:bCs/>
        </w:rPr>
      </w:pPr>
    </w:p>
    <w:p w14:paraId="4257450E" w14:textId="54977112" w:rsidR="0097727F" w:rsidRDefault="0097727F">
      <w:pPr>
        <w:rPr>
          <w:b/>
          <w:bCs/>
        </w:rPr>
      </w:pPr>
    </w:p>
    <w:p w14:paraId="5EFDC8D1" w14:textId="2460B9C4" w:rsidR="0042664B" w:rsidRDefault="0042664B">
      <w:pPr>
        <w:rPr>
          <w:b/>
          <w:bCs/>
        </w:rPr>
      </w:pPr>
    </w:p>
    <w:p w14:paraId="787A5476" w14:textId="2CA60670" w:rsidR="0097727F" w:rsidRDefault="0097727F">
      <w:pPr>
        <w:rPr>
          <w:b/>
          <w:bCs/>
        </w:rPr>
      </w:pPr>
    </w:p>
    <w:p w14:paraId="16BAD13D" w14:textId="7F320AB1" w:rsidR="0097727F" w:rsidRDefault="0097727F">
      <w:pPr>
        <w:rPr>
          <w:b/>
          <w:bCs/>
        </w:rPr>
      </w:pPr>
    </w:p>
    <w:p w14:paraId="649D4B83" w14:textId="4858AEAE" w:rsidR="0097727F" w:rsidRDefault="0097727F">
      <w:pPr>
        <w:rPr>
          <w:b/>
          <w:bCs/>
        </w:rPr>
      </w:pPr>
    </w:p>
    <w:p w14:paraId="62044657" w14:textId="77777777" w:rsidR="0097727F" w:rsidRDefault="0097727F">
      <w:pPr>
        <w:rPr>
          <w:b/>
          <w:bCs/>
        </w:rPr>
      </w:pPr>
    </w:p>
    <w:p w14:paraId="3575D5DD" w14:textId="1B2AAB85" w:rsidR="0042664B" w:rsidRDefault="0042664B">
      <w:pPr>
        <w:rPr>
          <w:b/>
          <w:bCs/>
        </w:rPr>
      </w:pPr>
    </w:p>
    <w:p w14:paraId="76D62C8F" w14:textId="117862A9" w:rsidR="0042664B" w:rsidRDefault="0042664B">
      <w:pPr>
        <w:rPr>
          <w:b/>
          <w:bCs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2916"/>
        <w:gridCol w:w="2916"/>
      </w:tblGrid>
      <w:tr w:rsidR="0042664B" w:rsidRPr="0042664B" w14:paraId="6ECB115E" w14:textId="77777777" w:rsidTr="0097727F">
        <w:trPr>
          <w:trHeight w:val="29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A23C2" w14:textId="77777777" w:rsidR="0097727F" w:rsidRDefault="0097727F" w:rsidP="00426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</w:p>
          <w:p w14:paraId="5382A7F8" w14:textId="2D603265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 Velg opptil 3 svaralternativer 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2B1C7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1396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2664B" w:rsidRPr="0042664B" w14:paraId="42F7871B" w14:textId="77777777" w:rsidTr="0097727F">
        <w:trPr>
          <w:trHeight w:val="29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6645F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9740F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A51A8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42664B" w:rsidRPr="0042664B" w14:paraId="7B6981B7" w14:textId="77777777" w:rsidTr="0097727F">
        <w:trPr>
          <w:trHeight w:val="32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6FD8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t er fint her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94BBD" w14:textId="214CAE1A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5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B326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950</w:t>
            </w:r>
          </w:p>
        </w:tc>
      </w:tr>
      <w:tr w:rsidR="0042664B" w:rsidRPr="0042664B" w14:paraId="6ECFE49E" w14:textId="77777777" w:rsidTr="0097727F">
        <w:trPr>
          <w:trHeight w:val="625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9A25214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Grøntområder, friområder og friluftsliv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33381D7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3,61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A08CDE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58</w:t>
            </w:r>
          </w:p>
        </w:tc>
      </w:tr>
      <w:tr w:rsidR="0042664B" w:rsidRPr="0042664B" w14:paraId="1C383972" w14:textId="77777777" w:rsidTr="0097727F">
        <w:trPr>
          <w:trHeight w:val="312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2801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Trivelig nærmiljø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9454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2,98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639AD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18</w:t>
            </w:r>
          </w:p>
        </w:tc>
      </w:tr>
      <w:tr w:rsidR="0042664B" w:rsidRPr="0042664B" w14:paraId="11C0A9DC" w14:textId="77777777" w:rsidTr="0097727F">
        <w:trPr>
          <w:trHeight w:val="655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4009BC0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t vi trenger i hverdagen er godt tilgjengelig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663E1F7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,60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0E08E5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542</w:t>
            </w:r>
          </w:p>
        </w:tc>
      </w:tr>
      <w:tr w:rsidR="0042664B" w:rsidRPr="0042664B" w14:paraId="52BA8AF7" w14:textId="77777777" w:rsidTr="0097727F">
        <w:trPr>
          <w:trHeight w:val="32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1126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Lite støy, lukt og forsøpling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B174E" w14:textId="7CDC0999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9B110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526</w:t>
            </w:r>
          </w:p>
        </w:tc>
      </w:tr>
      <w:tr w:rsidR="0042664B" w:rsidRPr="0042664B" w14:paraId="761B8E55" w14:textId="77777777" w:rsidTr="0097727F">
        <w:trPr>
          <w:trHeight w:val="342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972074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ett å finne bolig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68E6865" w14:textId="7E3001CD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,7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0479B3F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27</w:t>
            </w:r>
          </w:p>
        </w:tc>
      </w:tr>
      <w:tr w:rsidR="0042664B" w:rsidRPr="0042664B" w14:paraId="1903993F" w14:textId="77777777" w:rsidTr="0097727F">
        <w:trPr>
          <w:trHeight w:val="372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059E7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Lett å få barnehageplas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5B2AE" w14:textId="3A2E0686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4AD2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01</w:t>
            </w:r>
          </w:p>
        </w:tc>
      </w:tr>
      <w:tr w:rsidR="0042664B" w:rsidRPr="0042664B" w14:paraId="75C67170" w14:textId="77777777" w:rsidTr="0097727F">
        <w:trPr>
          <w:trHeight w:val="32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A1AC4D4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Gode sykkelstier og turløyper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FFDC2AC" w14:textId="7C3E0903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522092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72</w:t>
            </w:r>
          </w:p>
        </w:tc>
      </w:tr>
      <w:tr w:rsidR="0042664B" w:rsidRPr="0042664B" w14:paraId="4D336E45" w14:textId="77777777" w:rsidTr="0097727F">
        <w:trPr>
          <w:trHeight w:val="342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AC614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iten trafikkbelastning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DD8C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,14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C289F7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61</w:t>
            </w:r>
          </w:p>
        </w:tc>
      </w:tr>
      <w:tr w:rsidR="0042664B" w:rsidRPr="0042664B" w14:paraId="26998E56" w14:textId="77777777" w:rsidTr="0097727F">
        <w:trPr>
          <w:trHeight w:val="32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91A26FB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Lett å få relevant jobb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B5643D4" w14:textId="7BA0E6DC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3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774CAE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23</w:t>
            </w:r>
          </w:p>
        </w:tc>
      </w:tr>
      <w:tr w:rsidR="0042664B" w:rsidRPr="0042664B" w14:paraId="5229833B" w14:textId="77777777" w:rsidTr="0097727F">
        <w:trPr>
          <w:trHeight w:val="595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6417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Det er et godt kultur- og aktivitetstilbu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A9CB1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84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A152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79</w:t>
            </w:r>
          </w:p>
        </w:tc>
      </w:tr>
      <w:tr w:rsidR="0042664B" w:rsidRPr="0042664B" w14:paraId="014AFF1C" w14:textId="77777777" w:rsidTr="0097727F">
        <w:trPr>
          <w:trHeight w:val="610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D9C4C05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olk er tolerante og inkluderende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01D30A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71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ADFA85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71</w:t>
            </w:r>
          </w:p>
        </w:tc>
      </w:tr>
      <w:tr w:rsidR="0042664B" w:rsidRPr="0042664B" w14:paraId="05D8B775" w14:textId="77777777" w:rsidTr="0097727F">
        <w:trPr>
          <w:trHeight w:val="372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98A4C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od dugnadsånd og initiativ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B5723" w14:textId="3FF9EAED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5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A8A4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58</w:t>
            </w:r>
          </w:p>
        </w:tc>
      </w:tr>
      <w:tr w:rsidR="0042664B" w:rsidRPr="0042664B" w14:paraId="0B876F5F" w14:textId="77777777" w:rsidTr="0097727F">
        <w:trPr>
          <w:trHeight w:val="625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6602A884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ett for begge ektefellene å få relevant arbeid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F07C5D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2,44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83CB20D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54</w:t>
            </w:r>
          </w:p>
        </w:tc>
      </w:tr>
      <w:tr w:rsidR="0042664B" w:rsidRPr="0042664B" w14:paraId="284F46D7" w14:textId="77777777" w:rsidTr="0097727F">
        <w:trPr>
          <w:trHeight w:val="342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8506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Folk blir verdsatt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13E6F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,57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4F8F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99</w:t>
            </w:r>
          </w:p>
        </w:tc>
      </w:tr>
      <w:tr w:rsidR="0042664B" w:rsidRPr="0042664B" w14:paraId="7F7FA864" w14:textId="77777777" w:rsidTr="0097727F">
        <w:trPr>
          <w:trHeight w:val="342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045D614E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ode lekeområder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D6A8D7C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,33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BC27E9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84</w:t>
            </w:r>
          </w:p>
        </w:tc>
      </w:tr>
      <w:tr w:rsidR="0042664B" w:rsidRPr="0042664B" w14:paraId="3B98E87D" w14:textId="77777777" w:rsidTr="0097727F">
        <w:trPr>
          <w:trHeight w:val="372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C0B5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t er mange steder å møtes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C3B75" w14:textId="7EBBD2A3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1E77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8</w:t>
            </w:r>
          </w:p>
        </w:tc>
      </w:tr>
      <w:tr w:rsidR="0042664B" w:rsidRPr="0042664B" w14:paraId="33F15CD2" w14:textId="77777777" w:rsidTr="0097727F">
        <w:trPr>
          <w:trHeight w:val="32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741BE8B6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t støttes opp om nye initiativ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DBB7E22" w14:textId="5FA492C5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1,0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CE2CD78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64</w:t>
            </w:r>
          </w:p>
        </w:tc>
      </w:tr>
      <w:tr w:rsidR="0042664B" w:rsidRPr="0042664B" w14:paraId="04E5872C" w14:textId="77777777" w:rsidTr="0097727F">
        <w:trPr>
          <w:trHeight w:val="38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2B12A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ndre årsaker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38009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0,71 %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A2B3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45</w:t>
            </w:r>
          </w:p>
        </w:tc>
      </w:tr>
      <w:tr w:rsidR="0042664B" w:rsidRPr="0042664B" w14:paraId="2E40F94A" w14:textId="77777777" w:rsidTr="0097727F">
        <w:trPr>
          <w:trHeight w:val="297"/>
          <w:jc w:val="center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F43CD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8FEBE" w14:textId="77777777" w:rsidR="0042664B" w:rsidRPr="0042664B" w:rsidRDefault="0042664B" w:rsidP="00426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18ED2" w14:textId="77777777" w:rsidR="0042664B" w:rsidRPr="0042664B" w:rsidRDefault="0042664B" w:rsidP="0042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4266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6300</w:t>
            </w:r>
          </w:p>
        </w:tc>
      </w:tr>
    </w:tbl>
    <w:p w14:paraId="526DB8D9" w14:textId="32F67F4F" w:rsidR="0042664B" w:rsidRDefault="009772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F69659C" wp14:editId="4164336C">
            <wp:simplePos x="0" y="0"/>
            <wp:positionH relativeFrom="column">
              <wp:posOffset>-462915</wp:posOffset>
            </wp:positionH>
            <wp:positionV relativeFrom="paragraph">
              <wp:posOffset>259762</wp:posOffset>
            </wp:positionV>
            <wp:extent cx="6987540" cy="3820795"/>
            <wp:effectExtent l="0" t="0" r="3810" b="8255"/>
            <wp:wrapNone/>
            <wp:docPr id="87" name="Diagram 87">
              <a:extLst xmlns:a="http://schemas.openxmlformats.org/drawingml/2006/main">
                <a:ext uri="{FF2B5EF4-FFF2-40B4-BE49-F238E27FC236}">
                  <a16:creationId xmlns:a16="http://schemas.microsoft.com/office/drawing/2014/main" id="{4F51AD2C-6092-4231-8A83-321510A44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DBFA" w14:textId="2B067D02" w:rsidR="0042664B" w:rsidRDefault="0042664B">
      <w:pPr>
        <w:rPr>
          <w:b/>
          <w:bCs/>
        </w:rPr>
      </w:pPr>
    </w:p>
    <w:p w14:paraId="7A132B77" w14:textId="23A58266" w:rsidR="0097727F" w:rsidRDefault="0097727F">
      <w:pPr>
        <w:rPr>
          <w:b/>
          <w:bCs/>
        </w:rPr>
      </w:pPr>
    </w:p>
    <w:p w14:paraId="1A0BC27E" w14:textId="0F8F34B3" w:rsidR="0097727F" w:rsidRDefault="0097727F">
      <w:pPr>
        <w:rPr>
          <w:b/>
          <w:bCs/>
        </w:rPr>
      </w:pPr>
    </w:p>
    <w:p w14:paraId="0775E128" w14:textId="40611E61" w:rsidR="0097727F" w:rsidRDefault="0097727F">
      <w:pPr>
        <w:rPr>
          <w:b/>
          <w:bCs/>
        </w:rPr>
      </w:pPr>
    </w:p>
    <w:p w14:paraId="778161D2" w14:textId="3992A755" w:rsidR="0097727F" w:rsidRDefault="0097727F">
      <w:pPr>
        <w:rPr>
          <w:b/>
          <w:bCs/>
        </w:rPr>
      </w:pPr>
    </w:p>
    <w:p w14:paraId="4A2A2D0A" w14:textId="6FECC441" w:rsidR="0097727F" w:rsidRDefault="0097727F">
      <w:pPr>
        <w:rPr>
          <w:b/>
          <w:bCs/>
        </w:rPr>
      </w:pPr>
    </w:p>
    <w:p w14:paraId="7FE4D484" w14:textId="08B9CC3C" w:rsidR="0097727F" w:rsidRDefault="0097727F">
      <w:pPr>
        <w:rPr>
          <w:b/>
          <w:bCs/>
        </w:rPr>
      </w:pPr>
    </w:p>
    <w:p w14:paraId="5ADCCC13" w14:textId="77777777" w:rsidR="0097727F" w:rsidRDefault="0097727F">
      <w:pPr>
        <w:rPr>
          <w:b/>
          <w:bCs/>
        </w:rPr>
      </w:pPr>
    </w:p>
    <w:p w14:paraId="43FB93D6" w14:textId="25634984" w:rsidR="0042664B" w:rsidRDefault="0042664B">
      <w:pPr>
        <w:rPr>
          <w:b/>
          <w:bCs/>
        </w:rPr>
      </w:pPr>
    </w:p>
    <w:p w14:paraId="6D081F72" w14:textId="5320CBF4" w:rsidR="0042664B" w:rsidRDefault="0042664B">
      <w:pPr>
        <w:rPr>
          <w:b/>
          <w:bCs/>
        </w:rPr>
      </w:pPr>
    </w:p>
    <w:p w14:paraId="275F57FA" w14:textId="0FBEE1C6" w:rsidR="0042664B" w:rsidRDefault="0042664B">
      <w:pPr>
        <w:rPr>
          <w:b/>
          <w:bCs/>
        </w:rPr>
      </w:pPr>
    </w:p>
    <w:p w14:paraId="28E81524" w14:textId="6A7FBFFF" w:rsidR="0042664B" w:rsidRDefault="0042664B">
      <w:pPr>
        <w:rPr>
          <w:b/>
          <w:bCs/>
        </w:rPr>
      </w:pPr>
    </w:p>
    <w:p w14:paraId="41F58323" w14:textId="02B4A5F8" w:rsidR="0042664B" w:rsidRDefault="0042664B">
      <w:pPr>
        <w:rPr>
          <w:b/>
          <w:bCs/>
        </w:rPr>
      </w:pPr>
    </w:p>
    <w:p w14:paraId="40BD966C" w14:textId="44408CC5" w:rsidR="0042664B" w:rsidRDefault="0042664B">
      <w:pPr>
        <w:rPr>
          <w:b/>
          <w:bCs/>
        </w:rPr>
      </w:pPr>
    </w:p>
    <w:p w14:paraId="7B652BBE" w14:textId="734C117B" w:rsidR="0042664B" w:rsidRDefault="0042664B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97727F" w:rsidRPr="0097727F" w14:paraId="7DEF70F8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5227B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Oppgi kun et sva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7CE9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CC146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7727F" w:rsidRPr="0097727F" w14:paraId="24A1CD94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CDD26D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40E9503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E775FC4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97727F" w:rsidRPr="0097727F" w14:paraId="38EEFCE5" w14:textId="77777777" w:rsidTr="0097727F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86567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a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71AED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78,18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0CF5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645</w:t>
            </w:r>
          </w:p>
        </w:tc>
      </w:tr>
      <w:tr w:rsidR="0097727F" w:rsidRPr="0097727F" w14:paraId="37273F59" w14:textId="77777777" w:rsidTr="0097727F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368B15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ei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2680969" w14:textId="4E3EB70A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1,8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C3DBA7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459</w:t>
            </w:r>
          </w:p>
        </w:tc>
      </w:tr>
      <w:tr w:rsidR="0097727F" w:rsidRPr="0097727F" w14:paraId="356112A6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6042F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6A86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25C7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104</w:t>
            </w:r>
          </w:p>
        </w:tc>
      </w:tr>
    </w:tbl>
    <w:p w14:paraId="48478675" w14:textId="7AFE0A32" w:rsidR="0042664B" w:rsidRDefault="0042664B">
      <w:pPr>
        <w:rPr>
          <w:b/>
          <w:bCs/>
        </w:rPr>
      </w:pPr>
    </w:p>
    <w:p w14:paraId="7EDA1C3E" w14:textId="107A6EF0" w:rsidR="0042664B" w:rsidRDefault="0042664B">
      <w:pPr>
        <w:rPr>
          <w:b/>
          <w:bCs/>
        </w:rPr>
      </w:pPr>
    </w:p>
    <w:p w14:paraId="43FE9CC4" w14:textId="19D0F228" w:rsidR="0042664B" w:rsidRDefault="0042664B">
      <w:pPr>
        <w:rPr>
          <w:b/>
          <w:bCs/>
        </w:rPr>
      </w:pPr>
    </w:p>
    <w:p w14:paraId="7FE6B208" w14:textId="5048E460" w:rsidR="0042664B" w:rsidRDefault="0042664B">
      <w:pPr>
        <w:rPr>
          <w:b/>
          <w:bCs/>
        </w:rPr>
      </w:pPr>
    </w:p>
    <w:p w14:paraId="176E204D" w14:textId="5F02F37E" w:rsidR="0042664B" w:rsidRDefault="0042664B">
      <w:pPr>
        <w:rPr>
          <w:b/>
          <w:bCs/>
        </w:rPr>
      </w:pPr>
    </w:p>
    <w:p w14:paraId="0F44101A" w14:textId="412A7B6E" w:rsidR="0097727F" w:rsidRDefault="0097727F">
      <w:pPr>
        <w:rPr>
          <w:b/>
          <w:bCs/>
        </w:rPr>
      </w:pPr>
    </w:p>
    <w:p w14:paraId="15CDF777" w14:textId="199B552B" w:rsidR="0097727F" w:rsidRDefault="0097727F">
      <w:pPr>
        <w:rPr>
          <w:b/>
          <w:bCs/>
        </w:rPr>
      </w:pPr>
    </w:p>
    <w:p w14:paraId="771F0A4A" w14:textId="7CDAB782" w:rsidR="0097727F" w:rsidRDefault="0097727F">
      <w:pPr>
        <w:rPr>
          <w:b/>
          <w:bCs/>
        </w:rPr>
      </w:pPr>
    </w:p>
    <w:p w14:paraId="6DBEF587" w14:textId="51DE2D42" w:rsidR="0097727F" w:rsidRDefault="0097727F">
      <w:pPr>
        <w:rPr>
          <w:b/>
          <w:bCs/>
        </w:rPr>
      </w:pPr>
    </w:p>
    <w:p w14:paraId="44E69169" w14:textId="21962E54" w:rsidR="0097727F" w:rsidRDefault="0097727F">
      <w:pPr>
        <w:rPr>
          <w:b/>
          <w:bCs/>
        </w:rPr>
      </w:pPr>
    </w:p>
    <w:p w14:paraId="197C01CB" w14:textId="77777777" w:rsidR="0097727F" w:rsidRDefault="0097727F">
      <w:pPr>
        <w:rPr>
          <w:b/>
          <w:bCs/>
        </w:rPr>
      </w:pPr>
    </w:p>
    <w:p w14:paraId="3318371C" w14:textId="06E9CCE6" w:rsidR="0097727F" w:rsidRDefault="009772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16DB386" wp14:editId="092312D5">
            <wp:simplePos x="0" y="0"/>
            <wp:positionH relativeFrom="column">
              <wp:posOffset>-585897</wp:posOffset>
            </wp:positionH>
            <wp:positionV relativeFrom="paragraph">
              <wp:posOffset>274764</wp:posOffset>
            </wp:positionV>
            <wp:extent cx="6878471" cy="3493827"/>
            <wp:effectExtent l="0" t="0" r="17780" b="11430"/>
            <wp:wrapNone/>
            <wp:docPr id="88" name="Diagram 88">
              <a:extLst xmlns:a="http://schemas.openxmlformats.org/drawingml/2006/main">
                <a:ext uri="{FF2B5EF4-FFF2-40B4-BE49-F238E27FC236}">
                  <a16:creationId xmlns:a16="http://schemas.microsoft.com/office/drawing/2014/main" id="{B49CEF97-AEDF-42EB-90CF-6BAFE579C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D4DA" w14:textId="52F4E564" w:rsidR="0097727F" w:rsidRDefault="0097727F">
      <w:pPr>
        <w:rPr>
          <w:b/>
          <w:bCs/>
        </w:rPr>
      </w:pPr>
    </w:p>
    <w:p w14:paraId="712FC26A" w14:textId="1185A4CC" w:rsidR="0097727F" w:rsidRDefault="0097727F">
      <w:pPr>
        <w:rPr>
          <w:b/>
          <w:bCs/>
        </w:rPr>
      </w:pPr>
    </w:p>
    <w:p w14:paraId="1DEE383A" w14:textId="56EFCFCD" w:rsidR="0097727F" w:rsidRDefault="0097727F">
      <w:pPr>
        <w:rPr>
          <w:b/>
          <w:bCs/>
        </w:rPr>
      </w:pPr>
    </w:p>
    <w:p w14:paraId="4903D74B" w14:textId="37917C63" w:rsidR="0097727F" w:rsidRDefault="0097727F">
      <w:pPr>
        <w:rPr>
          <w:b/>
          <w:bCs/>
        </w:rPr>
      </w:pPr>
    </w:p>
    <w:p w14:paraId="7D014E26" w14:textId="55610AD7" w:rsidR="0097727F" w:rsidRDefault="0097727F">
      <w:pPr>
        <w:rPr>
          <w:b/>
          <w:bCs/>
        </w:rPr>
      </w:pPr>
    </w:p>
    <w:p w14:paraId="0736172A" w14:textId="4123492D" w:rsidR="0097727F" w:rsidRDefault="0097727F">
      <w:pPr>
        <w:rPr>
          <w:b/>
          <w:bCs/>
        </w:rPr>
      </w:pPr>
    </w:p>
    <w:p w14:paraId="01BB0F8E" w14:textId="24A7E3D8" w:rsidR="0097727F" w:rsidRDefault="0097727F">
      <w:pPr>
        <w:rPr>
          <w:b/>
          <w:bCs/>
        </w:rPr>
      </w:pPr>
    </w:p>
    <w:p w14:paraId="57DC9E26" w14:textId="45ABF8FD" w:rsidR="0097727F" w:rsidRDefault="0097727F">
      <w:pPr>
        <w:rPr>
          <w:b/>
          <w:bCs/>
        </w:rPr>
      </w:pPr>
    </w:p>
    <w:p w14:paraId="717BCBF0" w14:textId="354BA1B6" w:rsidR="0097727F" w:rsidRDefault="0097727F">
      <w:pPr>
        <w:rPr>
          <w:b/>
          <w:bCs/>
        </w:rPr>
      </w:pPr>
    </w:p>
    <w:p w14:paraId="31878FC5" w14:textId="38A34B70" w:rsidR="0097727F" w:rsidRDefault="0097727F">
      <w:pPr>
        <w:rPr>
          <w:b/>
          <w:bCs/>
        </w:rPr>
      </w:pPr>
    </w:p>
    <w:p w14:paraId="6B91DD7A" w14:textId="55EA90B3" w:rsidR="0097727F" w:rsidRDefault="0097727F">
      <w:pPr>
        <w:rPr>
          <w:b/>
          <w:bCs/>
        </w:rPr>
      </w:pPr>
    </w:p>
    <w:p w14:paraId="22BDF4C7" w14:textId="77777777" w:rsidR="0097727F" w:rsidRDefault="0097727F">
      <w:pPr>
        <w:rPr>
          <w:b/>
          <w:bCs/>
        </w:rPr>
      </w:pPr>
    </w:p>
    <w:p w14:paraId="270B9F77" w14:textId="03F15FA3" w:rsidR="0097727F" w:rsidRDefault="0097727F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97727F" w:rsidRPr="0097727F" w14:paraId="3E7CEFF5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DEF3F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 Velg opp til 3 sva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FF543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10016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7727F" w:rsidRPr="0097727F" w14:paraId="32EB6D5E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A0E6B0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62D291C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8F0624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97727F" w:rsidRPr="0097727F" w14:paraId="2DFFD3C5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F844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ppvekst for barn og unge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20BBC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7,3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8D56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974</w:t>
            </w:r>
          </w:p>
        </w:tc>
      </w:tr>
      <w:tr w:rsidR="0097727F" w:rsidRPr="0097727F" w14:paraId="7CE0EF00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A6BF00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rivsel- og inkluderin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9E31C2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6,8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8BAAF3A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947</w:t>
            </w:r>
          </w:p>
        </w:tc>
      </w:tr>
      <w:tr w:rsidR="0097727F" w:rsidRPr="0097727F" w14:paraId="7B77D3ED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DD64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Lokalsamfun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21E42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3,6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FBA3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766</w:t>
            </w:r>
          </w:p>
        </w:tc>
      </w:tr>
      <w:tr w:rsidR="0097727F" w:rsidRPr="0097727F" w14:paraId="72B23E84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F0A264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Eldreomsor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36B6350" w14:textId="5978EE5F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2,3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9CDAEA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695</w:t>
            </w:r>
          </w:p>
        </w:tc>
      </w:tr>
      <w:tr w:rsidR="0097727F" w:rsidRPr="0097727F" w14:paraId="7F883BDF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545D7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lsetilbud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5148F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0,4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2886B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86</w:t>
            </w:r>
          </w:p>
        </w:tc>
      </w:tr>
      <w:tr w:rsidR="0097727F" w:rsidRPr="0097727F" w14:paraId="3601F439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86DD36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æringsutviklin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853AD6C" w14:textId="1702DAA6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9,4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D30D901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30</w:t>
            </w:r>
          </w:p>
        </w:tc>
      </w:tr>
      <w:tr w:rsidR="0097727F" w:rsidRPr="0097727F" w14:paraId="4D3794EA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30807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nfrastruktu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79571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8,09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CB98F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455</w:t>
            </w:r>
          </w:p>
        </w:tc>
      </w:tr>
      <w:tr w:rsidR="0097727F" w:rsidRPr="0097727F" w14:paraId="42655A6E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858B96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Klima- og milj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ECDDA45" w14:textId="5FD4E42D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,6</w:t>
            </w:r>
            <w:r w:rsidR="00F1413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A3B5CD7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316</w:t>
            </w:r>
          </w:p>
        </w:tc>
      </w:tr>
      <w:tr w:rsidR="0097727F" w:rsidRPr="0097727F" w14:paraId="4C4DBA5D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AFBE3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oligtilbud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E09B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4,25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7413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39</w:t>
            </w:r>
          </w:p>
        </w:tc>
      </w:tr>
      <w:tr w:rsidR="0097727F" w:rsidRPr="0097727F" w14:paraId="508FFDA7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CF36477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Andre områd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0620B8A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,0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C616C9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15</w:t>
            </w:r>
          </w:p>
        </w:tc>
      </w:tr>
      <w:tr w:rsidR="0097727F" w:rsidRPr="0097727F" w14:paraId="15A2ED64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2D040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C0642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8F81C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5623</w:t>
            </w:r>
          </w:p>
        </w:tc>
      </w:tr>
    </w:tbl>
    <w:p w14:paraId="35FFE9C7" w14:textId="35B854CE" w:rsidR="0097727F" w:rsidRDefault="0097727F">
      <w:pPr>
        <w:rPr>
          <w:b/>
          <w:bCs/>
        </w:rPr>
      </w:pPr>
    </w:p>
    <w:p w14:paraId="7B9A30AF" w14:textId="654A9F36" w:rsidR="0097727F" w:rsidRDefault="0097727F">
      <w:pPr>
        <w:rPr>
          <w:b/>
          <w:bCs/>
        </w:rPr>
      </w:pPr>
    </w:p>
    <w:p w14:paraId="7ACABB59" w14:textId="455D81D7" w:rsidR="0097727F" w:rsidRDefault="0097727F">
      <w:pPr>
        <w:rPr>
          <w:b/>
          <w:bCs/>
        </w:rPr>
      </w:pPr>
    </w:p>
    <w:p w14:paraId="2F4AFEAE" w14:textId="6B19306D" w:rsidR="0097727F" w:rsidRDefault="0097727F">
      <w:pPr>
        <w:rPr>
          <w:b/>
          <w:bCs/>
        </w:rPr>
      </w:pPr>
    </w:p>
    <w:p w14:paraId="4063AFEC" w14:textId="4B60C0FB" w:rsidR="0097727F" w:rsidRDefault="0097727F">
      <w:pPr>
        <w:rPr>
          <w:b/>
          <w:bCs/>
        </w:rPr>
      </w:pPr>
    </w:p>
    <w:p w14:paraId="59D84BA0" w14:textId="59DA2F49" w:rsidR="0097727F" w:rsidRDefault="0097727F">
      <w:pPr>
        <w:rPr>
          <w:b/>
          <w:bCs/>
        </w:rPr>
      </w:pPr>
    </w:p>
    <w:p w14:paraId="2254EE85" w14:textId="0C7DD6DA" w:rsidR="0097727F" w:rsidRDefault="009772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4F83D01" wp14:editId="11BF8736">
            <wp:simplePos x="0" y="0"/>
            <wp:positionH relativeFrom="column">
              <wp:posOffset>-695080</wp:posOffset>
            </wp:positionH>
            <wp:positionV relativeFrom="paragraph">
              <wp:posOffset>164730</wp:posOffset>
            </wp:positionV>
            <wp:extent cx="7178723" cy="4026090"/>
            <wp:effectExtent l="0" t="0" r="3175" b="12700"/>
            <wp:wrapNone/>
            <wp:docPr id="89" name="Diagram 89">
              <a:extLst xmlns:a="http://schemas.openxmlformats.org/drawingml/2006/main">
                <a:ext uri="{FF2B5EF4-FFF2-40B4-BE49-F238E27FC236}">
                  <a16:creationId xmlns:a16="http://schemas.microsoft.com/office/drawing/2014/main" id="{6A4955D0-3360-4550-A051-5946C2717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71434" w14:textId="3FE901B5" w:rsidR="0097727F" w:rsidRDefault="0097727F">
      <w:pPr>
        <w:rPr>
          <w:b/>
          <w:bCs/>
        </w:rPr>
      </w:pPr>
    </w:p>
    <w:p w14:paraId="7D3E1C8E" w14:textId="7EA45F65" w:rsidR="0097727F" w:rsidRDefault="0097727F">
      <w:pPr>
        <w:rPr>
          <w:b/>
          <w:bCs/>
        </w:rPr>
      </w:pPr>
    </w:p>
    <w:p w14:paraId="20E3C634" w14:textId="367CB64F" w:rsidR="0097727F" w:rsidRDefault="0097727F">
      <w:pPr>
        <w:rPr>
          <w:b/>
          <w:bCs/>
        </w:rPr>
      </w:pPr>
    </w:p>
    <w:p w14:paraId="369D91C6" w14:textId="2C1A4EEC" w:rsidR="0097727F" w:rsidRDefault="0097727F">
      <w:pPr>
        <w:rPr>
          <w:b/>
          <w:bCs/>
        </w:rPr>
      </w:pPr>
    </w:p>
    <w:p w14:paraId="2AC307E9" w14:textId="5475D063" w:rsidR="0097727F" w:rsidRDefault="0097727F">
      <w:pPr>
        <w:rPr>
          <w:b/>
          <w:bCs/>
        </w:rPr>
      </w:pPr>
    </w:p>
    <w:p w14:paraId="55BB74D2" w14:textId="5FDA19BF" w:rsidR="0097727F" w:rsidRDefault="0097727F">
      <w:pPr>
        <w:rPr>
          <w:b/>
          <w:bCs/>
        </w:rPr>
      </w:pPr>
    </w:p>
    <w:p w14:paraId="4F9F7C5B" w14:textId="616C1458" w:rsidR="0097727F" w:rsidRDefault="0097727F">
      <w:pPr>
        <w:rPr>
          <w:b/>
          <w:bCs/>
        </w:rPr>
      </w:pPr>
    </w:p>
    <w:p w14:paraId="4F1144B8" w14:textId="6EA2F6E4" w:rsidR="0097727F" w:rsidRDefault="0097727F">
      <w:pPr>
        <w:rPr>
          <w:b/>
          <w:bCs/>
        </w:rPr>
      </w:pPr>
    </w:p>
    <w:p w14:paraId="0A83FF13" w14:textId="67CF0849" w:rsidR="0097727F" w:rsidRDefault="0097727F">
      <w:pPr>
        <w:rPr>
          <w:b/>
          <w:bCs/>
        </w:rPr>
      </w:pPr>
    </w:p>
    <w:p w14:paraId="340DB24F" w14:textId="77777777" w:rsidR="0097727F" w:rsidRDefault="0097727F">
      <w:pPr>
        <w:rPr>
          <w:b/>
          <w:bCs/>
        </w:rPr>
      </w:pPr>
    </w:p>
    <w:p w14:paraId="73CFABD3" w14:textId="77777777" w:rsidR="0097727F" w:rsidRDefault="0097727F">
      <w:pPr>
        <w:rPr>
          <w:b/>
          <w:bCs/>
        </w:rPr>
      </w:pPr>
    </w:p>
    <w:p w14:paraId="2255D0D1" w14:textId="5138B16D" w:rsidR="0042664B" w:rsidRDefault="0042664B">
      <w:pPr>
        <w:rPr>
          <w:b/>
          <w:bCs/>
        </w:rPr>
      </w:pPr>
    </w:p>
    <w:p w14:paraId="06FB71BA" w14:textId="774698DA" w:rsidR="0042664B" w:rsidRDefault="0042664B">
      <w:pPr>
        <w:rPr>
          <w:b/>
          <w:bCs/>
        </w:rPr>
      </w:pPr>
    </w:p>
    <w:p w14:paraId="6A62CA72" w14:textId="6AFD5CF1" w:rsidR="0042664B" w:rsidRDefault="0042664B">
      <w:pPr>
        <w:rPr>
          <w:b/>
          <w:bCs/>
        </w:rPr>
      </w:pPr>
    </w:p>
    <w:p w14:paraId="14E3681D" w14:textId="731DDD00" w:rsidR="0042664B" w:rsidRDefault="0042664B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97727F" w:rsidRPr="0097727F" w14:paraId="2F82092D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C5094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 Velg opp til 3 sva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C27A4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98B4E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7727F" w:rsidRPr="0097727F" w14:paraId="2F4EE770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AA6D50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D46FA34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6F9917C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97727F" w:rsidRPr="0097727F" w14:paraId="2A358D3A" w14:textId="77777777" w:rsidTr="0097727F">
        <w:trPr>
          <w:trHeight w:val="6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17FAB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Jeg vil svare på spørreundersøkels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B7DA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7,50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FD11A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459</w:t>
            </w:r>
          </w:p>
        </w:tc>
      </w:tr>
      <w:tr w:rsidR="0097727F" w:rsidRPr="0097727F" w14:paraId="78AC0EC7" w14:textId="77777777" w:rsidTr="0097727F">
        <w:trPr>
          <w:trHeight w:val="10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6377C3CC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vil gi tilbakemelding og forslag til forbedringer på tjenestene som jeg bruk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49F4384" w14:textId="460B19E4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1,6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CEDC504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149</w:t>
            </w:r>
          </w:p>
        </w:tc>
      </w:tr>
      <w:tr w:rsidR="0097727F" w:rsidRPr="0097727F" w14:paraId="22E95E8E" w14:textId="77777777" w:rsidTr="0097727F">
        <w:trPr>
          <w:trHeight w:val="3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FF0E2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vil delta i frivillig arbeid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91367" w14:textId="4C4C4ED0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7,9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A0F4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951</w:t>
            </w:r>
          </w:p>
        </w:tc>
      </w:tr>
      <w:tr w:rsidR="0097727F" w:rsidRPr="0097727F" w14:paraId="6A441B45" w14:textId="77777777" w:rsidTr="0097727F">
        <w:trPr>
          <w:trHeight w:val="6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6DDD2ACD" w14:textId="5E35AA5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vil komme med </w:t>
            </w:r>
            <w:r w:rsidR="005450FC"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forslag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ia nettjenest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8BFE3AC" w14:textId="7051E75E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3,9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48E183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742</w:t>
            </w:r>
          </w:p>
        </w:tc>
      </w:tr>
      <w:tr w:rsidR="0097727F" w:rsidRPr="0097727F" w14:paraId="503DA3B9" w14:textId="77777777" w:rsidTr="0097727F">
        <w:trPr>
          <w:trHeight w:val="9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71ABB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ønsker å jobbe med kommunen og andre for å finne felles løsning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94AA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7,33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1D6E2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389</w:t>
            </w:r>
          </w:p>
        </w:tc>
      </w:tr>
      <w:tr w:rsidR="0097727F" w:rsidRPr="0097727F" w14:paraId="04103651" w14:textId="77777777" w:rsidTr="0097727F">
        <w:trPr>
          <w:trHeight w:val="9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67BEC15A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ønsker å delta på møter hvor kommunen hører på mine forsla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C0C8F09" w14:textId="762C1830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6,1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8D810FB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327</w:t>
            </w:r>
          </w:p>
        </w:tc>
      </w:tr>
      <w:tr w:rsidR="0097727F" w:rsidRPr="0097727F" w14:paraId="2BDBD90E" w14:textId="77777777" w:rsidTr="0097727F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07FB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vil møte de folkevalgte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F80F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3,2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371A7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72</w:t>
            </w:r>
          </w:p>
        </w:tc>
      </w:tr>
      <w:tr w:rsidR="0097727F" w:rsidRPr="0097727F" w14:paraId="7B2AD817" w14:textId="77777777" w:rsidTr="0097727F">
        <w:trPr>
          <w:trHeight w:val="3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2C22A93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vil bli folkevalgt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8C215CB" w14:textId="2B499618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,0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8CAE7C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5</w:t>
            </w:r>
          </w:p>
        </w:tc>
      </w:tr>
      <w:tr w:rsidR="0097727F" w:rsidRPr="0097727F" w14:paraId="57282E44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0F4E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ndre måt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FEFD9" w14:textId="181FB711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,1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13EEF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61</w:t>
            </w:r>
          </w:p>
        </w:tc>
      </w:tr>
      <w:tr w:rsidR="0097727F" w:rsidRPr="0097727F" w14:paraId="79DD83AD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3BF92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907D9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F86F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5305</w:t>
            </w:r>
          </w:p>
        </w:tc>
      </w:tr>
    </w:tbl>
    <w:p w14:paraId="2BF959B9" w14:textId="6E98C38D" w:rsidR="003A2655" w:rsidRDefault="003A2655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C1A1E92" wp14:editId="6DA6AAA6">
            <wp:simplePos x="0" y="0"/>
            <wp:positionH relativeFrom="column">
              <wp:posOffset>-613192</wp:posOffset>
            </wp:positionH>
            <wp:positionV relativeFrom="paragraph">
              <wp:posOffset>260264</wp:posOffset>
            </wp:positionV>
            <wp:extent cx="7014845" cy="3835021"/>
            <wp:effectExtent l="0" t="0" r="14605" b="13335"/>
            <wp:wrapNone/>
            <wp:docPr id="92" name="Diagram 92">
              <a:extLst xmlns:a="http://schemas.openxmlformats.org/drawingml/2006/main">
                <a:ext uri="{FF2B5EF4-FFF2-40B4-BE49-F238E27FC236}">
                  <a16:creationId xmlns:a16="http://schemas.microsoft.com/office/drawing/2014/main" id="{8C6B034A-4831-4FD8-A184-CFD1CC3D22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3CB04" w14:textId="4827586F" w:rsidR="003A2655" w:rsidRDefault="003A2655">
      <w:pPr>
        <w:rPr>
          <w:b/>
          <w:bCs/>
        </w:rPr>
      </w:pPr>
    </w:p>
    <w:p w14:paraId="7DDC89EA" w14:textId="1F7DF3F7" w:rsidR="003A2655" w:rsidRDefault="003A2655">
      <w:pPr>
        <w:rPr>
          <w:b/>
          <w:bCs/>
        </w:rPr>
      </w:pPr>
    </w:p>
    <w:p w14:paraId="78C242E9" w14:textId="01D95629" w:rsidR="003A2655" w:rsidRDefault="003A2655">
      <w:pPr>
        <w:rPr>
          <w:b/>
          <w:bCs/>
        </w:rPr>
      </w:pPr>
    </w:p>
    <w:p w14:paraId="0E7CEF68" w14:textId="1285FFF5" w:rsidR="003A2655" w:rsidRDefault="003A2655">
      <w:pPr>
        <w:rPr>
          <w:b/>
          <w:bCs/>
        </w:rPr>
      </w:pPr>
    </w:p>
    <w:p w14:paraId="0F3865B0" w14:textId="77777777" w:rsidR="003A2655" w:rsidRDefault="003A2655">
      <w:pPr>
        <w:rPr>
          <w:b/>
          <w:bCs/>
        </w:rPr>
      </w:pPr>
    </w:p>
    <w:p w14:paraId="34D6953E" w14:textId="7FED5C1A" w:rsidR="003A2655" w:rsidRDefault="003A2655">
      <w:pPr>
        <w:rPr>
          <w:b/>
          <w:bCs/>
        </w:rPr>
      </w:pPr>
    </w:p>
    <w:p w14:paraId="4E0B48B1" w14:textId="77777777" w:rsidR="003A2655" w:rsidRDefault="003A2655">
      <w:pPr>
        <w:rPr>
          <w:b/>
          <w:bCs/>
        </w:rPr>
      </w:pPr>
    </w:p>
    <w:p w14:paraId="2548BBC5" w14:textId="5D67B507" w:rsidR="003A2655" w:rsidRDefault="003A2655">
      <w:pPr>
        <w:rPr>
          <w:b/>
          <w:bCs/>
        </w:rPr>
      </w:pPr>
    </w:p>
    <w:p w14:paraId="3BF0B510" w14:textId="77777777" w:rsidR="003A2655" w:rsidRDefault="003A2655">
      <w:pPr>
        <w:rPr>
          <w:b/>
          <w:bCs/>
        </w:rPr>
      </w:pPr>
    </w:p>
    <w:p w14:paraId="04B14C72" w14:textId="77777777" w:rsidR="003A2655" w:rsidRDefault="003A2655">
      <w:pPr>
        <w:rPr>
          <w:b/>
          <w:bCs/>
        </w:rPr>
      </w:pPr>
    </w:p>
    <w:p w14:paraId="299C8985" w14:textId="77777777" w:rsidR="003A2655" w:rsidRDefault="003A2655">
      <w:pPr>
        <w:rPr>
          <w:b/>
          <w:bCs/>
        </w:rPr>
      </w:pPr>
    </w:p>
    <w:p w14:paraId="430C3F01" w14:textId="77777777" w:rsidR="003A2655" w:rsidRDefault="003A2655">
      <w:pPr>
        <w:rPr>
          <w:b/>
          <w:bCs/>
        </w:rPr>
      </w:pPr>
    </w:p>
    <w:p w14:paraId="0B16A8C7" w14:textId="77777777" w:rsidR="003A2655" w:rsidRDefault="003A2655">
      <w:pPr>
        <w:rPr>
          <w:b/>
          <w:bCs/>
        </w:rPr>
      </w:pPr>
    </w:p>
    <w:p w14:paraId="3DB1C5A2" w14:textId="166862F9" w:rsidR="003A2655" w:rsidRDefault="003A2655">
      <w:pPr>
        <w:rPr>
          <w:b/>
          <w:bCs/>
        </w:rPr>
      </w:pPr>
    </w:p>
    <w:p w14:paraId="3DA9A7E6" w14:textId="77777777" w:rsidR="003A2655" w:rsidRDefault="003A2655">
      <w:pPr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3A2655" w:rsidRPr="003A2655" w14:paraId="7AD102C0" w14:textId="77777777" w:rsidTr="003A2655">
        <w:trPr>
          <w:trHeight w:val="40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F43E4" w14:textId="77777777" w:rsidR="003A2655" w:rsidRPr="003A2655" w:rsidRDefault="003A2655" w:rsidP="003A2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*Oppgi kun et sva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C6C60" w14:textId="77777777" w:rsidR="003A2655" w:rsidRPr="003A2655" w:rsidRDefault="003A2655" w:rsidP="003A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83F5" w14:textId="77777777" w:rsidR="003A2655" w:rsidRPr="003A2655" w:rsidRDefault="003A2655" w:rsidP="003A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3A2655" w:rsidRPr="003A2655" w14:paraId="36730062" w14:textId="77777777" w:rsidTr="003A265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637B29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6789B4D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BEAB6C9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3A2655" w:rsidRPr="003A2655" w14:paraId="0782F97C" w14:textId="77777777" w:rsidTr="003A2655">
        <w:trPr>
          <w:trHeight w:val="4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26E63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ositiv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1D469" w14:textId="1B5E188D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62,4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E9125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1392</w:t>
            </w:r>
          </w:p>
        </w:tc>
      </w:tr>
      <w:tr w:rsidR="003A2655" w:rsidRPr="003A2655" w14:paraId="19BABC6B" w14:textId="77777777" w:rsidTr="003A2655">
        <w:trPr>
          <w:trHeight w:val="4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6A9B0A3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vært positiv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6EA2598" w14:textId="5C22F6ED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7,6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FB123E5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171</w:t>
            </w:r>
          </w:p>
        </w:tc>
      </w:tr>
      <w:tr w:rsidR="003A2655" w:rsidRPr="003A2655" w14:paraId="5871BBFE" w14:textId="77777777" w:rsidTr="003A2655">
        <w:trPr>
          <w:trHeight w:val="4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B1F80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ar ingen menin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4480C" w14:textId="49421580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23,5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C9FF9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524</w:t>
            </w:r>
          </w:p>
        </w:tc>
      </w:tr>
      <w:tr w:rsidR="003A2655" w:rsidRPr="003A2655" w14:paraId="11E70D19" w14:textId="77777777" w:rsidTr="003A2655">
        <w:trPr>
          <w:trHeight w:val="4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E45E361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egativ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A30CD7C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5,3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D4818AA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119</w:t>
            </w:r>
          </w:p>
        </w:tc>
      </w:tr>
      <w:tr w:rsidR="003A2655" w:rsidRPr="003A2655" w14:paraId="4FD028FD" w14:textId="77777777" w:rsidTr="003A2655">
        <w:trPr>
          <w:trHeight w:val="4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E3BAA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vært negativ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3E2D1" w14:textId="300E2341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0,9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141A5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22</w:t>
            </w:r>
          </w:p>
        </w:tc>
      </w:tr>
      <w:tr w:rsidR="003A2655" w:rsidRPr="003A2655" w14:paraId="1897FB7A" w14:textId="77777777" w:rsidTr="003A2655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147C6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B7D47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1DA7E" w14:textId="77777777" w:rsidR="003A2655" w:rsidRPr="003A2655" w:rsidRDefault="003A2655" w:rsidP="003A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3A265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2228</w:t>
            </w:r>
          </w:p>
        </w:tc>
      </w:tr>
    </w:tbl>
    <w:p w14:paraId="6764A2D7" w14:textId="1AC7F683" w:rsidR="003A2655" w:rsidRDefault="003A2655">
      <w:pPr>
        <w:rPr>
          <w:b/>
          <w:bCs/>
        </w:rPr>
      </w:pPr>
    </w:p>
    <w:p w14:paraId="0448C25B" w14:textId="77777777" w:rsidR="003A2655" w:rsidRDefault="003A2655">
      <w:pPr>
        <w:rPr>
          <w:b/>
          <w:bCs/>
        </w:rPr>
      </w:pPr>
    </w:p>
    <w:p w14:paraId="6CD2ACC8" w14:textId="77777777" w:rsidR="003A2655" w:rsidRDefault="003A2655">
      <w:pPr>
        <w:rPr>
          <w:b/>
          <w:bCs/>
        </w:rPr>
      </w:pPr>
    </w:p>
    <w:p w14:paraId="249260A0" w14:textId="77777777" w:rsidR="003A2655" w:rsidRDefault="003A2655">
      <w:pPr>
        <w:rPr>
          <w:b/>
          <w:bCs/>
        </w:rPr>
      </w:pPr>
    </w:p>
    <w:p w14:paraId="53C95DE6" w14:textId="77777777" w:rsidR="003A2655" w:rsidRDefault="003A2655">
      <w:pPr>
        <w:rPr>
          <w:b/>
          <w:bCs/>
        </w:rPr>
      </w:pPr>
    </w:p>
    <w:p w14:paraId="55FE92E8" w14:textId="77777777" w:rsidR="003A2655" w:rsidRDefault="003A2655">
      <w:pPr>
        <w:rPr>
          <w:b/>
          <w:bCs/>
        </w:rPr>
      </w:pPr>
    </w:p>
    <w:p w14:paraId="73D823C6" w14:textId="77777777" w:rsidR="003A2655" w:rsidRDefault="003A2655">
      <w:pPr>
        <w:rPr>
          <w:b/>
          <w:bCs/>
        </w:rPr>
      </w:pPr>
    </w:p>
    <w:p w14:paraId="13CC0E7D" w14:textId="77777777" w:rsidR="003A2655" w:rsidRDefault="003A2655">
      <w:pPr>
        <w:rPr>
          <w:b/>
          <w:bCs/>
        </w:rPr>
      </w:pPr>
    </w:p>
    <w:p w14:paraId="5BB4393E" w14:textId="11A576D2" w:rsidR="0042664B" w:rsidRDefault="009772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7B2B811" wp14:editId="51D56144">
            <wp:simplePos x="0" y="0"/>
            <wp:positionH relativeFrom="column">
              <wp:posOffset>-599544</wp:posOffset>
            </wp:positionH>
            <wp:positionV relativeFrom="paragraph">
              <wp:posOffset>205673</wp:posOffset>
            </wp:positionV>
            <wp:extent cx="7083188" cy="3930555"/>
            <wp:effectExtent l="0" t="0" r="3810" b="13335"/>
            <wp:wrapNone/>
            <wp:docPr id="90" name="Diagram 90">
              <a:extLst xmlns:a="http://schemas.openxmlformats.org/drawingml/2006/main">
                <a:ext uri="{FF2B5EF4-FFF2-40B4-BE49-F238E27FC236}">
                  <a16:creationId xmlns:a16="http://schemas.microsoft.com/office/drawing/2014/main" id="{EA81958F-D6D8-4ADE-A01D-FE98BE7A4C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EDD10" w14:textId="6B9B7FDC" w:rsidR="0097727F" w:rsidRDefault="0097727F">
      <w:pPr>
        <w:rPr>
          <w:b/>
          <w:bCs/>
        </w:rPr>
      </w:pPr>
    </w:p>
    <w:p w14:paraId="1E7D81C0" w14:textId="03DD3291" w:rsidR="0097727F" w:rsidRDefault="0097727F">
      <w:pPr>
        <w:rPr>
          <w:b/>
          <w:bCs/>
        </w:rPr>
      </w:pPr>
    </w:p>
    <w:p w14:paraId="51047753" w14:textId="33628AC3" w:rsidR="0097727F" w:rsidRDefault="0097727F">
      <w:pPr>
        <w:rPr>
          <w:b/>
          <w:bCs/>
        </w:rPr>
      </w:pPr>
    </w:p>
    <w:p w14:paraId="66722BFC" w14:textId="7EC83FE9" w:rsidR="0097727F" w:rsidRDefault="0097727F">
      <w:pPr>
        <w:rPr>
          <w:b/>
          <w:bCs/>
        </w:rPr>
      </w:pPr>
    </w:p>
    <w:p w14:paraId="524E642C" w14:textId="77777777" w:rsidR="0097727F" w:rsidRDefault="0097727F">
      <w:pPr>
        <w:rPr>
          <w:b/>
          <w:bCs/>
        </w:rPr>
      </w:pPr>
    </w:p>
    <w:p w14:paraId="78DE00FF" w14:textId="5BEB411C" w:rsidR="0097727F" w:rsidRDefault="0097727F">
      <w:pPr>
        <w:rPr>
          <w:b/>
          <w:bCs/>
        </w:rPr>
      </w:pPr>
    </w:p>
    <w:p w14:paraId="64449A67" w14:textId="55BCEE0F" w:rsidR="0097727F" w:rsidRDefault="0097727F">
      <w:pPr>
        <w:rPr>
          <w:b/>
          <w:bCs/>
        </w:rPr>
      </w:pPr>
    </w:p>
    <w:p w14:paraId="4C059A3A" w14:textId="337FE3FD" w:rsidR="0097727F" w:rsidRDefault="0097727F">
      <w:pPr>
        <w:rPr>
          <w:b/>
          <w:bCs/>
        </w:rPr>
      </w:pPr>
    </w:p>
    <w:p w14:paraId="1B8D6340" w14:textId="77777777" w:rsidR="0097727F" w:rsidRDefault="0097727F">
      <w:pPr>
        <w:rPr>
          <w:b/>
          <w:bCs/>
        </w:rPr>
      </w:pPr>
    </w:p>
    <w:p w14:paraId="6CC224A5" w14:textId="6F04CDB1" w:rsidR="0097727F" w:rsidRDefault="0097727F">
      <w:pPr>
        <w:rPr>
          <w:b/>
          <w:bCs/>
        </w:rPr>
      </w:pPr>
    </w:p>
    <w:p w14:paraId="2653F3F7" w14:textId="7DC31D86" w:rsidR="0097727F" w:rsidRDefault="0097727F">
      <w:pPr>
        <w:rPr>
          <w:b/>
          <w:bCs/>
        </w:rPr>
      </w:pPr>
    </w:p>
    <w:p w14:paraId="415092DE" w14:textId="4B1F2BC9" w:rsidR="0097727F" w:rsidRDefault="0097727F">
      <w:pPr>
        <w:rPr>
          <w:b/>
          <w:bCs/>
        </w:rPr>
      </w:pPr>
    </w:p>
    <w:p w14:paraId="05DF8F65" w14:textId="6C8CD335" w:rsidR="0097727F" w:rsidRDefault="0097727F">
      <w:pPr>
        <w:rPr>
          <w:b/>
          <w:bCs/>
        </w:rPr>
      </w:pPr>
    </w:p>
    <w:p w14:paraId="718F76F6" w14:textId="27D3ABFC" w:rsidR="0097727F" w:rsidRDefault="0097727F">
      <w:pPr>
        <w:rPr>
          <w:b/>
          <w:bCs/>
        </w:rPr>
      </w:pPr>
    </w:p>
    <w:p w14:paraId="09B4880C" w14:textId="77777777" w:rsidR="0097727F" w:rsidRDefault="0097727F">
      <w:pPr>
        <w:rPr>
          <w:b/>
          <w:bCs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97727F" w:rsidRPr="0097727F" w14:paraId="36B06167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4BF273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4506C2F" w14:textId="7AC29071" w:rsidR="0097727F" w:rsidRPr="0097727F" w:rsidRDefault="005450FC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52FC93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97727F" w:rsidRPr="0097727F" w14:paraId="41CC8404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589A1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E-po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DBDD5" w14:textId="11914DA4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9,3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84DC7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302</w:t>
            </w:r>
          </w:p>
        </w:tc>
      </w:tr>
      <w:tr w:rsidR="0097727F" w:rsidRPr="0097727F" w14:paraId="2263F45D" w14:textId="77777777" w:rsidTr="0097727F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DF1542F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SM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E377AE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2,40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1728BA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50</w:t>
            </w:r>
          </w:p>
        </w:tc>
      </w:tr>
      <w:tr w:rsidR="0097727F" w:rsidRPr="0097727F" w14:paraId="10BD5A31" w14:textId="77777777" w:rsidTr="0097727F">
        <w:trPr>
          <w:trHeight w:val="36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248D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elefon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10FCC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2,33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7E371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47</w:t>
            </w:r>
          </w:p>
        </w:tc>
      </w:tr>
      <w:tr w:rsidR="0097727F" w:rsidRPr="0097727F" w14:paraId="54917E5B" w14:textId="77777777" w:rsidTr="0097727F">
        <w:trPr>
          <w:trHeight w:val="6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4B39D21B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Kommunens nettside / Hjemmesi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43E3A84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2,0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257923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34</w:t>
            </w:r>
          </w:p>
        </w:tc>
      </w:tr>
      <w:tr w:rsidR="0097727F" w:rsidRPr="0097727F" w14:paraId="5C9B65DA" w14:textId="77777777" w:rsidTr="0097727F">
        <w:trPr>
          <w:trHeight w:val="3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9473E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Personlige møt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EFBBA" w14:textId="02999BB4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1,5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BDF1F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13</w:t>
            </w:r>
          </w:p>
        </w:tc>
      </w:tr>
      <w:tr w:rsidR="0097727F" w:rsidRPr="0097727F" w14:paraId="321A1B16" w14:textId="77777777" w:rsidTr="0097727F">
        <w:trPr>
          <w:trHeight w:val="3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09F41E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Facebook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8AEFFFA" w14:textId="766FC59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7,9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C9EC5E1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352</w:t>
            </w:r>
          </w:p>
        </w:tc>
      </w:tr>
      <w:tr w:rsidR="0097727F" w:rsidRPr="0097727F" w14:paraId="713FF4A0" w14:textId="77777777" w:rsidTr="0097727F">
        <w:trPr>
          <w:trHeight w:val="40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DE65F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jennom å delta på kommunale møt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B9A03" w14:textId="73826150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4,8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0343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15</w:t>
            </w:r>
          </w:p>
        </w:tc>
      </w:tr>
      <w:tr w:rsidR="0097727F" w:rsidRPr="0097727F" w14:paraId="475E7380" w14:textId="77777777" w:rsidTr="0097727F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D98856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Chat på kommunens hjemmesi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F41996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4,19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2A6E2FB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86</w:t>
            </w:r>
          </w:p>
        </w:tc>
      </w:tr>
      <w:tr w:rsidR="0097727F" w:rsidRPr="0097727F" w14:paraId="7116A736" w14:textId="77777777" w:rsidTr="0097727F">
        <w:trPr>
          <w:trHeight w:val="3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1D7CF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pp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0DFAA" w14:textId="3E0DBBB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3,6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D150D3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63</w:t>
            </w:r>
          </w:p>
        </w:tc>
      </w:tr>
      <w:tr w:rsidR="0097727F" w:rsidRPr="0097727F" w14:paraId="40FD5CDA" w14:textId="77777777" w:rsidTr="0097727F">
        <w:trPr>
          <w:trHeight w:val="37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0D19A66D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Snapcha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C1254FA" w14:textId="51A816F9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,6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652C932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73</w:t>
            </w:r>
          </w:p>
        </w:tc>
      </w:tr>
      <w:tr w:rsidR="0097727F" w:rsidRPr="0097727F" w14:paraId="4AF6F4ED" w14:textId="77777777" w:rsidTr="0097727F">
        <w:trPr>
          <w:trHeight w:val="31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014B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E7BE0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033437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4435</w:t>
            </w:r>
          </w:p>
        </w:tc>
      </w:tr>
    </w:tbl>
    <w:p w14:paraId="79837725" w14:textId="437EC931" w:rsidR="0097727F" w:rsidRDefault="0097727F">
      <w:pPr>
        <w:rPr>
          <w:b/>
          <w:bCs/>
        </w:rPr>
      </w:pPr>
    </w:p>
    <w:p w14:paraId="71F9354A" w14:textId="007E4595" w:rsidR="0097727F" w:rsidRDefault="0097727F">
      <w:pPr>
        <w:rPr>
          <w:b/>
          <w:bCs/>
        </w:rPr>
      </w:pPr>
    </w:p>
    <w:p w14:paraId="61CC8B1C" w14:textId="7F018995" w:rsidR="00C4566C" w:rsidRDefault="00C4566C">
      <w:pPr>
        <w:rPr>
          <w:b/>
          <w:bCs/>
        </w:rPr>
      </w:pPr>
    </w:p>
    <w:p w14:paraId="1F3D7F30" w14:textId="77777777" w:rsidR="00ED0E5D" w:rsidRDefault="00ED0E5D">
      <w:pPr>
        <w:rPr>
          <w:b/>
          <w:bCs/>
        </w:rPr>
      </w:pPr>
    </w:p>
    <w:p w14:paraId="64E59DCD" w14:textId="15451F85" w:rsidR="00C4566C" w:rsidRDefault="00C4566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70B81FE" wp14:editId="2B9BCFD2">
            <wp:simplePos x="0" y="0"/>
            <wp:positionH relativeFrom="column">
              <wp:posOffset>-686039</wp:posOffset>
            </wp:positionH>
            <wp:positionV relativeFrom="paragraph">
              <wp:posOffset>168984</wp:posOffset>
            </wp:positionV>
            <wp:extent cx="7030085" cy="3894777"/>
            <wp:effectExtent l="0" t="0" r="18415" b="10795"/>
            <wp:wrapNone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91518E44-6E0D-42E8-A974-4D7B87DFF4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9A2B" w14:textId="243BB977" w:rsidR="00C4566C" w:rsidRDefault="00C4566C">
      <w:pPr>
        <w:rPr>
          <w:b/>
          <w:bCs/>
        </w:rPr>
      </w:pPr>
    </w:p>
    <w:p w14:paraId="2CDFEBED" w14:textId="256AA57C" w:rsidR="00C4566C" w:rsidRDefault="00C4566C">
      <w:pPr>
        <w:rPr>
          <w:b/>
          <w:bCs/>
        </w:rPr>
      </w:pPr>
    </w:p>
    <w:p w14:paraId="075B5D58" w14:textId="57189D88" w:rsidR="00C4566C" w:rsidRDefault="00C4566C">
      <w:pPr>
        <w:rPr>
          <w:b/>
          <w:bCs/>
        </w:rPr>
      </w:pPr>
    </w:p>
    <w:p w14:paraId="66605CD2" w14:textId="19D5CC24" w:rsidR="00C4566C" w:rsidRDefault="00C4566C">
      <w:pPr>
        <w:rPr>
          <w:b/>
          <w:bCs/>
        </w:rPr>
      </w:pPr>
    </w:p>
    <w:p w14:paraId="3A05517A" w14:textId="79138B56" w:rsidR="00C4566C" w:rsidRDefault="00C4566C">
      <w:pPr>
        <w:rPr>
          <w:b/>
          <w:bCs/>
        </w:rPr>
      </w:pPr>
    </w:p>
    <w:p w14:paraId="7DD55029" w14:textId="7B7120B7" w:rsidR="00C4566C" w:rsidRDefault="00C4566C">
      <w:pPr>
        <w:rPr>
          <w:b/>
          <w:bCs/>
        </w:rPr>
      </w:pPr>
    </w:p>
    <w:p w14:paraId="3E00F502" w14:textId="45C41030" w:rsidR="00C4566C" w:rsidRDefault="00C4566C">
      <w:pPr>
        <w:rPr>
          <w:b/>
          <w:bCs/>
        </w:rPr>
      </w:pPr>
    </w:p>
    <w:p w14:paraId="0DADDFB3" w14:textId="626B9CD5" w:rsidR="00C4566C" w:rsidRDefault="00C4566C">
      <w:pPr>
        <w:rPr>
          <w:b/>
          <w:bCs/>
        </w:rPr>
      </w:pPr>
    </w:p>
    <w:p w14:paraId="556C8A2B" w14:textId="3FFD77F3" w:rsidR="00C4566C" w:rsidRDefault="00C4566C">
      <w:pPr>
        <w:rPr>
          <w:b/>
          <w:bCs/>
        </w:rPr>
      </w:pPr>
    </w:p>
    <w:p w14:paraId="79EF876E" w14:textId="752B8536" w:rsidR="00C4566C" w:rsidRDefault="00C4566C">
      <w:pPr>
        <w:rPr>
          <w:b/>
          <w:bCs/>
        </w:rPr>
      </w:pPr>
    </w:p>
    <w:p w14:paraId="21A26B5F" w14:textId="6EFDCDA3" w:rsidR="00C4566C" w:rsidRDefault="00C4566C">
      <w:pPr>
        <w:rPr>
          <w:b/>
          <w:bCs/>
        </w:rPr>
      </w:pPr>
    </w:p>
    <w:p w14:paraId="19C6D3EA" w14:textId="7BBC687C" w:rsidR="00C4566C" w:rsidRDefault="00C4566C">
      <w:pPr>
        <w:rPr>
          <w:b/>
          <w:bCs/>
        </w:rPr>
      </w:pPr>
    </w:p>
    <w:p w14:paraId="06014AE5" w14:textId="7AA2F1C1" w:rsidR="00C4566C" w:rsidRDefault="00C4566C">
      <w:pPr>
        <w:rPr>
          <w:b/>
          <w:bCs/>
        </w:rPr>
      </w:pPr>
    </w:p>
    <w:p w14:paraId="528040B3" w14:textId="241B2C37" w:rsidR="00C4566C" w:rsidRDefault="00C4566C">
      <w:pPr>
        <w:rPr>
          <w:b/>
          <w:bCs/>
        </w:rPr>
      </w:pPr>
    </w:p>
    <w:p w14:paraId="417C05BC" w14:textId="77777777" w:rsidR="0097727F" w:rsidRDefault="0097727F">
      <w:pPr>
        <w:rPr>
          <w:b/>
          <w:bCs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40"/>
        <w:gridCol w:w="2760"/>
      </w:tblGrid>
      <w:tr w:rsidR="00C4566C" w:rsidRPr="00C4566C" w14:paraId="66ADF91F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71F28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* Oppgi gjerne flere sv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32ABA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B22AC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4566C" w:rsidRPr="00C4566C" w14:paraId="45E79B8E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B3B15E5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C3C0CA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4C7F3FA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C4566C" w:rsidRPr="00C4566C" w14:paraId="5AB7DDDB" w14:textId="77777777" w:rsidTr="0097727F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77957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ommunens nettside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6E7E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52,15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A847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576</w:t>
            </w:r>
          </w:p>
        </w:tc>
      </w:tr>
      <w:tr w:rsidR="00C4566C" w:rsidRPr="00C4566C" w14:paraId="70476B32" w14:textId="77777777" w:rsidTr="0097727F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AC70F98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ommunens Facebook side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1AE2FC9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4,35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26BE546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736</w:t>
            </w:r>
          </w:p>
        </w:tc>
      </w:tr>
      <w:tr w:rsidR="00C4566C" w:rsidRPr="00C4566C" w14:paraId="06779A84" w14:textId="77777777" w:rsidTr="0097727F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842EA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Kommunens servicetor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BFEA0" w14:textId="0DD31CA3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10,5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3FE16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319</w:t>
            </w:r>
          </w:p>
        </w:tc>
      </w:tr>
      <w:tr w:rsidR="00C4566C" w:rsidRPr="00C4566C" w14:paraId="795AC9E1" w14:textId="77777777" w:rsidTr="0097727F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356F6BA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Google, eller annen internettsøkemoto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E80E9BD" w14:textId="50D141C4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9,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40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293C0DF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84</w:t>
            </w:r>
          </w:p>
        </w:tc>
      </w:tr>
      <w:tr w:rsidR="00C4566C" w:rsidRPr="00C4566C" w14:paraId="28D1DFB6" w14:textId="77777777" w:rsidTr="0097727F">
        <w:trPr>
          <w:trHeight w:val="6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FB6A7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Chat på kommunens hjemmesid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EDD17" w14:textId="2FFBA076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0,7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48C93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2</w:t>
            </w:r>
          </w:p>
        </w:tc>
      </w:tr>
      <w:tr w:rsidR="00C4566C" w:rsidRPr="00C4566C" w14:paraId="5676BE0D" w14:textId="77777777" w:rsidTr="0097727F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168009B5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Snapcha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9012E42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0,69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D587B15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1</w:t>
            </w:r>
          </w:p>
        </w:tc>
      </w:tr>
      <w:tr w:rsidR="00C4566C" w:rsidRPr="00C4566C" w14:paraId="251A036B" w14:textId="77777777" w:rsidTr="0097727F">
        <w:trPr>
          <w:trHeight w:val="4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5E85E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Andre informasjonskanal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02A59" w14:textId="4B826311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2,1</w:t>
            </w:r>
            <w:r w:rsidR="008D1E5A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bookmarkStart w:id="1" w:name="_GoBack"/>
            <w:bookmarkEnd w:id="1"/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58E1E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64</w:t>
            </w:r>
          </w:p>
        </w:tc>
      </w:tr>
      <w:tr w:rsidR="00C4566C" w:rsidRPr="00C4566C" w14:paraId="6D1953B6" w14:textId="77777777" w:rsidTr="0097727F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1F6A3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FB217" w14:textId="77777777" w:rsidR="00C4566C" w:rsidRPr="00C4566C" w:rsidRDefault="00C4566C" w:rsidP="00C4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00556" w14:textId="77777777" w:rsidR="00C4566C" w:rsidRPr="00C4566C" w:rsidRDefault="00C4566C" w:rsidP="00C4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C456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3022</w:t>
            </w:r>
          </w:p>
        </w:tc>
      </w:tr>
    </w:tbl>
    <w:p w14:paraId="0AA672B2" w14:textId="2E8AC3B3" w:rsidR="00C4566C" w:rsidRDefault="00C4566C">
      <w:pPr>
        <w:rPr>
          <w:b/>
          <w:bCs/>
        </w:rPr>
      </w:pPr>
    </w:p>
    <w:p w14:paraId="1C8263E0" w14:textId="513E448B" w:rsidR="00C4566C" w:rsidRDefault="00C4566C">
      <w:pPr>
        <w:rPr>
          <w:b/>
          <w:bCs/>
        </w:rPr>
      </w:pPr>
    </w:p>
    <w:p w14:paraId="5CD85CDD" w14:textId="736F785A" w:rsidR="00C4566C" w:rsidRDefault="00C4566C">
      <w:pPr>
        <w:rPr>
          <w:b/>
          <w:bCs/>
        </w:rPr>
      </w:pPr>
    </w:p>
    <w:p w14:paraId="16690E62" w14:textId="5759787A" w:rsidR="00C4566C" w:rsidRDefault="00C4566C">
      <w:pPr>
        <w:rPr>
          <w:b/>
          <w:bCs/>
        </w:rPr>
      </w:pPr>
    </w:p>
    <w:p w14:paraId="1E6FC6F9" w14:textId="41311274" w:rsidR="00C4566C" w:rsidRDefault="00C4566C">
      <w:pPr>
        <w:rPr>
          <w:b/>
          <w:bCs/>
        </w:rPr>
      </w:pPr>
    </w:p>
    <w:p w14:paraId="129DB75F" w14:textId="27AA3F21" w:rsidR="00C4566C" w:rsidRDefault="009772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20B939D" wp14:editId="13D766B8">
            <wp:simplePos x="0" y="0"/>
            <wp:positionH relativeFrom="column">
              <wp:posOffset>-790613</wp:posOffset>
            </wp:positionH>
            <wp:positionV relativeFrom="paragraph">
              <wp:posOffset>-53634</wp:posOffset>
            </wp:positionV>
            <wp:extent cx="7192010" cy="3166281"/>
            <wp:effectExtent l="0" t="0" r="8890" b="15240"/>
            <wp:wrapNone/>
            <wp:docPr id="91" name="Diagram 91">
              <a:extLst xmlns:a="http://schemas.openxmlformats.org/drawingml/2006/main">
                <a:ext uri="{FF2B5EF4-FFF2-40B4-BE49-F238E27FC236}">
                  <a16:creationId xmlns:a16="http://schemas.microsoft.com/office/drawing/2014/main" id="{FE5D0D69-7D7B-44D2-A379-F9B2DA8E1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8282" w14:textId="3930FEC3" w:rsidR="0097727F" w:rsidRDefault="0097727F">
      <w:pPr>
        <w:rPr>
          <w:b/>
          <w:bCs/>
        </w:rPr>
      </w:pPr>
    </w:p>
    <w:p w14:paraId="79989207" w14:textId="6D2700D4" w:rsidR="0097727F" w:rsidRDefault="0097727F">
      <w:pPr>
        <w:rPr>
          <w:b/>
          <w:bCs/>
        </w:rPr>
      </w:pPr>
    </w:p>
    <w:p w14:paraId="0C57A501" w14:textId="19A83458" w:rsidR="0097727F" w:rsidRDefault="0097727F">
      <w:pPr>
        <w:rPr>
          <w:b/>
          <w:bCs/>
        </w:rPr>
      </w:pPr>
    </w:p>
    <w:p w14:paraId="55DDC0BA" w14:textId="37378865" w:rsidR="0097727F" w:rsidRDefault="0097727F">
      <w:pPr>
        <w:rPr>
          <w:b/>
          <w:bCs/>
        </w:rPr>
      </w:pPr>
    </w:p>
    <w:p w14:paraId="687868F3" w14:textId="6E5F1F72" w:rsidR="0097727F" w:rsidRDefault="0097727F">
      <w:pPr>
        <w:rPr>
          <w:b/>
          <w:bCs/>
        </w:rPr>
      </w:pPr>
    </w:p>
    <w:p w14:paraId="52464B34" w14:textId="6DBFEE38" w:rsidR="0097727F" w:rsidRDefault="0097727F">
      <w:pPr>
        <w:rPr>
          <w:b/>
          <w:bCs/>
        </w:rPr>
      </w:pPr>
    </w:p>
    <w:p w14:paraId="7722BC7F" w14:textId="0AA6528B" w:rsidR="0097727F" w:rsidRDefault="0097727F">
      <w:pPr>
        <w:rPr>
          <w:b/>
          <w:bCs/>
        </w:rPr>
      </w:pPr>
    </w:p>
    <w:p w14:paraId="29B96275" w14:textId="4802F2AD" w:rsidR="0097727F" w:rsidRDefault="0097727F">
      <w:pPr>
        <w:rPr>
          <w:b/>
          <w:bCs/>
        </w:rPr>
      </w:pPr>
    </w:p>
    <w:p w14:paraId="3FE8A1F2" w14:textId="6357FA19" w:rsidR="0097727F" w:rsidRDefault="0097727F">
      <w:pPr>
        <w:rPr>
          <w:b/>
          <w:bCs/>
        </w:rPr>
      </w:pPr>
    </w:p>
    <w:p w14:paraId="41227AA8" w14:textId="77777777" w:rsidR="0097727F" w:rsidRDefault="0097727F">
      <w:pPr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0"/>
        <w:gridCol w:w="2800"/>
      </w:tblGrid>
      <w:tr w:rsidR="0097727F" w:rsidRPr="0097727F" w14:paraId="4B815B4B" w14:textId="77777777" w:rsidTr="0097727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DD58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 xml:space="preserve">* Velg opp til 5 sva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4338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5BBC5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7727F" w:rsidRPr="0097727F" w14:paraId="0081DD13" w14:textId="77777777" w:rsidTr="0097727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98273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varalternat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2509BA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sp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F2E683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 svar</w:t>
            </w:r>
          </w:p>
        </w:tc>
      </w:tr>
      <w:tr w:rsidR="0097727F" w:rsidRPr="0097727F" w14:paraId="3ED0752B" w14:textId="77777777" w:rsidTr="0097727F">
        <w:trPr>
          <w:trHeight w:val="40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ADF32" w14:textId="280CF9A5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3 God hels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14AF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4,79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5EE3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357</w:t>
            </w:r>
          </w:p>
        </w:tc>
      </w:tr>
      <w:tr w:rsidR="0097727F" w:rsidRPr="0097727F" w14:paraId="2032CCBF" w14:textId="77777777" w:rsidTr="0097727F">
        <w:trPr>
          <w:trHeight w:val="46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14:paraId="5E2BCD82" w14:textId="14D1E857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4: God utdannin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177DABA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1,81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E0EFDFD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084</w:t>
            </w:r>
          </w:p>
        </w:tc>
      </w:tr>
      <w:tr w:rsidR="0097727F" w:rsidRPr="0097727F" w14:paraId="5A14726A" w14:textId="77777777" w:rsidTr="0097727F">
        <w:trPr>
          <w:trHeight w:val="6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57C59" w14:textId="53CB0A53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8: Anstendig arbeid og økonomisk vek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04EAE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9,15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735B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840</w:t>
            </w:r>
          </w:p>
        </w:tc>
      </w:tr>
      <w:tr w:rsidR="0097727F" w:rsidRPr="0097727F" w14:paraId="777E0EB1" w14:textId="77777777" w:rsidTr="0097727F">
        <w:trPr>
          <w:trHeight w:val="46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5D762A8B" w14:textId="2F57FF40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</w:t>
            </w:r>
            <w:r w:rsidR="00D67CC5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9: Innovasjon og infrastruktu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94AEEC4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7,0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AB687A1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644</w:t>
            </w:r>
          </w:p>
        </w:tc>
      </w:tr>
      <w:tr w:rsidR="0097727F" w:rsidRPr="0097727F" w14:paraId="41AB074B" w14:textId="77777777" w:rsidTr="0097727F">
        <w:trPr>
          <w:trHeight w:val="7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68906" w14:textId="5DE7FFB5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7: Samarbeid for å nå måle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3743D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6,70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EFF7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615</w:t>
            </w:r>
          </w:p>
        </w:tc>
      </w:tr>
      <w:tr w:rsidR="0097727F" w:rsidRPr="0097727F" w14:paraId="4F6FF323" w14:textId="77777777" w:rsidTr="0097727F">
        <w:trPr>
          <w:trHeight w:val="40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59438F47" w14:textId="77777777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: Utrydde fattigd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FDC7821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6,2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7F93B98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73</w:t>
            </w:r>
          </w:p>
        </w:tc>
      </w:tr>
      <w:tr w:rsidR="0097727F" w:rsidRPr="0097727F" w14:paraId="0422B7AA" w14:textId="77777777" w:rsidTr="0097727F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F530B" w14:textId="2849AB35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4: Liv under van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191DA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,97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555A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48</w:t>
            </w:r>
          </w:p>
        </w:tc>
      </w:tr>
      <w:tr w:rsidR="0097727F" w:rsidRPr="0097727F" w14:paraId="2877B6A3" w14:textId="77777777" w:rsidTr="0097727F">
        <w:trPr>
          <w:trHeight w:val="70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42ECB4BF" w14:textId="2D39CBAC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6: Rent vann og gode sanitære forho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DDEE1E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,88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3A8C03B9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40</w:t>
            </w:r>
          </w:p>
        </w:tc>
      </w:tr>
      <w:tr w:rsidR="0097727F" w:rsidRPr="0097727F" w14:paraId="107E4C7D" w14:textId="77777777" w:rsidTr="0097727F">
        <w:trPr>
          <w:trHeight w:val="40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64A4F" w14:textId="77777777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2: Bærekraftig produksj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D69ED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,66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58FE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19</w:t>
            </w:r>
          </w:p>
        </w:tc>
      </w:tr>
      <w:tr w:rsidR="0097727F" w:rsidRPr="0097727F" w14:paraId="6B35F435" w14:textId="77777777" w:rsidTr="0097727F">
        <w:trPr>
          <w:trHeight w:val="40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58491A78" w14:textId="1D4760E6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5: Likestillin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7895D3E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,63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3BCAB95D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17</w:t>
            </w:r>
          </w:p>
        </w:tc>
      </w:tr>
      <w:tr w:rsidR="0097727F" w:rsidRPr="0097727F" w14:paraId="59CD08EC" w14:textId="77777777" w:rsidTr="0097727F">
        <w:trPr>
          <w:trHeight w:val="40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683C7" w14:textId="565D221B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0: Mindre ulikhe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A19C6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5,26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B886A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483</w:t>
            </w:r>
          </w:p>
        </w:tc>
      </w:tr>
      <w:tr w:rsidR="0097727F" w:rsidRPr="0097727F" w14:paraId="101AE175" w14:textId="77777777" w:rsidTr="0097727F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29DC2B57" w14:textId="4DF25BBF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6: Fred og rettferdighe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E7767C4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3,4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45D4CF2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314</w:t>
            </w:r>
          </w:p>
        </w:tc>
      </w:tr>
      <w:tr w:rsidR="0097727F" w:rsidRPr="0097727F" w14:paraId="211EBD01" w14:textId="77777777" w:rsidTr="0097727F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80F61" w14:textId="65B6847A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5: Liv på lan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3003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,88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B065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64</w:t>
            </w:r>
          </w:p>
        </w:tc>
      </w:tr>
      <w:tr w:rsidR="0097727F" w:rsidRPr="0097727F" w14:paraId="13E249EA" w14:textId="77777777" w:rsidTr="0097727F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334585D6" w14:textId="26053136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7: Ren energi for all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D2C3E9C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,7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56A8E4E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50</w:t>
            </w:r>
          </w:p>
        </w:tc>
      </w:tr>
      <w:tr w:rsidR="0097727F" w:rsidRPr="0097727F" w14:paraId="16FD06B6" w14:textId="77777777" w:rsidTr="0097727F">
        <w:trPr>
          <w:trHeight w:val="69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A47FC" w14:textId="77777777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1: Bærekraftige byer og samfun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86E4E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,72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C8592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50</w:t>
            </w:r>
          </w:p>
        </w:tc>
      </w:tr>
      <w:tr w:rsidR="0097727F" w:rsidRPr="0097727F" w14:paraId="6FF87BED" w14:textId="77777777" w:rsidTr="0097727F">
        <w:trPr>
          <w:trHeight w:val="40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03F73156" w14:textId="77777777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13: Stoppe klimaendringe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3D2C7314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,39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D47A10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219</w:t>
            </w:r>
          </w:p>
        </w:tc>
      </w:tr>
      <w:tr w:rsidR="0097727F" w:rsidRPr="0097727F" w14:paraId="29432F2D" w14:textId="77777777" w:rsidTr="0097727F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727EA" w14:textId="303DA5E2" w:rsidR="0097727F" w:rsidRPr="0097727F" w:rsidRDefault="0097727F" w:rsidP="00D67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Nr. 2: Utrydde sul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82F660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,74 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2ADD1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160</w:t>
            </w:r>
          </w:p>
        </w:tc>
      </w:tr>
      <w:tr w:rsidR="0097727F" w:rsidRPr="0097727F" w14:paraId="4C5E89C4" w14:textId="77777777" w:rsidTr="0097727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9BC1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4FCC0" w14:textId="77777777" w:rsidR="0097727F" w:rsidRPr="0097727F" w:rsidRDefault="0097727F" w:rsidP="0097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13015" w14:textId="77777777" w:rsidR="0097727F" w:rsidRPr="0097727F" w:rsidRDefault="0097727F" w:rsidP="0097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</w:pPr>
            <w:r w:rsidRPr="00977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>9177</w:t>
            </w:r>
          </w:p>
        </w:tc>
      </w:tr>
    </w:tbl>
    <w:p w14:paraId="1081D530" w14:textId="5FDC50B4" w:rsidR="002F46C2" w:rsidRDefault="002F46C2">
      <w:pPr>
        <w:rPr>
          <w:b/>
          <w:bCs/>
        </w:rPr>
      </w:pPr>
    </w:p>
    <w:p w14:paraId="2210E10F" w14:textId="7C96C3DA" w:rsidR="002F46C2" w:rsidRDefault="002F46C2">
      <w:pPr>
        <w:rPr>
          <w:b/>
          <w:bCs/>
        </w:rPr>
      </w:pPr>
    </w:p>
    <w:p w14:paraId="403A6B5B" w14:textId="77777777" w:rsidR="002F46C2" w:rsidRPr="0048101D" w:rsidRDefault="002F46C2" w:rsidP="002F46C2">
      <w:pPr>
        <w:rPr>
          <w:sz w:val="2"/>
          <w:szCs w:val="2"/>
        </w:rPr>
      </w:pPr>
    </w:p>
    <w:p w14:paraId="1C355F7F" w14:textId="77777777" w:rsidR="002F46C2" w:rsidRPr="0048101D" w:rsidRDefault="002F46C2" w:rsidP="002F46C2">
      <w:pPr>
        <w:rPr>
          <w:sz w:val="2"/>
          <w:szCs w:val="2"/>
        </w:rPr>
      </w:pPr>
    </w:p>
    <w:p w14:paraId="469D5205" w14:textId="77777777" w:rsidR="002F46C2" w:rsidRPr="0048101D" w:rsidRDefault="002F46C2" w:rsidP="002F46C2">
      <w:pPr>
        <w:rPr>
          <w:sz w:val="2"/>
          <w:szCs w:val="2"/>
        </w:rPr>
      </w:pPr>
    </w:p>
    <w:p w14:paraId="1C605D37" w14:textId="77777777" w:rsidR="002F46C2" w:rsidRPr="0048101D" w:rsidRDefault="002F46C2" w:rsidP="002F46C2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98176" behindDoc="1" locked="1" layoutInCell="1" allowOverlap="1" wp14:anchorId="02E4C69C" wp14:editId="25E68D3E">
            <wp:simplePos x="0" y="0"/>
            <wp:positionH relativeFrom="page">
              <wp:posOffset>2304415</wp:posOffset>
            </wp:positionH>
            <wp:positionV relativeFrom="page">
              <wp:posOffset>1917700</wp:posOffset>
            </wp:positionV>
            <wp:extent cx="2951480" cy="5219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-6" r="-6"/>
                    <a:stretch/>
                  </pic:blipFill>
                  <pic:spPr>
                    <a:xfrm>
                      <a:off x="0" y="0"/>
                      <a:ext cx="29514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4C0D3" w14:textId="77777777" w:rsidR="002F46C2" w:rsidRPr="0048101D" w:rsidRDefault="002F46C2" w:rsidP="002F46C2">
      <w:pPr>
        <w:rPr>
          <w:sz w:val="2"/>
          <w:szCs w:val="2"/>
        </w:rPr>
      </w:pPr>
    </w:p>
    <w:p w14:paraId="5DC6412E" w14:textId="77777777" w:rsidR="002F46C2" w:rsidRPr="0048101D" w:rsidRDefault="002F46C2" w:rsidP="002F46C2">
      <w:pPr>
        <w:rPr>
          <w:sz w:val="2"/>
          <w:szCs w:val="2"/>
        </w:rPr>
      </w:pPr>
    </w:p>
    <w:p w14:paraId="19BF7C72" w14:textId="77777777" w:rsidR="002F46C2" w:rsidRPr="0048101D" w:rsidRDefault="002F46C2" w:rsidP="002F46C2">
      <w:pPr>
        <w:rPr>
          <w:sz w:val="2"/>
          <w:szCs w:val="2"/>
        </w:rPr>
      </w:pPr>
    </w:p>
    <w:p w14:paraId="6215E91E" w14:textId="77777777" w:rsidR="002F46C2" w:rsidRPr="0048101D" w:rsidRDefault="002F46C2" w:rsidP="002F46C2">
      <w:pPr>
        <w:rPr>
          <w:sz w:val="2"/>
          <w:szCs w:val="2"/>
        </w:rPr>
      </w:pPr>
    </w:p>
    <w:p w14:paraId="7D9D1D94" w14:textId="77777777" w:rsidR="002F46C2" w:rsidRPr="0048101D" w:rsidRDefault="002F46C2" w:rsidP="002F46C2">
      <w:pPr>
        <w:rPr>
          <w:sz w:val="2"/>
          <w:szCs w:val="2"/>
        </w:rPr>
      </w:pPr>
    </w:p>
    <w:p w14:paraId="0F84B65F" w14:textId="77777777" w:rsidR="002F46C2" w:rsidRPr="0048101D" w:rsidRDefault="002F46C2" w:rsidP="002F46C2">
      <w:pPr>
        <w:rPr>
          <w:sz w:val="2"/>
          <w:szCs w:val="2"/>
        </w:rPr>
      </w:pPr>
    </w:p>
    <w:p w14:paraId="71551ADF" w14:textId="77777777" w:rsidR="002F46C2" w:rsidRPr="0048101D" w:rsidRDefault="002F46C2" w:rsidP="002F46C2">
      <w:pPr>
        <w:rPr>
          <w:sz w:val="2"/>
          <w:szCs w:val="2"/>
        </w:rPr>
      </w:pPr>
    </w:p>
    <w:p w14:paraId="68F4DE56" w14:textId="77777777" w:rsidR="002F46C2" w:rsidRPr="0048101D" w:rsidRDefault="002F46C2" w:rsidP="002F46C2">
      <w:pPr>
        <w:rPr>
          <w:sz w:val="2"/>
          <w:szCs w:val="2"/>
        </w:rPr>
      </w:pPr>
    </w:p>
    <w:p w14:paraId="150276DD" w14:textId="77777777" w:rsidR="002F46C2" w:rsidRPr="0048101D" w:rsidRDefault="002F46C2" w:rsidP="002F46C2">
      <w:pPr>
        <w:rPr>
          <w:sz w:val="2"/>
          <w:szCs w:val="2"/>
        </w:rPr>
      </w:pPr>
    </w:p>
    <w:p w14:paraId="1A96CC29" w14:textId="77777777" w:rsidR="002F46C2" w:rsidRPr="0048101D" w:rsidRDefault="002F46C2" w:rsidP="002F46C2">
      <w:pPr>
        <w:rPr>
          <w:sz w:val="2"/>
          <w:szCs w:val="2"/>
        </w:rPr>
      </w:pPr>
    </w:p>
    <w:p w14:paraId="26230C80" w14:textId="77777777" w:rsidR="002F46C2" w:rsidRPr="0048101D" w:rsidRDefault="002F46C2" w:rsidP="002F46C2">
      <w:pPr>
        <w:rPr>
          <w:sz w:val="2"/>
          <w:szCs w:val="2"/>
        </w:rPr>
      </w:pPr>
    </w:p>
    <w:p w14:paraId="29A3488B" w14:textId="77777777" w:rsidR="002F46C2" w:rsidRPr="0048101D" w:rsidRDefault="002F46C2" w:rsidP="002F46C2">
      <w:pPr>
        <w:rPr>
          <w:sz w:val="2"/>
          <w:szCs w:val="2"/>
        </w:rPr>
      </w:pPr>
    </w:p>
    <w:p w14:paraId="7822BF41" w14:textId="77777777" w:rsidR="002F46C2" w:rsidRPr="0048101D" w:rsidRDefault="002F46C2" w:rsidP="002F46C2">
      <w:pPr>
        <w:rPr>
          <w:sz w:val="2"/>
          <w:szCs w:val="2"/>
        </w:rPr>
      </w:pPr>
    </w:p>
    <w:p w14:paraId="68101ABF" w14:textId="01F9F06A" w:rsidR="002F46C2" w:rsidRDefault="002F46C2" w:rsidP="002F46C2">
      <w:pPr>
        <w:rPr>
          <w:sz w:val="2"/>
          <w:szCs w:val="2"/>
        </w:rPr>
      </w:pPr>
    </w:p>
    <w:p w14:paraId="6C88B2A6" w14:textId="533A8796" w:rsidR="008B2973" w:rsidRDefault="008B2973" w:rsidP="002F46C2">
      <w:pPr>
        <w:rPr>
          <w:sz w:val="2"/>
          <w:szCs w:val="2"/>
        </w:rPr>
      </w:pPr>
    </w:p>
    <w:p w14:paraId="07706B06" w14:textId="7EC67D5F" w:rsidR="008B2973" w:rsidRDefault="008B2973" w:rsidP="002F46C2">
      <w:pPr>
        <w:rPr>
          <w:sz w:val="2"/>
          <w:szCs w:val="2"/>
        </w:rPr>
      </w:pPr>
    </w:p>
    <w:tbl>
      <w:tblPr>
        <w:tblpPr w:leftFromText="141" w:rightFromText="141" w:vertAnchor="text" w:horzAnchor="margin" w:tblpY="61"/>
        <w:tblW w:w="9050" w:type="dxa"/>
        <w:tblBorders>
          <w:left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 w:firstRow="0" w:lastRow="0" w:firstColumn="0" w:lastColumn="0" w:noHBand="0" w:noVBand="0"/>
      </w:tblPr>
      <w:tblGrid>
        <w:gridCol w:w="4525"/>
        <w:gridCol w:w="4525"/>
      </w:tblGrid>
      <w:tr w:rsidR="006E5793" w14:paraId="5A04976A" w14:textId="77777777" w:rsidTr="006E5793">
        <w:trPr>
          <w:trHeight w:val="279"/>
        </w:trPr>
        <w:tc>
          <w:tcPr>
            <w:tcW w:w="4525" w:type="dxa"/>
            <w:vAlign w:val="center"/>
          </w:tcPr>
          <w:p w14:paraId="05FD76D7" w14:textId="77777777" w:rsidR="006E5793" w:rsidRPr="00EC5EAE" w:rsidRDefault="006E5793" w:rsidP="006E5793">
            <w:pPr>
              <w:pStyle w:val="Bunntekst"/>
              <w:ind w:left="46"/>
              <w:jc w:val="center"/>
              <w:rPr>
                <w:sz w:val="20"/>
                <w:szCs w:val="20"/>
              </w:rPr>
            </w:pPr>
            <w:r w:rsidRPr="00EC5EAE">
              <w:rPr>
                <w:b/>
                <w:sz w:val="20"/>
                <w:szCs w:val="20"/>
              </w:rPr>
              <w:t>Postadresse:</w:t>
            </w:r>
            <w:r w:rsidRPr="00EC5EAE">
              <w:rPr>
                <w:sz w:val="20"/>
                <w:szCs w:val="20"/>
              </w:rPr>
              <w:t xml:space="preserve"> Nærøysund kommune</w:t>
            </w:r>
            <w:r>
              <w:rPr>
                <w:sz w:val="20"/>
                <w:szCs w:val="20"/>
              </w:rPr>
              <w:br/>
            </w:r>
            <w:r w:rsidRPr="00EC5EAE">
              <w:rPr>
                <w:sz w:val="20"/>
                <w:szCs w:val="20"/>
              </w:rPr>
              <w:t>Postboks 133,</w:t>
            </w:r>
            <w:r>
              <w:rPr>
                <w:sz w:val="20"/>
                <w:szCs w:val="20"/>
              </w:rPr>
              <w:t> </w:t>
            </w:r>
            <w:r w:rsidRPr="00EC5EAE">
              <w:rPr>
                <w:sz w:val="20"/>
                <w:szCs w:val="20"/>
              </w:rPr>
              <w:t>Sentrum, 7900 Rørvi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4525" w:type="dxa"/>
            <w:vAlign w:val="center"/>
          </w:tcPr>
          <w:p w14:paraId="67C4B6B2" w14:textId="77777777" w:rsidR="006E5793" w:rsidRDefault="006E5793" w:rsidP="006E5793">
            <w:pPr>
              <w:pStyle w:val="Bunntekst"/>
              <w:ind w:left="46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: </w:t>
            </w:r>
            <w:r>
              <w:rPr>
                <w:sz w:val="20"/>
                <w:szCs w:val="20"/>
              </w:rPr>
              <w:t>post@naroysund.kommune.no</w:t>
            </w:r>
          </w:p>
          <w:p w14:paraId="00A1CB65" w14:textId="77777777" w:rsidR="006E5793" w:rsidRPr="00EC5EAE" w:rsidRDefault="006E5793" w:rsidP="006E5793">
            <w:pPr>
              <w:pStyle w:val="Bunntekst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.: 909 37 381/ 906 28 700</w:t>
            </w:r>
          </w:p>
        </w:tc>
      </w:tr>
    </w:tbl>
    <w:p w14:paraId="1FC4AE8F" w14:textId="57695FF7" w:rsidR="008B2973" w:rsidRDefault="008B2973" w:rsidP="002F46C2">
      <w:pPr>
        <w:rPr>
          <w:sz w:val="2"/>
          <w:szCs w:val="2"/>
        </w:rPr>
      </w:pPr>
    </w:p>
    <w:p w14:paraId="00937388" w14:textId="77777777" w:rsidR="008B2973" w:rsidRPr="0048101D" w:rsidRDefault="008B2973" w:rsidP="002F46C2">
      <w:pPr>
        <w:rPr>
          <w:sz w:val="2"/>
          <w:szCs w:val="2"/>
        </w:rPr>
      </w:pPr>
    </w:p>
    <w:p w14:paraId="4CDEEE39" w14:textId="77777777" w:rsidR="002F46C2" w:rsidRPr="0048101D" w:rsidRDefault="002F46C2" w:rsidP="002F46C2">
      <w:pPr>
        <w:rPr>
          <w:sz w:val="2"/>
          <w:szCs w:val="2"/>
        </w:rPr>
      </w:pPr>
    </w:p>
    <w:p w14:paraId="1F65DC92" w14:textId="77777777" w:rsidR="002F46C2" w:rsidRPr="0048101D" w:rsidRDefault="002F46C2" w:rsidP="002F46C2">
      <w:pPr>
        <w:rPr>
          <w:sz w:val="2"/>
          <w:szCs w:val="2"/>
        </w:rPr>
      </w:pPr>
    </w:p>
    <w:p w14:paraId="21CB9B0B" w14:textId="77777777" w:rsidR="002F46C2" w:rsidRPr="0048101D" w:rsidRDefault="002F46C2" w:rsidP="002F46C2">
      <w:pPr>
        <w:rPr>
          <w:sz w:val="2"/>
          <w:szCs w:val="2"/>
        </w:rPr>
      </w:pPr>
    </w:p>
    <w:p w14:paraId="1B07ABD9" w14:textId="77777777" w:rsidR="002F46C2" w:rsidRPr="0048101D" w:rsidRDefault="002F46C2" w:rsidP="002F46C2">
      <w:pPr>
        <w:rPr>
          <w:sz w:val="2"/>
          <w:szCs w:val="2"/>
        </w:rPr>
      </w:pPr>
    </w:p>
    <w:p w14:paraId="51BAE2CB" w14:textId="44077DA9" w:rsidR="008B2973" w:rsidRDefault="008B2973" w:rsidP="008B2973">
      <w:pPr>
        <w:rPr>
          <w:b/>
          <w:bCs/>
        </w:rPr>
      </w:pPr>
    </w:p>
    <w:p w14:paraId="6E6C97F4" w14:textId="570E6A7E" w:rsidR="008B2973" w:rsidRDefault="008B2973" w:rsidP="008B2973">
      <w:pPr>
        <w:rPr>
          <w:b/>
          <w:bCs/>
        </w:rPr>
      </w:pPr>
    </w:p>
    <w:p w14:paraId="5F18518B" w14:textId="42FD1F4E" w:rsidR="008B2973" w:rsidRDefault="008B2973" w:rsidP="008B2973">
      <w:pPr>
        <w:rPr>
          <w:b/>
          <w:bCs/>
        </w:rPr>
      </w:pPr>
    </w:p>
    <w:p w14:paraId="03A6DD10" w14:textId="337B6D9A" w:rsidR="008B2973" w:rsidRDefault="008B2973" w:rsidP="008B2973">
      <w:pPr>
        <w:rPr>
          <w:b/>
          <w:bCs/>
        </w:rPr>
      </w:pPr>
    </w:p>
    <w:p w14:paraId="21288F07" w14:textId="2C03D078" w:rsidR="008B2973" w:rsidRDefault="008B2973" w:rsidP="008B2973">
      <w:pPr>
        <w:rPr>
          <w:b/>
          <w:bCs/>
        </w:rPr>
      </w:pPr>
    </w:p>
    <w:p w14:paraId="296145AA" w14:textId="13BA5BD5" w:rsidR="008B2973" w:rsidRDefault="008B2973" w:rsidP="008B2973">
      <w:pPr>
        <w:rPr>
          <w:b/>
          <w:bCs/>
        </w:rPr>
      </w:pPr>
    </w:p>
    <w:p w14:paraId="6F61C262" w14:textId="146B18CC" w:rsidR="008B2973" w:rsidRDefault="008B2973" w:rsidP="008B2973">
      <w:pPr>
        <w:rPr>
          <w:b/>
          <w:bCs/>
        </w:rPr>
      </w:pPr>
    </w:p>
    <w:p w14:paraId="6BA312DD" w14:textId="6A17906F" w:rsidR="008B2973" w:rsidRDefault="008B2973" w:rsidP="008B2973">
      <w:pPr>
        <w:rPr>
          <w:b/>
          <w:bCs/>
        </w:rPr>
      </w:pPr>
    </w:p>
    <w:p w14:paraId="250CDEBF" w14:textId="7BE11B16" w:rsidR="008B2973" w:rsidRDefault="008B2973" w:rsidP="008B2973">
      <w:pPr>
        <w:rPr>
          <w:b/>
          <w:bCs/>
        </w:rPr>
      </w:pPr>
      <w:r w:rsidRPr="008B2973">
        <w:rPr>
          <w:b/>
          <w:bCs/>
          <w:noProof/>
        </w:rPr>
        <w:drawing>
          <wp:anchor distT="0" distB="0" distL="114300" distR="114300" simplePos="0" relativeHeight="251702272" behindDoc="1" locked="1" layoutInCell="1" allowOverlap="1" wp14:anchorId="05D904B8" wp14:editId="73F8A388">
            <wp:simplePos x="0" y="0"/>
            <wp:positionH relativeFrom="page">
              <wp:posOffset>1902460</wp:posOffset>
            </wp:positionH>
            <wp:positionV relativeFrom="page">
              <wp:posOffset>4667250</wp:posOffset>
            </wp:positionV>
            <wp:extent cx="1889760" cy="1889760"/>
            <wp:effectExtent l="0" t="0" r="254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973">
        <w:rPr>
          <w:b/>
          <w:bCs/>
          <w:noProof/>
        </w:rPr>
        <w:drawing>
          <wp:anchor distT="0" distB="0" distL="114300" distR="114300" simplePos="0" relativeHeight="251703296" behindDoc="1" locked="1" layoutInCell="1" allowOverlap="1" wp14:anchorId="402B99CE" wp14:editId="24A69E9B">
            <wp:simplePos x="0" y="0"/>
            <wp:positionH relativeFrom="page">
              <wp:posOffset>3792855</wp:posOffset>
            </wp:positionH>
            <wp:positionV relativeFrom="page">
              <wp:posOffset>4667250</wp:posOffset>
            </wp:positionV>
            <wp:extent cx="1889760" cy="1889760"/>
            <wp:effectExtent l="0" t="0" r="254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973">
        <w:rPr>
          <w:b/>
          <w:bCs/>
          <w:noProof/>
        </w:rPr>
        <w:drawing>
          <wp:anchor distT="0" distB="0" distL="114300" distR="114300" simplePos="0" relativeHeight="251704320" behindDoc="1" locked="1" layoutInCell="1" allowOverlap="1" wp14:anchorId="2E9A4DC4" wp14:editId="271F6013">
            <wp:simplePos x="0" y="0"/>
            <wp:positionH relativeFrom="page">
              <wp:posOffset>5682615</wp:posOffset>
            </wp:positionH>
            <wp:positionV relativeFrom="page">
              <wp:posOffset>4667250</wp:posOffset>
            </wp:positionV>
            <wp:extent cx="1889760" cy="1889760"/>
            <wp:effectExtent l="0" t="0" r="254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973">
        <w:rPr>
          <w:b/>
          <w:bCs/>
          <w:noProof/>
        </w:rPr>
        <w:drawing>
          <wp:anchor distT="0" distB="0" distL="114300" distR="114300" simplePos="0" relativeHeight="251705344" behindDoc="1" locked="1" layoutInCell="1" allowOverlap="1" wp14:anchorId="2FC7051B" wp14:editId="79B5827B">
            <wp:simplePos x="0" y="0"/>
            <wp:positionH relativeFrom="page">
              <wp:posOffset>12065</wp:posOffset>
            </wp:positionH>
            <wp:positionV relativeFrom="page">
              <wp:posOffset>6557645</wp:posOffset>
            </wp:positionV>
            <wp:extent cx="1889760" cy="1889760"/>
            <wp:effectExtent l="0" t="0" r="254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973">
        <w:rPr>
          <w:b/>
          <w:bCs/>
          <w:noProof/>
        </w:rPr>
        <w:drawing>
          <wp:anchor distT="0" distB="0" distL="114300" distR="114300" simplePos="0" relativeHeight="251706368" behindDoc="1" locked="1" layoutInCell="1" allowOverlap="1" wp14:anchorId="1BE7F642" wp14:editId="435B90C2">
            <wp:simplePos x="0" y="0"/>
            <wp:positionH relativeFrom="page">
              <wp:posOffset>1902460</wp:posOffset>
            </wp:positionH>
            <wp:positionV relativeFrom="page">
              <wp:posOffset>6557645</wp:posOffset>
            </wp:positionV>
            <wp:extent cx="1889760" cy="1889760"/>
            <wp:effectExtent l="0" t="0" r="2540" b="254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973">
        <w:rPr>
          <w:b/>
          <w:bCs/>
          <w:noProof/>
        </w:rPr>
        <w:drawing>
          <wp:anchor distT="0" distB="0" distL="114300" distR="114300" simplePos="0" relativeHeight="251707392" behindDoc="1" locked="1" layoutInCell="1" allowOverlap="1" wp14:anchorId="04FECC54" wp14:editId="2ACD47DB">
            <wp:simplePos x="0" y="0"/>
            <wp:positionH relativeFrom="page">
              <wp:posOffset>3792855</wp:posOffset>
            </wp:positionH>
            <wp:positionV relativeFrom="page">
              <wp:posOffset>6557645</wp:posOffset>
            </wp:positionV>
            <wp:extent cx="1889760" cy="1889760"/>
            <wp:effectExtent l="0" t="0" r="2540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973">
        <w:rPr>
          <w:b/>
          <w:bCs/>
          <w:noProof/>
        </w:rPr>
        <w:drawing>
          <wp:anchor distT="0" distB="0" distL="114300" distR="114300" simplePos="0" relativeHeight="251708416" behindDoc="1" locked="1" layoutInCell="1" allowOverlap="1" wp14:anchorId="71F51698" wp14:editId="204A6D2F">
            <wp:simplePos x="0" y="0"/>
            <wp:positionH relativeFrom="page">
              <wp:posOffset>5682615</wp:posOffset>
            </wp:positionH>
            <wp:positionV relativeFrom="page">
              <wp:posOffset>6557645</wp:posOffset>
            </wp:positionV>
            <wp:extent cx="1889760" cy="1889760"/>
            <wp:effectExtent l="0" t="0" r="254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973">
        <w:rPr>
          <w:b/>
          <w:bCs/>
          <w:noProof/>
        </w:rPr>
        <w:drawing>
          <wp:anchor distT="0" distB="0" distL="114300" distR="114300" simplePos="0" relativeHeight="251709440" behindDoc="1" locked="1" layoutInCell="1" allowOverlap="1" wp14:anchorId="16E324FE" wp14:editId="624B68A2">
            <wp:simplePos x="0" y="0"/>
            <wp:positionH relativeFrom="page">
              <wp:posOffset>12065</wp:posOffset>
            </wp:positionH>
            <wp:positionV relativeFrom="page">
              <wp:posOffset>4667250</wp:posOffset>
            </wp:positionV>
            <wp:extent cx="1889760" cy="1889760"/>
            <wp:effectExtent l="0" t="0" r="254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70BC" w14:textId="7F79BAC7" w:rsidR="008B2973" w:rsidRDefault="008B2973" w:rsidP="008B2973">
      <w:pPr>
        <w:rPr>
          <w:b/>
          <w:bCs/>
        </w:rPr>
      </w:pPr>
    </w:p>
    <w:p w14:paraId="7BFF665D" w14:textId="10070A94" w:rsidR="008B2973" w:rsidRDefault="008B2973" w:rsidP="008B2973">
      <w:pPr>
        <w:rPr>
          <w:b/>
          <w:bCs/>
        </w:rPr>
      </w:pPr>
    </w:p>
    <w:p w14:paraId="792D8EED" w14:textId="63D11F05" w:rsidR="008B2973" w:rsidRDefault="008B2973" w:rsidP="008B2973">
      <w:pPr>
        <w:rPr>
          <w:b/>
          <w:bCs/>
        </w:rPr>
      </w:pPr>
    </w:p>
    <w:p w14:paraId="689FE5A5" w14:textId="5939DB2F" w:rsidR="008B2973" w:rsidRDefault="008B2973" w:rsidP="008B2973">
      <w:pPr>
        <w:rPr>
          <w:b/>
          <w:bCs/>
        </w:rPr>
      </w:pPr>
    </w:p>
    <w:p w14:paraId="1B9A77AA" w14:textId="0FED6337" w:rsidR="008B2973" w:rsidRDefault="008B2973" w:rsidP="008B2973">
      <w:pPr>
        <w:rPr>
          <w:b/>
          <w:bCs/>
        </w:rPr>
      </w:pPr>
    </w:p>
    <w:p w14:paraId="21040023" w14:textId="3185F94F" w:rsidR="008B2973" w:rsidRDefault="008B2973" w:rsidP="008B2973">
      <w:pPr>
        <w:rPr>
          <w:b/>
          <w:bCs/>
        </w:rPr>
      </w:pPr>
    </w:p>
    <w:p w14:paraId="7BBA272F" w14:textId="2F7E2DF6" w:rsidR="008B2973" w:rsidRDefault="008B2973" w:rsidP="008B2973">
      <w:pPr>
        <w:rPr>
          <w:b/>
          <w:bCs/>
        </w:rPr>
      </w:pPr>
    </w:p>
    <w:p w14:paraId="112F5415" w14:textId="5FB95B4E" w:rsidR="008B2973" w:rsidRPr="00E61594" w:rsidRDefault="008B2973" w:rsidP="008B2973">
      <w:pPr>
        <w:rPr>
          <w:b/>
          <w:bCs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00224" behindDoc="1" locked="1" layoutInCell="1" allowOverlap="1" wp14:anchorId="64F0A995" wp14:editId="1FD6D85B">
            <wp:simplePos x="0" y="0"/>
            <wp:positionH relativeFrom="page">
              <wp:posOffset>2127885</wp:posOffset>
            </wp:positionH>
            <wp:positionV relativeFrom="page">
              <wp:posOffset>9364980</wp:posOffset>
            </wp:positionV>
            <wp:extent cx="3188970" cy="316230"/>
            <wp:effectExtent l="0" t="0" r="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3" w:rsidRPr="00E61594" w:rsidSect="006E391C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6A33" w14:textId="77777777" w:rsidR="00D409A9" w:rsidRDefault="00D409A9" w:rsidP="00DA4A38">
      <w:pPr>
        <w:spacing w:after="0" w:line="240" w:lineRule="auto"/>
      </w:pPr>
      <w:r>
        <w:separator/>
      </w:r>
    </w:p>
  </w:endnote>
  <w:endnote w:type="continuationSeparator" w:id="0">
    <w:p w14:paraId="54AA00C3" w14:textId="77777777" w:rsidR="00D409A9" w:rsidRDefault="00D409A9" w:rsidP="00DA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746098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94384" w14:paraId="5F0AB58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48FBB9C" w14:textId="0C68F76C" w:rsidR="00E94384" w:rsidRDefault="00E9438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91D2B16" w14:textId="38E38B6F" w:rsidR="00E94384" w:rsidRDefault="00E9438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F12CF1A" w14:textId="77777777" w:rsidR="00E94384" w:rsidRDefault="00E943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6B3A" w14:textId="77777777" w:rsidR="00D409A9" w:rsidRDefault="00D409A9" w:rsidP="00DA4A38">
      <w:pPr>
        <w:spacing w:after="0" w:line="240" w:lineRule="auto"/>
      </w:pPr>
      <w:r>
        <w:separator/>
      </w:r>
    </w:p>
  </w:footnote>
  <w:footnote w:type="continuationSeparator" w:id="0">
    <w:p w14:paraId="5D59A84C" w14:textId="77777777" w:rsidR="00D409A9" w:rsidRDefault="00D409A9" w:rsidP="00DA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9037" w14:textId="2C36E596" w:rsidR="00E94384" w:rsidRDefault="00E9438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284E2" wp14:editId="7FF471D0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2142699" cy="402590"/>
          <wp:effectExtent l="0" t="0" r="0" b="0"/>
          <wp:wrapNone/>
          <wp:docPr id="86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mmunevåpen faktura 90x420 px.jpg"/>
                  <pic:cNvPicPr/>
                </pic:nvPicPr>
                <pic:blipFill rotWithShape="1">
                  <a:blip r:embed="rId1"/>
                  <a:srcRect l="1" r="-13327"/>
                  <a:stretch/>
                </pic:blipFill>
                <pic:spPr bwMode="auto">
                  <a:xfrm>
                    <a:off x="0" y="0"/>
                    <a:ext cx="2145914" cy="40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850"/>
    <w:multiLevelType w:val="hybridMultilevel"/>
    <w:tmpl w:val="31FE63DA"/>
    <w:lvl w:ilvl="0" w:tplc="77A69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08E3"/>
    <w:multiLevelType w:val="hybridMultilevel"/>
    <w:tmpl w:val="E620F61C"/>
    <w:lvl w:ilvl="0" w:tplc="A2A2971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46E42"/>
    <w:multiLevelType w:val="hybridMultilevel"/>
    <w:tmpl w:val="E8DE2F98"/>
    <w:lvl w:ilvl="0" w:tplc="DE3E7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displayBackgroundShape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E2"/>
    <w:rsid w:val="0000791E"/>
    <w:rsid w:val="0001447A"/>
    <w:rsid w:val="0002397B"/>
    <w:rsid w:val="0003559E"/>
    <w:rsid w:val="000525AE"/>
    <w:rsid w:val="00055DE8"/>
    <w:rsid w:val="0006560A"/>
    <w:rsid w:val="000E0C2D"/>
    <w:rsid w:val="001406D8"/>
    <w:rsid w:val="001452BD"/>
    <w:rsid w:val="00164516"/>
    <w:rsid w:val="00164AFA"/>
    <w:rsid w:val="001718EE"/>
    <w:rsid w:val="00173205"/>
    <w:rsid w:val="00202371"/>
    <w:rsid w:val="00266F96"/>
    <w:rsid w:val="002D04F1"/>
    <w:rsid w:val="002E5B40"/>
    <w:rsid w:val="002F46C2"/>
    <w:rsid w:val="00330E92"/>
    <w:rsid w:val="003A2655"/>
    <w:rsid w:val="003B6036"/>
    <w:rsid w:val="0042664B"/>
    <w:rsid w:val="004D2BF1"/>
    <w:rsid w:val="00537FAD"/>
    <w:rsid w:val="005450FC"/>
    <w:rsid w:val="005A5058"/>
    <w:rsid w:val="005C4633"/>
    <w:rsid w:val="006220CA"/>
    <w:rsid w:val="006332EF"/>
    <w:rsid w:val="00667640"/>
    <w:rsid w:val="006C2A79"/>
    <w:rsid w:val="006E391C"/>
    <w:rsid w:val="006E5793"/>
    <w:rsid w:val="0070497F"/>
    <w:rsid w:val="00724F0B"/>
    <w:rsid w:val="00737A42"/>
    <w:rsid w:val="00776D0C"/>
    <w:rsid w:val="00805E09"/>
    <w:rsid w:val="0082498E"/>
    <w:rsid w:val="008265DB"/>
    <w:rsid w:val="00875379"/>
    <w:rsid w:val="008B2973"/>
    <w:rsid w:val="008B5614"/>
    <w:rsid w:val="008C1385"/>
    <w:rsid w:val="008D1E5A"/>
    <w:rsid w:val="0091639E"/>
    <w:rsid w:val="00936243"/>
    <w:rsid w:val="0097727F"/>
    <w:rsid w:val="009E6A54"/>
    <w:rsid w:val="00A23468"/>
    <w:rsid w:val="00B00377"/>
    <w:rsid w:val="00B6244C"/>
    <w:rsid w:val="00BD37F3"/>
    <w:rsid w:val="00C0402A"/>
    <w:rsid w:val="00C4566C"/>
    <w:rsid w:val="00CA4D85"/>
    <w:rsid w:val="00CB4035"/>
    <w:rsid w:val="00CC221B"/>
    <w:rsid w:val="00CF7E1D"/>
    <w:rsid w:val="00D1050C"/>
    <w:rsid w:val="00D1179E"/>
    <w:rsid w:val="00D409A9"/>
    <w:rsid w:val="00D55D69"/>
    <w:rsid w:val="00D650B9"/>
    <w:rsid w:val="00D67CC5"/>
    <w:rsid w:val="00D83C24"/>
    <w:rsid w:val="00D86102"/>
    <w:rsid w:val="00DA4A38"/>
    <w:rsid w:val="00E13D2C"/>
    <w:rsid w:val="00E30E25"/>
    <w:rsid w:val="00E343E2"/>
    <w:rsid w:val="00E61594"/>
    <w:rsid w:val="00E94384"/>
    <w:rsid w:val="00E97AC3"/>
    <w:rsid w:val="00EA6DC1"/>
    <w:rsid w:val="00EB3AE8"/>
    <w:rsid w:val="00ED0E5D"/>
    <w:rsid w:val="00F014DA"/>
    <w:rsid w:val="00F10B53"/>
    <w:rsid w:val="00F1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599F190"/>
  <w15:chartTrackingRefBased/>
  <w15:docId w15:val="{CCFF9426-1A18-49B8-AB71-2B67B26D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7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76D0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64A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4AF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64AF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4A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4AF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4AFA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BD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7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DA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4A38"/>
  </w:style>
  <w:style w:type="paragraph" w:styleId="Bunntekst">
    <w:name w:val="footer"/>
    <w:basedOn w:val="Normal"/>
    <w:link w:val="BunntekstTegn"/>
    <w:uiPriority w:val="99"/>
    <w:unhideWhenUsed/>
    <w:rsid w:val="00DA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image" Target="media/image4.emf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image" Target="media/image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image" Target="media/image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image" Target="media/image7.emf"/><Relationship Id="rId48" Type="http://schemas.openxmlformats.org/officeDocument/2006/relationships/image" Target="media/image12.emf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image" Target="media/image10.emf"/><Relationship Id="rId20" Type="http://schemas.openxmlformats.org/officeDocument/2006/relationships/chart" Target="charts/chart9.xml"/><Relationship Id="rId41" Type="http://schemas.openxmlformats.org/officeDocument/2006/relationships/image" Target="media/image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k3005\Desktop\Analyse%20av%20innbyggerunders&#248;kelse%20modelle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ilken del av kommunen tilhører du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kgunn!$C$24:$C$38</c:f>
              <c:strCache>
                <c:ptCount val="15"/>
                <c:pt idx="0">
                  <c:v>Abelvær</c:v>
                </c:pt>
                <c:pt idx="1">
                  <c:v>Austafjord</c:v>
                </c:pt>
                <c:pt idx="2">
                  <c:v>Borgan</c:v>
                </c:pt>
                <c:pt idx="3">
                  <c:v>Foldereid </c:v>
                </c:pt>
                <c:pt idx="4">
                  <c:v>Fikkan </c:v>
                </c:pt>
                <c:pt idx="5">
                  <c:v>Garstad</c:v>
                </c:pt>
                <c:pt idx="6">
                  <c:v>Gravvik</c:v>
                </c:pt>
                <c:pt idx="7">
                  <c:v>Kolvereid</c:v>
                </c:pt>
                <c:pt idx="8">
                  <c:v>Lauga</c:v>
                </c:pt>
                <c:pt idx="9">
                  <c:v>Ofstad / Vik</c:v>
                </c:pt>
                <c:pt idx="10">
                  <c:v>Oplø</c:v>
                </c:pt>
                <c:pt idx="11">
                  <c:v>Ottersøy </c:v>
                </c:pt>
                <c:pt idx="12">
                  <c:v>Rørvik</c:v>
                </c:pt>
                <c:pt idx="13">
                  <c:v>Værum </c:v>
                </c:pt>
                <c:pt idx="14">
                  <c:v>Årfor</c:v>
                </c:pt>
              </c:strCache>
            </c:strRef>
          </c:cat>
          <c:val>
            <c:numRef>
              <c:f>Bakgunn!$E$24:$E$38</c:f>
              <c:numCache>
                <c:formatCode>General</c:formatCode>
                <c:ptCount val="15"/>
                <c:pt idx="0">
                  <c:v>95</c:v>
                </c:pt>
                <c:pt idx="1">
                  <c:v>93</c:v>
                </c:pt>
                <c:pt idx="2">
                  <c:v>9</c:v>
                </c:pt>
                <c:pt idx="3">
                  <c:v>115</c:v>
                </c:pt>
                <c:pt idx="4">
                  <c:v>95</c:v>
                </c:pt>
                <c:pt idx="5">
                  <c:v>29</c:v>
                </c:pt>
                <c:pt idx="6">
                  <c:v>92</c:v>
                </c:pt>
                <c:pt idx="7">
                  <c:v>624</c:v>
                </c:pt>
                <c:pt idx="8">
                  <c:v>82</c:v>
                </c:pt>
                <c:pt idx="9">
                  <c:v>55</c:v>
                </c:pt>
                <c:pt idx="10">
                  <c:v>88</c:v>
                </c:pt>
                <c:pt idx="11">
                  <c:v>184</c:v>
                </c:pt>
                <c:pt idx="12">
                  <c:v>1146</c:v>
                </c:pt>
                <c:pt idx="13">
                  <c:v>62</c:v>
                </c:pt>
                <c:pt idx="1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3-42F9-984D-0CB30ED579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5197023"/>
        <c:axId val="100798518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b-N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Bakgunn!$C$24:$C$38</c15:sqref>
                        </c15:formulaRef>
                      </c:ext>
                    </c:extLst>
                    <c:strCache>
                      <c:ptCount val="15"/>
                      <c:pt idx="0">
                        <c:v>Abelvær</c:v>
                      </c:pt>
                      <c:pt idx="1">
                        <c:v>Austafjord</c:v>
                      </c:pt>
                      <c:pt idx="2">
                        <c:v>Borgan</c:v>
                      </c:pt>
                      <c:pt idx="3">
                        <c:v>Foldereid </c:v>
                      </c:pt>
                      <c:pt idx="4">
                        <c:v>Fikkan </c:v>
                      </c:pt>
                      <c:pt idx="5">
                        <c:v>Garstad</c:v>
                      </c:pt>
                      <c:pt idx="6">
                        <c:v>Gravvik</c:v>
                      </c:pt>
                      <c:pt idx="7">
                        <c:v>Kolvereid</c:v>
                      </c:pt>
                      <c:pt idx="8">
                        <c:v>Lauga</c:v>
                      </c:pt>
                      <c:pt idx="9">
                        <c:v>Ofstad / Vik</c:v>
                      </c:pt>
                      <c:pt idx="10">
                        <c:v>Oplø</c:v>
                      </c:pt>
                      <c:pt idx="11">
                        <c:v>Ottersøy </c:v>
                      </c:pt>
                      <c:pt idx="12">
                        <c:v>Rørvik</c:v>
                      </c:pt>
                      <c:pt idx="13">
                        <c:v>Værum </c:v>
                      </c:pt>
                      <c:pt idx="14">
                        <c:v>Årfo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akgunn!$D$24:$D$38</c15:sqref>
                        </c15:formulaRef>
                      </c:ext>
                    </c:extLst>
                    <c:numCache>
                      <c:formatCode>0.00%</c:formatCode>
                      <c:ptCount val="15"/>
                      <c:pt idx="0">
                        <c:v>3.4099999999999998E-2</c:v>
                      </c:pt>
                      <c:pt idx="1">
                        <c:v>3.3399999999999999E-2</c:v>
                      </c:pt>
                      <c:pt idx="2">
                        <c:v>3.2000000000000002E-3</c:v>
                      </c:pt>
                      <c:pt idx="3">
                        <c:v>4.1300000000000003E-2</c:v>
                      </c:pt>
                      <c:pt idx="4">
                        <c:v>3.4099999999999998E-2</c:v>
                      </c:pt>
                      <c:pt idx="5">
                        <c:v>1.04E-2</c:v>
                      </c:pt>
                      <c:pt idx="6" formatCode="General">
                        <c:v>3.31</c:v>
                      </c:pt>
                      <c:pt idx="7">
                        <c:v>0.22450000000000001</c:v>
                      </c:pt>
                      <c:pt idx="8">
                        <c:v>2.9499999999999998E-2</c:v>
                      </c:pt>
                      <c:pt idx="9">
                        <c:v>1.9699999999999999E-2</c:v>
                      </c:pt>
                      <c:pt idx="10">
                        <c:v>3.1600000000000003E-2</c:v>
                      </c:pt>
                      <c:pt idx="11">
                        <c:v>0.1021</c:v>
                      </c:pt>
                      <c:pt idx="12">
                        <c:v>0.4123</c:v>
                      </c:pt>
                      <c:pt idx="13">
                        <c:v>2.23E-2</c:v>
                      </c:pt>
                      <c:pt idx="14">
                        <c:v>3.5000000000000001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43-42F9-984D-0CB30ED57990}"/>
                  </c:ext>
                </c:extLst>
              </c15:ser>
            </c15:filteredBarSeries>
          </c:ext>
        </c:extLst>
      </c:barChart>
      <c:catAx>
        <c:axId val="715197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07985183"/>
        <c:crosses val="autoZero"/>
        <c:auto val="1"/>
        <c:lblAlgn val="ctr"/>
        <c:lblOffset val="100"/>
        <c:noMultiLvlLbl val="0"/>
      </c:catAx>
      <c:valAx>
        <c:axId val="100798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15197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r du verv i en frivillig organisasjo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7A-48C6-889F-CE092DD5C3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7A-48C6-889F-CE092DD5C3A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7A-48C6-889F-CE092DD5C3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kgunn!$C$321:$C$323</c:f>
              <c:strCache>
                <c:ptCount val="3"/>
                <c:pt idx="0">
                  <c:v>Nei, og er heller ikke medlem i en frivillig organisasjon </c:v>
                </c:pt>
                <c:pt idx="1">
                  <c:v>Nei, men er medlem i en eller flere frivillige organisasjoner</c:v>
                </c:pt>
                <c:pt idx="2">
                  <c:v>Ja</c:v>
                </c:pt>
              </c:strCache>
            </c:strRef>
          </c:cat>
          <c:val>
            <c:numRef>
              <c:f>Bakgunn!$E$321:$E$323</c:f>
              <c:numCache>
                <c:formatCode>General</c:formatCode>
                <c:ptCount val="3"/>
                <c:pt idx="0">
                  <c:v>1478</c:v>
                </c:pt>
                <c:pt idx="1">
                  <c:v>482</c:v>
                </c:pt>
                <c:pt idx="2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7A-48C6-889F-CE092DD5C3A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Ta</a:t>
            </a:r>
            <a:r>
              <a:rPr lang="nb-NO" baseline="0"/>
              <a:t> stilling til følgende påstander </a:t>
            </a: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48225900333886834"/>
          <c:y val="0.10136799677103665"/>
          <c:w val="0.49031242523256019"/>
          <c:h val="0.76583071164361971"/>
        </c:manualLayout>
      </c:layout>
      <c:barChart>
        <c:barDir val="bar"/>
        <c:grouping val="clustered"/>
        <c:varyColors val="0"/>
        <c:ser>
          <c:idx val="0"/>
          <c:order val="0"/>
          <c:tx>
            <c:v>Enig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29:$C$32</c:f>
              <c:strCache>
                <c:ptCount val="4"/>
                <c:pt idx="0">
                  <c:v>Jeg opplever at min kommune leverer tjenester som er tilpasset mine behov </c:v>
                </c:pt>
                <c:pt idx="1">
                  <c:v>Jeg opplever at min kommune er en god kommune å vokse opp i </c:v>
                </c:pt>
                <c:pt idx="2">
                  <c:v>Jeg opplever at jeg har muligheten til å være med på å utvikle mitt lokalsamfunn </c:v>
                </c:pt>
                <c:pt idx="3">
                  <c:v>Jeg opplever at min kommune tar i bruk ny teknologi</c:v>
                </c:pt>
              </c:strCache>
            </c:strRef>
          </c:cat>
          <c:val>
            <c:numRef>
              <c:f>Påstander!$D$29:$D$32</c:f>
              <c:numCache>
                <c:formatCode>General</c:formatCode>
                <c:ptCount val="4"/>
                <c:pt idx="0">
                  <c:v>608</c:v>
                </c:pt>
                <c:pt idx="1">
                  <c:v>1224</c:v>
                </c:pt>
                <c:pt idx="2">
                  <c:v>500</c:v>
                </c:pt>
                <c:pt idx="3">
                  <c:v>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23-43CC-A757-95471529C669}"/>
            </c:ext>
          </c:extLst>
        </c:ser>
        <c:ser>
          <c:idx val="1"/>
          <c:order val="1"/>
          <c:tx>
            <c:v>Delvis enig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29:$C$32</c:f>
              <c:strCache>
                <c:ptCount val="4"/>
                <c:pt idx="0">
                  <c:v>Jeg opplever at min kommune leverer tjenester som er tilpasset mine behov </c:v>
                </c:pt>
                <c:pt idx="1">
                  <c:v>Jeg opplever at min kommune er en god kommune å vokse opp i </c:v>
                </c:pt>
                <c:pt idx="2">
                  <c:v>Jeg opplever at jeg har muligheten til å være med på å utvikle mitt lokalsamfunn </c:v>
                </c:pt>
                <c:pt idx="3">
                  <c:v>Jeg opplever at min kommune tar i bruk ny teknologi</c:v>
                </c:pt>
              </c:strCache>
            </c:strRef>
          </c:cat>
          <c:val>
            <c:numRef>
              <c:f>Påstander!$E$29:$E$32</c:f>
              <c:numCache>
                <c:formatCode>General</c:formatCode>
                <c:ptCount val="4"/>
                <c:pt idx="0">
                  <c:v>1204</c:v>
                </c:pt>
                <c:pt idx="1">
                  <c:v>929</c:v>
                </c:pt>
                <c:pt idx="2">
                  <c:v>985</c:v>
                </c:pt>
                <c:pt idx="3">
                  <c:v>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23-43CC-A757-95471529C669}"/>
            </c:ext>
          </c:extLst>
        </c:ser>
        <c:ser>
          <c:idx val="2"/>
          <c:order val="2"/>
          <c:tx>
            <c:v>Delvis uenig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29:$C$32</c:f>
              <c:strCache>
                <c:ptCount val="4"/>
                <c:pt idx="0">
                  <c:v>Jeg opplever at min kommune leverer tjenester som er tilpasset mine behov </c:v>
                </c:pt>
                <c:pt idx="1">
                  <c:v>Jeg opplever at min kommune er en god kommune å vokse opp i </c:v>
                </c:pt>
                <c:pt idx="2">
                  <c:v>Jeg opplever at jeg har muligheten til å være med på å utvikle mitt lokalsamfunn </c:v>
                </c:pt>
                <c:pt idx="3">
                  <c:v>Jeg opplever at min kommune tar i bruk ny teknologi</c:v>
                </c:pt>
              </c:strCache>
            </c:strRef>
          </c:cat>
          <c:val>
            <c:numRef>
              <c:f>Påstander!$F$29:$F$32</c:f>
              <c:numCache>
                <c:formatCode>General</c:formatCode>
                <c:ptCount val="4"/>
                <c:pt idx="0">
                  <c:v>357</c:v>
                </c:pt>
                <c:pt idx="1">
                  <c:v>209</c:v>
                </c:pt>
                <c:pt idx="2">
                  <c:v>385</c:v>
                </c:pt>
                <c:pt idx="3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23-43CC-A757-95471529C669}"/>
            </c:ext>
          </c:extLst>
        </c:ser>
        <c:ser>
          <c:idx val="3"/>
          <c:order val="3"/>
          <c:tx>
            <c:v>Uenig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29:$C$32</c:f>
              <c:strCache>
                <c:ptCount val="4"/>
                <c:pt idx="0">
                  <c:v>Jeg opplever at min kommune leverer tjenester som er tilpasset mine behov </c:v>
                </c:pt>
                <c:pt idx="1">
                  <c:v>Jeg opplever at min kommune er en god kommune å vokse opp i </c:v>
                </c:pt>
                <c:pt idx="2">
                  <c:v>Jeg opplever at jeg har muligheten til å være med på å utvikle mitt lokalsamfunn </c:v>
                </c:pt>
                <c:pt idx="3">
                  <c:v>Jeg opplever at min kommune tar i bruk ny teknologi</c:v>
                </c:pt>
              </c:strCache>
            </c:strRef>
          </c:cat>
          <c:val>
            <c:numRef>
              <c:f>Påstander!$G$29:$G$32</c:f>
              <c:numCache>
                <c:formatCode>General</c:formatCode>
                <c:ptCount val="4"/>
                <c:pt idx="0">
                  <c:v>202</c:v>
                </c:pt>
                <c:pt idx="1">
                  <c:v>77</c:v>
                </c:pt>
                <c:pt idx="2">
                  <c:v>356</c:v>
                </c:pt>
                <c:pt idx="3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23-43CC-A757-95471529C669}"/>
            </c:ext>
          </c:extLst>
        </c:ser>
        <c:ser>
          <c:idx val="4"/>
          <c:order val="4"/>
          <c:tx>
            <c:v>Har ingen mening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29:$C$32</c:f>
              <c:strCache>
                <c:ptCount val="4"/>
                <c:pt idx="0">
                  <c:v>Jeg opplever at min kommune leverer tjenester som er tilpasset mine behov </c:v>
                </c:pt>
                <c:pt idx="1">
                  <c:v>Jeg opplever at min kommune er en god kommune å vokse opp i </c:v>
                </c:pt>
                <c:pt idx="2">
                  <c:v>Jeg opplever at jeg har muligheten til å være med på å utvikle mitt lokalsamfunn </c:v>
                </c:pt>
                <c:pt idx="3">
                  <c:v>Jeg opplever at min kommune tar i bruk ny teknologi</c:v>
                </c:pt>
              </c:strCache>
            </c:strRef>
          </c:cat>
          <c:val>
            <c:numRef>
              <c:f>Påstander!$H$29:$H$32</c:f>
              <c:numCache>
                <c:formatCode>General</c:formatCode>
                <c:ptCount val="4"/>
                <c:pt idx="0">
                  <c:v>169</c:v>
                </c:pt>
                <c:pt idx="1">
                  <c:v>67</c:v>
                </c:pt>
                <c:pt idx="2">
                  <c:v>235</c:v>
                </c:pt>
                <c:pt idx="3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23-43CC-A757-95471529C6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60400255"/>
        <c:axId val="1608876271"/>
      </c:barChart>
      <c:catAx>
        <c:axId val="196040025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608876271"/>
        <c:crosses val="autoZero"/>
        <c:auto val="1"/>
        <c:lblAlgn val="ctr"/>
        <c:lblOffset val="100"/>
        <c:noMultiLvlLbl val="0"/>
      </c:catAx>
      <c:valAx>
        <c:axId val="1608876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96040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 stilling til følgende påsta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33378165601421717"/>
          <c:y val="9.102496542429897E-2"/>
          <c:w val="0.63081049304793091"/>
          <c:h val="0.79784756236718291"/>
        </c:manualLayout>
      </c:layout>
      <c:barChart>
        <c:barDir val="bar"/>
        <c:grouping val="clustered"/>
        <c:varyColors val="0"/>
        <c:ser>
          <c:idx val="0"/>
          <c:order val="0"/>
          <c:tx>
            <c:v>Enig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58:$C$60</c:f>
              <c:strCache>
                <c:ptCount val="3"/>
                <c:pt idx="0">
                  <c:v>Min kommune samarbeider med frivilligheten</c:v>
                </c:pt>
                <c:pt idx="1">
                  <c:v>Min kommune er en attraktiv arbeidsgiver </c:v>
                </c:pt>
                <c:pt idx="2">
                  <c:v>Min kommune har en sunn økonomi</c:v>
                </c:pt>
              </c:strCache>
            </c:strRef>
          </c:cat>
          <c:val>
            <c:numRef>
              <c:f>Påstander!$D$58:$D$60</c:f>
              <c:numCache>
                <c:formatCode>General</c:formatCode>
                <c:ptCount val="3"/>
                <c:pt idx="0">
                  <c:v>643</c:v>
                </c:pt>
                <c:pt idx="1">
                  <c:v>463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A-4847-872D-BD74EC4918BC}"/>
            </c:ext>
          </c:extLst>
        </c:ser>
        <c:ser>
          <c:idx val="1"/>
          <c:order val="1"/>
          <c:tx>
            <c:v>Delvis enig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58:$C$60</c:f>
              <c:strCache>
                <c:ptCount val="3"/>
                <c:pt idx="0">
                  <c:v>Min kommune samarbeider med frivilligheten</c:v>
                </c:pt>
                <c:pt idx="1">
                  <c:v>Min kommune er en attraktiv arbeidsgiver </c:v>
                </c:pt>
                <c:pt idx="2">
                  <c:v>Min kommune har en sunn økonomi</c:v>
                </c:pt>
              </c:strCache>
            </c:strRef>
          </c:cat>
          <c:val>
            <c:numRef>
              <c:f>Påstander!$E$58:$E$60</c:f>
              <c:numCache>
                <c:formatCode>General</c:formatCode>
                <c:ptCount val="3"/>
                <c:pt idx="0">
                  <c:v>970</c:v>
                </c:pt>
                <c:pt idx="1">
                  <c:v>779</c:v>
                </c:pt>
                <c:pt idx="2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9A-4847-872D-BD74EC4918BC}"/>
            </c:ext>
          </c:extLst>
        </c:ser>
        <c:ser>
          <c:idx val="2"/>
          <c:order val="2"/>
          <c:tx>
            <c:v>Delvis uenig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58:$C$60</c:f>
              <c:strCache>
                <c:ptCount val="3"/>
                <c:pt idx="0">
                  <c:v>Min kommune samarbeider med frivilligheten</c:v>
                </c:pt>
                <c:pt idx="1">
                  <c:v>Min kommune er en attraktiv arbeidsgiver </c:v>
                </c:pt>
                <c:pt idx="2">
                  <c:v>Min kommune har en sunn økonomi</c:v>
                </c:pt>
              </c:strCache>
            </c:strRef>
          </c:cat>
          <c:val>
            <c:numRef>
              <c:f>Påstander!$F$58:$F$60</c:f>
              <c:numCache>
                <c:formatCode>General</c:formatCode>
                <c:ptCount val="3"/>
                <c:pt idx="0">
                  <c:v>195</c:v>
                </c:pt>
                <c:pt idx="1">
                  <c:v>360</c:v>
                </c:pt>
                <c:pt idx="2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9A-4847-872D-BD74EC4918BC}"/>
            </c:ext>
          </c:extLst>
        </c:ser>
        <c:ser>
          <c:idx val="3"/>
          <c:order val="3"/>
          <c:tx>
            <c:v>Uenig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58:$C$60</c:f>
              <c:strCache>
                <c:ptCount val="3"/>
                <c:pt idx="0">
                  <c:v>Min kommune samarbeider med frivilligheten</c:v>
                </c:pt>
                <c:pt idx="1">
                  <c:v>Min kommune er en attraktiv arbeidsgiver </c:v>
                </c:pt>
                <c:pt idx="2">
                  <c:v>Min kommune har en sunn økonomi</c:v>
                </c:pt>
              </c:strCache>
            </c:strRef>
          </c:cat>
          <c:val>
            <c:numRef>
              <c:f>Påstander!$G$58:$G$60</c:f>
              <c:numCache>
                <c:formatCode>General</c:formatCode>
                <c:ptCount val="3"/>
                <c:pt idx="0">
                  <c:v>70</c:v>
                </c:pt>
                <c:pt idx="1">
                  <c:v>215</c:v>
                </c:pt>
                <c:pt idx="2">
                  <c:v>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9A-4847-872D-BD74EC4918BC}"/>
            </c:ext>
          </c:extLst>
        </c:ser>
        <c:ser>
          <c:idx val="4"/>
          <c:order val="4"/>
          <c:tx>
            <c:v>Har ingen mening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58:$C$60</c:f>
              <c:strCache>
                <c:ptCount val="3"/>
                <c:pt idx="0">
                  <c:v>Min kommune samarbeider med frivilligheten</c:v>
                </c:pt>
                <c:pt idx="1">
                  <c:v>Min kommune er en attraktiv arbeidsgiver </c:v>
                </c:pt>
                <c:pt idx="2">
                  <c:v>Min kommune har en sunn økonomi</c:v>
                </c:pt>
              </c:strCache>
            </c:strRef>
          </c:cat>
          <c:val>
            <c:numRef>
              <c:f>Påstander!$H$58:$H$60</c:f>
              <c:numCache>
                <c:formatCode>General</c:formatCode>
                <c:ptCount val="3"/>
                <c:pt idx="0">
                  <c:v>540</c:v>
                </c:pt>
                <c:pt idx="1">
                  <c:v>582</c:v>
                </c:pt>
                <c:pt idx="2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9A-4847-872D-BD74EC4918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60405855"/>
        <c:axId val="2023314399"/>
      </c:barChart>
      <c:catAx>
        <c:axId val="1960405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2023314399"/>
        <c:crosses val="autoZero"/>
        <c:auto val="1"/>
        <c:lblAlgn val="ctr"/>
        <c:lblOffset val="100"/>
        <c:noMultiLvlLbl val="0"/>
      </c:catAx>
      <c:valAx>
        <c:axId val="2023314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960405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 stilling til følgende påst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48128435094483629"/>
          <c:y val="0.12328402858567393"/>
          <c:w val="0.48952082379932282"/>
          <c:h val="0.71955731725988958"/>
        </c:manualLayout>
      </c:layout>
      <c:barChart>
        <c:barDir val="bar"/>
        <c:grouping val="clustered"/>
        <c:varyColors val="0"/>
        <c:ser>
          <c:idx val="0"/>
          <c:order val="0"/>
          <c:tx>
            <c:v>Enig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89:$C$91</c:f>
              <c:strCache>
                <c:ptCount val="3"/>
                <c:pt idx="0">
                  <c:v>Min kommune er klima og miljøvennlig</c:v>
                </c:pt>
                <c:pt idx="1">
                  <c:v>Min kommune tilrettelegger for og samarbeider godt med lokalt næringsliv </c:v>
                </c:pt>
                <c:pt idx="2">
                  <c:v>Min kommune arbeider aktivt for å skape attraktive nærområder </c:v>
                </c:pt>
              </c:strCache>
            </c:strRef>
          </c:cat>
          <c:val>
            <c:numRef>
              <c:f>Påstander!$D$89:$D$91</c:f>
              <c:numCache>
                <c:formatCode>General</c:formatCode>
                <c:ptCount val="3"/>
                <c:pt idx="0">
                  <c:v>290</c:v>
                </c:pt>
                <c:pt idx="1">
                  <c:v>768</c:v>
                </c:pt>
                <c:pt idx="2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8-45C8-AABB-6069795AA268}"/>
            </c:ext>
          </c:extLst>
        </c:ser>
        <c:ser>
          <c:idx val="1"/>
          <c:order val="1"/>
          <c:tx>
            <c:v>Delvis enig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89:$C$91</c:f>
              <c:strCache>
                <c:ptCount val="3"/>
                <c:pt idx="0">
                  <c:v>Min kommune er klima og miljøvennlig</c:v>
                </c:pt>
                <c:pt idx="1">
                  <c:v>Min kommune tilrettelegger for og samarbeider godt med lokalt næringsliv </c:v>
                </c:pt>
                <c:pt idx="2">
                  <c:v>Min kommune arbeider aktivt for å skape attraktive nærområder </c:v>
                </c:pt>
              </c:strCache>
            </c:strRef>
          </c:cat>
          <c:val>
            <c:numRef>
              <c:f>Påstander!$E$89:$E$91</c:f>
              <c:numCache>
                <c:formatCode>General</c:formatCode>
                <c:ptCount val="3"/>
                <c:pt idx="0">
                  <c:v>883</c:v>
                </c:pt>
                <c:pt idx="1">
                  <c:v>920</c:v>
                </c:pt>
                <c:pt idx="2">
                  <c:v>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B8-45C8-AABB-6069795AA268}"/>
            </c:ext>
          </c:extLst>
        </c:ser>
        <c:ser>
          <c:idx val="2"/>
          <c:order val="2"/>
          <c:tx>
            <c:v>Delvis uenig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89:$C$91</c:f>
              <c:strCache>
                <c:ptCount val="3"/>
                <c:pt idx="0">
                  <c:v>Min kommune er klima og miljøvennlig</c:v>
                </c:pt>
                <c:pt idx="1">
                  <c:v>Min kommune tilrettelegger for og samarbeider godt med lokalt næringsliv </c:v>
                </c:pt>
                <c:pt idx="2">
                  <c:v>Min kommune arbeider aktivt for å skape attraktive nærområder </c:v>
                </c:pt>
              </c:strCache>
            </c:strRef>
          </c:cat>
          <c:val>
            <c:numRef>
              <c:f>Påstander!$F$89:$F$91</c:f>
              <c:numCache>
                <c:formatCode>General</c:formatCode>
                <c:ptCount val="3"/>
                <c:pt idx="0">
                  <c:v>375</c:v>
                </c:pt>
                <c:pt idx="1">
                  <c:v>194</c:v>
                </c:pt>
                <c:pt idx="2">
                  <c:v>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B8-45C8-AABB-6069795AA268}"/>
            </c:ext>
          </c:extLst>
        </c:ser>
        <c:ser>
          <c:idx val="3"/>
          <c:order val="3"/>
          <c:tx>
            <c:v>Uenig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89:$C$91</c:f>
              <c:strCache>
                <c:ptCount val="3"/>
                <c:pt idx="0">
                  <c:v>Min kommune er klima og miljøvennlig</c:v>
                </c:pt>
                <c:pt idx="1">
                  <c:v>Min kommune tilrettelegger for og samarbeider godt med lokalt næringsliv </c:v>
                </c:pt>
                <c:pt idx="2">
                  <c:v>Min kommune arbeider aktivt for å skape attraktive nærområder </c:v>
                </c:pt>
              </c:strCache>
            </c:strRef>
          </c:cat>
          <c:val>
            <c:numRef>
              <c:f>Påstander!$G$89:$G$91</c:f>
              <c:numCache>
                <c:formatCode>General</c:formatCode>
                <c:ptCount val="3"/>
                <c:pt idx="0">
                  <c:v>262</c:v>
                </c:pt>
                <c:pt idx="1">
                  <c:v>94</c:v>
                </c:pt>
                <c:pt idx="2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B8-45C8-AABB-6069795AA268}"/>
            </c:ext>
          </c:extLst>
        </c:ser>
        <c:ser>
          <c:idx val="4"/>
          <c:order val="4"/>
          <c:tx>
            <c:v>Har ingen mening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89:$C$91</c:f>
              <c:strCache>
                <c:ptCount val="3"/>
                <c:pt idx="0">
                  <c:v>Min kommune er klima og miljøvennlig</c:v>
                </c:pt>
                <c:pt idx="1">
                  <c:v>Min kommune tilrettelegger for og samarbeider godt med lokalt næringsliv </c:v>
                </c:pt>
                <c:pt idx="2">
                  <c:v>Min kommune arbeider aktivt for å skape attraktive nærområder </c:v>
                </c:pt>
              </c:strCache>
            </c:strRef>
          </c:cat>
          <c:val>
            <c:numRef>
              <c:f>Påstander!$H$89:$H$91</c:f>
              <c:numCache>
                <c:formatCode>General</c:formatCode>
                <c:ptCount val="3"/>
                <c:pt idx="0">
                  <c:v>610</c:v>
                </c:pt>
                <c:pt idx="1">
                  <c:v>363</c:v>
                </c:pt>
                <c:pt idx="2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B8-45C8-AABB-6069795AA2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2901039"/>
        <c:axId val="684305423"/>
      </c:barChart>
      <c:catAx>
        <c:axId val="8029010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84305423"/>
        <c:crosses val="autoZero"/>
        <c:auto val="1"/>
        <c:lblAlgn val="ctr"/>
        <c:lblOffset val="100"/>
        <c:noMultiLvlLbl val="0"/>
      </c:catAx>
      <c:valAx>
        <c:axId val="684305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0290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is du fikk bestemme: Hvilken av områdene mener du bør få mer penger i neste budsjet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7-456B-8C8D-652D5C20C341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7-456B-8C8D-652D5C20C3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7-456B-8C8D-652D5C20C3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7-456B-8C8D-652D5C20C3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1 '!$C$61:$C$64</c:f>
              <c:strCache>
                <c:ptCount val="4"/>
                <c:pt idx="0">
                  <c:v>Helse og mestring (f.eks., Helseinstitusjoner, hjemmetjeneste og psykisk helse</c:v>
                </c:pt>
                <c:pt idx="1">
                  <c:v>Oppvekst og familie (f.eks. skole og barnehage</c:v>
                </c:pt>
                <c:pt idx="2">
                  <c:v>Teknisk (f.eks. kommunale bygg /anlegg, veg, vann og avløp</c:v>
                </c:pt>
                <c:pt idx="3">
                  <c:v>Kultur, fritid og idrett</c:v>
                </c:pt>
              </c:strCache>
            </c:strRef>
          </c:cat>
          <c:val>
            <c:numRef>
              <c:f>'Ark1 '!$E$61:$E$64</c:f>
              <c:numCache>
                <c:formatCode>General</c:formatCode>
                <c:ptCount val="4"/>
                <c:pt idx="0">
                  <c:v>1043</c:v>
                </c:pt>
                <c:pt idx="1">
                  <c:v>554</c:v>
                </c:pt>
                <c:pt idx="2">
                  <c:v>461</c:v>
                </c:pt>
                <c:pt idx="3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7-456B-8C8D-652D5C2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15614329455172E-2"/>
          <c:y val="0.78586590034681447"/>
          <c:w val="0.81434513128014063"/>
          <c:h val="0.20553959055863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 stilling til følgende påst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Enig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28:$C$131</c:f>
              <c:strCache>
                <c:ptCount val="4"/>
                <c:pt idx="0">
                  <c:v>Det er god tilgang på offentlig transport</c:v>
                </c:pt>
                <c:pt idx="1">
                  <c:v>Det er god tilgang på relevante arbeidsplasser</c:v>
                </c:pt>
                <c:pt idx="2">
                  <c:v>Det er god tilgang på boligtomter</c:v>
                </c:pt>
                <c:pt idx="3">
                  <c:v>Det er god tilgang på boliger som passer mine behov</c:v>
                </c:pt>
              </c:strCache>
            </c:strRef>
          </c:cat>
          <c:val>
            <c:numRef>
              <c:f>Påstander!$D$128:$D$131</c:f>
              <c:numCache>
                <c:formatCode>General</c:formatCode>
                <c:ptCount val="4"/>
                <c:pt idx="0">
                  <c:v>73</c:v>
                </c:pt>
                <c:pt idx="1">
                  <c:v>394</c:v>
                </c:pt>
                <c:pt idx="2">
                  <c:v>872</c:v>
                </c:pt>
                <c:pt idx="3">
                  <c:v>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71D-8000-E5330AC9D469}"/>
            </c:ext>
          </c:extLst>
        </c:ser>
        <c:ser>
          <c:idx val="1"/>
          <c:order val="1"/>
          <c:tx>
            <c:v>Delvis enig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28:$C$131</c:f>
              <c:strCache>
                <c:ptCount val="4"/>
                <c:pt idx="0">
                  <c:v>Det er god tilgang på offentlig transport</c:v>
                </c:pt>
                <c:pt idx="1">
                  <c:v>Det er god tilgang på relevante arbeidsplasser</c:v>
                </c:pt>
                <c:pt idx="2">
                  <c:v>Det er god tilgang på boligtomter</c:v>
                </c:pt>
                <c:pt idx="3">
                  <c:v>Det er god tilgang på boliger som passer mine behov</c:v>
                </c:pt>
              </c:strCache>
            </c:strRef>
          </c:cat>
          <c:val>
            <c:numRef>
              <c:f>Påstander!$E$128:$E$131</c:f>
              <c:numCache>
                <c:formatCode>General</c:formatCode>
                <c:ptCount val="4"/>
                <c:pt idx="0">
                  <c:v>264</c:v>
                </c:pt>
                <c:pt idx="1">
                  <c:v>921</c:v>
                </c:pt>
                <c:pt idx="2">
                  <c:v>582</c:v>
                </c:pt>
                <c:pt idx="3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51-471D-8000-E5330AC9D469}"/>
            </c:ext>
          </c:extLst>
        </c:ser>
        <c:ser>
          <c:idx val="2"/>
          <c:order val="2"/>
          <c:tx>
            <c:v>Delvis uenig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28:$C$131</c:f>
              <c:strCache>
                <c:ptCount val="4"/>
                <c:pt idx="0">
                  <c:v>Det er god tilgang på offentlig transport</c:v>
                </c:pt>
                <c:pt idx="1">
                  <c:v>Det er god tilgang på relevante arbeidsplasser</c:v>
                </c:pt>
                <c:pt idx="2">
                  <c:v>Det er god tilgang på boligtomter</c:v>
                </c:pt>
                <c:pt idx="3">
                  <c:v>Det er god tilgang på boliger som passer mine behov</c:v>
                </c:pt>
              </c:strCache>
            </c:strRef>
          </c:cat>
          <c:val>
            <c:numRef>
              <c:f>Påstander!$F$128:$F$131</c:f>
              <c:numCache>
                <c:formatCode>General</c:formatCode>
                <c:ptCount val="4"/>
                <c:pt idx="0">
                  <c:v>438</c:v>
                </c:pt>
                <c:pt idx="1">
                  <c:v>464</c:v>
                </c:pt>
                <c:pt idx="2">
                  <c:v>208</c:v>
                </c:pt>
                <c:pt idx="3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51-471D-8000-E5330AC9D469}"/>
            </c:ext>
          </c:extLst>
        </c:ser>
        <c:ser>
          <c:idx val="3"/>
          <c:order val="3"/>
          <c:tx>
            <c:v>Uenig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28:$C$131</c:f>
              <c:strCache>
                <c:ptCount val="4"/>
                <c:pt idx="0">
                  <c:v>Det er god tilgang på offentlig transport</c:v>
                </c:pt>
                <c:pt idx="1">
                  <c:v>Det er god tilgang på relevante arbeidsplasser</c:v>
                </c:pt>
                <c:pt idx="2">
                  <c:v>Det er god tilgang på boligtomter</c:v>
                </c:pt>
                <c:pt idx="3">
                  <c:v>Det er god tilgang på boliger som passer mine behov</c:v>
                </c:pt>
              </c:strCache>
            </c:strRef>
          </c:cat>
          <c:val>
            <c:numRef>
              <c:f>Påstander!$G$128:$G$131</c:f>
              <c:numCache>
                <c:formatCode>General</c:formatCode>
                <c:ptCount val="4"/>
                <c:pt idx="0">
                  <c:v>1412</c:v>
                </c:pt>
                <c:pt idx="1">
                  <c:v>255</c:v>
                </c:pt>
                <c:pt idx="2">
                  <c:v>154</c:v>
                </c:pt>
                <c:pt idx="3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51-471D-8000-E5330AC9D469}"/>
            </c:ext>
          </c:extLst>
        </c:ser>
        <c:ser>
          <c:idx val="4"/>
          <c:order val="4"/>
          <c:tx>
            <c:v>Har ingen mening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28:$C$131</c:f>
              <c:strCache>
                <c:ptCount val="4"/>
                <c:pt idx="0">
                  <c:v>Det er god tilgang på offentlig transport</c:v>
                </c:pt>
                <c:pt idx="1">
                  <c:v>Det er god tilgang på relevante arbeidsplasser</c:v>
                </c:pt>
                <c:pt idx="2">
                  <c:v>Det er god tilgang på boligtomter</c:v>
                </c:pt>
                <c:pt idx="3">
                  <c:v>Det er god tilgang på boliger som passer mine behov</c:v>
                </c:pt>
              </c:strCache>
            </c:strRef>
          </c:cat>
          <c:val>
            <c:numRef>
              <c:f>Påstander!$H$128:$H$131</c:f>
              <c:numCache>
                <c:formatCode>General</c:formatCode>
                <c:ptCount val="4"/>
                <c:pt idx="0">
                  <c:v>129</c:v>
                </c:pt>
                <c:pt idx="1">
                  <c:v>263</c:v>
                </c:pt>
                <c:pt idx="2">
                  <c:v>452</c:v>
                </c:pt>
                <c:pt idx="3">
                  <c:v>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51-471D-8000-E5330AC9D4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25344687"/>
        <c:axId val="1917618815"/>
      </c:barChart>
      <c:catAx>
        <c:axId val="2025344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917618815"/>
        <c:crosses val="autoZero"/>
        <c:auto val="1"/>
        <c:lblAlgn val="ctr"/>
        <c:lblOffset val="100"/>
        <c:noMultiLvlLbl val="0"/>
      </c:catAx>
      <c:valAx>
        <c:axId val="1917618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202534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 stilling til følgende påst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42869279078968631"/>
          <c:y val="9.4822957944522557E-2"/>
          <c:w val="0.54455561685362575"/>
          <c:h val="0.7842996776112432"/>
        </c:manualLayout>
      </c:layout>
      <c:barChart>
        <c:barDir val="bar"/>
        <c:grouping val="clustered"/>
        <c:varyColors val="0"/>
        <c:ser>
          <c:idx val="0"/>
          <c:order val="0"/>
          <c:tx>
            <c:v>Enig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41:$C$144</c:f>
              <c:strCache>
                <c:ptCount val="4"/>
                <c:pt idx="0">
                  <c:v>Det er god tilgang på turstier</c:v>
                </c:pt>
                <c:pt idx="1">
                  <c:v>Det er god tilgang på møteplasser / sosiale treffpunkt</c:v>
                </c:pt>
                <c:pt idx="2">
                  <c:v>Det er god tilgang på kulturaktiviteter</c:v>
                </c:pt>
                <c:pt idx="3">
                  <c:v>Det finnes gode muligheter til å drive med fysisk aktivitet</c:v>
                </c:pt>
              </c:strCache>
            </c:strRef>
          </c:cat>
          <c:val>
            <c:numRef>
              <c:f>Påstander!$D$141:$D$144</c:f>
              <c:numCache>
                <c:formatCode>General</c:formatCode>
                <c:ptCount val="4"/>
                <c:pt idx="0">
                  <c:v>1373</c:v>
                </c:pt>
                <c:pt idx="1">
                  <c:v>273</c:v>
                </c:pt>
                <c:pt idx="2">
                  <c:v>278</c:v>
                </c:pt>
                <c:pt idx="3">
                  <c:v>1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A-41EB-B5FF-6AD0F8B8BBD9}"/>
            </c:ext>
          </c:extLst>
        </c:ser>
        <c:ser>
          <c:idx val="1"/>
          <c:order val="1"/>
          <c:tx>
            <c:v>Delvis enig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41:$C$144</c:f>
              <c:strCache>
                <c:ptCount val="4"/>
                <c:pt idx="0">
                  <c:v>Det er god tilgang på turstier</c:v>
                </c:pt>
                <c:pt idx="1">
                  <c:v>Det er god tilgang på møteplasser / sosiale treffpunkt</c:v>
                </c:pt>
                <c:pt idx="2">
                  <c:v>Det er god tilgang på kulturaktiviteter</c:v>
                </c:pt>
                <c:pt idx="3">
                  <c:v>Det finnes gode muligheter til å drive med fysisk aktivitet</c:v>
                </c:pt>
              </c:strCache>
            </c:strRef>
          </c:cat>
          <c:val>
            <c:numRef>
              <c:f>Påstander!$E$141:$E$144</c:f>
              <c:numCache>
                <c:formatCode>General</c:formatCode>
                <c:ptCount val="4"/>
                <c:pt idx="0">
                  <c:v>575</c:v>
                </c:pt>
                <c:pt idx="1">
                  <c:v>753</c:v>
                </c:pt>
                <c:pt idx="2">
                  <c:v>821</c:v>
                </c:pt>
                <c:pt idx="3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BA-41EB-B5FF-6AD0F8B8BBD9}"/>
            </c:ext>
          </c:extLst>
        </c:ser>
        <c:ser>
          <c:idx val="2"/>
          <c:order val="2"/>
          <c:tx>
            <c:v>Delvis uenig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41:$C$144</c:f>
              <c:strCache>
                <c:ptCount val="4"/>
                <c:pt idx="0">
                  <c:v>Det er god tilgang på turstier</c:v>
                </c:pt>
                <c:pt idx="1">
                  <c:v>Det er god tilgang på møteplasser / sosiale treffpunkt</c:v>
                </c:pt>
                <c:pt idx="2">
                  <c:v>Det er god tilgang på kulturaktiviteter</c:v>
                </c:pt>
                <c:pt idx="3">
                  <c:v>Det finnes gode muligheter til å drive med fysisk aktivitet</c:v>
                </c:pt>
              </c:strCache>
            </c:strRef>
          </c:cat>
          <c:val>
            <c:numRef>
              <c:f>Påstander!$F$141:$F$144</c:f>
              <c:numCache>
                <c:formatCode>General</c:formatCode>
                <c:ptCount val="4"/>
                <c:pt idx="0">
                  <c:v>136</c:v>
                </c:pt>
                <c:pt idx="1">
                  <c:v>557</c:v>
                </c:pt>
                <c:pt idx="2">
                  <c:v>481</c:v>
                </c:pt>
                <c:pt idx="3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BA-41EB-B5FF-6AD0F8B8BBD9}"/>
            </c:ext>
          </c:extLst>
        </c:ser>
        <c:ser>
          <c:idx val="3"/>
          <c:order val="3"/>
          <c:tx>
            <c:v>Uenig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41:$C$144</c:f>
              <c:strCache>
                <c:ptCount val="4"/>
                <c:pt idx="0">
                  <c:v>Det er god tilgang på turstier</c:v>
                </c:pt>
                <c:pt idx="1">
                  <c:v>Det er god tilgang på møteplasser / sosiale treffpunkt</c:v>
                </c:pt>
                <c:pt idx="2">
                  <c:v>Det er god tilgang på kulturaktiviteter</c:v>
                </c:pt>
                <c:pt idx="3">
                  <c:v>Det finnes gode muligheter til å drive med fysisk aktivitet</c:v>
                </c:pt>
              </c:strCache>
            </c:strRef>
          </c:cat>
          <c:val>
            <c:numRef>
              <c:f>Påstander!$G$141:$G$144</c:f>
              <c:numCache>
                <c:formatCode>General</c:formatCode>
                <c:ptCount val="4"/>
                <c:pt idx="0">
                  <c:v>67</c:v>
                </c:pt>
                <c:pt idx="1">
                  <c:v>510</c:v>
                </c:pt>
                <c:pt idx="2">
                  <c:v>388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BA-41EB-B5FF-6AD0F8B8BBD9}"/>
            </c:ext>
          </c:extLst>
        </c:ser>
        <c:ser>
          <c:idx val="4"/>
          <c:order val="4"/>
          <c:tx>
            <c:v>Har ingen mening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41:$C$144</c:f>
              <c:strCache>
                <c:ptCount val="4"/>
                <c:pt idx="0">
                  <c:v>Det er god tilgang på turstier</c:v>
                </c:pt>
                <c:pt idx="1">
                  <c:v>Det er god tilgang på møteplasser / sosiale treffpunkt</c:v>
                </c:pt>
                <c:pt idx="2">
                  <c:v>Det er god tilgang på kulturaktiviteter</c:v>
                </c:pt>
                <c:pt idx="3">
                  <c:v>Det finnes gode muligheter til å drive med fysisk aktivitet</c:v>
                </c:pt>
              </c:strCache>
            </c:strRef>
          </c:cat>
          <c:val>
            <c:numRef>
              <c:f>Påstander!$H$141:$H$144</c:f>
              <c:numCache>
                <c:formatCode>General</c:formatCode>
                <c:ptCount val="4"/>
                <c:pt idx="0">
                  <c:v>133</c:v>
                </c:pt>
                <c:pt idx="1">
                  <c:v>165</c:v>
                </c:pt>
                <c:pt idx="2">
                  <c:v>232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BA-41EB-B5FF-6AD0F8B8BB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94036575"/>
        <c:axId val="545217183"/>
      </c:barChart>
      <c:catAx>
        <c:axId val="694036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45217183"/>
        <c:crosses val="autoZero"/>
        <c:auto val="1"/>
        <c:lblAlgn val="ctr"/>
        <c:lblOffset val="100"/>
        <c:noMultiLvlLbl val="0"/>
      </c:catAx>
      <c:valAx>
        <c:axId val="545217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9403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ilke møteplasser foretrekker du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3.8209165481233258E-2"/>
          <c:y val="0.12472469074542546"/>
          <c:w val="0.92218224533100446"/>
          <c:h val="0.533302482279400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rk1 '!$C$94</c:f>
              <c:strCache>
                <c:ptCount val="1"/>
                <c:pt idx="0">
                  <c:v>Serveringssteder (kafè, restaurant,  utested, pu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94</c:f>
              <c:numCache>
                <c:formatCode>General</c:formatCode>
                <c:ptCount val="1"/>
                <c:pt idx="0">
                  <c:v>1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B-4A0F-8BC2-7B31F9F86484}"/>
            </c:ext>
          </c:extLst>
        </c:ser>
        <c:ser>
          <c:idx val="1"/>
          <c:order val="1"/>
          <c:tx>
            <c:strRef>
              <c:f>'Ark1 '!$C$95</c:f>
              <c:strCache>
                <c:ptCount val="1"/>
                <c:pt idx="0">
                  <c:v>Hjemme hos naboer / venner / and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95</c:f>
              <c:numCache>
                <c:formatCode>General</c:formatCode>
                <c:ptCount val="1"/>
                <c:pt idx="0">
                  <c:v>1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B-4A0F-8BC2-7B31F9F86484}"/>
            </c:ext>
          </c:extLst>
        </c:ser>
        <c:ser>
          <c:idx val="2"/>
          <c:order val="2"/>
          <c:tx>
            <c:strRef>
              <c:f>'Ark1 '!$C$96</c:f>
              <c:strCache>
                <c:ptCount val="1"/>
                <c:pt idx="0">
                  <c:v>Parker, friluft, lekeplass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96</c:f>
              <c:numCache>
                <c:formatCode>General</c:formatCode>
                <c:ptCount val="1"/>
                <c:pt idx="0">
                  <c:v>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2B-4A0F-8BC2-7B31F9F86484}"/>
            </c:ext>
          </c:extLst>
        </c:ser>
        <c:ser>
          <c:idx val="3"/>
          <c:order val="3"/>
          <c:tx>
            <c:strRef>
              <c:f>'Ark1 '!$C$97</c:f>
              <c:strCache>
                <c:ptCount val="1"/>
                <c:pt idx="0">
                  <c:v>Idrettsanlegg (både bygninger og uteare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97</c:f>
              <c:numCache>
                <c:formatCode>General</c:formatCode>
                <c:ptCount val="1"/>
                <c:pt idx="0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2B-4A0F-8BC2-7B31F9F86484}"/>
            </c:ext>
          </c:extLst>
        </c:ser>
        <c:ser>
          <c:idx val="4"/>
          <c:order val="4"/>
          <c:tx>
            <c:strRef>
              <c:f>'Ark1 '!$C$98</c:f>
              <c:strCache>
                <c:ptCount val="1"/>
                <c:pt idx="0">
                  <c:v>Samfunnshus / grendahus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98</c:f>
              <c:numCache>
                <c:formatCode>General</c:formatCode>
                <c:ptCount val="1"/>
                <c:pt idx="0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2B-4A0F-8BC2-7B31F9F86484}"/>
            </c:ext>
          </c:extLst>
        </c:ser>
        <c:ser>
          <c:idx val="5"/>
          <c:order val="5"/>
          <c:tx>
            <c:strRef>
              <c:f>'Ark1 '!$C$99</c:f>
              <c:strCache>
                <c:ptCount val="1"/>
                <c:pt idx="0">
                  <c:v>Butikksenter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99</c:f>
              <c:numCache>
                <c:formatCode>General</c:formatCode>
                <c:ptCount val="1"/>
                <c:pt idx="0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2B-4A0F-8BC2-7B31F9F86484}"/>
            </c:ext>
          </c:extLst>
        </c:ser>
        <c:ser>
          <c:idx val="6"/>
          <c:order val="6"/>
          <c:tx>
            <c:strRef>
              <c:f>'Ark1 '!$C$100</c:f>
              <c:strCache>
                <c:ptCount val="1"/>
                <c:pt idx="0">
                  <c:v>Ungdomsklubb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00</c:f>
              <c:numCache>
                <c:formatCode>General</c:formatCode>
                <c:ptCount val="1"/>
                <c:pt idx="0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2B-4A0F-8BC2-7B31F9F86484}"/>
            </c:ext>
          </c:extLst>
        </c:ser>
        <c:ser>
          <c:idx val="7"/>
          <c:order val="7"/>
          <c:tx>
            <c:strRef>
              <c:f>'Ark1 '!$C$101</c:f>
              <c:strCache>
                <c:ptCount val="1"/>
                <c:pt idx="0">
                  <c:v>Frivilligsentra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01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2B-4A0F-8BC2-7B31F9F86484}"/>
            </c:ext>
          </c:extLst>
        </c:ser>
        <c:ser>
          <c:idx val="8"/>
          <c:order val="8"/>
          <c:tx>
            <c:strRef>
              <c:f>'Ark1 '!$C$102</c:f>
              <c:strCache>
                <c:ptCount val="1"/>
                <c:pt idx="0">
                  <c:v>Kirkerom / religiøse møtesteder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02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2B-4A0F-8BC2-7B31F9F86484}"/>
            </c:ext>
          </c:extLst>
        </c:ser>
        <c:ser>
          <c:idx val="9"/>
          <c:order val="9"/>
          <c:tx>
            <c:strRef>
              <c:f>'Ark1 '!$C$103</c:f>
              <c:strCache>
                <c:ptCount val="1"/>
                <c:pt idx="0">
                  <c:v>Rådhus og andre offentlige bygg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03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2B-4A0F-8BC2-7B31F9F86484}"/>
            </c:ext>
          </c:extLst>
        </c:ser>
        <c:ser>
          <c:idx val="10"/>
          <c:order val="10"/>
          <c:tx>
            <c:strRef>
              <c:f>'Ark1 '!$C$104</c:f>
              <c:strCache>
                <c:ptCount val="1"/>
                <c:pt idx="0">
                  <c:v>Andre møteplasser 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04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2B-4A0F-8BC2-7B31F9F864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26724863"/>
        <c:axId val="2033992895"/>
      </c:barChart>
      <c:catAx>
        <c:axId val="192672486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33992895"/>
        <c:crosses val="autoZero"/>
        <c:auto val="1"/>
        <c:lblAlgn val="ctr"/>
        <c:lblOffset val="100"/>
        <c:noMultiLvlLbl val="0"/>
      </c:catAx>
      <c:valAx>
        <c:axId val="2033992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926724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845071487951055E-2"/>
          <c:y val="0.7277098134261506"/>
          <c:w val="0.8506372508671608"/>
          <c:h val="0.24451230876022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 stilling til følgende påstand om ditt nærområ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Enig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79:$C$184</c:f>
              <c:strCache>
                <c:ptCount val="6"/>
                <c:pt idx="0">
                  <c:v>Brebåndstilbudet i mitt nærområde er godt </c:v>
                </c:pt>
                <c:pt idx="1">
                  <c:v>Mobildekningen i mitt område er god</c:v>
                </c:pt>
                <c:pt idx="2">
                  <c:v>Det er trygt å ferdes i mitt nærområde </c:v>
                </c:pt>
                <c:pt idx="3">
                  <c:v>Skoleveien er trygg</c:v>
                </c:pt>
                <c:pt idx="4">
                  <c:v>Arbeidsveien min er trygg</c:v>
                </c:pt>
                <c:pt idx="5">
                  <c:v>Jeg trives i mitt nærområde </c:v>
                </c:pt>
              </c:strCache>
            </c:strRef>
          </c:cat>
          <c:val>
            <c:numRef>
              <c:f>Påstander!$D$179:$D$184</c:f>
              <c:numCache>
                <c:formatCode>General</c:formatCode>
                <c:ptCount val="6"/>
                <c:pt idx="0">
                  <c:v>1043</c:v>
                </c:pt>
                <c:pt idx="1">
                  <c:v>1168</c:v>
                </c:pt>
                <c:pt idx="2">
                  <c:v>1677</c:v>
                </c:pt>
                <c:pt idx="3">
                  <c:v>569</c:v>
                </c:pt>
                <c:pt idx="4">
                  <c:v>914</c:v>
                </c:pt>
                <c:pt idx="5">
                  <c:v>1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9-4E4E-904B-74F24326F0F8}"/>
            </c:ext>
          </c:extLst>
        </c:ser>
        <c:ser>
          <c:idx val="1"/>
          <c:order val="1"/>
          <c:tx>
            <c:v>Delvis enig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79:$C$184</c:f>
              <c:strCache>
                <c:ptCount val="6"/>
                <c:pt idx="0">
                  <c:v>Brebåndstilbudet i mitt nærområde er godt </c:v>
                </c:pt>
                <c:pt idx="1">
                  <c:v>Mobildekningen i mitt område er god</c:v>
                </c:pt>
                <c:pt idx="2">
                  <c:v>Det er trygt å ferdes i mitt nærområde </c:v>
                </c:pt>
                <c:pt idx="3">
                  <c:v>Skoleveien er trygg</c:v>
                </c:pt>
                <c:pt idx="4">
                  <c:v>Arbeidsveien min er trygg</c:v>
                </c:pt>
                <c:pt idx="5">
                  <c:v>Jeg trives i mitt nærområde </c:v>
                </c:pt>
              </c:strCache>
            </c:strRef>
          </c:cat>
          <c:val>
            <c:numRef>
              <c:f>Påstander!$E$179:$E$184</c:f>
              <c:numCache>
                <c:formatCode>General</c:formatCode>
                <c:ptCount val="6"/>
                <c:pt idx="0">
                  <c:v>447</c:v>
                </c:pt>
                <c:pt idx="1">
                  <c:v>511</c:v>
                </c:pt>
                <c:pt idx="2">
                  <c:v>373</c:v>
                </c:pt>
                <c:pt idx="3">
                  <c:v>779</c:v>
                </c:pt>
                <c:pt idx="4">
                  <c:v>537</c:v>
                </c:pt>
                <c:pt idx="5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49-4E4E-904B-74F24326F0F8}"/>
            </c:ext>
          </c:extLst>
        </c:ser>
        <c:ser>
          <c:idx val="2"/>
          <c:order val="2"/>
          <c:tx>
            <c:v>Delvis uenig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79:$C$184</c:f>
              <c:strCache>
                <c:ptCount val="6"/>
                <c:pt idx="0">
                  <c:v>Brebåndstilbudet i mitt nærområde er godt </c:v>
                </c:pt>
                <c:pt idx="1">
                  <c:v>Mobildekningen i mitt område er god</c:v>
                </c:pt>
                <c:pt idx="2">
                  <c:v>Det er trygt å ferdes i mitt nærområde </c:v>
                </c:pt>
                <c:pt idx="3">
                  <c:v>Skoleveien er trygg</c:v>
                </c:pt>
                <c:pt idx="4">
                  <c:v>Arbeidsveien min er trygg</c:v>
                </c:pt>
                <c:pt idx="5">
                  <c:v>Jeg trives i mitt nærområde </c:v>
                </c:pt>
              </c:strCache>
            </c:strRef>
          </c:cat>
          <c:val>
            <c:numRef>
              <c:f>Påstander!$F$179:$F$184</c:f>
              <c:numCache>
                <c:formatCode>General</c:formatCode>
                <c:ptCount val="6"/>
                <c:pt idx="0">
                  <c:v>172</c:v>
                </c:pt>
                <c:pt idx="1">
                  <c:v>235</c:v>
                </c:pt>
                <c:pt idx="2">
                  <c:v>95</c:v>
                </c:pt>
                <c:pt idx="3">
                  <c:v>353</c:v>
                </c:pt>
                <c:pt idx="4">
                  <c:v>249</c:v>
                </c:pt>
                <c:pt idx="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49-4E4E-904B-74F24326F0F8}"/>
            </c:ext>
          </c:extLst>
        </c:ser>
        <c:ser>
          <c:idx val="3"/>
          <c:order val="3"/>
          <c:tx>
            <c:v>Uenig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79:$C$184</c:f>
              <c:strCache>
                <c:ptCount val="6"/>
                <c:pt idx="0">
                  <c:v>Brebåndstilbudet i mitt nærområde er godt </c:v>
                </c:pt>
                <c:pt idx="1">
                  <c:v>Mobildekningen i mitt område er god</c:v>
                </c:pt>
                <c:pt idx="2">
                  <c:v>Det er trygt å ferdes i mitt nærområde </c:v>
                </c:pt>
                <c:pt idx="3">
                  <c:v>Skoleveien er trygg</c:v>
                </c:pt>
                <c:pt idx="4">
                  <c:v>Arbeidsveien min er trygg</c:v>
                </c:pt>
                <c:pt idx="5">
                  <c:v>Jeg trives i mitt nærområde </c:v>
                </c:pt>
              </c:strCache>
            </c:strRef>
          </c:cat>
          <c:val>
            <c:numRef>
              <c:f>Påstander!$G$179:$G$184</c:f>
              <c:numCache>
                <c:formatCode>General</c:formatCode>
                <c:ptCount val="6"/>
                <c:pt idx="0">
                  <c:v>504</c:v>
                </c:pt>
                <c:pt idx="1">
                  <c:v>314</c:v>
                </c:pt>
                <c:pt idx="2">
                  <c:v>51</c:v>
                </c:pt>
                <c:pt idx="3">
                  <c:v>288</c:v>
                </c:pt>
                <c:pt idx="4">
                  <c:v>188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49-4E4E-904B-74F24326F0F8}"/>
            </c:ext>
          </c:extLst>
        </c:ser>
        <c:ser>
          <c:idx val="4"/>
          <c:order val="4"/>
          <c:tx>
            <c:v>Har ingen mening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åstander!$C$179:$C$184</c:f>
              <c:strCache>
                <c:ptCount val="6"/>
                <c:pt idx="0">
                  <c:v>Brebåndstilbudet i mitt nærområde er godt </c:v>
                </c:pt>
                <c:pt idx="1">
                  <c:v>Mobildekningen i mitt område er god</c:v>
                </c:pt>
                <c:pt idx="2">
                  <c:v>Det er trygt å ferdes i mitt nærområde </c:v>
                </c:pt>
                <c:pt idx="3">
                  <c:v>Skoleveien er trygg</c:v>
                </c:pt>
                <c:pt idx="4">
                  <c:v>Arbeidsveien min er trygg</c:v>
                </c:pt>
                <c:pt idx="5">
                  <c:v>Jeg trives i mitt nærområde </c:v>
                </c:pt>
              </c:strCache>
            </c:strRef>
          </c:cat>
          <c:val>
            <c:numRef>
              <c:f>Påstander!$H$179:$H$184</c:f>
              <c:numCache>
                <c:formatCode>General</c:formatCode>
                <c:ptCount val="6"/>
                <c:pt idx="0">
                  <c:v>85</c:v>
                </c:pt>
                <c:pt idx="1">
                  <c:v>15</c:v>
                </c:pt>
                <c:pt idx="2">
                  <c:v>22</c:v>
                </c:pt>
                <c:pt idx="3">
                  <c:v>221</c:v>
                </c:pt>
                <c:pt idx="4">
                  <c:v>303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49-4E4E-904B-74F24326F0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19089903"/>
        <c:axId val="1928591759"/>
      </c:barChart>
      <c:catAx>
        <c:axId val="1919089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928591759"/>
        <c:crosses val="autoZero"/>
        <c:auto val="1"/>
        <c:lblAlgn val="ctr"/>
        <c:lblOffset val="100"/>
        <c:noMultiLvlLbl val="0"/>
      </c:catAx>
      <c:valAx>
        <c:axId val="1928591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919089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ærøysund bør arbeide for markere seg so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1.4119038795891733E-2"/>
          <c:y val="9.7079292939805828E-2"/>
          <c:w val="0.9604942959194317"/>
          <c:h val="0.580057915295799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rk1 '!$C$138</c:f>
              <c:strCache>
                <c:ptCount val="1"/>
                <c:pt idx="0">
                  <c:v>Næringskommu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38</c:f>
              <c:numCache>
                <c:formatCode>General</c:formatCode>
                <c:ptCount val="1"/>
                <c:pt idx="0">
                  <c:v>1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3-49BA-809E-325559E2DE86}"/>
            </c:ext>
          </c:extLst>
        </c:ser>
        <c:ser>
          <c:idx val="1"/>
          <c:order val="1"/>
          <c:tx>
            <c:strRef>
              <c:f>'Ark1 '!$C$139</c:f>
              <c:strCache>
                <c:ptCount val="1"/>
                <c:pt idx="0">
                  <c:v>Folkehelsekommun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39</c:f>
              <c:numCache>
                <c:formatCode>General</c:formatCode>
                <c:ptCount val="1"/>
                <c:pt idx="0">
                  <c:v>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3-49BA-809E-325559E2DE86}"/>
            </c:ext>
          </c:extLst>
        </c:ser>
        <c:ser>
          <c:idx val="2"/>
          <c:order val="2"/>
          <c:tx>
            <c:strRef>
              <c:f>'Ark1 '!$C$140</c:f>
              <c:strCache>
                <c:ptCount val="1"/>
                <c:pt idx="0">
                  <c:v>Friluftskommun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0</c:f>
              <c:numCache>
                <c:formatCode>General</c:formatCode>
                <c:ptCount val="1"/>
                <c:pt idx="0">
                  <c:v>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33-49BA-809E-325559E2DE86}"/>
            </c:ext>
          </c:extLst>
        </c:ser>
        <c:ser>
          <c:idx val="3"/>
          <c:order val="3"/>
          <c:tx>
            <c:strRef>
              <c:f>'Ark1 '!$C$141</c:f>
              <c:strCache>
                <c:ptCount val="1"/>
                <c:pt idx="0">
                  <c:v>Landbrukskommun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1</c:f>
              <c:numCache>
                <c:formatCode>General</c:formatCode>
                <c:ptCount val="1"/>
                <c:pt idx="0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33-49BA-809E-325559E2DE86}"/>
            </c:ext>
          </c:extLst>
        </c:ser>
        <c:ser>
          <c:idx val="4"/>
          <c:order val="4"/>
          <c:tx>
            <c:strRef>
              <c:f>'Ark1 '!$C$142</c:f>
              <c:strCache>
                <c:ptCount val="1"/>
                <c:pt idx="0">
                  <c:v>Innovasjonskommun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2</c:f>
              <c:numCache>
                <c:formatCode>General</c:formatCode>
                <c:ptCount val="1"/>
                <c:pt idx="0">
                  <c:v>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33-49BA-809E-325559E2DE86}"/>
            </c:ext>
          </c:extLst>
        </c:ser>
        <c:ser>
          <c:idx val="5"/>
          <c:order val="5"/>
          <c:tx>
            <c:strRef>
              <c:f>'Ark1 '!$C$143</c:f>
              <c:strCache>
                <c:ptCount val="1"/>
                <c:pt idx="0">
                  <c:v>Bærekraftskommun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3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33-49BA-809E-325559E2DE86}"/>
            </c:ext>
          </c:extLst>
        </c:ser>
        <c:ser>
          <c:idx val="6"/>
          <c:order val="6"/>
          <c:tx>
            <c:strRef>
              <c:f>'Ark1 '!$C$144</c:f>
              <c:strCache>
                <c:ptCount val="1"/>
                <c:pt idx="0">
                  <c:v>Regionsente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4</c:f>
              <c:numCache>
                <c:formatCode>General</c:formatCode>
                <c:ptCount val="1"/>
                <c:pt idx="0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33-49BA-809E-325559E2DE86}"/>
            </c:ext>
          </c:extLst>
        </c:ser>
        <c:ser>
          <c:idx val="7"/>
          <c:order val="7"/>
          <c:tx>
            <c:strRef>
              <c:f>'Ark1 '!$C$145</c:f>
              <c:strCache>
                <c:ptCount val="1"/>
                <c:pt idx="0">
                  <c:v>Kulturkommunen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5</c:f>
              <c:numCache>
                <c:formatCode>General</c:formatCode>
                <c:ptCount val="1"/>
                <c:pt idx="0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33-49BA-809E-325559E2DE86}"/>
            </c:ext>
          </c:extLst>
        </c:ser>
        <c:ser>
          <c:idx val="8"/>
          <c:order val="8"/>
          <c:tx>
            <c:strRef>
              <c:f>'Ark1 '!$C$146</c:f>
              <c:strCache>
                <c:ptCount val="1"/>
                <c:pt idx="0">
                  <c:v>Opplevelses- og arrangementskommunen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6</c:f>
              <c:numCache>
                <c:formatCode>General</c:formatCode>
                <c:ptCount val="1"/>
                <c:pt idx="0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33-49BA-809E-325559E2DE86}"/>
            </c:ext>
          </c:extLst>
        </c:ser>
        <c:ser>
          <c:idx val="9"/>
          <c:order val="9"/>
          <c:tx>
            <c:strRef>
              <c:f>'Ark1 '!$C$147</c:f>
              <c:strCache>
                <c:ptCount val="1"/>
                <c:pt idx="0">
                  <c:v>Klima- og miljøkommunen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7</c:f>
              <c:numCache>
                <c:formatCode>General</c:formatCode>
                <c:ptCount val="1"/>
                <c:pt idx="0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33-49BA-809E-325559E2DE86}"/>
            </c:ext>
          </c:extLst>
        </c:ser>
        <c:ser>
          <c:idx val="10"/>
          <c:order val="10"/>
          <c:tx>
            <c:strRef>
              <c:f>'Ark1 '!$C$148</c:f>
              <c:strCache>
                <c:ptCount val="1"/>
                <c:pt idx="0">
                  <c:v>Hyttekommune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8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33-49BA-809E-325559E2DE86}"/>
            </c:ext>
          </c:extLst>
        </c:ser>
        <c:ser>
          <c:idx val="11"/>
          <c:order val="11"/>
          <c:tx>
            <c:strRef>
              <c:f>'Ark1 '!$C$149</c:f>
              <c:strCache>
                <c:ptCount val="1"/>
                <c:pt idx="0">
                  <c:v>Annet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149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C33-49BA-809E-325559E2DE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84639535"/>
        <c:axId val="862793231"/>
      </c:barChart>
      <c:catAx>
        <c:axId val="10846395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62793231"/>
        <c:crosses val="autoZero"/>
        <c:auto val="1"/>
        <c:lblAlgn val="ctr"/>
        <c:lblOffset val="100"/>
        <c:noMultiLvlLbl val="0"/>
      </c:catAx>
      <c:valAx>
        <c:axId val="862793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84639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032188006988401E-2"/>
          <c:y val="0.73920076891796993"/>
          <c:w val="0.96006685540938697"/>
          <c:h val="0.23302157652828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jøn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39-44A8-8939-E3567DCD75B7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39-44A8-8939-E3567DCD75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kgunn!$C$68:$C$69</c:f>
              <c:strCache>
                <c:ptCount val="2"/>
                <c:pt idx="0">
                  <c:v>Menn</c:v>
                </c:pt>
                <c:pt idx="1">
                  <c:v>Kvinner</c:v>
                </c:pt>
              </c:strCache>
            </c:strRef>
          </c:cat>
          <c:val>
            <c:numRef>
              <c:f>Bakgunn!$E$68:$E$69</c:f>
              <c:numCache>
                <c:formatCode>General</c:formatCode>
                <c:ptCount val="2"/>
                <c:pt idx="0">
                  <c:v>1326</c:v>
                </c:pt>
                <c:pt idx="1">
                  <c:v>1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39-44A8-8939-E3567DCD75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l du anbefale dine venner å flytte til ditt nærområd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2A-468F-A03D-3C38C256E03F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2A-468F-A03D-3C38C256E0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2A-468F-A03D-3C38C256E0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1 '!$C$178:$C$180</c:f>
              <c:strCache>
                <c:ptCount val="3"/>
                <c:pt idx="0">
                  <c:v>Ja</c:v>
                </c:pt>
                <c:pt idx="1">
                  <c:v>Nei</c:v>
                </c:pt>
                <c:pt idx="2">
                  <c:v>Har ingen mening </c:v>
                </c:pt>
              </c:strCache>
            </c:strRef>
          </c:cat>
          <c:val>
            <c:numRef>
              <c:f>'Ark1 '!$E$178:$E$180</c:f>
              <c:numCache>
                <c:formatCode>General</c:formatCode>
                <c:ptCount val="3"/>
                <c:pt idx="0">
                  <c:v>1669</c:v>
                </c:pt>
                <c:pt idx="1">
                  <c:v>316</c:v>
                </c:pt>
                <c:pt idx="2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2A-468F-A03D-3C38C256E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Åsaker til at du IKKE ønsker å anbefale venner</a:t>
            </a:r>
            <a:r>
              <a:rPr lang="en-US" baseline="0"/>
              <a:t> å flytte til ditt nærområde?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1.8261640870512623E-2"/>
          <c:y val="0.11242398350310749"/>
          <c:w val="0.95921204022821382"/>
          <c:h val="0.506946022320448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rk1 '!$C$214</c:f>
              <c:strCache>
                <c:ptCount val="1"/>
                <c:pt idx="0">
                  <c:v>Det er få steder å mø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14</c:f>
              <c:numCache>
                <c:formatCode>General</c:formatCode>
                <c:ptCount val="1"/>
                <c:pt idx="0">
                  <c:v>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50-4156-B330-D8EEC95686C1}"/>
            </c:ext>
          </c:extLst>
        </c:ser>
        <c:ser>
          <c:idx val="1"/>
          <c:order val="1"/>
          <c:tx>
            <c:strRef>
              <c:f>'Ark1 '!$C$215</c:f>
              <c:strCache>
                <c:ptCount val="1"/>
                <c:pt idx="0">
                  <c:v>Vanskelig å få arbei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15</c:f>
              <c:numCache>
                <c:formatCode>General</c:formatCode>
                <c:ptCount val="1"/>
                <c:pt idx="0">
                  <c:v>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50-4156-B330-D8EEC95686C1}"/>
            </c:ext>
          </c:extLst>
        </c:ser>
        <c:ser>
          <c:idx val="2"/>
          <c:order val="2"/>
          <c:tx>
            <c:strRef>
              <c:f>'Ark1 '!$C$216</c:f>
              <c:strCache>
                <c:ptCount val="1"/>
                <c:pt idx="0">
                  <c:v>Det er få kultur- og aktivitetstilbu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16</c:f>
              <c:numCache>
                <c:formatCode>General</c:formatCode>
                <c:ptCount val="1"/>
                <c:pt idx="0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50-4156-B330-D8EEC95686C1}"/>
            </c:ext>
          </c:extLst>
        </c:ser>
        <c:ser>
          <c:idx val="3"/>
          <c:order val="3"/>
          <c:tx>
            <c:strRef>
              <c:f>'Ark1 '!$C$217</c:f>
              <c:strCache>
                <c:ptCount val="1"/>
                <c:pt idx="0">
                  <c:v>Folk er intolerante og lite inkluderende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17</c:f>
              <c:numCache>
                <c:formatCode>General</c:formatCode>
                <c:ptCount val="1"/>
                <c:pt idx="0">
                  <c:v>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50-4156-B330-D8EEC95686C1}"/>
            </c:ext>
          </c:extLst>
        </c:ser>
        <c:ser>
          <c:idx val="4"/>
          <c:order val="4"/>
          <c:tx>
            <c:strRef>
              <c:f>'Ark1 '!$C$218</c:f>
              <c:strCache>
                <c:ptCount val="1"/>
                <c:pt idx="0">
                  <c:v>Andre årsak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18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50-4156-B330-D8EEC95686C1}"/>
            </c:ext>
          </c:extLst>
        </c:ser>
        <c:ser>
          <c:idx val="5"/>
          <c:order val="5"/>
          <c:tx>
            <c:strRef>
              <c:f>'Ark1 '!$C$219</c:f>
              <c:strCache>
                <c:ptCount val="1"/>
                <c:pt idx="0">
                  <c:v>Vanskelig å finne bolig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19</c:f>
              <c:numCache>
                <c:formatCode>General</c:formatCode>
                <c:ptCount val="1"/>
                <c:pt idx="0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50-4156-B330-D8EEC95686C1}"/>
            </c:ext>
          </c:extLst>
        </c:ser>
        <c:ser>
          <c:idx val="6"/>
          <c:order val="6"/>
          <c:tx>
            <c:strRef>
              <c:f>'Ark1 '!$C$220</c:f>
              <c:strCache>
                <c:ptCount val="1"/>
                <c:pt idx="0">
                  <c:v>Dårlige lekeområder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0</c:f>
              <c:numCache>
                <c:formatCode>General</c:formatCode>
                <c:ptCount val="1"/>
                <c:pt idx="0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50-4156-B330-D8EEC95686C1}"/>
            </c:ext>
          </c:extLst>
        </c:ser>
        <c:ser>
          <c:idx val="7"/>
          <c:order val="7"/>
          <c:tx>
            <c:strRef>
              <c:f>'Ark1 '!$C$221</c:f>
              <c:strCache>
                <c:ptCount val="1"/>
                <c:pt idx="0">
                  <c:v>Folk blir ikke verdsat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1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50-4156-B330-D8EEC95686C1}"/>
            </c:ext>
          </c:extLst>
        </c:ser>
        <c:ser>
          <c:idx val="8"/>
          <c:order val="8"/>
          <c:tx>
            <c:strRef>
              <c:f>'Ark1 '!$C$222</c:f>
              <c:strCache>
                <c:ptCount val="1"/>
                <c:pt idx="0">
                  <c:v>Stor trafikkbelastning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2</c:f>
              <c:numCache>
                <c:formatCode>General</c:formatCode>
                <c:ptCount val="1"/>
                <c:pt idx="0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50-4156-B330-D8EEC95686C1}"/>
            </c:ext>
          </c:extLst>
        </c:ser>
        <c:ser>
          <c:idx val="9"/>
          <c:order val="9"/>
          <c:tx>
            <c:strRef>
              <c:f>'Ark1 '!$C$223</c:f>
              <c:strCache>
                <c:ptCount val="1"/>
                <c:pt idx="0">
                  <c:v>Det vi trenger i hverdagen er lite tilgjengelig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3</c:f>
              <c:numCache>
                <c:formatCode>General</c:formatCode>
                <c:ptCount val="1"/>
                <c:pt idx="0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E50-4156-B330-D8EEC95686C1}"/>
            </c:ext>
          </c:extLst>
        </c:ser>
        <c:ser>
          <c:idx val="10"/>
          <c:order val="10"/>
          <c:tx>
            <c:strRef>
              <c:f>'Ark1 '!$C$224</c:f>
              <c:strCache>
                <c:ptCount val="1"/>
                <c:pt idx="0">
                  <c:v>Det støttes ikke opp om nye initiati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4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E50-4156-B330-D8EEC95686C1}"/>
            </c:ext>
          </c:extLst>
        </c:ser>
        <c:ser>
          <c:idx val="11"/>
          <c:order val="11"/>
          <c:tx>
            <c:strRef>
              <c:f>'Ark1 '!$C$225</c:f>
              <c:strCache>
                <c:ptCount val="1"/>
                <c:pt idx="0">
                  <c:v>Dårlige sykkelstier og turløyper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5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E50-4156-B330-D8EEC95686C1}"/>
            </c:ext>
          </c:extLst>
        </c:ser>
        <c:ser>
          <c:idx val="12"/>
          <c:order val="12"/>
          <c:tx>
            <c:strRef>
              <c:f>'Ark1 '!$C$226</c:f>
              <c:strCache>
                <c:ptCount val="1"/>
                <c:pt idx="0">
                  <c:v>Dårlige grøntområder, friområder og friluftsliv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6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50-4156-B330-D8EEC95686C1}"/>
            </c:ext>
          </c:extLst>
        </c:ser>
        <c:ser>
          <c:idx val="13"/>
          <c:order val="13"/>
          <c:tx>
            <c:strRef>
              <c:f>'Ark1 '!$C$227</c:f>
              <c:strCache>
                <c:ptCount val="1"/>
                <c:pt idx="0">
                  <c:v>Lite trivelig nærmiljø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7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E50-4156-B330-D8EEC95686C1}"/>
            </c:ext>
          </c:extLst>
        </c:ser>
        <c:ser>
          <c:idx val="14"/>
          <c:order val="14"/>
          <c:tx>
            <c:strRef>
              <c:f>'Ark1 '!$C$228</c:f>
              <c:strCache>
                <c:ptCount val="1"/>
                <c:pt idx="0">
                  <c:v>Lite dugnadsinnsats og initiativ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8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E50-4156-B330-D8EEC95686C1}"/>
            </c:ext>
          </c:extLst>
        </c:ser>
        <c:ser>
          <c:idx val="15"/>
          <c:order val="15"/>
          <c:tx>
            <c:strRef>
              <c:f>'Ark1 '!$C$229</c:f>
              <c:strCache>
                <c:ptCount val="1"/>
                <c:pt idx="0">
                  <c:v>Det er stygt her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29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E50-4156-B330-D8EEC95686C1}"/>
            </c:ext>
          </c:extLst>
        </c:ser>
        <c:ser>
          <c:idx val="16"/>
          <c:order val="16"/>
          <c:tx>
            <c:strRef>
              <c:f>'Ark1 '!$C$230</c:f>
              <c:strCache>
                <c:ptCount val="1"/>
                <c:pt idx="0">
                  <c:v>Mye lukt, støy og forsøpling 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30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E50-4156-B330-D8EEC95686C1}"/>
            </c:ext>
          </c:extLst>
        </c:ser>
        <c:ser>
          <c:idx val="17"/>
          <c:order val="17"/>
          <c:tx>
            <c:strRef>
              <c:f>'Ark1 '!$C$231</c:f>
              <c:strCache>
                <c:ptCount val="1"/>
                <c:pt idx="0">
                  <c:v>Vanskelig å få barnehageplass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3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E50-4156-B330-D8EEC95686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8868271"/>
        <c:axId val="550797551"/>
      </c:barChart>
      <c:catAx>
        <c:axId val="55886827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0797551"/>
        <c:crosses val="autoZero"/>
        <c:auto val="1"/>
        <c:lblAlgn val="ctr"/>
        <c:lblOffset val="100"/>
        <c:noMultiLvlLbl val="0"/>
      </c:catAx>
      <c:valAx>
        <c:axId val="550797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8868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477830705598932E-2"/>
          <c:y val="0.70484214345040919"/>
          <c:w val="0.97932490389900584"/>
          <c:h val="0.27697117817216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Åsaker til at du ønsker å anbefale venner å flytte til ditt nærområd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1.883030281757728E-2"/>
          <c:y val="0.12255198097209452"/>
          <c:w val="0.95264214977282946"/>
          <c:h val="0.515121776156244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rk1 '!$C$266</c:f>
              <c:strCache>
                <c:ptCount val="1"/>
                <c:pt idx="0">
                  <c:v>Det er fint h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66</c:f>
              <c:numCache>
                <c:formatCode>General</c:formatCode>
                <c:ptCount val="1"/>
                <c:pt idx="0">
                  <c:v>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C-4935-971B-F9B8FE4A268F}"/>
            </c:ext>
          </c:extLst>
        </c:ser>
        <c:ser>
          <c:idx val="1"/>
          <c:order val="1"/>
          <c:tx>
            <c:strRef>
              <c:f>'Ark1 '!$C$267</c:f>
              <c:strCache>
                <c:ptCount val="1"/>
                <c:pt idx="0">
                  <c:v>Grøntområder, friområder og friluftsli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67</c:f>
              <c:numCache>
                <c:formatCode>General</c:formatCode>
                <c:ptCount val="1"/>
                <c:pt idx="0">
                  <c:v>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6C-4935-971B-F9B8FE4A268F}"/>
            </c:ext>
          </c:extLst>
        </c:ser>
        <c:ser>
          <c:idx val="2"/>
          <c:order val="2"/>
          <c:tx>
            <c:strRef>
              <c:f>'Ark1 '!$C$268</c:f>
              <c:strCache>
                <c:ptCount val="1"/>
                <c:pt idx="0">
                  <c:v>Trivelig nærmilj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68</c:f>
              <c:numCache>
                <c:formatCode>General</c:formatCode>
                <c:ptCount val="1"/>
                <c:pt idx="0">
                  <c:v>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6C-4935-971B-F9B8FE4A268F}"/>
            </c:ext>
          </c:extLst>
        </c:ser>
        <c:ser>
          <c:idx val="3"/>
          <c:order val="3"/>
          <c:tx>
            <c:strRef>
              <c:f>'Ark1 '!$C$269</c:f>
              <c:strCache>
                <c:ptCount val="1"/>
                <c:pt idx="0">
                  <c:v>Det vi trenger i hverdagen er godt tilgjengelig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69</c:f>
              <c:numCache>
                <c:formatCode>General</c:formatCode>
                <c:ptCount val="1"/>
                <c:pt idx="0">
                  <c:v>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6C-4935-971B-F9B8FE4A268F}"/>
            </c:ext>
          </c:extLst>
        </c:ser>
        <c:ser>
          <c:idx val="4"/>
          <c:order val="4"/>
          <c:tx>
            <c:strRef>
              <c:f>'Ark1 '!$C$270</c:f>
              <c:strCache>
                <c:ptCount val="1"/>
                <c:pt idx="0">
                  <c:v>Lite støy, lukt og forsøpli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0</c:f>
              <c:numCache>
                <c:formatCode>General</c:formatCode>
                <c:ptCount val="1"/>
                <c:pt idx="0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6C-4935-971B-F9B8FE4A268F}"/>
            </c:ext>
          </c:extLst>
        </c:ser>
        <c:ser>
          <c:idx val="5"/>
          <c:order val="5"/>
          <c:tx>
            <c:strRef>
              <c:f>'Ark1 '!$C$271</c:f>
              <c:strCache>
                <c:ptCount val="1"/>
                <c:pt idx="0">
                  <c:v>Lett å finne bolig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1</c:f>
              <c:numCache>
                <c:formatCode>General</c:formatCode>
                <c:ptCount val="1"/>
                <c:pt idx="0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6C-4935-971B-F9B8FE4A268F}"/>
            </c:ext>
          </c:extLst>
        </c:ser>
        <c:ser>
          <c:idx val="6"/>
          <c:order val="6"/>
          <c:tx>
            <c:strRef>
              <c:f>'Ark1 '!$C$272</c:f>
              <c:strCache>
                <c:ptCount val="1"/>
                <c:pt idx="0">
                  <c:v>Lett å få barnehageplas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2</c:f>
              <c:numCache>
                <c:formatCode>General</c:formatCode>
                <c:ptCount val="1"/>
                <c:pt idx="0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6C-4935-971B-F9B8FE4A268F}"/>
            </c:ext>
          </c:extLst>
        </c:ser>
        <c:ser>
          <c:idx val="7"/>
          <c:order val="7"/>
          <c:tx>
            <c:strRef>
              <c:f>'Ark1 '!$C$273</c:f>
              <c:strCache>
                <c:ptCount val="1"/>
                <c:pt idx="0">
                  <c:v>Gode sykkelstier og turløyp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3</c:f>
              <c:numCache>
                <c:formatCode>General</c:formatCode>
                <c:ptCount val="1"/>
                <c:pt idx="0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6C-4935-971B-F9B8FE4A268F}"/>
            </c:ext>
          </c:extLst>
        </c:ser>
        <c:ser>
          <c:idx val="8"/>
          <c:order val="8"/>
          <c:tx>
            <c:strRef>
              <c:f>'Ark1 '!$C$274</c:f>
              <c:strCache>
                <c:ptCount val="1"/>
                <c:pt idx="0">
                  <c:v>Liten trafikkbelastning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4</c:f>
              <c:numCache>
                <c:formatCode>General</c:formatCode>
                <c:ptCount val="1"/>
                <c:pt idx="0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6C-4935-971B-F9B8FE4A268F}"/>
            </c:ext>
          </c:extLst>
        </c:ser>
        <c:ser>
          <c:idx val="9"/>
          <c:order val="9"/>
          <c:tx>
            <c:strRef>
              <c:f>'Ark1 '!$C$275</c:f>
              <c:strCache>
                <c:ptCount val="1"/>
                <c:pt idx="0">
                  <c:v>Lett å få relevant jobb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5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6C-4935-971B-F9B8FE4A268F}"/>
            </c:ext>
          </c:extLst>
        </c:ser>
        <c:ser>
          <c:idx val="10"/>
          <c:order val="10"/>
          <c:tx>
            <c:strRef>
              <c:f>'Ark1 '!$C$276</c:f>
              <c:strCache>
                <c:ptCount val="1"/>
                <c:pt idx="0">
                  <c:v>Det er et godt kultur- og aktivitetstilbud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6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6C-4935-971B-F9B8FE4A268F}"/>
            </c:ext>
          </c:extLst>
        </c:ser>
        <c:ser>
          <c:idx val="11"/>
          <c:order val="11"/>
          <c:tx>
            <c:strRef>
              <c:f>'Ark1 '!$C$277</c:f>
              <c:strCache>
                <c:ptCount val="1"/>
                <c:pt idx="0">
                  <c:v>Folk er tolerante og inkluderende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7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E6C-4935-971B-F9B8FE4A268F}"/>
            </c:ext>
          </c:extLst>
        </c:ser>
        <c:ser>
          <c:idx val="12"/>
          <c:order val="12"/>
          <c:tx>
            <c:strRef>
              <c:f>'Ark1 '!$C$278</c:f>
              <c:strCache>
                <c:ptCount val="1"/>
                <c:pt idx="0">
                  <c:v>God dugnadsånd og initiativ 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8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6C-4935-971B-F9B8FE4A268F}"/>
            </c:ext>
          </c:extLst>
        </c:ser>
        <c:ser>
          <c:idx val="13"/>
          <c:order val="13"/>
          <c:tx>
            <c:strRef>
              <c:f>'Ark1 '!$C$279</c:f>
              <c:strCache>
                <c:ptCount val="1"/>
                <c:pt idx="0">
                  <c:v>Lett for begge ektefellene å få relevant arbeid 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79</c:f>
              <c:numCache>
                <c:formatCode>General</c:formatCode>
                <c:ptCount val="1"/>
                <c:pt idx="0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E6C-4935-971B-F9B8FE4A268F}"/>
            </c:ext>
          </c:extLst>
        </c:ser>
        <c:ser>
          <c:idx val="14"/>
          <c:order val="14"/>
          <c:tx>
            <c:strRef>
              <c:f>'Ark1 '!$C$280</c:f>
              <c:strCache>
                <c:ptCount val="1"/>
                <c:pt idx="0">
                  <c:v>Folk blir verdsatt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80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E6C-4935-971B-F9B8FE4A268F}"/>
            </c:ext>
          </c:extLst>
        </c:ser>
        <c:ser>
          <c:idx val="15"/>
          <c:order val="15"/>
          <c:tx>
            <c:strRef>
              <c:f>'Ark1 '!$C$281</c:f>
              <c:strCache>
                <c:ptCount val="1"/>
                <c:pt idx="0">
                  <c:v>Gode lekeområder 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81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E6C-4935-971B-F9B8FE4A268F}"/>
            </c:ext>
          </c:extLst>
        </c:ser>
        <c:ser>
          <c:idx val="16"/>
          <c:order val="16"/>
          <c:tx>
            <c:strRef>
              <c:f>'Ark1 '!$C$282</c:f>
              <c:strCache>
                <c:ptCount val="1"/>
                <c:pt idx="0">
                  <c:v>Det er mange steder å møtes 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8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E6C-4935-971B-F9B8FE4A268F}"/>
            </c:ext>
          </c:extLst>
        </c:ser>
        <c:ser>
          <c:idx val="17"/>
          <c:order val="17"/>
          <c:tx>
            <c:strRef>
              <c:f>'Ark1 '!$C$283</c:f>
              <c:strCache>
                <c:ptCount val="1"/>
                <c:pt idx="0">
                  <c:v>Det støttes opp om nye initiativ 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83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E6C-4935-971B-F9B8FE4A268F}"/>
            </c:ext>
          </c:extLst>
        </c:ser>
        <c:ser>
          <c:idx val="18"/>
          <c:order val="18"/>
          <c:tx>
            <c:strRef>
              <c:f>'Ark1 '!$C$284</c:f>
              <c:strCache>
                <c:ptCount val="1"/>
                <c:pt idx="0">
                  <c:v>Andre årsaker 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284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E6C-4935-971B-F9B8FE4A26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19953743"/>
        <c:axId val="554658383"/>
      </c:barChart>
      <c:catAx>
        <c:axId val="7199537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4658383"/>
        <c:crosses val="autoZero"/>
        <c:auto val="1"/>
        <c:lblAlgn val="ctr"/>
        <c:lblOffset val="100"/>
        <c:noMultiLvlLbl val="0"/>
      </c:catAx>
      <c:valAx>
        <c:axId val="554658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19953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224250742414342"/>
          <c:w val="0.99048136261628095"/>
          <c:h val="0.26709693744765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Ønsker du å delta i utviklingen av din kommun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Analyse av innbyggerundersøkelse modeller.xlsx]Ark1 '!$E$306</c:f>
              <c:strCache>
                <c:ptCount val="1"/>
                <c:pt idx="0">
                  <c:v>Antall sva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45-461B-A0D1-036074B8EA06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45-461B-A0D1-036074B8EA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Analyse av innbyggerundersøkelse modeller.xlsx]Ark1 '!$C$307:$C$308</c:f>
              <c:strCache>
                <c:ptCount val="2"/>
                <c:pt idx="0">
                  <c:v>Ja </c:v>
                </c:pt>
                <c:pt idx="1">
                  <c:v>Nei </c:v>
                </c:pt>
              </c:strCache>
            </c:strRef>
          </c:cat>
          <c:val>
            <c:numRef>
              <c:f>'[Analyse av innbyggerundersøkelse modeller.xlsx]Ark1 '!$E$307:$E$308</c:f>
              <c:numCache>
                <c:formatCode>General</c:formatCode>
                <c:ptCount val="2"/>
                <c:pt idx="0">
                  <c:v>1645</c:v>
                </c:pt>
                <c:pt idx="1">
                  <c:v>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45-461B-A0D1-036074B8EA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ilke områder kunne du tenkt deg å være med på å påvirk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 '!$C$335</c:f>
              <c:strCache>
                <c:ptCount val="1"/>
                <c:pt idx="0">
                  <c:v>Oppvekst for barn og ung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35</c:f>
              <c:numCache>
                <c:formatCode>General</c:formatCode>
                <c:ptCount val="1"/>
                <c:pt idx="0">
                  <c:v>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5-47A0-9A9B-BBBB5DBFAC75}"/>
            </c:ext>
          </c:extLst>
        </c:ser>
        <c:ser>
          <c:idx val="1"/>
          <c:order val="1"/>
          <c:tx>
            <c:strRef>
              <c:f>'Ark1 '!$C$336</c:f>
              <c:strCache>
                <c:ptCount val="1"/>
                <c:pt idx="0">
                  <c:v>Trivsel- og inkludering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36</c:f>
              <c:numCache>
                <c:formatCode>General</c:formatCode>
                <c:ptCount val="1"/>
                <c:pt idx="0">
                  <c:v>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65-47A0-9A9B-BBBB5DBFAC75}"/>
            </c:ext>
          </c:extLst>
        </c:ser>
        <c:ser>
          <c:idx val="2"/>
          <c:order val="2"/>
          <c:tx>
            <c:strRef>
              <c:f>'Ark1 '!$C$337</c:f>
              <c:strCache>
                <c:ptCount val="1"/>
                <c:pt idx="0">
                  <c:v>Lokalsamfun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37</c:f>
              <c:numCache>
                <c:formatCode>General</c:formatCode>
                <c:ptCount val="1"/>
                <c:pt idx="0">
                  <c:v>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65-47A0-9A9B-BBBB5DBFAC75}"/>
            </c:ext>
          </c:extLst>
        </c:ser>
        <c:ser>
          <c:idx val="3"/>
          <c:order val="3"/>
          <c:tx>
            <c:strRef>
              <c:f>'Ark1 '!$C$338</c:f>
              <c:strCache>
                <c:ptCount val="1"/>
                <c:pt idx="0">
                  <c:v>Eldreomsor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38</c:f>
              <c:numCache>
                <c:formatCode>General</c:formatCode>
                <c:ptCount val="1"/>
                <c:pt idx="0">
                  <c:v>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65-47A0-9A9B-BBBB5DBFAC75}"/>
            </c:ext>
          </c:extLst>
        </c:ser>
        <c:ser>
          <c:idx val="4"/>
          <c:order val="4"/>
          <c:tx>
            <c:strRef>
              <c:f>'Ark1 '!$C$339</c:f>
              <c:strCache>
                <c:ptCount val="1"/>
                <c:pt idx="0">
                  <c:v>Helsetilbud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39</c:f>
              <c:numCache>
                <c:formatCode>General</c:formatCode>
                <c:ptCount val="1"/>
                <c:pt idx="0">
                  <c:v>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65-47A0-9A9B-BBBB5DBFAC75}"/>
            </c:ext>
          </c:extLst>
        </c:ser>
        <c:ser>
          <c:idx val="5"/>
          <c:order val="5"/>
          <c:tx>
            <c:strRef>
              <c:f>'Ark1 '!$C$340</c:f>
              <c:strCache>
                <c:ptCount val="1"/>
                <c:pt idx="0">
                  <c:v>Næringsutvikling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40</c:f>
              <c:numCache>
                <c:formatCode>General</c:formatCode>
                <c:ptCount val="1"/>
                <c:pt idx="0">
                  <c:v>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65-47A0-9A9B-BBBB5DBFAC75}"/>
            </c:ext>
          </c:extLst>
        </c:ser>
        <c:ser>
          <c:idx val="6"/>
          <c:order val="6"/>
          <c:tx>
            <c:strRef>
              <c:f>'Ark1 '!$C$341</c:f>
              <c:strCache>
                <c:ptCount val="1"/>
                <c:pt idx="0">
                  <c:v>Infrastruktur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41</c:f>
              <c:numCache>
                <c:formatCode>General</c:formatCode>
                <c:ptCount val="1"/>
                <c:pt idx="0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65-47A0-9A9B-BBBB5DBFAC75}"/>
            </c:ext>
          </c:extLst>
        </c:ser>
        <c:ser>
          <c:idx val="7"/>
          <c:order val="7"/>
          <c:tx>
            <c:strRef>
              <c:f>'Ark1 '!$C$342</c:f>
              <c:strCache>
                <c:ptCount val="1"/>
                <c:pt idx="0">
                  <c:v>Klima- og milj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42</c:f>
              <c:numCache>
                <c:formatCode>General</c:formatCode>
                <c:ptCount val="1"/>
                <c:pt idx="0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65-47A0-9A9B-BBBB5DBFAC75}"/>
            </c:ext>
          </c:extLst>
        </c:ser>
        <c:ser>
          <c:idx val="8"/>
          <c:order val="8"/>
          <c:tx>
            <c:strRef>
              <c:f>'Ark1 '!$C$343</c:f>
              <c:strCache>
                <c:ptCount val="1"/>
                <c:pt idx="0">
                  <c:v>Boligtilbud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43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65-47A0-9A9B-BBBB5DBFAC75}"/>
            </c:ext>
          </c:extLst>
        </c:ser>
        <c:ser>
          <c:idx val="9"/>
          <c:order val="9"/>
          <c:tx>
            <c:strRef>
              <c:f>'Ark1 '!$C$344</c:f>
              <c:strCache>
                <c:ptCount val="1"/>
                <c:pt idx="0">
                  <c:v>Andre område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44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465-47A0-9A9B-BBBB5DBFAC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659247"/>
        <c:axId val="546768799"/>
      </c:barChart>
      <c:catAx>
        <c:axId val="5586592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46768799"/>
        <c:crosses val="autoZero"/>
        <c:auto val="1"/>
        <c:lblAlgn val="ctr"/>
        <c:lblOffset val="100"/>
        <c:noMultiLvlLbl val="0"/>
      </c:catAx>
      <c:valAx>
        <c:axId val="54676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865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å hvilke måter ønsker du å delta med å utvikle din kommun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5.074563351497486E-2"/>
          <c:y val="0.10128998546374106"/>
          <c:w val="0.93238472066547307"/>
          <c:h val="0.49569567610806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1 '!$C$376</c:f>
              <c:strCache>
                <c:ptCount val="1"/>
                <c:pt idx="0">
                  <c:v>Jeg vil svare på spørreundersøkels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76</c:f>
              <c:numCache>
                <c:formatCode>General</c:formatCode>
                <c:ptCount val="1"/>
                <c:pt idx="0">
                  <c:v>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7-40F0-AEF2-029941709C1A}"/>
            </c:ext>
          </c:extLst>
        </c:ser>
        <c:ser>
          <c:idx val="1"/>
          <c:order val="1"/>
          <c:tx>
            <c:strRef>
              <c:f>'Ark1 '!$C$377</c:f>
              <c:strCache>
                <c:ptCount val="1"/>
                <c:pt idx="0">
                  <c:v>Jeg vil gi tilbakemelding og forslag til forbedringer på tjenestene som jeg bruke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77</c:f>
              <c:numCache>
                <c:formatCode>General</c:formatCode>
                <c:ptCount val="1"/>
                <c:pt idx="0">
                  <c:v>1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C7-40F0-AEF2-029941709C1A}"/>
            </c:ext>
          </c:extLst>
        </c:ser>
        <c:ser>
          <c:idx val="2"/>
          <c:order val="2"/>
          <c:tx>
            <c:strRef>
              <c:f>'Ark1 '!$C$378</c:f>
              <c:strCache>
                <c:ptCount val="1"/>
                <c:pt idx="0">
                  <c:v>Jeg vil delta i frivillig arbeid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78</c:f>
              <c:numCache>
                <c:formatCode>General</c:formatCode>
                <c:ptCount val="1"/>
                <c:pt idx="0">
                  <c:v>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C7-40F0-AEF2-029941709C1A}"/>
            </c:ext>
          </c:extLst>
        </c:ser>
        <c:ser>
          <c:idx val="3"/>
          <c:order val="3"/>
          <c:tx>
            <c:strRef>
              <c:f>'Ark1 '!$C$379</c:f>
              <c:strCache>
                <c:ptCount val="1"/>
                <c:pt idx="0">
                  <c:v>Jeg vil komme med forlsag via nettjenester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79</c:f>
              <c:numCache>
                <c:formatCode>General</c:formatCode>
                <c:ptCount val="1"/>
                <c:pt idx="0">
                  <c:v>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C7-40F0-AEF2-029941709C1A}"/>
            </c:ext>
          </c:extLst>
        </c:ser>
        <c:ser>
          <c:idx val="4"/>
          <c:order val="4"/>
          <c:tx>
            <c:strRef>
              <c:f>'Ark1 '!$C$380</c:f>
              <c:strCache>
                <c:ptCount val="1"/>
                <c:pt idx="0">
                  <c:v>Jeg ønsker å jobbe med kommunen og andre for å finne felles løsninger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80</c:f>
              <c:numCache>
                <c:formatCode>General</c:formatCode>
                <c:ptCount val="1"/>
                <c:pt idx="0">
                  <c:v>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C7-40F0-AEF2-029941709C1A}"/>
            </c:ext>
          </c:extLst>
        </c:ser>
        <c:ser>
          <c:idx val="5"/>
          <c:order val="5"/>
          <c:tx>
            <c:strRef>
              <c:f>'Ark1 '!$C$381</c:f>
              <c:strCache>
                <c:ptCount val="1"/>
                <c:pt idx="0">
                  <c:v>Jeg ønsker å delta på møter hvor kommunen hører på mine forslag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81</c:f>
              <c:numCache>
                <c:formatCode>General</c:formatCode>
                <c:ptCount val="1"/>
                <c:pt idx="0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C7-40F0-AEF2-029941709C1A}"/>
            </c:ext>
          </c:extLst>
        </c:ser>
        <c:ser>
          <c:idx val="6"/>
          <c:order val="6"/>
          <c:tx>
            <c:strRef>
              <c:f>'Ark1 '!$C$382</c:f>
              <c:strCache>
                <c:ptCount val="1"/>
                <c:pt idx="0">
                  <c:v>Jeg vil møte de folkevalgte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82</c:f>
              <c:numCache>
                <c:formatCode>General</c:formatCode>
                <c:ptCount val="1"/>
                <c:pt idx="0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C7-40F0-AEF2-029941709C1A}"/>
            </c:ext>
          </c:extLst>
        </c:ser>
        <c:ser>
          <c:idx val="7"/>
          <c:order val="7"/>
          <c:tx>
            <c:strRef>
              <c:f>'Ark1 '!$C$383</c:f>
              <c:strCache>
                <c:ptCount val="1"/>
                <c:pt idx="0">
                  <c:v>Jeg vil bli folkevalgt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8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BC7-40F0-AEF2-029941709C1A}"/>
            </c:ext>
          </c:extLst>
        </c:ser>
        <c:ser>
          <c:idx val="8"/>
          <c:order val="8"/>
          <c:tx>
            <c:strRef>
              <c:f>'Ark1 '!$C$384</c:f>
              <c:strCache>
                <c:ptCount val="1"/>
                <c:pt idx="0">
                  <c:v>Andre måter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384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C7-40F0-AEF2-029941709C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01866399"/>
        <c:axId val="724262799"/>
      </c:barChart>
      <c:catAx>
        <c:axId val="100186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24262799"/>
        <c:crosses val="autoZero"/>
        <c:auto val="1"/>
        <c:lblAlgn val="ctr"/>
        <c:lblOffset val="100"/>
        <c:noMultiLvlLbl val="0"/>
      </c:catAx>
      <c:valAx>
        <c:axId val="72426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0186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28770658668972E-2"/>
          <c:y val="0.61937451079897821"/>
          <c:w val="0.97547122934133101"/>
          <c:h val="0.36423994288712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Hva synes du om å bli spurt om å delta i frivillig arbeid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6F-404A-AD67-9AF40708FAD7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6F-404A-AD67-9AF40708FA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6F-404A-AD67-9AF40708FA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6F-404A-AD67-9AF40708FA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6F-404A-AD67-9AF40708FAD7}"/>
              </c:ext>
            </c:extLst>
          </c:dPt>
          <c:dLbls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6F-404A-AD67-9AF40708FA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1 '!$C$24:$C$28</c:f>
              <c:strCache>
                <c:ptCount val="5"/>
                <c:pt idx="0">
                  <c:v>Positiv </c:v>
                </c:pt>
                <c:pt idx="1">
                  <c:v>Svært positiv </c:v>
                </c:pt>
                <c:pt idx="2">
                  <c:v>Har ingen mening </c:v>
                </c:pt>
                <c:pt idx="3">
                  <c:v>Negativ </c:v>
                </c:pt>
                <c:pt idx="4">
                  <c:v>Svært negativ </c:v>
                </c:pt>
              </c:strCache>
            </c:strRef>
          </c:cat>
          <c:val>
            <c:numRef>
              <c:f>'Ark1 '!$E$24:$E$28</c:f>
              <c:numCache>
                <c:formatCode>General</c:formatCode>
                <c:ptCount val="5"/>
                <c:pt idx="0">
                  <c:v>1392</c:v>
                </c:pt>
                <c:pt idx="1">
                  <c:v>171</c:v>
                </c:pt>
                <c:pt idx="2">
                  <c:v>524</c:v>
                </c:pt>
                <c:pt idx="3">
                  <c:v>11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6F-404A-AD67-9AF40708F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å hvilke måter vil du foretrekke å kommunisere med på kommunen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6.2294052082578252E-2"/>
          <c:y val="0.11209424575907173"/>
          <c:w val="0.91699719875996544"/>
          <c:h val="0.61011944919393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1 '!$C$415</c:f>
              <c:strCache>
                <c:ptCount val="1"/>
                <c:pt idx="0">
                  <c:v>E-p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15</c:f>
              <c:numCache>
                <c:formatCode>General</c:formatCode>
                <c:ptCount val="1"/>
                <c:pt idx="0">
                  <c:v>1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F-477E-BE1F-33A6CAD743FA}"/>
            </c:ext>
          </c:extLst>
        </c:ser>
        <c:ser>
          <c:idx val="1"/>
          <c:order val="1"/>
          <c:tx>
            <c:strRef>
              <c:f>'Ark1 '!$C$416</c:f>
              <c:strCache>
                <c:ptCount val="1"/>
                <c:pt idx="0">
                  <c:v>S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16</c:f>
              <c:numCache>
                <c:formatCode>General</c:formatCode>
                <c:ptCount val="1"/>
                <c:pt idx="0">
                  <c:v>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6F-477E-BE1F-33A6CAD743FA}"/>
            </c:ext>
          </c:extLst>
        </c:ser>
        <c:ser>
          <c:idx val="2"/>
          <c:order val="2"/>
          <c:tx>
            <c:strRef>
              <c:f>'Ark1 '!$C$417</c:f>
              <c:strCache>
                <c:ptCount val="1"/>
                <c:pt idx="0">
                  <c:v>Telefon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17</c:f>
              <c:numCache>
                <c:formatCode>General</c:formatCode>
                <c:ptCount val="1"/>
                <c:pt idx="0">
                  <c:v>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6F-477E-BE1F-33A6CAD743FA}"/>
            </c:ext>
          </c:extLst>
        </c:ser>
        <c:ser>
          <c:idx val="3"/>
          <c:order val="3"/>
          <c:tx>
            <c:strRef>
              <c:f>'Ark1 '!$C$418</c:f>
              <c:strCache>
                <c:ptCount val="1"/>
                <c:pt idx="0">
                  <c:v>Kommunens nettside / Hjemmesid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18</c:f>
              <c:numCache>
                <c:formatCode>General</c:formatCode>
                <c:ptCount val="1"/>
                <c:pt idx="0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6F-477E-BE1F-33A6CAD743FA}"/>
            </c:ext>
          </c:extLst>
        </c:ser>
        <c:ser>
          <c:idx val="4"/>
          <c:order val="4"/>
          <c:tx>
            <c:strRef>
              <c:f>'Ark1 '!$C$419</c:f>
              <c:strCache>
                <c:ptCount val="1"/>
                <c:pt idx="0">
                  <c:v>Personlige mø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19</c:f>
              <c:numCache>
                <c:formatCode>General</c:formatCode>
                <c:ptCount val="1"/>
                <c:pt idx="0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6F-477E-BE1F-33A6CAD743FA}"/>
            </c:ext>
          </c:extLst>
        </c:ser>
        <c:ser>
          <c:idx val="5"/>
          <c:order val="5"/>
          <c:tx>
            <c:strRef>
              <c:f>'Ark1 '!$C$420</c:f>
              <c:strCache>
                <c:ptCount val="1"/>
                <c:pt idx="0">
                  <c:v>Faceboo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20</c:f>
              <c:numCache>
                <c:formatCode>General</c:formatCode>
                <c:ptCount val="1"/>
                <c:pt idx="0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6F-477E-BE1F-33A6CAD743FA}"/>
            </c:ext>
          </c:extLst>
        </c:ser>
        <c:ser>
          <c:idx val="6"/>
          <c:order val="6"/>
          <c:tx>
            <c:strRef>
              <c:f>'Ark1 '!$C$421</c:f>
              <c:strCache>
                <c:ptCount val="1"/>
                <c:pt idx="0">
                  <c:v>Gjennom å delta på kommunale møter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21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6F-477E-BE1F-33A6CAD743FA}"/>
            </c:ext>
          </c:extLst>
        </c:ser>
        <c:ser>
          <c:idx val="7"/>
          <c:order val="7"/>
          <c:tx>
            <c:strRef>
              <c:f>'Ark1 '!$C$422</c:f>
              <c:strCache>
                <c:ptCount val="1"/>
                <c:pt idx="0">
                  <c:v>Chat på kommunens hjemmesid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22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16F-477E-BE1F-33A6CAD743FA}"/>
            </c:ext>
          </c:extLst>
        </c:ser>
        <c:ser>
          <c:idx val="8"/>
          <c:order val="8"/>
          <c:tx>
            <c:strRef>
              <c:f>'Ark1 '!$C$423</c:f>
              <c:strCache>
                <c:ptCount val="1"/>
                <c:pt idx="0">
                  <c:v>App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23</c:f>
              <c:numCache>
                <c:formatCode>General</c:formatCode>
                <c:ptCount val="1"/>
                <c:pt idx="0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6F-477E-BE1F-33A6CAD743FA}"/>
            </c:ext>
          </c:extLst>
        </c:ser>
        <c:ser>
          <c:idx val="9"/>
          <c:order val="9"/>
          <c:tx>
            <c:strRef>
              <c:f>'Ark1 '!$C$424</c:f>
              <c:strCache>
                <c:ptCount val="1"/>
                <c:pt idx="0">
                  <c:v>Snapcha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24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16F-477E-BE1F-33A6CAD743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01896399"/>
        <c:axId val="550799631"/>
      </c:barChart>
      <c:catAx>
        <c:axId val="100189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0799631"/>
        <c:crosses val="autoZero"/>
        <c:auto val="1"/>
        <c:lblAlgn val="ctr"/>
        <c:lblOffset val="100"/>
        <c:noMultiLvlLbl val="0"/>
      </c:catAx>
      <c:valAx>
        <c:axId val="550799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0189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46336530366928E-2"/>
          <c:y val="0.75857828253759385"/>
          <c:w val="0.81636008971913632"/>
          <c:h val="0.221303373017339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ilken informasjonskanal benytter du for kommunal informasjon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31222453213581342"/>
          <c:y val="0.12095222566443828"/>
          <c:w val="0.66046086213751332"/>
          <c:h val="0.8033971377253043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kgunn!$C$351:$C$357</c:f>
              <c:strCache>
                <c:ptCount val="7"/>
                <c:pt idx="0">
                  <c:v>Kommunens nettsider </c:v>
                </c:pt>
                <c:pt idx="1">
                  <c:v>Kommunens Facebook sider </c:v>
                </c:pt>
                <c:pt idx="2">
                  <c:v>Kommunens servicetorg</c:v>
                </c:pt>
                <c:pt idx="3">
                  <c:v>Google, eller annen internettsøkemotor</c:v>
                </c:pt>
                <c:pt idx="4">
                  <c:v>Chat på kommunens hjemmesider</c:v>
                </c:pt>
                <c:pt idx="5">
                  <c:v>Snapchat</c:v>
                </c:pt>
                <c:pt idx="6">
                  <c:v>Andre informasjonskanaler</c:v>
                </c:pt>
              </c:strCache>
            </c:strRef>
          </c:cat>
          <c:val>
            <c:numRef>
              <c:f>Bakgunn!$E$351:$E$357</c:f>
              <c:numCache>
                <c:formatCode>General</c:formatCode>
                <c:ptCount val="7"/>
                <c:pt idx="0">
                  <c:v>1576</c:v>
                </c:pt>
                <c:pt idx="1">
                  <c:v>736</c:v>
                </c:pt>
                <c:pt idx="2">
                  <c:v>319</c:v>
                </c:pt>
                <c:pt idx="3">
                  <c:v>284</c:v>
                </c:pt>
                <c:pt idx="4">
                  <c:v>22</c:v>
                </c:pt>
                <c:pt idx="5">
                  <c:v>21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F-4391-9DBB-6839F0F78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4740671"/>
        <c:axId val="8053913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Bakgunn!$C$351:$C$357</c15:sqref>
                        </c15:formulaRef>
                      </c:ext>
                    </c:extLst>
                    <c:strCache>
                      <c:ptCount val="7"/>
                      <c:pt idx="0">
                        <c:v>Kommunens nettsider </c:v>
                      </c:pt>
                      <c:pt idx="1">
                        <c:v>Kommunens Facebook sider </c:v>
                      </c:pt>
                      <c:pt idx="2">
                        <c:v>Kommunens servicetorg</c:v>
                      </c:pt>
                      <c:pt idx="3">
                        <c:v>Google, eller annen internettsøkemotor</c:v>
                      </c:pt>
                      <c:pt idx="4">
                        <c:v>Chat på kommunens hjemmesider</c:v>
                      </c:pt>
                      <c:pt idx="5">
                        <c:v>Snapchat</c:v>
                      </c:pt>
                      <c:pt idx="6">
                        <c:v>Andre informasjonskanal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akgunn!$D$351:$D$357</c15:sqref>
                        </c15:formulaRef>
                      </c:ext>
                    </c:extLst>
                    <c:numCache>
                      <c:formatCode>0.00%</c:formatCode>
                      <c:ptCount val="7"/>
                      <c:pt idx="0">
                        <c:v>0.52149999999999996</c:v>
                      </c:pt>
                      <c:pt idx="1">
                        <c:v>0.24349999999999999</c:v>
                      </c:pt>
                      <c:pt idx="2">
                        <c:v>0.1055</c:v>
                      </c:pt>
                      <c:pt idx="3">
                        <c:v>9.3899999999999997E-2</c:v>
                      </c:pt>
                      <c:pt idx="4">
                        <c:v>7.1999999999999998E-3</c:v>
                      </c:pt>
                      <c:pt idx="5">
                        <c:v>6.8999999999999999E-3</c:v>
                      </c:pt>
                      <c:pt idx="6">
                        <c:v>2.1100000000000001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EDF-4391-9DBB-6839F0F78E90}"/>
                  </c:ext>
                </c:extLst>
              </c15:ser>
            </c15:filteredBarSeries>
          </c:ext>
        </c:extLst>
      </c:barChart>
      <c:catAx>
        <c:axId val="464740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0539135"/>
        <c:crosses val="autoZero"/>
        <c:auto val="1"/>
        <c:lblAlgn val="ctr"/>
        <c:lblOffset val="100"/>
        <c:noMultiLvlLbl val="0"/>
      </c:catAx>
      <c:valAx>
        <c:axId val="80539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64740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ns bærekraftsmål skal være det politiske hovedsporet i Norge. Hvilke av de 17 bærekraftsmålene mener du er mest relevant for Nærøysund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6.0049694035464361E-2"/>
          <c:y val="0.1223915151400299"/>
          <c:w val="0.91998769947274062"/>
          <c:h val="0.46362670434632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1 '!$C$452</c:f>
              <c:strCache>
                <c:ptCount val="1"/>
                <c:pt idx="0">
                  <c:v>Nr. 3 God hels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52</c:f>
              <c:numCache>
                <c:formatCode>General</c:formatCode>
                <c:ptCount val="1"/>
                <c:pt idx="0">
                  <c:v>1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F-4423-A0E0-BC729CCA2E6B}"/>
            </c:ext>
          </c:extLst>
        </c:ser>
        <c:ser>
          <c:idx val="1"/>
          <c:order val="1"/>
          <c:tx>
            <c:strRef>
              <c:f>'Ark1 '!$C$453</c:f>
              <c:strCache>
                <c:ptCount val="1"/>
                <c:pt idx="0">
                  <c:v>Nr. 4: God utdanning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53</c:f>
              <c:numCache>
                <c:formatCode>General</c:formatCode>
                <c:ptCount val="1"/>
                <c:pt idx="0">
                  <c:v>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F-4423-A0E0-BC729CCA2E6B}"/>
            </c:ext>
          </c:extLst>
        </c:ser>
        <c:ser>
          <c:idx val="2"/>
          <c:order val="2"/>
          <c:tx>
            <c:strRef>
              <c:f>'Ark1 '!$C$454</c:f>
              <c:strCache>
                <c:ptCount val="1"/>
                <c:pt idx="0">
                  <c:v>Nr. 8: Anstendig arbeid og økonomisk vekst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54</c:f>
              <c:numCache>
                <c:formatCode>General</c:formatCode>
                <c:ptCount val="1"/>
                <c:pt idx="0">
                  <c:v>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EF-4423-A0E0-BC729CCA2E6B}"/>
            </c:ext>
          </c:extLst>
        </c:ser>
        <c:ser>
          <c:idx val="3"/>
          <c:order val="3"/>
          <c:tx>
            <c:strRef>
              <c:f>'Ark1 '!$C$455</c:f>
              <c:strCache>
                <c:ptCount val="1"/>
                <c:pt idx="0">
                  <c:v>Nr 9: Innovasjon og infrastruktur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55</c:f>
              <c:numCache>
                <c:formatCode>General</c:formatCode>
                <c:ptCount val="1"/>
                <c:pt idx="0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EF-4423-A0E0-BC729CCA2E6B}"/>
            </c:ext>
          </c:extLst>
        </c:ser>
        <c:ser>
          <c:idx val="4"/>
          <c:order val="4"/>
          <c:tx>
            <c:strRef>
              <c:f>'Ark1 '!$C$456</c:f>
              <c:strCache>
                <c:ptCount val="1"/>
                <c:pt idx="0">
                  <c:v>Nr. 17: Samarbeid for å nå målen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56</c:f>
              <c:numCache>
                <c:formatCode>General</c:formatCode>
                <c:ptCount val="1"/>
                <c:pt idx="0">
                  <c:v>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EF-4423-A0E0-BC729CCA2E6B}"/>
            </c:ext>
          </c:extLst>
        </c:ser>
        <c:ser>
          <c:idx val="5"/>
          <c:order val="5"/>
          <c:tx>
            <c:strRef>
              <c:f>'Ark1 '!$C$457</c:f>
              <c:strCache>
                <c:ptCount val="1"/>
                <c:pt idx="0">
                  <c:v>Nr. 1: Utrydde fattigdo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57</c:f>
              <c:numCache>
                <c:formatCode>General</c:formatCode>
                <c:ptCount val="1"/>
                <c:pt idx="0">
                  <c:v>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EF-4423-A0E0-BC729CCA2E6B}"/>
            </c:ext>
          </c:extLst>
        </c:ser>
        <c:ser>
          <c:idx val="6"/>
          <c:order val="6"/>
          <c:tx>
            <c:strRef>
              <c:f>'Ark1 '!$C$458</c:f>
              <c:strCache>
                <c:ptCount val="1"/>
                <c:pt idx="0">
                  <c:v>Nr. 14: Liv under vann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58</c:f>
              <c:numCache>
                <c:formatCode>General</c:formatCode>
                <c:ptCount val="1"/>
                <c:pt idx="0">
                  <c:v>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EF-4423-A0E0-BC729CCA2E6B}"/>
            </c:ext>
          </c:extLst>
        </c:ser>
        <c:ser>
          <c:idx val="7"/>
          <c:order val="7"/>
          <c:tx>
            <c:strRef>
              <c:f>'Ark1 '!$C$459</c:f>
              <c:strCache>
                <c:ptCount val="1"/>
                <c:pt idx="0">
                  <c:v>Nr. 6: Rent vann og gode sanitære forhold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59</c:f>
              <c:numCache>
                <c:formatCode>General</c:formatCode>
                <c:ptCount val="1"/>
                <c:pt idx="0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EF-4423-A0E0-BC729CCA2E6B}"/>
            </c:ext>
          </c:extLst>
        </c:ser>
        <c:ser>
          <c:idx val="8"/>
          <c:order val="8"/>
          <c:tx>
            <c:strRef>
              <c:f>'Ark1 '!$C$460</c:f>
              <c:strCache>
                <c:ptCount val="1"/>
                <c:pt idx="0">
                  <c:v>Nr. 12: Bærekraftig produksj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0</c:f>
              <c:numCache>
                <c:formatCode>General</c:formatCode>
                <c:ptCount val="1"/>
                <c:pt idx="0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EF-4423-A0E0-BC729CCA2E6B}"/>
            </c:ext>
          </c:extLst>
        </c:ser>
        <c:ser>
          <c:idx val="9"/>
          <c:order val="9"/>
          <c:tx>
            <c:strRef>
              <c:f>'Ark1 '!$C$461</c:f>
              <c:strCache>
                <c:ptCount val="1"/>
                <c:pt idx="0">
                  <c:v>Nr. 5: Likestilling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1</c:f>
              <c:numCache>
                <c:formatCode>General</c:formatCode>
                <c:ptCount val="1"/>
                <c:pt idx="0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1EF-4423-A0E0-BC729CCA2E6B}"/>
            </c:ext>
          </c:extLst>
        </c:ser>
        <c:ser>
          <c:idx val="10"/>
          <c:order val="10"/>
          <c:tx>
            <c:strRef>
              <c:f>'Ark1 '!$C$462</c:f>
              <c:strCache>
                <c:ptCount val="1"/>
                <c:pt idx="0">
                  <c:v>Nr. 10: Mindre ulikhet 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2</c:f>
              <c:numCache>
                <c:formatCode>General</c:formatCode>
                <c:ptCount val="1"/>
                <c:pt idx="0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EF-4423-A0E0-BC729CCA2E6B}"/>
            </c:ext>
          </c:extLst>
        </c:ser>
        <c:ser>
          <c:idx val="11"/>
          <c:order val="11"/>
          <c:tx>
            <c:strRef>
              <c:f>'Ark1 '!$C$463</c:f>
              <c:strCache>
                <c:ptCount val="1"/>
                <c:pt idx="0">
                  <c:v>Nr. 16: Fred og rettferdighet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3</c:f>
              <c:numCache>
                <c:formatCode>General</c:formatCode>
                <c:ptCount val="1"/>
                <c:pt idx="0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EF-4423-A0E0-BC729CCA2E6B}"/>
            </c:ext>
          </c:extLst>
        </c:ser>
        <c:ser>
          <c:idx val="12"/>
          <c:order val="12"/>
          <c:tx>
            <c:strRef>
              <c:f>'Ark1 '!$C$464</c:f>
              <c:strCache>
                <c:ptCount val="1"/>
                <c:pt idx="0">
                  <c:v>Nr. 15: Liv på land 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4</c:f>
              <c:numCache>
                <c:formatCode>General</c:formatCode>
                <c:ptCount val="1"/>
                <c:pt idx="0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EF-4423-A0E0-BC729CCA2E6B}"/>
            </c:ext>
          </c:extLst>
        </c:ser>
        <c:ser>
          <c:idx val="13"/>
          <c:order val="13"/>
          <c:tx>
            <c:strRef>
              <c:f>'Ark1 '!$C$465</c:f>
              <c:strCache>
                <c:ptCount val="1"/>
                <c:pt idx="0">
                  <c:v>Nr. 7: Ren energi for alle 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5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1EF-4423-A0E0-BC729CCA2E6B}"/>
            </c:ext>
          </c:extLst>
        </c:ser>
        <c:ser>
          <c:idx val="14"/>
          <c:order val="14"/>
          <c:tx>
            <c:strRef>
              <c:f>'Ark1 '!$C$466</c:f>
              <c:strCache>
                <c:ptCount val="1"/>
                <c:pt idx="0">
                  <c:v>Nr. 11: Bærekraftige byer og samfun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6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EF-4423-A0E0-BC729CCA2E6B}"/>
            </c:ext>
          </c:extLst>
        </c:ser>
        <c:ser>
          <c:idx val="15"/>
          <c:order val="15"/>
          <c:tx>
            <c:strRef>
              <c:f>'Ark1 '!$C$467</c:f>
              <c:strCache>
                <c:ptCount val="1"/>
                <c:pt idx="0">
                  <c:v>Nr. 13: Stoppe klimaendringen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7</c:f>
              <c:numCache>
                <c:formatCode>General</c:formatCode>
                <c:ptCount val="1"/>
                <c:pt idx="0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1EF-4423-A0E0-BC729CCA2E6B}"/>
            </c:ext>
          </c:extLst>
        </c:ser>
        <c:ser>
          <c:idx val="16"/>
          <c:order val="16"/>
          <c:tx>
            <c:strRef>
              <c:f>'Ark1 '!$C$468</c:f>
              <c:strCache>
                <c:ptCount val="1"/>
                <c:pt idx="0">
                  <c:v>Nr. 2: Utrydde sult 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rk1 '!$E$468</c:f>
              <c:numCache>
                <c:formatCode>General</c:formatCode>
                <c:ptCount val="1"/>
                <c:pt idx="0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EF-4423-A0E0-BC729CCA2E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1223311"/>
        <c:axId val="546782943"/>
      </c:barChart>
      <c:catAx>
        <c:axId val="6912233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6782943"/>
        <c:crosses val="autoZero"/>
        <c:auto val="1"/>
        <c:lblAlgn val="ctr"/>
        <c:lblOffset val="100"/>
        <c:noMultiLvlLbl val="0"/>
      </c:catAx>
      <c:valAx>
        <c:axId val="54678294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91223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423365651605046E-2"/>
          <c:y val="0.59657339763937445"/>
          <c:w val="0.98288865004359005"/>
          <c:h val="0.4034266023606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ilket år er du fød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kgunn!$C$97:$C$106</c:f>
              <c:strCache>
                <c:ptCount val="10"/>
                <c:pt idx="0">
                  <c:v>1919-1929</c:v>
                </c:pt>
                <c:pt idx="1">
                  <c:v>1930-1939</c:v>
                </c:pt>
                <c:pt idx="2">
                  <c:v>1940-1949</c:v>
                </c:pt>
                <c:pt idx="3">
                  <c:v>1950-1959</c:v>
                </c:pt>
                <c:pt idx="4">
                  <c:v>1960-1969</c:v>
                </c:pt>
                <c:pt idx="5">
                  <c:v>1970-1979</c:v>
                </c:pt>
                <c:pt idx="6">
                  <c:v>1980-1989</c:v>
                </c:pt>
                <c:pt idx="7">
                  <c:v>1990-1999</c:v>
                </c:pt>
                <c:pt idx="8">
                  <c:v>2000-2009</c:v>
                </c:pt>
                <c:pt idx="9">
                  <c:v>2010-2019</c:v>
                </c:pt>
              </c:strCache>
            </c:strRef>
          </c:cat>
          <c:val>
            <c:numRef>
              <c:f>Bakgunn!$E$97:$E$106</c:f>
              <c:numCache>
                <c:formatCode>General</c:formatCode>
                <c:ptCount val="10"/>
                <c:pt idx="0">
                  <c:v>3</c:v>
                </c:pt>
                <c:pt idx="1">
                  <c:v>23</c:v>
                </c:pt>
                <c:pt idx="2">
                  <c:v>206</c:v>
                </c:pt>
                <c:pt idx="3">
                  <c:v>479</c:v>
                </c:pt>
                <c:pt idx="4">
                  <c:v>604</c:v>
                </c:pt>
                <c:pt idx="5">
                  <c:v>533</c:v>
                </c:pt>
                <c:pt idx="6">
                  <c:v>409</c:v>
                </c:pt>
                <c:pt idx="7">
                  <c:v>358</c:v>
                </c:pt>
                <c:pt idx="8">
                  <c:v>15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A-491A-A51C-720272F89E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01856799"/>
        <c:axId val="170693823"/>
      </c:barChart>
      <c:catAx>
        <c:axId val="1001856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0693823"/>
        <c:crosses val="autoZero"/>
        <c:auto val="1"/>
        <c:lblAlgn val="ctr"/>
        <c:lblOffset val="100"/>
        <c:noMultiLvlLbl val="0"/>
      </c:catAx>
      <c:valAx>
        <c:axId val="17069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01856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a er din sivilstatu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E1-4BBA-AE2A-03429D7BAC5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E1-4BBA-AE2A-03429D7BAC5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E1-4BBA-AE2A-03429D7BAC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E1-4BBA-AE2A-03429D7BAC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kgunn!$C$163:$C$166</c:f>
              <c:strCache>
                <c:ptCount val="4"/>
                <c:pt idx="0">
                  <c:v>Enslig</c:v>
                </c:pt>
                <c:pt idx="1">
                  <c:v>Samboer</c:v>
                </c:pt>
                <c:pt idx="2">
                  <c:v>Gift </c:v>
                </c:pt>
                <c:pt idx="3">
                  <c:v>Enke / enkemann</c:v>
                </c:pt>
              </c:strCache>
            </c:strRef>
          </c:cat>
          <c:val>
            <c:numRef>
              <c:f>Bakgunn!$E$163:$E$166</c:f>
              <c:numCache>
                <c:formatCode>General</c:formatCode>
                <c:ptCount val="4"/>
                <c:pt idx="0">
                  <c:v>601</c:v>
                </c:pt>
                <c:pt idx="1">
                  <c:v>802</c:v>
                </c:pt>
                <c:pt idx="2">
                  <c:v>1257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E1-4BBA-AE2A-03429D7BAC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or mange barn under 18 år har du forsørgeransvaret for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kgunn!$C$192</c:f>
              <c:strCache>
                <c:ptCount val="1"/>
                <c:pt idx="0">
                  <c:v>Ing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92</c:f>
              <c:numCache>
                <c:formatCode>General</c:formatCode>
                <c:ptCount val="1"/>
                <c:pt idx="0">
                  <c:v>1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9-4C0B-9ACF-17C18EF4A960}"/>
            </c:ext>
          </c:extLst>
        </c:ser>
        <c:ser>
          <c:idx val="1"/>
          <c:order val="1"/>
          <c:tx>
            <c:strRef>
              <c:f>Bakgunn!$C$19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93</c:f>
              <c:numCache>
                <c:formatCode>General</c:formatCode>
                <c:ptCount val="1"/>
                <c:pt idx="0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99-4C0B-9ACF-17C18EF4A960}"/>
            </c:ext>
          </c:extLst>
        </c:ser>
        <c:ser>
          <c:idx val="2"/>
          <c:order val="2"/>
          <c:tx>
            <c:strRef>
              <c:f>Bakgunn!$C$19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94</c:f>
              <c:numCache>
                <c:formatCode>General</c:formatCode>
                <c:ptCount val="1"/>
                <c:pt idx="0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99-4C0B-9ACF-17C18EF4A960}"/>
            </c:ext>
          </c:extLst>
        </c:ser>
        <c:ser>
          <c:idx val="3"/>
          <c:order val="3"/>
          <c:tx>
            <c:strRef>
              <c:f>Bakgunn!$C$19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95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99-4C0B-9ACF-17C18EF4A960}"/>
            </c:ext>
          </c:extLst>
        </c:ser>
        <c:ser>
          <c:idx val="4"/>
          <c:order val="4"/>
          <c:tx>
            <c:strRef>
              <c:f>Bakgunn!$C$19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96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99-4C0B-9ACF-17C18EF4A960}"/>
            </c:ext>
          </c:extLst>
        </c:ser>
        <c:ser>
          <c:idx val="5"/>
          <c:order val="5"/>
          <c:tx>
            <c:strRef>
              <c:f>Bakgunn!$C$197</c:f>
              <c:strCache>
                <c:ptCount val="1"/>
                <c:pt idx="0">
                  <c:v>5+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9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99-4C0B-9ACF-17C18EF4A9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6673263"/>
        <c:axId val="804375023"/>
      </c:barChart>
      <c:catAx>
        <c:axId val="68667326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4375023"/>
        <c:crosses val="autoZero"/>
        <c:auto val="1"/>
        <c:lblAlgn val="ctr"/>
        <c:lblOffset val="100"/>
        <c:noMultiLvlLbl val="0"/>
      </c:catAx>
      <c:valAx>
        <c:axId val="804375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8667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a er din høyeste fullførte utdannels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kgunn!$C$132</c:f>
              <c:strCache>
                <c:ptCount val="1"/>
                <c:pt idx="0">
                  <c:v>VGS / Fagskole / Yrkesutdann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32</c:f>
              <c:numCache>
                <c:formatCode>General</c:formatCode>
                <c:ptCount val="1"/>
                <c:pt idx="0">
                  <c:v>1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3-4AB6-B6D0-9D042FE3CD9E}"/>
            </c:ext>
          </c:extLst>
        </c:ser>
        <c:ser>
          <c:idx val="1"/>
          <c:order val="1"/>
          <c:tx>
            <c:strRef>
              <c:f>Bakgunn!$C$133</c:f>
              <c:strCache>
                <c:ptCount val="1"/>
                <c:pt idx="0">
                  <c:v>Mer enn 3 års utdannelse ved høgskole / universite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33</c:f>
              <c:numCache>
                <c:formatCode>General</c:formatCode>
                <c:ptCount val="1"/>
                <c:pt idx="0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63-4AB6-B6D0-9D042FE3CD9E}"/>
            </c:ext>
          </c:extLst>
        </c:ser>
        <c:ser>
          <c:idx val="2"/>
          <c:order val="2"/>
          <c:tx>
            <c:strRef>
              <c:f>Bakgunn!$C$134</c:f>
              <c:strCache>
                <c:ptCount val="1"/>
                <c:pt idx="0">
                  <c:v>1-3 års utdannelse ved høgskole / universitet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34</c:f>
              <c:numCache>
                <c:formatCode>General</c:formatCode>
                <c:ptCount val="1"/>
                <c:pt idx="0">
                  <c:v>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63-4AB6-B6D0-9D042FE3CD9E}"/>
            </c:ext>
          </c:extLst>
        </c:ser>
        <c:ser>
          <c:idx val="3"/>
          <c:order val="3"/>
          <c:tx>
            <c:strRef>
              <c:f>Bakgunn!$C$135</c:f>
              <c:strCache>
                <c:ptCount val="1"/>
                <c:pt idx="0">
                  <c:v>Grunnsko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135</c:f>
              <c:numCache>
                <c:formatCode>General</c:formatCode>
                <c:ptCount val="1"/>
                <c:pt idx="0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63-4AB6-B6D0-9D042FE3CD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7556399"/>
        <c:axId val="804378767"/>
      </c:barChart>
      <c:catAx>
        <c:axId val="80755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4378767"/>
        <c:crosses val="autoZero"/>
        <c:auto val="1"/>
        <c:lblAlgn val="ctr"/>
        <c:lblOffset val="100"/>
        <c:noMultiLvlLbl val="0"/>
      </c:catAx>
      <c:valAx>
        <c:axId val="80437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0755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a er din hovedbeskjeftigel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5.7297193673900716E-2"/>
          <c:y val="0.12219578491561997"/>
          <c:w val="0.92365518987555784"/>
          <c:h val="0.6842520873856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akgunn!$C$225</c:f>
              <c:strCache>
                <c:ptCount val="1"/>
                <c:pt idx="0">
                  <c:v>Ansatt i privat sek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25</c:f>
              <c:numCache>
                <c:formatCode>General</c:formatCode>
                <c:ptCount val="1"/>
                <c:pt idx="0">
                  <c:v>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24-4727-9606-41168E0C5F33}"/>
            </c:ext>
          </c:extLst>
        </c:ser>
        <c:ser>
          <c:idx val="1"/>
          <c:order val="1"/>
          <c:tx>
            <c:strRef>
              <c:f>Bakgunn!$C$226</c:f>
              <c:strCache>
                <c:ptCount val="1"/>
                <c:pt idx="0">
                  <c:v>Ansatt i offentlig sekto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26</c:f>
              <c:numCache>
                <c:formatCode>General</c:formatCode>
                <c:ptCount val="1"/>
                <c:pt idx="0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24-4727-9606-41168E0C5F33}"/>
            </c:ext>
          </c:extLst>
        </c:ser>
        <c:ser>
          <c:idx val="2"/>
          <c:order val="2"/>
          <c:tx>
            <c:strRef>
              <c:f>Bakgunn!$C$227</c:f>
              <c:strCache>
                <c:ptCount val="1"/>
                <c:pt idx="0">
                  <c:v>Pensjonist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27</c:f>
              <c:numCache>
                <c:formatCode>General</c:formatCode>
                <c:ptCount val="1"/>
                <c:pt idx="0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24-4727-9606-41168E0C5F33}"/>
            </c:ext>
          </c:extLst>
        </c:ser>
        <c:ser>
          <c:idx val="3"/>
          <c:order val="3"/>
          <c:tx>
            <c:strRef>
              <c:f>Bakgunn!$C$228</c:f>
              <c:strCache>
                <c:ptCount val="1"/>
                <c:pt idx="0">
                  <c:v>Selvstendig næringsdrivende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28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24-4727-9606-41168E0C5F33}"/>
            </c:ext>
          </c:extLst>
        </c:ser>
        <c:ser>
          <c:idx val="4"/>
          <c:order val="4"/>
          <c:tx>
            <c:strRef>
              <c:f>Bakgunn!$C$229</c:f>
              <c:strCache>
                <c:ptCount val="1"/>
                <c:pt idx="0">
                  <c:v>Hel eller delvis ufør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29</c:f>
              <c:numCache>
                <c:formatCode>General</c:formatCode>
                <c:ptCount val="1"/>
                <c:pt idx="0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24-4727-9606-41168E0C5F33}"/>
            </c:ext>
          </c:extLst>
        </c:ser>
        <c:ser>
          <c:idx val="5"/>
          <c:order val="5"/>
          <c:tx>
            <c:strRef>
              <c:f>Bakgunn!$C$230</c:f>
              <c:strCache>
                <c:ptCount val="1"/>
                <c:pt idx="0">
                  <c:v>Stude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30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24-4727-9606-41168E0C5F33}"/>
            </c:ext>
          </c:extLst>
        </c:ser>
        <c:ser>
          <c:idx val="6"/>
          <c:order val="6"/>
          <c:tx>
            <c:strRef>
              <c:f>Bakgunn!$C$231</c:f>
              <c:strCache>
                <c:ptCount val="1"/>
                <c:pt idx="0">
                  <c:v>Anne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31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24-4727-9606-41168E0C5F33}"/>
            </c:ext>
          </c:extLst>
        </c:ser>
        <c:ser>
          <c:idx val="7"/>
          <c:order val="7"/>
          <c:tx>
            <c:strRef>
              <c:f>Bakgunn!$C$232</c:f>
              <c:strCache>
                <c:ptCount val="1"/>
                <c:pt idx="0">
                  <c:v>Jobbsøk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3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224-4727-9606-41168E0C5F33}"/>
            </c:ext>
          </c:extLst>
        </c:ser>
        <c:ser>
          <c:idx val="8"/>
          <c:order val="8"/>
          <c:tx>
            <c:strRef>
              <c:f>Bakgunn!$C$233</c:f>
              <c:strCache>
                <c:ptCount val="1"/>
                <c:pt idx="0">
                  <c:v>Elev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kgunn!$E$233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24-4727-9606-41168E0C5F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0728335"/>
        <c:axId val="171631695"/>
      </c:barChart>
      <c:catAx>
        <c:axId val="8107283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1631695"/>
        <c:crosses val="autoZero"/>
        <c:auto val="1"/>
        <c:lblAlgn val="ctr"/>
        <c:lblOffset val="100"/>
        <c:noMultiLvlLbl val="0"/>
      </c:catAx>
      <c:valAx>
        <c:axId val="17163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10728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28044963282549"/>
          <c:y val="0.85133113798769422"/>
          <c:w val="0.78236550671636418"/>
          <c:h val="0.12890141230905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vor mange år har du bodd i din kommune tota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72-4EF7-BA64-28D88E7C57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72-4EF7-BA64-28D88E7C5784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72-4EF7-BA64-28D88E7C57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kgunn!$C$262:$C$264</c:f>
              <c:strCache>
                <c:ptCount val="3"/>
                <c:pt idx="0">
                  <c:v>Under 4 år </c:v>
                </c:pt>
                <c:pt idx="1">
                  <c:v>Mellom 4 og 10 år </c:v>
                </c:pt>
                <c:pt idx="2">
                  <c:v>Over 10 år </c:v>
                </c:pt>
              </c:strCache>
            </c:strRef>
          </c:cat>
          <c:val>
            <c:numRef>
              <c:f>Bakgunn!$E$262:$E$264</c:f>
              <c:numCache>
                <c:formatCode>General</c:formatCode>
                <c:ptCount val="3"/>
                <c:pt idx="0">
                  <c:v>248</c:v>
                </c:pt>
                <c:pt idx="1">
                  <c:v>221</c:v>
                </c:pt>
                <c:pt idx="2">
                  <c:v>2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72-4EF7-BA64-28D88E7C5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r du politiske verv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DF-4016-8B7D-16706E59D5D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DF-4016-8B7D-16706E59D5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DF-4016-8B7D-16706E59D5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kgunn!$C$291:$C$293</c:f>
              <c:strCache>
                <c:ptCount val="3"/>
                <c:pt idx="0">
                  <c:v>Nei, og er heller ikke medlem av et politisk parti</c:v>
                </c:pt>
                <c:pt idx="1">
                  <c:v>Nei, men er medlem av et politisk parti</c:v>
                </c:pt>
                <c:pt idx="2">
                  <c:v>Ja</c:v>
                </c:pt>
              </c:strCache>
            </c:strRef>
          </c:cat>
          <c:val>
            <c:numRef>
              <c:f>Bakgunn!$E$291:$E$293</c:f>
              <c:numCache>
                <c:formatCode>General</c:formatCode>
                <c:ptCount val="3"/>
                <c:pt idx="0">
                  <c:v>2199</c:v>
                </c:pt>
                <c:pt idx="1">
                  <c:v>316</c:v>
                </c:pt>
                <c:pt idx="2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DF-4016-8B7D-16706E59D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06A5-A9A8-41D3-93F9-8CA3DF6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1</Pages>
  <Words>1944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?r?ysund kommune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Øie Lauten</dc:creator>
  <cp:keywords/>
  <dc:description/>
  <cp:lastModifiedBy>Martin Øie Lauten</cp:lastModifiedBy>
  <cp:revision>35</cp:revision>
  <cp:lastPrinted>2021-01-14T12:52:00Z</cp:lastPrinted>
  <dcterms:created xsi:type="dcterms:W3CDTF">2020-12-03T11:44:00Z</dcterms:created>
  <dcterms:modified xsi:type="dcterms:W3CDTF">2021-01-22T11:26:00Z</dcterms:modified>
</cp:coreProperties>
</file>